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9DA75" w14:textId="77777777" w:rsidR="0078447F" w:rsidRPr="0078447F" w:rsidRDefault="0078447F" w:rsidP="00070D7D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070D7D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070D7D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33D80B67" w:rsidR="0078447F" w:rsidRPr="0078447F" w:rsidRDefault="0078447F" w:rsidP="00070D7D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469C8" w:rsidRPr="00946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 Программная инженерия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05C7FFF" w14:textId="77777777" w:rsidR="0078447F" w:rsidRPr="0078447F" w:rsidRDefault="0078447F" w:rsidP="00070D7D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070D7D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751E778F" w:rsidR="0078447F" w:rsidRPr="0078447F" w:rsidRDefault="0078447F" w:rsidP="00070D7D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7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б-сайт «</w:t>
      </w:r>
      <w:r w:rsidR="006752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но-оздоровительного комплекс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070D7D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09F2546F" w:rsidR="0078447F" w:rsidRPr="0078447F" w:rsidRDefault="00F0477F" w:rsidP="00070D7D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9469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6752F3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. Журко</w:t>
      </w:r>
    </w:p>
    <w:p w14:paraId="1AE8DBD2" w14:textId="20912478" w:rsidR="0078447F" w:rsidRPr="0078447F" w:rsidRDefault="0078447F" w:rsidP="00070D7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070D7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30B16B11" w:rsidR="0078447F" w:rsidRPr="0078447F" w:rsidRDefault="0078447F" w:rsidP="00070D7D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60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059254BF" w14:textId="5E5C990E" w:rsidR="0078447F" w:rsidRPr="0078447F" w:rsidRDefault="0078447F" w:rsidP="00070D7D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F0477F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070D7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631A640D" w14:textId="77777777" w:rsidR="0078447F" w:rsidRPr="0078447F" w:rsidRDefault="0078447F" w:rsidP="00070D7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070D7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070D7D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070D7D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5C17FAE8" w:rsidR="0078447F" w:rsidRDefault="0078447F" w:rsidP="00070D7D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6D512303" w14:textId="63C2A737" w:rsidR="007A68EE" w:rsidRDefault="0078447F" w:rsidP="00070D7D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5AE60AF4" w14:textId="4A47F5BD" w:rsidR="00070D7D" w:rsidRPr="007C680B" w:rsidRDefault="00070D7D" w:rsidP="007C680B">
      <w:pPr>
        <w:tabs>
          <w:tab w:val="left" w:pos="643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B35B74" w14:textId="77777777" w:rsidR="00070D7D" w:rsidRPr="00315D7B" w:rsidRDefault="00070D7D" w:rsidP="00070D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70D7D" w:rsidRPr="00315D7B" w:rsidSect="00070D7D">
          <w:footerReference w:type="default" r:id="rId8"/>
          <w:pgSz w:w="11906" w:h="16838"/>
          <w:pgMar w:top="1134" w:right="567" w:bottom="851" w:left="1304" w:header="709" w:footer="709" w:gutter="0"/>
          <w:pgNumType w:start="4" w:chapStyle="1"/>
          <w:cols w:space="708"/>
          <w:docGrid w:linePitch="360"/>
        </w:sectPr>
      </w:pPr>
    </w:p>
    <w:p w14:paraId="45BBBB5A" w14:textId="6E86C152" w:rsidR="00333764" w:rsidRPr="00333764" w:rsidRDefault="00333764" w:rsidP="00070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7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НИСТЕРСТВО ОБРАЗОВАНИЯ РЕСПУБЛИКИ БЕЛАРУСЬ</w:t>
      </w:r>
    </w:p>
    <w:p w14:paraId="4E0F37F9" w14:textId="77777777" w:rsidR="00333764" w:rsidRPr="00333764" w:rsidRDefault="00333764" w:rsidP="00070D7D">
      <w:pPr>
        <w:widowControl w:val="0"/>
        <w:snapToGri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образования </w:t>
      </w:r>
      <w:r w:rsidRPr="003337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БЕЛОРУССКИЙ ГОСУДАРСТВЕННЫЙ ТЕХНОЛОГИЧЕСКИЙ УНИВЕРСИТЕТ»</w:t>
      </w:r>
    </w:p>
    <w:p w14:paraId="38E321DA" w14:textId="77777777" w:rsidR="00333764" w:rsidRPr="00333764" w:rsidRDefault="00333764" w:rsidP="00070D7D">
      <w:pPr>
        <w:widowControl w:val="0"/>
        <w:shd w:val="clear" w:color="auto" w:fill="FFFFFF"/>
        <w:snapToGrid w:val="0"/>
        <w:spacing w:after="2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7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Факультет информационных технологий </w:t>
      </w:r>
      <w:r w:rsidRPr="003337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  <w:t xml:space="preserve">Кафедра информационных систем и технологий </w:t>
      </w:r>
    </w:p>
    <w:p w14:paraId="7C966C3A" w14:textId="77777777" w:rsidR="00333764" w:rsidRPr="00333764" w:rsidRDefault="00333764" w:rsidP="00070D7D">
      <w:pPr>
        <w:widowControl w:val="0"/>
        <w:snapToGrid w:val="0"/>
        <w:spacing w:after="0" w:line="240" w:lineRule="auto"/>
        <w:ind w:left="5670" w:right="2212" w:firstLine="227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3376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тверждаю</w:t>
      </w:r>
    </w:p>
    <w:p w14:paraId="31C2EA94" w14:textId="77777777" w:rsidR="00333764" w:rsidRPr="00333764" w:rsidRDefault="00333764" w:rsidP="00070D7D">
      <w:pPr>
        <w:widowControl w:val="0"/>
        <w:snapToGrid w:val="0"/>
        <w:spacing w:after="0" w:line="240" w:lineRule="auto"/>
        <w:ind w:left="5387" w:right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заведующего кафедрой</w:t>
      </w:r>
    </w:p>
    <w:p w14:paraId="1DADECD6" w14:textId="77777777" w:rsidR="00333764" w:rsidRPr="00333764" w:rsidRDefault="00333764" w:rsidP="00070D7D">
      <w:pPr>
        <w:widowControl w:val="0"/>
        <w:snapToGrid w:val="0"/>
        <w:spacing w:after="0" w:line="240" w:lineRule="auto"/>
        <w:ind w:left="5387" w:right="39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</w:t>
      </w:r>
      <w:r w:rsidRPr="003337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33376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 Е</w:t>
      </w:r>
      <w:r w:rsidRPr="003337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33376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А</w:t>
      </w:r>
      <w:r w:rsidRPr="003337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Pr="0033376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Блинова</w:t>
      </w:r>
    </w:p>
    <w:p w14:paraId="346382A5" w14:textId="77777777" w:rsidR="00333764" w:rsidRPr="00333764" w:rsidRDefault="00333764" w:rsidP="00070D7D">
      <w:pPr>
        <w:widowControl w:val="0"/>
        <w:snapToGrid w:val="0"/>
        <w:spacing w:after="0" w:line="240" w:lineRule="auto"/>
        <w:ind w:left="5812" w:right="476" w:firstLine="560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  <w:r w:rsidRPr="003337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3337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>инициалы и фамилия</w:t>
      </w:r>
    </w:p>
    <w:p w14:paraId="6897B08E" w14:textId="77777777" w:rsidR="00333764" w:rsidRPr="00333764" w:rsidRDefault="00333764" w:rsidP="00070D7D">
      <w:pPr>
        <w:widowControl w:val="0"/>
        <w:snapToGrid w:val="0"/>
        <w:spacing w:after="0" w:line="240" w:lineRule="auto"/>
        <w:ind w:left="5387" w:right="1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___202</w:t>
      </w:r>
      <w:r w:rsidRPr="0033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 </w:t>
      </w:r>
      <w:r w:rsidRPr="0033376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1E5D35C4" w14:textId="77777777" w:rsidR="00333764" w:rsidRPr="00333764" w:rsidRDefault="00333764" w:rsidP="00070D7D">
      <w:pPr>
        <w:widowControl w:val="0"/>
        <w:snapToGrid w:val="0"/>
        <w:spacing w:before="60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3376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ЗАДАНИЕ</w:t>
      </w:r>
    </w:p>
    <w:p w14:paraId="78E4758B" w14:textId="77777777" w:rsidR="00333764" w:rsidRPr="00333764" w:rsidRDefault="00333764" w:rsidP="00070D7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337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курсовое проектирование</w:t>
      </w:r>
    </w:p>
    <w:p w14:paraId="6F7E516D" w14:textId="77777777" w:rsidR="00333764" w:rsidRPr="00333764" w:rsidRDefault="00333764" w:rsidP="00070D7D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исциплине</w:t>
      </w:r>
      <w:r w:rsidRPr="003337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33376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ьютерные языки разметки»</w:t>
      </w:r>
    </w:p>
    <w:p w14:paraId="5C06AD38" w14:textId="77777777" w:rsidR="00333764" w:rsidRPr="00333764" w:rsidRDefault="00333764" w:rsidP="00070D7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рс 1 Группа: 6 Специальность: </w:t>
      </w:r>
      <w:r w:rsidRPr="003337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6-05-0612-01 Программная инженерия</w:t>
      </w:r>
    </w:p>
    <w:p w14:paraId="07302978" w14:textId="77777777" w:rsidR="00333764" w:rsidRPr="00333764" w:rsidRDefault="00333764" w:rsidP="00070D7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: Журко Анастасия Владимировна</w:t>
      </w:r>
    </w:p>
    <w:p w14:paraId="5DB39830" w14:textId="77777777" w:rsidR="00333764" w:rsidRPr="00333764" w:rsidRDefault="00333764" w:rsidP="00070D7D">
      <w:pPr>
        <w:tabs>
          <w:tab w:val="left" w:pos="-1843"/>
        </w:tabs>
        <w:snapToGri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3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Тема: </w:t>
      </w:r>
      <w:r w:rsidRPr="003337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айт</w:t>
      </w:r>
      <w:r w:rsidRPr="00333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33376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но-оздоровительного комплекса</w:t>
      </w:r>
      <w:r w:rsidRPr="00333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4DE26119" w14:textId="77777777" w:rsidR="00333764" w:rsidRPr="00333764" w:rsidRDefault="00333764" w:rsidP="00070D7D">
      <w:pPr>
        <w:widowControl w:val="0"/>
        <w:snapToGrid w:val="0"/>
        <w:spacing w:after="0" w:line="240" w:lineRule="auto"/>
        <w:ind w:left="538" w:hanging="53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37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. Срок выполнения курсового проекта </w:t>
      </w:r>
      <w:r w:rsidRPr="003337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с </w:t>
      </w:r>
      <w:r w:rsidRPr="003337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0 </w:t>
      </w:r>
      <w:r w:rsidRPr="00333764">
        <w:rPr>
          <w:rFonts w:ascii="Times New Roman" w:eastAsia="Times New Roman" w:hAnsi="Times New Roman" w:cs="Times New Roman"/>
          <w:sz w:val="28"/>
          <w:szCs w:val="24"/>
          <w:lang w:eastAsia="ru-RU"/>
        </w:rPr>
        <w:t>февраля 202</w:t>
      </w:r>
      <w:r w:rsidRPr="003337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</w:t>
      </w:r>
      <w:r w:rsidRPr="00333764">
        <w:rPr>
          <w:rFonts w:ascii="Times New Roman" w:eastAsia="Times New Roman" w:hAnsi="Times New Roman" w:cs="Times New Roman"/>
          <w:sz w:val="28"/>
          <w:szCs w:val="24"/>
          <w:lang w:eastAsia="ru-RU"/>
        </w:rPr>
        <w:t> г. по 0</w:t>
      </w:r>
      <w:r w:rsidRPr="003337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</w:t>
      </w:r>
      <w:r w:rsidRPr="003337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я 202</w:t>
      </w:r>
      <w:r w:rsidRPr="003337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</w:t>
      </w:r>
      <w:r w:rsidRPr="00333764">
        <w:rPr>
          <w:rFonts w:ascii="Times New Roman" w:eastAsia="Times New Roman" w:hAnsi="Times New Roman" w:cs="Times New Roman"/>
          <w:sz w:val="28"/>
          <w:szCs w:val="24"/>
          <w:lang w:eastAsia="ru-RU"/>
        </w:rPr>
        <w:t> г.</w:t>
      </w:r>
    </w:p>
    <w:p w14:paraId="00B3D8FF" w14:textId="77777777" w:rsidR="00333764" w:rsidRPr="00333764" w:rsidRDefault="00333764" w:rsidP="00070D7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7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 Технические требования</w:t>
      </w:r>
      <w:r w:rsidRPr="0033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0E986B1B" w14:textId="77777777" w:rsidR="00333764" w:rsidRPr="00333764" w:rsidRDefault="00333764" w:rsidP="00070D7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1 Прототип веб-сайта должен быть разработан с использованием графических редакторов </w:t>
      </w: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Figma</w:t>
      </w: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Adobe</w:t>
      </w: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XD</w:t>
      </w: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ketch</w:t>
      </w: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0851B4B1" w14:textId="77777777" w:rsidR="00333764" w:rsidRPr="00333764" w:rsidRDefault="00333764" w:rsidP="00070D7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2 Для хранения данных должен быть использован XML-формат.</w:t>
      </w:r>
    </w:p>
    <w:p w14:paraId="418DAD06" w14:textId="77777777" w:rsidR="00333764" w:rsidRPr="00333764" w:rsidRDefault="00333764" w:rsidP="00070D7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3 Разметка содержания сайта должна быть выполнена с применением HTML5 и XML.</w:t>
      </w:r>
    </w:p>
    <w:p w14:paraId="7333A2A5" w14:textId="77777777" w:rsidR="00333764" w:rsidRPr="00333764" w:rsidRDefault="00333764" w:rsidP="00070D7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4 Для описания внешнего вида веб-страниц использовать S</w:t>
      </w: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CSS</w:t>
      </w: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CSS3.</w:t>
      </w:r>
    </w:p>
    <w:p w14:paraId="1EF385D6" w14:textId="77777777" w:rsidR="00333764" w:rsidRPr="00333764" w:rsidRDefault="00333764" w:rsidP="00070D7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5 Веб-сайт должен содержать:</w:t>
      </w:r>
    </w:p>
    <w:p w14:paraId="7F6219D0" w14:textId="77777777" w:rsidR="00333764" w:rsidRPr="00333764" w:rsidRDefault="00333764" w:rsidP="00070D7D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семантические теги HTML5;</w:t>
      </w:r>
    </w:p>
    <w:p w14:paraId="71852DCE" w14:textId="77777777" w:rsidR="00333764" w:rsidRPr="00333764" w:rsidRDefault="00333764" w:rsidP="00070D7D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графические элементы в форме SVG;</w:t>
      </w:r>
    </w:p>
    <w:p w14:paraId="1D3B31BF" w14:textId="77777777" w:rsidR="00333764" w:rsidRPr="00333764" w:rsidRDefault="00333764" w:rsidP="00070D7D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несколько веб-страниц;</w:t>
      </w:r>
    </w:p>
    <w:p w14:paraId="02F0343F" w14:textId="77777777" w:rsidR="00333764" w:rsidRPr="00333764" w:rsidRDefault="00333764" w:rsidP="00070D7D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– </w:t>
      </w: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JavaScript</w:t>
      </w: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ля управления элементами </w:t>
      </w: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DOM</w:t>
      </w: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54110FC8" w14:textId="77777777" w:rsidR="00333764" w:rsidRPr="00333764" w:rsidRDefault="00333764" w:rsidP="00070D7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6 Верстка сайта должна быть адаптивной и кроссбраузерной;</w:t>
      </w:r>
    </w:p>
    <w:p w14:paraId="2D973CA8" w14:textId="77777777" w:rsidR="00333764" w:rsidRPr="00333764" w:rsidRDefault="00333764" w:rsidP="00070D7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3.7 </w:t>
      </w: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</w:t>
      </w: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</w:t>
      </w: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стирования</w:t>
      </w: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</w:t>
      </w: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пользовать</w:t>
      </w: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The W3C Markup Validation Service/Git Super Linter</w:t>
      </w:r>
    </w:p>
    <w:p w14:paraId="1DFED113" w14:textId="77777777" w:rsidR="00333764" w:rsidRPr="00333764" w:rsidRDefault="00333764" w:rsidP="00070D7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337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8 Проект и пояснения к проекту должны быть размещены на GitHub.</w:t>
      </w:r>
    </w:p>
    <w:p w14:paraId="53A789C9" w14:textId="77777777" w:rsidR="00333764" w:rsidRPr="00333764" w:rsidRDefault="00333764" w:rsidP="00070D7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337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 Содержание пояснительной записки</w:t>
      </w:r>
    </w:p>
    <w:p w14:paraId="5D5DD396" w14:textId="77777777" w:rsidR="00333764" w:rsidRPr="00333764" w:rsidRDefault="00333764" w:rsidP="00070D7D">
      <w:pPr>
        <w:widowControl w:val="0"/>
        <w:snapToGrid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4"/>
          <w:lang w:eastAsia="ru-RU"/>
        </w:rPr>
        <w:t>1. Титульный лист;</w:t>
      </w:r>
    </w:p>
    <w:p w14:paraId="738B0D16" w14:textId="77777777" w:rsidR="00333764" w:rsidRPr="00333764" w:rsidRDefault="00333764" w:rsidP="00070D7D">
      <w:pPr>
        <w:widowControl w:val="0"/>
        <w:snapToGrid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4"/>
          <w:lang w:eastAsia="ru-RU"/>
        </w:rPr>
        <w:t>2. Задание на курсовое проектирование;</w:t>
      </w:r>
    </w:p>
    <w:p w14:paraId="3881FEE7" w14:textId="77777777" w:rsidR="00333764" w:rsidRPr="00333764" w:rsidRDefault="00333764" w:rsidP="00070D7D">
      <w:pPr>
        <w:widowControl w:val="0"/>
        <w:snapToGri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ведение;</w:t>
      </w:r>
    </w:p>
    <w:p w14:paraId="6E1CABC6" w14:textId="77777777" w:rsidR="00333764" w:rsidRPr="00333764" w:rsidRDefault="00333764" w:rsidP="00070D7D">
      <w:pPr>
        <w:widowControl w:val="0"/>
        <w:snapToGri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ка задачи;</w:t>
      </w:r>
    </w:p>
    <w:p w14:paraId="5CF6AC2F" w14:textId="77777777" w:rsidR="00333764" w:rsidRPr="00333764" w:rsidRDefault="00333764" w:rsidP="00070D7D">
      <w:pPr>
        <w:widowControl w:val="0"/>
        <w:snapToGri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ектирование веб-сайта</w:t>
      </w:r>
    </w:p>
    <w:p w14:paraId="7E387E95" w14:textId="77777777" w:rsidR="00333764" w:rsidRPr="00333764" w:rsidRDefault="00333764" w:rsidP="00070D7D">
      <w:pPr>
        <w:widowControl w:val="0"/>
        <w:snapToGri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ализация структуры веб-сайта</w:t>
      </w:r>
    </w:p>
    <w:p w14:paraId="585D0F77" w14:textId="77777777" w:rsidR="00333764" w:rsidRPr="00333764" w:rsidRDefault="00333764" w:rsidP="00070D7D">
      <w:pPr>
        <w:widowControl w:val="0"/>
        <w:snapToGri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8"/>
          <w:lang w:eastAsia="ru-RU"/>
        </w:rPr>
        <w:t>7. Тестирование веб-сайта</w:t>
      </w:r>
    </w:p>
    <w:p w14:paraId="05273375" w14:textId="77777777" w:rsidR="00333764" w:rsidRPr="00333764" w:rsidRDefault="00333764" w:rsidP="00070D7D">
      <w:pPr>
        <w:widowControl w:val="0"/>
        <w:snapToGri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аключение</w:t>
      </w:r>
    </w:p>
    <w:p w14:paraId="4BEDC035" w14:textId="77777777" w:rsidR="00333764" w:rsidRPr="00333764" w:rsidRDefault="00333764" w:rsidP="00070D7D">
      <w:pPr>
        <w:widowControl w:val="0"/>
        <w:snapToGri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писок использованных источников</w:t>
      </w:r>
    </w:p>
    <w:p w14:paraId="7AF38DA3" w14:textId="77777777" w:rsidR="00333764" w:rsidRPr="00333764" w:rsidRDefault="00333764" w:rsidP="00070D7D">
      <w:pPr>
        <w:widowControl w:val="0"/>
        <w:snapToGri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Приложения (полный исходный текст программы разработанного приложения с подробными комментариями)</w:t>
      </w:r>
    </w:p>
    <w:p w14:paraId="6C8DA4FE" w14:textId="77777777" w:rsidR="00333764" w:rsidRPr="00333764" w:rsidRDefault="00333764" w:rsidP="00070D7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337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5. Форма представления на </w:t>
      </w:r>
      <w:r w:rsidRPr="00333764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GitHub</w:t>
      </w:r>
      <w:r w:rsidRPr="003337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ыполненного курсового проекта:</w:t>
      </w:r>
    </w:p>
    <w:p w14:paraId="10FF8B01" w14:textId="77777777" w:rsidR="00333764" w:rsidRPr="00333764" w:rsidRDefault="00333764" w:rsidP="00070D7D">
      <w:pPr>
        <w:widowControl w:val="0"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36845A0A" w14:textId="77777777" w:rsidR="00333764" w:rsidRPr="00333764" w:rsidRDefault="00333764" w:rsidP="00070D7D">
      <w:pPr>
        <w:widowControl w:val="0"/>
        <w:snapToGri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формление записки должно быть согласно правилам.</w:t>
      </w:r>
    </w:p>
    <w:p w14:paraId="0E7EFFB6" w14:textId="77777777" w:rsidR="00333764" w:rsidRPr="00333764" w:rsidRDefault="00333764" w:rsidP="00070D7D">
      <w:pPr>
        <w:widowControl w:val="0"/>
        <w:snapToGri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Листинги представляются в приложении.</w:t>
      </w:r>
    </w:p>
    <w:p w14:paraId="3924A6EF" w14:textId="77777777" w:rsidR="00333764" w:rsidRPr="00333764" w:rsidRDefault="00333764" w:rsidP="00070D7D">
      <w:pPr>
        <w:keepNext/>
        <w:keepLines/>
        <w:spacing w:before="200"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3337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333764" w:rsidRPr="00333764" w14:paraId="33ED67DD" w14:textId="77777777" w:rsidTr="003337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F30B" w14:textId="77777777" w:rsidR="00333764" w:rsidRPr="00333764" w:rsidRDefault="00333764" w:rsidP="00070D7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CD20" w14:textId="77777777" w:rsidR="00333764" w:rsidRPr="00333764" w:rsidRDefault="00333764" w:rsidP="00070D7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именование этапов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468E" w14:textId="77777777" w:rsidR="00333764" w:rsidRPr="00333764" w:rsidRDefault="00333764" w:rsidP="00070D7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Срок выполнения этапов проекта</w:t>
            </w:r>
          </w:p>
        </w:tc>
      </w:tr>
      <w:tr w:rsidR="00333764" w:rsidRPr="00333764" w14:paraId="4A5F0EDB" w14:textId="77777777" w:rsidTr="003337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5E8E" w14:textId="77777777" w:rsidR="00333764" w:rsidRPr="00333764" w:rsidRDefault="00333764" w:rsidP="00070D7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3C30" w14:textId="77777777" w:rsidR="00333764" w:rsidRPr="00333764" w:rsidRDefault="00333764" w:rsidP="00070D7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C5AA" w14:textId="77777777" w:rsidR="00333764" w:rsidRPr="00333764" w:rsidRDefault="00333764" w:rsidP="00070D7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ru-RU"/>
              </w:rPr>
              <w:t>10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.02.202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ru-RU"/>
              </w:rPr>
              <w:t>5</w:t>
            </w:r>
          </w:p>
        </w:tc>
      </w:tr>
      <w:tr w:rsidR="00333764" w:rsidRPr="00333764" w14:paraId="5B0D4AEC" w14:textId="77777777" w:rsidTr="003337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CA64" w14:textId="77777777" w:rsidR="00333764" w:rsidRPr="00333764" w:rsidRDefault="00333764" w:rsidP="00070D7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2835" w14:textId="77777777" w:rsidR="00333764" w:rsidRPr="00333764" w:rsidRDefault="00333764" w:rsidP="00070D7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Введение. Постановка задач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56D7" w14:textId="77777777" w:rsidR="00333764" w:rsidRPr="00333764" w:rsidRDefault="00333764" w:rsidP="00070D7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ru-RU"/>
              </w:rPr>
              <w:t>03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.0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ru-RU"/>
              </w:rPr>
              <w:t>3-09.03.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02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ru-RU"/>
              </w:rPr>
              <w:t>5</w:t>
            </w:r>
          </w:p>
        </w:tc>
      </w:tr>
      <w:tr w:rsidR="00333764" w:rsidRPr="00333764" w14:paraId="3C84938C" w14:textId="77777777" w:rsidTr="003337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3141" w14:textId="77777777" w:rsidR="00333764" w:rsidRPr="00333764" w:rsidRDefault="00333764" w:rsidP="00070D7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4535" w14:textId="77777777" w:rsidR="00333764" w:rsidRPr="00333764" w:rsidRDefault="00333764" w:rsidP="00070D7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оектирование веб-сай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DDBD" w14:textId="77777777" w:rsidR="00333764" w:rsidRPr="00333764" w:rsidRDefault="00333764" w:rsidP="00070D7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ru-RU"/>
              </w:rPr>
              <w:t>10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.0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3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ru-RU"/>
              </w:rPr>
              <w:t>-23.03.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02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ru-RU"/>
              </w:rPr>
              <w:t>5</w:t>
            </w:r>
          </w:p>
        </w:tc>
      </w:tr>
      <w:tr w:rsidR="00333764" w:rsidRPr="00333764" w14:paraId="25B0172B" w14:textId="77777777" w:rsidTr="003337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2D50" w14:textId="77777777" w:rsidR="00333764" w:rsidRPr="00333764" w:rsidRDefault="00333764" w:rsidP="00070D7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2C89" w14:textId="77777777" w:rsidR="00333764" w:rsidRPr="00333764" w:rsidRDefault="00333764" w:rsidP="00070D7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еализация структуры веб-сайта на 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ru-RU"/>
              </w:rPr>
              <w:t>HTML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5 и внешнего оформления на 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ru-RU"/>
              </w:rPr>
              <w:t>SCSS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и С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ru-RU"/>
              </w:rPr>
              <w:t>SS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286A" w14:textId="77777777" w:rsidR="00333764" w:rsidRPr="00333764" w:rsidRDefault="00333764" w:rsidP="00070D7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ru-RU"/>
              </w:rPr>
              <w:t>24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.0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ru-RU"/>
              </w:rPr>
              <w:t>3–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6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ru-RU"/>
              </w:rPr>
              <w:t>.04.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02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ru-RU"/>
              </w:rPr>
              <w:t>5</w:t>
            </w:r>
          </w:p>
        </w:tc>
      </w:tr>
      <w:tr w:rsidR="00333764" w:rsidRPr="00333764" w14:paraId="43865E98" w14:textId="77777777" w:rsidTr="003337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89FC" w14:textId="77777777" w:rsidR="00333764" w:rsidRPr="00333764" w:rsidRDefault="00333764" w:rsidP="00070D7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7FB0" w14:textId="77777777" w:rsidR="00333764" w:rsidRPr="00333764" w:rsidRDefault="00333764" w:rsidP="00070D7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Тестирование веб-сай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2F39" w14:textId="77777777" w:rsidR="00333764" w:rsidRPr="00333764" w:rsidRDefault="00333764" w:rsidP="00070D7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7.04–24.04.2025</w:t>
            </w:r>
          </w:p>
        </w:tc>
      </w:tr>
      <w:tr w:rsidR="00333764" w:rsidRPr="00333764" w14:paraId="137D161F" w14:textId="77777777" w:rsidTr="003337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D29A" w14:textId="77777777" w:rsidR="00333764" w:rsidRPr="00333764" w:rsidRDefault="00333764" w:rsidP="00070D7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0835" w14:textId="77777777" w:rsidR="00333764" w:rsidRPr="00333764" w:rsidRDefault="00333764" w:rsidP="00070D7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Заключен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9DD1" w14:textId="77777777" w:rsidR="00333764" w:rsidRPr="00333764" w:rsidRDefault="00333764" w:rsidP="00070D7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5.04.2025</w:t>
            </w:r>
          </w:p>
        </w:tc>
      </w:tr>
      <w:tr w:rsidR="00333764" w:rsidRPr="00333764" w14:paraId="6BC0253A" w14:textId="77777777" w:rsidTr="003337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69C6" w14:textId="77777777" w:rsidR="00333764" w:rsidRPr="00333764" w:rsidRDefault="00333764" w:rsidP="00070D7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987D" w14:textId="77777777" w:rsidR="00333764" w:rsidRPr="00333764" w:rsidRDefault="00333764" w:rsidP="00070D7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B8CA" w14:textId="77777777" w:rsidR="00333764" w:rsidRPr="00333764" w:rsidRDefault="00333764" w:rsidP="00070D7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26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.04.2025</w:t>
            </w:r>
          </w:p>
        </w:tc>
      </w:tr>
      <w:tr w:rsidR="00333764" w:rsidRPr="00333764" w14:paraId="077C59E5" w14:textId="77777777" w:rsidTr="003337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080C" w14:textId="77777777" w:rsidR="00333764" w:rsidRPr="00333764" w:rsidRDefault="00333764" w:rsidP="00070D7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9671" w14:textId="77777777" w:rsidR="00333764" w:rsidRPr="00333764" w:rsidRDefault="00333764" w:rsidP="00070D7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3DF9" w14:textId="77777777" w:rsidR="00333764" w:rsidRPr="00333764" w:rsidRDefault="00333764" w:rsidP="00070D7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8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.04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–04.05.2025</w:t>
            </w:r>
          </w:p>
        </w:tc>
      </w:tr>
      <w:tr w:rsidR="00333764" w:rsidRPr="00333764" w14:paraId="3921EC38" w14:textId="77777777" w:rsidTr="003337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50E6" w14:textId="77777777" w:rsidR="00333764" w:rsidRPr="00333764" w:rsidRDefault="00333764" w:rsidP="00070D7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75ED" w14:textId="77777777" w:rsidR="00333764" w:rsidRPr="00333764" w:rsidRDefault="00333764" w:rsidP="00070D7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Сдача 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на допуск к защите</w:t>
            </w: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CDED" w14:textId="77777777" w:rsidR="00333764" w:rsidRPr="00333764" w:rsidRDefault="00333764" w:rsidP="00070D7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05.05.2025</w:t>
            </w:r>
          </w:p>
        </w:tc>
      </w:tr>
      <w:tr w:rsidR="00333764" w:rsidRPr="00333764" w14:paraId="162A95A3" w14:textId="77777777" w:rsidTr="003337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E234" w14:textId="77777777" w:rsidR="00333764" w:rsidRPr="00333764" w:rsidRDefault="00333764" w:rsidP="00070D7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D822" w14:textId="77777777" w:rsidR="00333764" w:rsidRPr="00333764" w:rsidRDefault="00333764" w:rsidP="00070D7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Защита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51C3" w14:textId="77777777" w:rsidR="00333764" w:rsidRPr="00333764" w:rsidRDefault="00333764" w:rsidP="00070D7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33376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  <w:t>19.05-31.05.2025</w:t>
            </w:r>
          </w:p>
        </w:tc>
      </w:tr>
    </w:tbl>
    <w:p w14:paraId="7ABB41FD" w14:textId="77777777" w:rsidR="00333764" w:rsidRPr="00333764" w:rsidRDefault="00333764" w:rsidP="00070D7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F7474" w14:textId="77777777" w:rsidR="00333764" w:rsidRPr="00333764" w:rsidRDefault="00333764" w:rsidP="00070D7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37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5. Дата выдачи задания </w:t>
      </w:r>
      <w:r w:rsidRPr="00333764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3337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0</w:t>
      </w:r>
      <w:r w:rsidRPr="00333764">
        <w:rPr>
          <w:rFonts w:ascii="Times New Roman" w:eastAsia="Times New Roman" w:hAnsi="Times New Roman" w:cs="Times New Roman"/>
          <w:sz w:val="28"/>
          <w:szCs w:val="24"/>
          <w:lang w:eastAsia="ru-RU"/>
        </w:rPr>
        <w:t>» февраля 202</w:t>
      </w:r>
      <w:r w:rsidRPr="003337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5 </w:t>
      </w:r>
      <w:r w:rsidRPr="00333764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23837590" w14:textId="77777777" w:rsidR="00333764" w:rsidRPr="00333764" w:rsidRDefault="00333764" w:rsidP="00070D7D">
      <w:pPr>
        <w:widowControl w:val="0"/>
        <w:snapToGri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</w:t>
      </w:r>
      <w:r w:rsidRPr="0033376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3376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</w:t>
      </w:r>
      <w:r w:rsidRPr="0033376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3376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3376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3376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Е.В. Барковский</w:t>
      </w:r>
    </w:p>
    <w:p w14:paraId="0541CCB0" w14:textId="77777777" w:rsidR="00333764" w:rsidRPr="00333764" w:rsidRDefault="00333764" w:rsidP="00070D7D">
      <w:pPr>
        <w:widowControl w:val="0"/>
        <w:snapToGrid w:val="0"/>
        <w:spacing w:after="0" w:line="240" w:lineRule="auto"/>
        <w:ind w:left="2128" w:firstLine="1558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(подпись) </w:t>
      </w:r>
      <w:r w:rsidRPr="0033376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ab/>
      </w:r>
      <w:r w:rsidRPr="0033376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ab/>
      </w:r>
      <w:r w:rsidRPr="0033376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ab/>
      </w:r>
      <w:r w:rsidRPr="0033376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ab/>
      </w:r>
    </w:p>
    <w:p w14:paraId="48563854" w14:textId="77777777" w:rsidR="00333764" w:rsidRPr="00333764" w:rsidRDefault="00333764" w:rsidP="00070D7D">
      <w:pPr>
        <w:widowControl w:val="0"/>
        <w:snapToGri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ние принял к исполнению _______________________</w:t>
      </w:r>
    </w:p>
    <w:p w14:paraId="2EBBD7CB" w14:textId="77777777" w:rsidR="00333764" w:rsidRPr="00333764" w:rsidRDefault="00333764" w:rsidP="00070D7D">
      <w:pPr>
        <w:widowControl w:val="0"/>
        <w:snapToGrid w:val="0"/>
        <w:spacing w:after="0" w:line="240" w:lineRule="auto"/>
        <w:ind w:left="3823" w:firstLine="425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33376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дата и подпись студента)</w:t>
      </w:r>
    </w:p>
    <w:p w14:paraId="515C5AEB" w14:textId="77777777" w:rsidR="00070D7D" w:rsidRPr="00315D7B" w:rsidRDefault="00070D7D" w:rsidP="00070D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2AF86E" w14:textId="77777777" w:rsidR="00070D7D" w:rsidRPr="00315D7B" w:rsidRDefault="00070D7D" w:rsidP="00070D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70D7D" w:rsidRPr="00315D7B" w:rsidSect="00070D7D">
          <w:headerReference w:type="default" r:id="rId9"/>
          <w:footerReference w:type="default" r:id="rId10"/>
          <w:pgSz w:w="11906" w:h="16838"/>
          <w:pgMar w:top="1134" w:right="567" w:bottom="851" w:left="1304" w:header="709" w:footer="709" w:gutter="0"/>
          <w:pgNumType w:start="4" w:chapStyle="1"/>
          <w:cols w:space="708"/>
          <w:docGrid w:linePitch="360"/>
        </w:sectPr>
      </w:pPr>
    </w:p>
    <w:sdt>
      <w:sdtPr>
        <w:rPr>
          <w:rFonts w:ascii="Times New Roman" w:eastAsia="SimSun" w:hAnsi="Times New Roman" w:cstheme="minorBidi"/>
          <w:color w:val="000000" w:themeColor="text1"/>
          <w:sz w:val="28"/>
          <w:szCs w:val="22"/>
          <w:lang w:eastAsia="en-US"/>
          <w14:ligatures w14:val="standardContextual"/>
        </w:rPr>
        <w:id w:val="-127216031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ru-RU"/>
          <w14:ligatures w14:val="none"/>
        </w:rPr>
      </w:sdtEndPr>
      <w:sdtContent>
        <w:p w14:paraId="4FA411AE" w14:textId="77777777" w:rsidR="0072582F" w:rsidRDefault="00070D7D" w:rsidP="00070D7D">
          <w:pPr>
            <w:pStyle w:val="af2"/>
            <w:spacing w:before="0" w:after="360" w:line="240" w:lineRule="auto"/>
            <w:jc w:val="center"/>
            <w:rPr>
              <w:noProof/>
            </w:rPr>
          </w:pPr>
          <w:r w:rsidRPr="0072582F">
            <w:rPr>
              <w:rStyle w:val="10"/>
              <w:rFonts w:ascii="Times New Roman" w:hAnsi="Times New Roman" w:cs="Times New Roman"/>
            </w:rPr>
            <w:t>Содержание</w:t>
          </w:r>
          <w:r w:rsidRPr="0072582F">
            <w:rPr>
              <w:rStyle w:val="10"/>
              <w:rFonts w:ascii="Times New Roman" w:hAnsi="Times New Roman" w:cs="Times New Roman"/>
            </w:rPr>
            <w:fldChar w:fldCharType="begin"/>
          </w:r>
          <w:r w:rsidRPr="0072582F">
            <w:rPr>
              <w:rStyle w:val="10"/>
              <w:rFonts w:ascii="Times New Roman" w:hAnsi="Times New Roman" w:cs="Times New Roman"/>
            </w:rPr>
            <w:instrText xml:space="preserve"> TOC \o "1-2" \h \z \u </w:instrText>
          </w:r>
          <w:r w:rsidRPr="0072582F">
            <w:rPr>
              <w:rStyle w:val="10"/>
              <w:rFonts w:ascii="Times New Roman" w:hAnsi="Times New Roman" w:cs="Times New Roman"/>
            </w:rPr>
            <w:fldChar w:fldCharType="separate"/>
          </w:r>
        </w:p>
        <w:p w14:paraId="644719E6" w14:textId="0910E542" w:rsidR="0072582F" w:rsidRDefault="0072582F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698107" w:history="1">
            <w:r w:rsidRPr="008524A5">
              <w:rPr>
                <w:rStyle w:val="aa"/>
                <w:rFonts w:eastAsia="Calibri"/>
                <w:noProof/>
                <w:lang w:bidi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976A8" w14:textId="4AB0DAF0" w:rsidR="0072582F" w:rsidRDefault="0072582F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698108" w:history="1">
            <w:r w:rsidRPr="008524A5">
              <w:rPr>
                <w:rStyle w:val="aa"/>
                <w:noProof/>
                <w:lang w:bidi="ru-RU"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9C64C" w14:textId="77755E62" w:rsidR="0072582F" w:rsidRDefault="0072582F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698109" w:history="1">
            <w:r w:rsidRPr="008524A5">
              <w:rPr>
                <w:rStyle w:val="aa"/>
                <w:noProof/>
              </w:rPr>
              <w:t>1.1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94572" w14:textId="71F0016B" w:rsidR="0072582F" w:rsidRDefault="0072582F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698110" w:history="1">
            <w:r w:rsidRPr="008524A5">
              <w:rPr>
                <w:rStyle w:val="aa"/>
                <w:rFonts w:cs="Times New Roman"/>
                <w:noProof/>
                <w:lang w:eastAsia="ru-RU" w:bidi="ru-RU"/>
              </w:rPr>
              <w:t>1.2 Техническое задани</w:t>
            </w:r>
            <w:r w:rsidRPr="008524A5">
              <w:rPr>
                <w:rStyle w:val="aa"/>
                <w:rFonts w:eastAsia="Calibri" w:cs="Times New Roman"/>
                <w:noProof/>
                <w:lang w:eastAsia="ru-RU" w:bidi="ru-RU"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A1F94" w14:textId="127F4B41" w:rsidR="0072582F" w:rsidRDefault="0072582F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698111" w:history="1">
            <w:r w:rsidRPr="008524A5">
              <w:rPr>
                <w:rStyle w:val="aa"/>
                <w:rFonts w:eastAsia="Calibri"/>
                <w:noProof/>
              </w:rPr>
              <w:t>1.3 Выбор средств реализ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A193A" w14:textId="4FF23299" w:rsidR="0072582F" w:rsidRDefault="0072582F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698112" w:history="1">
            <w:r w:rsidRPr="008524A5">
              <w:rPr>
                <w:rStyle w:val="aa"/>
                <w:rFonts w:eastAsia="Calibri"/>
                <w:noProof/>
                <w:lang w:bidi="ru-RU"/>
              </w:rPr>
              <w:t>2. Проектирование страниц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6A335" w14:textId="070D34E9" w:rsidR="0072582F" w:rsidRDefault="0072582F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698113" w:history="1">
            <w:r w:rsidRPr="008524A5">
              <w:rPr>
                <w:rStyle w:val="aa"/>
                <w:rFonts w:eastAsia="Calibri"/>
                <w:noProof/>
              </w:rPr>
              <w:t>2.1 Выбор способа ве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FF9A1" w14:textId="60FA5458" w:rsidR="0072582F" w:rsidRDefault="0072582F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698114" w:history="1">
            <w:r w:rsidRPr="008524A5">
              <w:rPr>
                <w:rStyle w:val="aa"/>
                <w:rFonts w:eastAsia="Calibri"/>
                <w:noProof/>
              </w:rPr>
              <w:t>2.2. Выбор стиле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85301" w14:textId="57107511" w:rsidR="0072582F" w:rsidRDefault="0072582F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698115" w:history="1">
            <w:r w:rsidRPr="008524A5">
              <w:rPr>
                <w:rStyle w:val="aa"/>
                <w:noProof/>
              </w:rPr>
              <w:t>2.3. Выбор шрифто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52C13" w14:textId="6CA70394" w:rsidR="0072582F" w:rsidRDefault="0072582F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698116" w:history="1">
            <w:r w:rsidRPr="008524A5">
              <w:rPr>
                <w:rStyle w:val="aa"/>
                <w:rFonts w:eastAsia="Calibri"/>
                <w:noProof/>
              </w:rPr>
              <w:t>2.4. Разработка лог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89F27" w14:textId="78158958" w:rsidR="0072582F" w:rsidRDefault="0072582F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698117" w:history="1">
            <w:r w:rsidRPr="008524A5">
              <w:rPr>
                <w:rStyle w:val="aa"/>
                <w:noProof/>
              </w:rPr>
              <w:t>2.5. Разработка пользовательски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E9B98" w14:textId="6C625823" w:rsidR="0072582F" w:rsidRDefault="0072582F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698118" w:history="1">
            <w:r w:rsidRPr="008524A5">
              <w:rPr>
                <w:rStyle w:val="aa"/>
                <w:noProof/>
              </w:rPr>
              <w:t>2.6. Разработка спец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3FCF3" w14:textId="34C40413" w:rsidR="0072582F" w:rsidRDefault="0072582F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698119" w:history="1">
            <w:r w:rsidRPr="008524A5">
              <w:rPr>
                <w:rStyle w:val="aa"/>
                <w:noProof/>
              </w:rPr>
              <w:t>2.7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BAAE1" w14:textId="2AD5554F" w:rsidR="0072582F" w:rsidRDefault="0072582F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698120" w:history="1">
            <w:r w:rsidRPr="008524A5">
              <w:rPr>
                <w:rStyle w:val="aa"/>
                <w:noProof/>
                <w:lang w:bidi="ru-RU"/>
              </w:rPr>
              <w:t>3. Реализа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740D9" w14:textId="4BA5436B" w:rsidR="0072582F" w:rsidRDefault="0072582F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698121" w:history="1">
            <w:r w:rsidRPr="008524A5">
              <w:rPr>
                <w:rStyle w:val="aa"/>
                <w:noProof/>
              </w:rPr>
              <w:t>3.1. Структура HTML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F86C5" w14:textId="46E641BE" w:rsidR="0072582F" w:rsidRDefault="0072582F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698122" w:history="1">
            <w:r w:rsidRPr="008524A5">
              <w:rPr>
                <w:rStyle w:val="aa"/>
                <w:noProof/>
              </w:rPr>
              <w:t>3.2. Добавление таблиц стилей SCSS и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20769" w14:textId="763F1031" w:rsidR="0072582F" w:rsidRDefault="0072582F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698123" w:history="1">
            <w:r w:rsidRPr="008524A5">
              <w:rPr>
                <w:rStyle w:val="aa"/>
                <w:noProof/>
              </w:rPr>
              <w:t>3.3. Использование стандартов XML (SV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32ACD" w14:textId="46F2CA88" w:rsidR="0072582F" w:rsidRDefault="0072582F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698124" w:history="1">
            <w:r w:rsidRPr="008524A5">
              <w:rPr>
                <w:rStyle w:val="aa"/>
                <w:noProof/>
              </w:rPr>
              <w:t>3.4 Управление элементами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DC448" w14:textId="7FF190E5" w:rsidR="0072582F" w:rsidRDefault="0072582F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698125" w:history="1">
            <w:r w:rsidRPr="008524A5">
              <w:rPr>
                <w:rStyle w:val="aa"/>
                <w:noProof/>
              </w:rPr>
              <w:t>3.4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FAE69" w14:textId="35356572" w:rsidR="0072582F" w:rsidRDefault="0072582F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698126" w:history="1">
            <w:r w:rsidRPr="008524A5">
              <w:rPr>
                <w:rStyle w:val="aa"/>
                <w:noProof/>
                <w:lang w:bidi="ru-RU"/>
              </w:rPr>
              <w:t>4. Тестирован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2CB15" w14:textId="53D213B1" w:rsidR="0072582F" w:rsidRDefault="0072582F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698127" w:history="1">
            <w:r w:rsidRPr="008524A5">
              <w:rPr>
                <w:rStyle w:val="aa"/>
                <w:noProof/>
              </w:rPr>
              <w:t>4.2. Кроссбраузерность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5D5C5" w14:textId="233B9115" w:rsidR="0072582F" w:rsidRDefault="0072582F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698128" w:history="1">
            <w:r w:rsidRPr="008524A5">
              <w:rPr>
                <w:rStyle w:val="aa"/>
                <w:noProof/>
              </w:rPr>
              <w:t>4.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6CB0B" w14:textId="110592B7" w:rsidR="0072582F" w:rsidRDefault="0072582F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698129" w:history="1">
            <w:r w:rsidRPr="008524A5">
              <w:rPr>
                <w:rStyle w:val="aa"/>
                <w:noProof/>
              </w:rPr>
              <w:t>4.4 Валид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85516" w14:textId="67750467" w:rsidR="0072582F" w:rsidRDefault="0072582F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698130" w:history="1">
            <w:r w:rsidRPr="008524A5">
              <w:rPr>
                <w:rStyle w:val="aa"/>
                <w:noProof/>
              </w:rPr>
              <w:t>4.5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52302" w14:textId="31506C70" w:rsidR="0072582F" w:rsidRDefault="0072582F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698131" w:history="1">
            <w:r w:rsidRPr="008524A5">
              <w:rPr>
                <w:rStyle w:val="aa"/>
                <w:noProof/>
                <w:lang w:bidi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CBA7F" w14:textId="5F2802A4" w:rsidR="0072582F" w:rsidRDefault="0072582F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698132" w:history="1">
            <w:r w:rsidRPr="008524A5">
              <w:rPr>
                <w:rStyle w:val="aa"/>
                <w:noProof/>
                <w:lang w:bidi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AAD72" w14:textId="77777777" w:rsidR="00070D7D" w:rsidRDefault="00070D7D" w:rsidP="00070D7D">
          <w:pPr>
            <w:pStyle w:val="af2"/>
            <w:spacing w:before="0" w:after="360" w:line="240" w:lineRule="auto"/>
            <w:jc w:val="center"/>
          </w:pPr>
          <w:r w:rsidRPr="0072582F">
            <w:rPr>
              <w:rStyle w:val="10"/>
              <w:rFonts w:ascii="Times New Roman" w:hAnsi="Times New Roman" w:cs="Times New Roman"/>
            </w:rPr>
            <w:fldChar w:fldCharType="end"/>
          </w:r>
        </w:p>
      </w:sdtContent>
    </w:sdt>
    <w:p w14:paraId="4CCCC987" w14:textId="77777777" w:rsidR="00070D7D" w:rsidRDefault="00070D7D" w:rsidP="00070D7D">
      <w:pPr>
        <w:spacing w:after="0" w:line="240" w:lineRule="auto"/>
        <w:rPr>
          <w:lang w:val="en-US"/>
        </w:rPr>
      </w:pPr>
    </w:p>
    <w:p w14:paraId="675C1516" w14:textId="77777777" w:rsidR="00070D7D" w:rsidRPr="0038518B" w:rsidRDefault="00070D7D" w:rsidP="00070D7D">
      <w:pPr>
        <w:spacing w:after="0" w:line="240" w:lineRule="auto"/>
        <w:rPr>
          <w:lang w:val="en-US"/>
        </w:rPr>
        <w:sectPr w:rsidR="00070D7D" w:rsidRPr="0038518B" w:rsidSect="00070D7D">
          <w:headerReference w:type="default" r:id="rId11"/>
          <w:pgSz w:w="11906" w:h="16838"/>
          <w:pgMar w:top="1134" w:right="567" w:bottom="851" w:left="1304" w:header="709" w:footer="709" w:gutter="0"/>
          <w:pgNumType w:start="4" w:chapStyle="1"/>
          <w:cols w:space="708"/>
          <w:docGrid w:linePitch="360"/>
        </w:sectPr>
      </w:pPr>
    </w:p>
    <w:p w14:paraId="382A1706" w14:textId="17FD64E5" w:rsidR="00685996" w:rsidRDefault="0074524C" w:rsidP="007C680B">
      <w:pPr>
        <w:pStyle w:val="01"/>
        <w:ind w:left="0"/>
        <w:jc w:val="center"/>
        <w:rPr>
          <w:rFonts w:eastAsia="Calibri"/>
        </w:rPr>
      </w:pPr>
      <w:bookmarkStart w:id="0" w:name="_Toc199698107"/>
      <w:r>
        <w:rPr>
          <w:rFonts w:eastAsia="Calibri"/>
        </w:rPr>
        <w:lastRenderedPageBreak/>
        <w:t>Введение</w:t>
      </w:r>
      <w:bookmarkEnd w:id="0"/>
    </w:p>
    <w:p w14:paraId="4BEC12C2" w14:textId="42A7DD35" w:rsidR="00D23DB3" w:rsidRPr="007C680B" w:rsidRDefault="00D23DB3" w:rsidP="007C680B">
      <w:pPr>
        <w:pStyle w:val="Maintext"/>
      </w:pPr>
      <w:r w:rsidRPr="007C680B">
        <w:t>В современном мире интернет играет ключевую роль в жизни каждого человека, предоставляя огромные возможности для получения информации и общения. Разработка веб-сайтов стала неотъемлемой частью успешной деятельности компаний, стремящихся привлечь клиентов, создать положительный имидж на рынке.</w:t>
      </w:r>
    </w:p>
    <w:p w14:paraId="3A987305" w14:textId="612334B3" w:rsidR="00D23DB3" w:rsidRPr="007C680B" w:rsidRDefault="00D23DB3" w:rsidP="007C680B">
      <w:pPr>
        <w:pStyle w:val="Maintext"/>
      </w:pPr>
      <w:r w:rsidRPr="007C680B">
        <w:t>Веб-сайт служит витриной бизнеса в цифровом пространстве, предоставляя пользователям информацию о товарах и услугах, а также обеспечивая удобство взаимодействия. Красивый и функциональный дизайн, удобная структура и возможность использования на разных устройствах — ключевые характеристики эффективного сайта</w:t>
      </w:r>
      <w:r w:rsidR="006020E7">
        <w:t>, который привлекает пользователей</w:t>
      </w:r>
      <w:r w:rsidRPr="007C680B">
        <w:t>.</w:t>
      </w:r>
    </w:p>
    <w:p w14:paraId="1F04F3B7" w14:textId="085DAA13" w:rsidR="00945E96" w:rsidRDefault="00D23DB3" w:rsidP="00945E96">
      <w:pPr>
        <w:pStyle w:val="Maintext"/>
      </w:pPr>
      <w:r w:rsidRPr="00945E96">
        <w:t>Целью данного курсового проекта является создание веб-сайта для санаторно-оздоровительного комплекса, который реализует бронирование и покупку путёвок, предоставляет сведения о новостях в комплексе, показывает перече</w:t>
      </w:r>
      <w:r w:rsidR="004B0562">
        <w:t xml:space="preserve">нь показаний к оздоровлению, имеет </w:t>
      </w:r>
      <w:r w:rsidR="00EA0571">
        <w:t xml:space="preserve">актуальные изображения всех инфраструктур и отзывы для получения </w:t>
      </w:r>
      <w:r w:rsidR="00A716A0">
        <w:t>явного представления о комплексе</w:t>
      </w:r>
      <w:r w:rsidRPr="00945E96">
        <w:t>.</w:t>
      </w:r>
    </w:p>
    <w:p w14:paraId="4E380C48" w14:textId="4EE414F6" w:rsidR="00D23DB3" w:rsidRPr="00945E96" w:rsidRDefault="00D23DB3" w:rsidP="00E14C17">
      <w:pPr>
        <w:pStyle w:val="Maintext"/>
      </w:pPr>
      <w:r w:rsidRPr="00945E96">
        <w:t>Для достижения цели поставлены следующие задачи:</w:t>
      </w:r>
    </w:p>
    <w:p w14:paraId="0B9153BF" w14:textId="32972275" w:rsidR="00945E96" w:rsidRPr="00E14C17" w:rsidRDefault="00D23DB3" w:rsidP="00E14C17">
      <w:pPr>
        <w:pStyle w:val="Maintext"/>
        <w:numPr>
          <w:ilvl w:val="0"/>
          <w:numId w:val="19"/>
        </w:numPr>
      </w:pPr>
      <w:r w:rsidRPr="00E14C17">
        <w:t>исследовать инструменты и технологии разработки веб-сайтов;</w:t>
      </w:r>
    </w:p>
    <w:p w14:paraId="227DAE2C" w14:textId="05D4F99B" w:rsidR="00945E96" w:rsidRPr="00E14C17" w:rsidRDefault="00945E96" w:rsidP="00E14C17">
      <w:pPr>
        <w:pStyle w:val="Maintext"/>
        <w:numPr>
          <w:ilvl w:val="0"/>
          <w:numId w:val="19"/>
        </w:numPr>
      </w:pPr>
      <w:r w:rsidRPr="00E14C17">
        <w:t>создать оригинальный дизайн и прототип сайта;</w:t>
      </w:r>
    </w:p>
    <w:p w14:paraId="4A8F8E1F" w14:textId="77C501C3" w:rsidR="00945E96" w:rsidRPr="00E14C17" w:rsidRDefault="00945E96" w:rsidP="00E14C17">
      <w:pPr>
        <w:pStyle w:val="Maintext"/>
        <w:numPr>
          <w:ilvl w:val="0"/>
          <w:numId w:val="19"/>
        </w:numPr>
      </w:pPr>
      <w:r w:rsidRPr="00E14C17">
        <w:t>разработать структуру и функционал сайта;</w:t>
      </w:r>
    </w:p>
    <w:p w14:paraId="004C27B0" w14:textId="2915899A" w:rsidR="00945E96" w:rsidRPr="00E14C17" w:rsidRDefault="00945E96" w:rsidP="00E14C17">
      <w:pPr>
        <w:pStyle w:val="Maintext"/>
        <w:numPr>
          <w:ilvl w:val="0"/>
          <w:numId w:val="19"/>
        </w:numPr>
      </w:pPr>
      <w:r w:rsidRPr="00E14C17">
        <w:t>наполнить сайт контентом, соответствующим тематике;</w:t>
      </w:r>
    </w:p>
    <w:p w14:paraId="049B380C" w14:textId="5ED3E5E4" w:rsidR="00945E96" w:rsidRPr="00E14C17" w:rsidRDefault="00945E96" w:rsidP="00E14C17">
      <w:pPr>
        <w:pStyle w:val="Maintext"/>
        <w:numPr>
          <w:ilvl w:val="0"/>
          <w:numId w:val="19"/>
        </w:numPr>
      </w:pPr>
      <w:r w:rsidRPr="00E14C17">
        <w:t>оптимизировать сайт для различных устройств и экранов;</w:t>
      </w:r>
    </w:p>
    <w:p w14:paraId="0FA75BE9" w14:textId="05100195" w:rsidR="00945E96" w:rsidRPr="00E14C17" w:rsidRDefault="00945E96" w:rsidP="00E14C17">
      <w:pPr>
        <w:pStyle w:val="Maintext"/>
        <w:numPr>
          <w:ilvl w:val="0"/>
          <w:numId w:val="19"/>
        </w:numPr>
      </w:pPr>
      <w:r w:rsidRPr="00E14C17">
        <w:t>протестировать работу веб-сайта.</w:t>
      </w:r>
    </w:p>
    <w:p w14:paraId="220DCFBC" w14:textId="2F954B73" w:rsidR="007C680B" w:rsidRPr="007C680B" w:rsidRDefault="00D23DB3" w:rsidP="00E14C17">
      <w:pPr>
        <w:pStyle w:val="Maintext"/>
      </w:pPr>
      <w:r w:rsidRPr="00945E96">
        <w:t>Целевой аудиторией являются люди с показаниями к оздоровлению, люди, заинтересованные в прохождении курса лечения и посещения санаторного-комплекса</w:t>
      </w:r>
      <w:r w:rsidR="007530A0">
        <w:t xml:space="preserve">, заинтересованные в </w:t>
      </w:r>
      <w:r w:rsidR="00A707D4">
        <w:t>исследовании территории и инфраструктур</w:t>
      </w:r>
      <w:r w:rsidRPr="007C680B">
        <w:t>.</w:t>
      </w:r>
      <w:bookmarkStart w:id="1" w:name="_Toc198515323"/>
    </w:p>
    <w:p w14:paraId="40CE9CDA" w14:textId="62527060" w:rsidR="007C680B" w:rsidRDefault="007C680B" w:rsidP="007C680B">
      <w:pPr>
        <w:pStyle w:val="Maintext"/>
        <w:ind w:firstLine="0"/>
        <w:sectPr w:rsidR="007C680B" w:rsidSect="007C680B">
          <w:footerReference w:type="default" r:id="rId12"/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136DE502" w14:textId="5A56FF78" w:rsidR="00055EEC" w:rsidRDefault="007C680B" w:rsidP="007C680B">
      <w:pPr>
        <w:pStyle w:val="01"/>
      </w:pPr>
      <w:bookmarkStart w:id="2" w:name="_Toc199698108"/>
      <w:r w:rsidRPr="007C680B">
        <w:lastRenderedPageBreak/>
        <w:t xml:space="preserve">1 </w:t>
      </w:r>
      <w:r w:rsidR="00055EEC">
        <w:t>Постановка задачи</w:t>
      </w:r>
      <w:bookmarkEnd w:id="1"/>
      <w:bookmarkEnd w:id="2"/>
    </w:p>
    <w:p w14:paraId="52E2A1B9" w14:textId="063A30DA" w:rsidR="00D23DB3" w:rsidRPr="007C680B" w:rsidRDefault="007C680B" w:rsidP="007C680B">
      <w:pPr>
        <w:pStyle w:val="0210"/>
      </w:pPr>
      <w:bookmarkStart w:id="3" w:name="_Toc198515324"/>
      <w:bookmarkStart w:id="4" w:name="_Toc199698109"/>
      <w:r w:rsidRPr="00B00380">
        <w:t>1.1</w:t>
      </w:r>
      <w:r w:rsidR="0089782C" w:rsidRPr="00B00380">
        <w:t xml:space="preserve"> </w:t>
      </w:r>
      <w:r w:rsidR="00D23DB3" w:rsidRPr="00B00380">
        <w:t>Обзор аналогичных решений</w:t>
      </w:r>
      <w:bookmarkEnd w:id="3"/>
      <w:bookmarkEnd w:id="4"/>
    </w:p>
    <w:p w14:paraId="5B6328EC" w14:textId="69D00A62" w:rsidR="00D23DB3" w:rsidRDefault="00955A1E" w:rsidP="007C680B">
      <w:pPr>
        <w:pStyle w:val="Maintext"/>
        <w:rPr>
          <w:b/>
        </w:rPr>
      </w:pPr>
      <w:bookmarkStart w:id="5" w:name="_Toc198515325"/>
      <w:r>
        <w:t>Перед созданием собственного веб-сайта</w:t>
      </w:r>
      <w:r w:rsidR="00D23DB3">
        <w:t xml:space="preserve"> необходимо проанализировать аналогичные решения, чтобы </w:t>
      </w:r>
      <w:r w:rsidR="00D23DB3" w:rsidRPr="00320387">
        <w:t>определить наиболее востребованные функции и обеспечить удобство использования для конечных пользователей.</w:t>
      </w:r>
      <w:bookmarkEnd w:id="5"/>
    </w:p>
    <w:p w14:paraId="0A9B4123" w14:textId="486C3B09" w:rsidR="004F54CD" w:rsidRPr="00DB718B" w:rsidRDefault="007C680B" w:rsidP="007C680B">
      <w:pPr>
        <w:pStyle w:val="Maintext"/>
        <w:rPr>
          <w:b/>
        </w:rPr>
      </w:pPr>
      <w:bookmarkStart w:id="6" w:name="_Toc198515326"/>
      <w:r w:rsidRPr="007C680B">
        <w:t xml:space="preserve">1.1.1 </w:t>
      </w:r>
      <w:r w:rsidR="00D23DB3">
        <w:t>Аналог «Белорусский санаторий «Альфа Радон»»</w:t>
      </w:r>
      <w:bookmarkEnd w:id="6"/>
    </w:p>
    <w:p w14:paraId="494C027E" w14:textId="4DDE53A6" w:rsidR="00D23DB3" w:rsidRDefault="00DB718B" w:rsidP="007C680B">
      <w:pPr>
        <w:pStyle w:val="af0"/>
      </w:pPr>
      <w:r w:rsidRPr="002C268B">
        <w:rPr>
          <w:noProof/>
          <w:lang w:eastAsia="ru-RU"/>
        </w:rPr>
        <w:drawing>
          <wp:inline distT="0" distB="0" distL="0" distR="0" wp14:anchorId="653BF586" wp14:editId="4846F6F0">
            <wp:extent cx="3620119" cy="1724904"/>
            <wp:effectExtent l="0" t="0" r="0" b="8890"/>
            <wp:docPr id="1349441997" name="Рисунок 1" descr="Изображение выглядит как текст, снимок экрана, Шрифт, логотип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441997" name="Рисунок 1" descr="Изображение выглядит как текст, снимок экрана, Шрифт, логотип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5070" cy="173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3146" w14:textId="77777777" w:rsidR="00424169" w:rsidRDefault="00424169" w:rsidP="00E255D3">
      <w:pPr>
        <w:pStyle w:val="af0"/>
        <w:spacing w:after="240"/>
        <w:rPr>
          <w:b/>
          <w:bCs/>
        </w:rPr>
      </w:pPr>
      <w:bookmarkStart w:id="7" w:name="_Toc198515327"/>
      <w:r w:rsidRPr="002C268B">
        <w:t>Рисунок 1.1 – Окно главно</w:t>
      </w:r>
      <w:r>
        <w:t xml:space="preserve">й страницы сайта </w:t>
      </w:r>
      <w:r>
        <w:rPr>
          <w:bCs/>
        </w:rPr>
        <w:t>«Белорусский санаторий «Альфа Радон»»</w:t>
      </w:r>
      <w:bookmarkEnd w:id="7"/>
    </w:p>
    <w:p w14:paraId="729316EE" w14:textId="4E4C3F69" w:rsidR="00424169" w:rsidRPr="00B00380" w:rsidRDefault="00A872B4" w:rsidP="00856AAF">
      <w:pPr>
        <w:pStyle w:val="06"/>
        <w:rPr>
          <w:b/>
          <w:bCs/>
        </w:rPr>
      </w:pPr>
      <w:bookmarkStart w:id="8" w:name="_Toc198515328"/>
      <w:r>
        <w:t xml:space="preserve">На рисунке 1.1 представлена главная страница веб-сайта </w:t>
      </w:r>
      <w:r w:rsidR="00856AAF">
        <w:rPr>
          <w:bCs/>
        </w:rPr>
        <w:t>«Белорусский санаторий «Альфа Радон»»</w:t>
      </w:r>
      <w:r w:rsidR="000B1EAB">
        <w:rPr>
          <w:b/>
          <w:bCs/>
        </w:rPr>
        <w:t xml:space="preserve">. </w:t>
      </w:r>
      <w:r w:rsidR="00424169">
        <w:t>Веб-сайт выполнен в приятной спокойной цветовой гамме. Сайт демонстрирует все основные корпуса санатория, подробно описывает возможные услуги, имеет удобную систему оплаты и бронирования путёвок.</w:t>
      </w:r>
      <w:bookmarkEnd w:id="8"/>
      <w:r w:rsidR="00B00380">
        <w:t xml:space="preserve"> На главной странице веб-сайта реализовано изменение изображений, но при низкой скорости интернета данная функция работает некорректно и изображения не загружаются.</w:t>
      </w:r>
    </w:p>
    <w:p w14:paraId="0FE393C3" w14:textId="69E9DD33" w:rsidR="00424169" w:rsidRDefault="00424169" w:rsidP="00856AAF">
      <w:pPr>
        <w:pStyle w:val="06"/>
        <w:rPr>
          <w:b/>
        </w:rPr>
      </w:pPr>
      <w:bookmarkStart w:id="9" w:name="_Toc198515329"/>
      <w:r>
        <w:t>На сайте приятно реализована демонстрация возможных номеров с предоставлением всей важной информации и условий для каждой опции.</w:t>
      </w:r>
      <w:bookmarkEnd w:id="9"/>
      <w:r w:rsidR="000B1EAB">
        <w:t xml:space="preserve"> Страница </w:t>
      </w:r>
      <w:r w:rsidR="00EF4D9B">
        <w:t xml:space="preserve">с </w:t>
      </w:r>
      <w:r w:rsidR="00345247">
        <w:t xml:space="preserve">каталогом </w:t>
      </w:r>
      <w:r w:rsidR="00311C5F">
        <w:t>номеров представлена на рисунке 1.2</w:t>
      </w:r>
    </w:p>
    <w:p w14:paraId="28A85783" w14:textId="77777777" w:rsidR="00424169" w:rsidRPr="002C268B" w:rsidRDefault="00424169" w:rsidP="007C680B">
      <w:pPr>
        <w:pStyle w:val="af0"/>
      </w:pPr>
      <w:bookmarkStart w:id="10" w:name="_Toc198515330"/>
      <w:r w:rsidRPr="00683EBC">
        <w:rPr>
          <w:noProof/>
          <w:lang w:eastAsia="ru-RU"/>
        </w:rPr>
        <w:drawing>
          <wp:inline distT="0" distB="0" distL="0" distR="0" wp14:anchorId="4BECEFDE" wp14:editId="0F6645B1">
            <wp:extent cx="3492708" cy="1789462"/>
            <wp:effectExtent l="19050" t="19050" r="12700" b="20320"/>
            <wp:docPr id="305111903" name="Рисунок 1" descr="Изображение выглядит как текст, снимок экрана, Веб-сайт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11903" name="Рисунок 1" descr="Изображение выглядит как текст, снимок экрана, Веб-сайт, веб-страница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2955" cy="1799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0"/>
    </w:p>
    <w:p w14:paraId="5D3214DB" w14:textId="33BF3E02" w:rsidR="00424169" w:rsidRDefault="00424169" w:rsidP="007C680B">
      <w:pPr>
        <w:pStyle w:val="af1"/>
      </w:pPr>
      <w:r>
        <w:t>Рисунок 1.2 – Окно показа возможных номеров</w:t>
      </w:r>
    </w:p>
    <w:p w14:paraId="1B1D8C9F" w14:textId="77777777" w:rsidR="009418A3" w:rsidRDefault="009418A3" w:rsidP="009418A3">
      <w:pPr>
        <w:pStyle w:val="06"/>
      </w:pPr>
      <w:r w:rsidRPr="009418A3">
        <w:t>Удобно, что цена указана сразу и не нужно переходить на следующие страницы, чтобы узнать точную стоимость.</w:t>
      </w:r>
    </w:p>
    <w:p w14:paraId="5302AF89" w14:textId="6884D980" w:rsidR="00424169" w:rsidRDefault="00424169" w:rsidP="007C680B">
      <w:pPr>
        <w:pStyle w:val="Maintext"/>
      </w:pPr>
      <w:r>
        <w:lastRenderedPageBreak/>
        <w:t>Также приятной функцией является раздел «Галерея», разделённый на различные категории, чтобы клиент мог заранее просмотреть и наглядно оценить предоставляемые условия</w:t>
      </w:r>
      <w:r w:rsidR="00097EF6">
        <w:t xml:space="preserve"> ещё до приезда</w:t>
      </w:r>
      <w:r>
        <w:t>.</w:t>
      </w:r>
      <w:r w:rsidR="00F87156">
        <w:t xml:space="preserve"> </w:t>
      </w:r>
      <w:r w:rsidR="00B00380">
        <w:t>Изображение галереи с разделами изображений представлен</w:t>
      </w:r>
      <w:r w:rsidR="00E255D3" w:rsidRPr="00B00380">
        <w:t xml:space="preserve"> </w:t>
      </w:r>
      <w:r w:rsidR="00F87156" w:rsidRPr="00B00380">
        <w:t>на рисунке 1.3</w:t>
      </w:r>
      <w:r w:rsidR="00E255D3" w:rsidRPr="00B00380">
        <w:t>.</w:t>
      </w:r>
    </w:p>
    <w:p w14:paraId="2915077E" w14:textId="77777777" w:rsidR="00424169" w:rsidRDefault="00424169" w:rsidP="007C680B">
      <w:pPr>
        <w:pStyle w:val="af0"/>
      </w:pPr>
      <w:r w:rsidRPr="00AE7CD1">
        <w:rPr>
          <w:noProof/>
          <w:lang w:eastAsia="ru-RU"/>
        </w:rPr>
        <w:drawing>
          <wp:inline distT="0" distB="0" distL="0" distR="0" wp14:anchorId="2DA9BBC4" wp14:editId="64728C81">
            <wp:extent cx="3856241" cy="1966260"/>
            <wp:effectExtent l="19050" t="19050" r="11430" b="15240"/>
            <wp:docPr id="1102572377" name="Рисунок 1" descr="Изображение выглядит как одежда, текст, снимок экрана, женщи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72377" name="Рисунок 1" descr="Изображение выглядит как одежда, текст, снимок экрана, женщина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1822" cy="19895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54471" w14:textId="77777777" w:rsidR="007C680B" w:rsidRDefault="00424169" w:rsidP="007C680B">
      <w:pPr>
        <w:pStyle w:val="af1"/>
      </w:pPr>
      <w:r>
        <w:t>Рисунок 1.3- Изображение раздела «Галерея»</w:t>
      </w:r>
    </w:p>
    <w:p w14:paraId="2E62D5BF" w14:textId="3ABD7F7F" w:rsidR="00424169" w:rsidRDefault="007C680B" w:rsidP="007C680B">
      <w:pPr>
        <w:pStyle w:val="af1"/>
      </w:pPr>
      <w:r>
        <w:t xml:space="preserve">1.1.2 </w:t>
      </w:r>
      <w:r w:rsidR="00424169">
        <w:t>Аналог «ГУ Республиканская больница спелеолечения в Солигорске»</w:t>
      </w:r>
    </w:p>
    <w:p w14:paraId="20AEC70C" w14:textId="66B1C0FB" w:rsidR="00424169" w:rsidRDefault="00424169" w:rsidP="007C680B">
      <w:pPr>
        <w:pStyle w:val="Maintext"/>
      </w:pPr>
      <w:r>
        <w:t>Главная страница сайта</w:t>
      </w:r>
      <w:r w:rsidR="0055077E">
        <w:t>, представленная на рисунке 1.4,</w:t>
      </w:r>
      <w:r>
        <w:t xml:space="preserve"> создаёт хорошее впечатление, вызванное уникальностью изображений на весь экран</w:t>
      </w:r>
      <w:r w:rsidR="0055077E">
        <w:t>.</w:t>
      </w:r>
    </w:p>
    <w:p w14:paraId="6C16D5D9" w14:textId="77777777" w:rsidR="00424169" w:rsidRDefault="00424169" w:rsidP="007C680B">
      <w:pPr>
        <w:pStyle w:val="af0"/>
      </w:pPr>
      <w:r w:rsidRPr="00230225">
        <w:rPr>
          <w:noProof/>
          <w:lang w:eastAsia="ru-RU"/>
        </w:rPr>
        <w:drawing>
          <wp:inline distT="0" distB="0" distL="0" distR="0" wp14:anchorId="68A48867" wp14:editId="0B11D0F5">
            <wp:extent cx="3816652" cy="1943743"/>
            <wp:effectExtent l="0" t="0" r="0" b="0"/>
            <wp:docPr id="35050134" name="Рисунок 1" descr="Изображение выглядит как текст, снимок экрана, раст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0134" name="Рисунок 1" descr="Изображение выглядит как текст, снимок экрана, растение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0764" cy="196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D267" w14:textId="4DDC4651" w:rsidR="00424169" w:rsidRDefault="00424169" w:rsidP="007C680B">
      <w:pPr>
        <w:pStyle w:val="af1"/>
      </w:pPr>
      <w:r>
        <w:t>Рисунок 1.4 Окно главной страницы сайта «ГУ Республиканская больница спеле</w:t>
      </w:r>
      <w:r w:rsidR="00783AAF">
        <w:t>о-</w:t>
      </w:r>
      <w:r>
        <w:t>лечения в Солигорске»</w:t>
      </w:r>
    </w:p>
    <w:p w14:paraId="5D929AE6" w14:textId="23E1B702" w:rsidR="00424169" w:rsidRDefault="00424169" w:rsidP="007C680B">
      <w:pPr>
        <w:pStyle w:val="Maintext"/>
      </w:pPr>
      <w:r>
        <w:t xml:space="preserve">Сайт удобен, приятно стилизован, имеет неплохие цветовые решения, сочетающиеся с многочисленными изображениями. </w:t>
      </w:r>
    </w:p>
    <w:p w14:paraId="5C4D4F75" w14:textId="550450DF" w:rsidR="00424169" w:rsidRDefault="00BA66CE" w:rsidP="007C680B">
      <w:pPr>
        <w:pStyle w:val="Maintext"/>
      </w:pPr>
      <w:r>
        <w:t>При переходе из главного меню</w:t>
      </w:r>
      <w:r w:rsidR="00424169">
        <w:t xml:space="preserve"> слева образуется интересное боковое меню для удобства навигации по страницам</w:t>
      </w:r>
      <w:r w:rsidR="007538AE">
        <w:t>, на котором представлены все необходимые разделы</w:t>
      </w:r>
      <w:r w:rsidR="00424169">
        <w:t xml:space="preserve">. </w:t>
      </w:r>
      <w:r w:rsidR="007538AE">
        <w:t>Окно для пациента представлено на рисунке 1.5.</w:t>
      </w:r>
    </w:p>
    <w:p w14:paraId="1CEE168B" w14:textId="77777777" w:rsidR="00424169" w:rsidRDefault="00424169" w:rsidP="007C680B">
      <w:pPr>
        <w:pStyle w:val="af0"/>
      </w:pPr>
      <w:r w:rsidRPr="002A2465">
        <w:rPr>
          <w:noProof/>
          <w:lang w:eastAsia="ru-RU"/>
        </w:rPr>
        <w:lastRenderedPageBreak/>
        <w:drawing>
          <wp:inline distT="0" distB="0" distL="0" distR="0" wp14:anchorId="4589EBF2" wp14:editId="0D98253B">
            <wp:extent cx="3449676" cy="1689100"/>
            <wp:effectExtent l="19050" t="19050" r="17780" b="25400"/>
            <wp:docPr id="719335648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35648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5560" cy="1711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3A092" w14:textId="343DC570" w:rsidR="00424169" w:rsidRDefault="00424169" w:rsidP="007C680B">
      <w:pPr>
        <w:pStyle w:val="af1"/>
      </w:pPr>
      <w:r>
        <w:t>Рисунок 1.5 Окно</w:t>
      </w:r>
      <w:r w:rsidR="00BF5AC0">
        <w:t xml:space="preserve"> веб-</w:t>
      </w:r>
      <w:r>
        <w:t>сайта «ГУ Республиканская больница спелеолечения в Солигорске»</w:t>
      </w:r>
    </w:p>
    <w:p w14:paraId="5B93E538" w14:textId="0D149608" w:rsidR="00424169" w:rsidRDefault="00424169" w:rsidP="007C680B">
      <w:pPr>
        <w:pStyle w:val="Maintext"/>
      </w:pPr>
      <w:r>
        <w:t>Имеется раздел с галереей и реализована версия для слабовидящих, что сильно облегчает навигацию по сайту для людей, у которых проблемы со зрением.</w:t>
      </w:r>
      <w:r w:rsidR="00AD2299">
        <w:t xml:space="preserve"> Окно страницы в режиме для слабовидящих изображено на рисунке 1.6.</w:t>
      </w:r>
    </w:p>
    <w:p w14:paraId="53CD69A3" w14:textId="77777777" w:rsidR="00424169" w:rsidRDefault="00424169" w:rsidP="007C680B">
      <w:pPr>
        <w:pStyle w:val="af0"/>
      </w:pPr>
      <w:r w:rsidRPr="00026875">
        <w:rPr>
          <w:noProof/>
          <w:lang w:eastAsia="ru-RU"/>
        </w:rPr>
        <w:drawing>
          <wp:inline distT="0" distB="0" distL="0" distR="0" wp14:anchorId="047FC7AA" wp14:editId="4EAC6919">
            <wp:extent cx="3815759" cy="2006600"/>
            <wp:effectExtent l="19050" t="19050" r="13335" b="12700"/>
            <wp:docPr id="1748297003" name="Рисунок 1" descr="Изображение выглядит как текст, компьютер, снимок экрана, челов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97003" name="Рисунок 1" descr="Изображение выглядит как текст, компьютер, снимок экрана, человек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7613" cy="2028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76B01" w14:textId="716D216D" w:rsidR="00945E96" w:rsidRPr="0024017B" w:rsidRDefault="00424169" w:rsidP="00945E96">
      <w:pPr>
        <w:pStyle w:val="af1"/>
      </w:pPr>
      <w:r>
        <w:t>Рисунок 1.6</w:t>
      </w:r>
      <w:r w:rsidR="00E255D3">
        <w:t xml:space="preserve"> </w:t>
      </w:r>
      <w:r w:rsidR="00E255D3">
        <w:rPr>
          <w:rFonts w:ascii="Arial" w:hAnsi="Arial" w:cs="Arial"/>
        </w:rPr>
        <w:t>─</w:t>
      </w:r>
      <w:r>
        <w:t xml:space="preserve"> Главная страница сайта </w:t>
      </w:r>
      <w:r w:rsidR="00E255D3">
        <w:t>«ГУ Республиканская больница спелеолечения в Солигорске», версия</w:t>
      </w:r>
      <w:r>
        <w:t xml:space="preserve"> для слабовидящих </w:t>
      </w:r>
      <w:bookmarkStart w:id="11" w:name="_Toc134703603"/>
      <w:bookmarkStart w:id="12" w:name="_Toc103638639"/>
      <w:bookmarkStart w:id="13" w:name="_Toc103638118"/>
      <w:bookmarkStart w:id="14" w:name="_Toc103637624"/>
      <w:bookmarkStart w:id="15" w:name="_Toc103637473"/>
      <w:bookmarkStart w:id="16" w:name="_Toc103635699"/>
      <w:bookmarkStart w:id="17" w:name="_Toc90853755"/>
    </w:p>
    <w:p w14:paraId="0C6E89A0" w14:textId="07A27B25" w:rsidR="00945E96" w:rsidRPr="00945E96" w:rsidRDefault="00896F0E" w:rsidP="00945E96">
      <w:pPr>
        <w:pStyle w:val="0210"/>
        <w:rPr>
          <w:rStyle w:val="010"/>
          <w:rFonts w:eastAsiaTheme="majorEastAsia" w:cstheme="majorBidi"/>
          <w:b w:val="0"/>
          <w:bCs w:val="0"/>
          <w:szCs w:val="26"/>
          <w:lang w:eastAsia="en-US" w:bidi="ar-SA"/>
        </w:rPr>
      </w:pPr>
      <w:bookmarkStart w:id="18" w:name="_Toc199698110"/>
      <w:r w:rsidRPr="00945E96">
        <w:rPr>
          <w:rStyle w:val="010"/>
          <w:rFonts w:eastAsiaTheme="majorEastAsia"/>
          <w:b w:val="0"/>
          <w:bCs w:val="0"/>
        </w:rPr>
        <w:t>1.2 Техническое задани</w:t>
      </w:r>
      <w:bookmarkEnd w:id="11"/>
      <w:bookmarkEnd w:id="12"/>
      <w:bookmarkEnd w:id="13"/>
      <w:bookmarkEnd w:id="14"/>
      <w:bookmarkEnd w:id="15"/>
      <w:bookmarkEnd w:id="16"/>
      <w:bookmarkEnd w:id="17"/>
      <w:r w:rsidR="00945E96" w:rsidRPr="00945E96">
        <w:rPr>
          <w:rStyle w:val="010"/>
          <w:rFonts w:eastAsia="Calibri"/>
          <w:b w:val="0"/>
          <w:bCs w:val="0"/>
        </w:rPr>
        <w:t>е</w:t>
      </w:r>
      <w:bookmarkEnd w:id="18"/>
    </w:p>
    <w:p w14:paraId="0B0C714E" w14:textId="328EA290" w:rsidR="00896F0E" w:rsidRPr="00896F0E" w:rsidRDefault="00896F0E" w:rsidP="00945E96">
      <w:pPr>
        <w:pStyle w:val="Maintext"/>
      </w:pPr>
      <w:r w:rsidRPr="00896F0E">
        <w:t>Данная курсовая работа является проектом по созданию веб-сайта</w:t>
      </w:r>
      <w:r>
        <w:t xml:space="preserve"> для санаторно-оздоровительного комплекса «Санаторий «Энергетик»»</w:t>
      </w:r>
      <w:r w:rsidR="00EC57FC">
        <w:t>.</w:t>
      </w:r>
      <w:r w:rsidRPr="00896F0E">
        <w:t xml:space="preserve"> На сайте будет размещена информация о</w:t>
      </w:r>
      <w:r>
        <w:t xml:space="preserve"> показаниях к посещению комплекса</w:t>
      </w:r>
      <w:r w:rsidR="00C936A5">
        <w:t xml:space="preserve">, каталог </w:t>
      </w:r>
      <w:r w:rsidR="002661CB">
        <w:t xml:space="preserve">возможных для заказа комнат, узнать подробности предоставляемых условий, показаны фото для ознакомления с </w:t>
      </w:r>
      <w:r w:rsidR="007B078E">
        <w:t xml:space="preserve">инфраструктурами и </w:t>
      </w:r>
      <w:r w:rsidR="002661CB">
        <w:t>территорией санатория.</w:t>
      </w:r>
    </w:p>
    <w:p w14:paraId="7763789A" w14:textId="77777777" w:rsidR="00896F0E" w:rsidRPr="00E14C17" w:rsidRDefault="00896F0E" w:rsidP="00945E96">
      <w:pPr>
        <w:pStyle w:val="Maintext"/>
        <w:rPr>
          <w:rFonts w:eastAsia="Calibri"/>
          <w:bCs/>
        </w:rPr>
      </w:pPr>
      <w:r w:rsidRPr="00E14C17">
        <w:rPr>
          <w:rFonts w:eastAsia="Calibri"/>
          <w:bCs/>
        </w:rPr>
        <w:t>Целями сайта являются:</w:t>
      </w:r>
    </w:p>
    <w:p w14:paraId="3E169FC9" w14:textId="0D300A1C" w:rsidR="00896F0E" w:rsidRPr="00FB2407" w:rsidRDefault="00896F0E" w:rsidP="00E14C17">
      <w:pPr>
        <w:pStyle w:val="Maintext"/>
        <w:numPr>
          <w:ilvl w:val="0"/>
          <w:numId w:val="18"/>
        </w:numPr>
        <w:rPr>
          <w:rFonts w:eastAsia="Calibri"/>
          <w:bCs/>
        </w:rPr>
      </w:pPr>
      <w:r w:rsidRPr="00FB2407">
        <w:rPr>
          <w:rFonts w:eastAsia="Calibri"/>
          <w:bCs/>
        </w:rPr>
        <w:t xml:space="preserve">ознакомить пользователя </w:t>
      </w:r>
      <w:r w:rsidR="002661CB" w:rsidRPr="00FB2407">
        <w:rPr>
          <w:rFonts w:eastAsia="Calibri"/>
          <w:bCs/>
        </w:rPr>
        <w:t xml:space="preserve">с возможными показаниями </w:t>
      </w:r>
      <w:r w:rsidR="00FB2407" w:rsidRPr="00FB2407">
        <w:rPr>
          <w:rFonts w:eastAsia="Calibri"/>
          <w:bCs/>
        </w:rPr>
        <w:t xml:space="preserve">к лечению и </w:t>
      </w:r>
      <w:r w:rsidR="002661CB" w:rsidRPr="00FB2407">
        <w:rPr>
          <w:rFonts w:eastAsia="Calibri"/>
          <w:bCs/>
        </w:rPr>
        <w:t>для оздоровления в комплексе;</w:t>
      </w:r>
    </w:p>
    <w:p w14:paraId="04FCB4F8" w14:textId="1D171B3F" w:rsidR="00896F0E" w:rsidRPr="00E14C17" w:rsidRDefault="00896F0E" w:rsidP="001315C6">
      <w:pPr>
        <w:pStyle w:val="Maintext"/>
        <w:numPr>
          <w:ilvl w:val="0"/>
          <w:numId w:val="18"/>
        </w:numPr>
        <w:rPr>
          <w:rFonts w:eastAsia="Calibri"/>
          <w:bCs/>
        </w:rPr>
      </w:pPr>
      <w:r w:rsidRPr="00E14C17">
        <w:rPr>
          <w:rFonts w:eastAsia="Calibri"/>
          <w:bCs/>
        </w:rPr>
        <w:t xml:space="preserve">ознакомить пользователя с доступными </w:t>
      </w:r>
      <w:r w:rsidR="002661CB" w:rsidRPr="00E14C17">
        <w:rPr>
          <w:rFonts w:eastAsia="Calibri"/>
          <w:bCs/>
        </w:rPr>
        <w:t>комнатами для проживания;</w:t>
      </w:r>
    </w:p>
    <w:p w14:paraId="6DB7447D" w14:textId="3365D996" w:rsidR="00896F0E" w:rsidRPr="00E14C17" w:rsidRDefault="00896F0E" w:rsidP="001315C6">
      <w:pPr>
        <w:pStyle w:val="Maintext"/>
        <w:numPr>
          <w:ilvl w:val="0"/>
          <w:numId w:val="18"/>
        </w:numPr>
        <w:rPr>
          <w:rFonts w:eastAsia="Calibri"/>
          <w:bCs/>
        </w:rPr>
      </w:pPr>
      <w:r w:rsidRPr="00E14C17">
        <w:rPr>
          <w:rFonts w:eastAsia="Calibri"/>
          <w:bCs/>
        </w:rPr>
        <w:t xml:space="preserve">дать возможность пользователю </w:t>
      </w:r>
      <w:r w:rsidR="002661CB" w:rsidRPr="00E14C17">
        <w:rPr>
          <w:rFonts w:eastAsia="Calibri"/>
          <w:bCs/>
        </w:rPr>
        <w:t>посмотреть территорию санаторно-оздоровительного комплекса</w:t>
      </w:r>
      <w:r w:rsidR="00E14C17" w:rsidRPr="00E14C17">
        <w:rPr>
          <w:rFonts w:eastAsia="Calibri"/>
          <w:bCs/>
        </w:rPr>
        <w:t>;</w:t>
      </w:r>
    </w:p>
    <w:p w14:paraId="0C05E03B" w14:textId="1A0ABEC4" w:rsidR="00FB2407" w:rsidRDefault="00896F0E" w:rsidP="00FC48C5">
      <w:pPr>
        <w:pStyle w:val="Maintext"/>
        <w:numPr>
          <w:ilvl w:val="0"/>
          <w:numId w:val="18"/>
        </w:numPr>
        <w:rPr>
          <w:rFonts w:eastAsia="Calibri"/>
          <w:bCs/>
        </w:rPr>
      </w:pPr>
      <w:r w:rsidRPr="00FB2407">
        <w:rPr>
          <w:rFonts w:eastAsia="Calibri"/>
          <w:bCs/>
        </w:rPr>
        <w:t xml:space="preserve">дать возможность </w:t>
      </w:r>
      <w:r w:rsidR="002661CB" w:rsidRPr="00FB2407">
        <w:rPr>
          <w:rFonts w:eastAsia="Calibri"/>
          <w:bCs/>
        </w:rPr>
        <w:t>подробно узнать о предоставляемых условиях</w:t>
      </w:r>
      <w:r w:rsidR="00FB2407">
        <w:rPr>
          <w:rFonts w:eastAsia="Calibri"/>
          <w:bCs/>
        </w:rPr>
        <w:t>, оснащении номеров, предоставляемых медицинских услугах.</w:t>
      </w:r>
    </w:p>
    <w:p w14:paraId="09F4AB3C" w14:textId="7A3CDD62" w:rsidR="00896F0E" w:rsidRPr="00FB2407" w:rsidRDefault="00896F0E" w:rsidP="00FB2407">
      <w:pPr>
        <w:pStyle w:val="06"/>
        <w:rPr>
          <w:rFonts w:eastAsia="Calibri"/>
        </w:rPr>
      </w:pPr>
      <w:r w:rsidRPr="00FB2407">
        <w:rPr>
          <w:rFonts w:eastAsia="Calibri"/>
        </w:rPr>
        <w:lastRenderedPageBreak/>
        <w:t>Веб-сайт предназначен и нацелен на тех пользователей, которы</w:t>
      </w:r>
      <w:r w:rsidR="002661CB" w:rsidRPr="00FB2407">
        <w:rPr>
          <w:rFonts w:eastAsia="Calibri"/>
        </w:rPr>
        <w:t>е хотят оздоровиться и хорошо провести время в санаторно-оздоровительном комплексе.</w:t>
      </w:r>
    </w:p>
    <w:p w14:paraId="0A59CE2E" w14:textId="77777777" w:rsidR="00896F0E" w:rsidRPr="00896F0E" w:rsidRDefault="00896F0E" w:rsidP="00FB2407">
      <w:pPr>
        <w:pStyle w:val="06"/>
        <w:rPr>
          <w:rFonts w:eastAsia="Calibri"/>
        </w:rPr>
      </w:pPr>
      <w:r w:rsidRPr="00896F0E">
        <w:rPr>
          <w:rFonts w:eastAsia="Calibri"/>
        </w:rPr>
        <w:t xml:space="preserve">Исполнитель обязуется выполнить минимальное наполнение сайта, которое позволит начать эксплуатацию сайта заказчиком. В обязанности исполнителя входит: создание макета и разработка дизайна с помощью </w:t>
      </w:r>
      <w:r w:rsidRPr="00896F0E">
        <w:rPr>
          <w:rFonts w:eastAsia="Calibri"/>
          <w:lang w:val="en-US"/>
        </w:rPr>
        <w:t>FIGMA</w:t>
      </w:r>
      <w:r w:rsidRPr="00896F0E">
        <w:rPr>
          <w:rFonts w:eastAsia="Calibri"/>
        </w:rPr>
        <w:t>, разработка веб-сайта с использованием</w:t>
      </w:r>
      <w:r w:rsidRPr="00896F0E">
        <w:rPr>
          <w:rFonts w:eastAsia="Calibri"/>
          <w:lang w:val="be-BY"/>
        </w:rPr>
        <w:t xml:space="preserve"> </w:t>
      </w:r>
      <w:r w:rsidRPr="00896F0E">
        <w:rPr>
          <w:rFonts w:eastAsia="Calibri"/>
          <w:lang w:val="en-US"/>
        </w:rPr>
        <w:t>HTML</w:t>
      </w:r>
      <w:r w:rsidRPr="00896F0E">
        <w:rPr>
          <w:rFonts w:eastAsia="Calibri"/>
        </w:rPr>
        <w:t xml:space="preserve">, создание внешнего оформления с помощью </w:t>
      </w:r>
      <w:r w:rsidRPr="00896F0E">
        <w:rPr>
          <w:rFonts w:eastAsia="Calibri"/>
          <w:lang w:val="en-US"/>
        </w:rPr>
        <w:t>CSS</w:t>
      </w:r>
      <w:r w:rsidRPr="00896F0E">
        <w:rPr>
          <w:rFonts w:eastAsia="Calibri"/>
        </w:rPr>
        <w:t xml:space="preserve"> и </w:t>
      </w:r>
      <w:r w:rsidRPr="00896F0E">
        <w:rPr>
          <w:rFonts w:eastAsia="Calibri"/>
          <w:lang w:val="en-US"/>
        </w:rPr>
        <w:t>SASS</w:t>
      </w:r>
      <w:r w:rsidRPr="00896F0E">
        <w:rPr>
          <w:rFonts w:eastAsia="Calibri"/>
          <w:lang w:val="be-BY"/>
        </w:rPr>
        <w:t>,</w:t>
      </w:r>
      <w:r w:rsidRPr="00896F0E">
        <w:rPr>
          <w:rFonts w:eastAsia="Calibri"/>
        </w:rPr>
        <w:t xml:space="preserve"> разработка контента веб-сайта на </w:t>
      </w:r>
      <w:r w:rsidRPr="00896F0E">
        <w:rPr>
          <w:rFonts w:eastAsia="Calibri"/>
          <w:lang w:val="en-US"/>
        </w:rPr>
        <w:t>XML</w:t>
      </w:r>
      <w:r w:rsidRPr="00896F0E">
        <w:rPr>
          <w:rFonts w:eastAsia="Calibri"/>
          <w:lang w:val="be-BY"/>
        </w:rPr>
        <w:t xml:space="preserve"> </w:t>
      </w:r>
      <w:r w:rsidRPr="00896F0E">
        <w:rPr>
          <w:rFonts w:eastAsia="Calibri"/>
        </w:rPr>
        <w:t>и создание адаптивной верстки сайта для всех типов устройств.</w:t>
      </w:r>
    </w:p>
    <w:p w14:paraId="324762B9" w14:textId="77777777" w:rsidR="00896F0E" w:rsidRPr="00896F0E" w:rsidRDefault="00896F0E" w:rsidP="00945E96">
      <w:pPr>
        <w:pStyle w:val="Maintext"/>
        <w:rPr>
          <w:rFonts w:eastAsia="Calibri"/>
          <w:bCs/>
        </w:rPr>
      </w:pPr>
      <w:r w:rsidRPr="00896F0E">
        <w:rPr>
          <w:rFonts w:eastAsia="Calibri"/>
          <w:bCs/>
        </w:rPr>
        <w:t xml:space="preserve">Данный программный продукт реализуется с помощью: </w:t>
      </w:r>
      <w:r w:rsidRPr="00896F0E">
        <w:rPr>
          <w:rFonts w:eastAsia="Calibri"/>
          <w:bCs/>
          <w:lang w:val="en-US"/>
        </w:rPr>
        <w:t>HTML</w:t>
      </w:r>
      <w:r w:rsidRPr="00896F0E">
        <w:rPr>
          <w:rFonts w:eastAsia="Calibri"/>
          <w:bCs/>
        </w:rPr>
        <w:t xml:space="preserve">, </w:t>
      </w:r>
      <w:r w:rsidRPr="00896F0E">
        <w:rPr>
          <w:rFonts w:eastAsia="Calibri"/>
          <w:bCs/>
          <w:lang w:val="en-US"/>
        </w:rPr>
        <w:t>CSS</w:t>
      </w:r>
      <w:r w:rsidRPr="00896F0E">
        <w:rPr>
          <w:rFonts w:eastAsia="Calibri"/>
          <w:bCs/>
        </w:rPr>
        <w:t xml:space="preserve">, </w:t>
      </w:r>
      <w:r w:rsidRPr="00896F0E">
        <w:rPr>
          <w:rFonts w:eastAsia="Calibri"/>
          <w:bCs/>
          <w:lang w:val="en-US"/>
        </w:rPr>
        <w:t>SASS</w:t>
      </w:r>
      <w:r w:rsidRPr="00896F0E">
        <w:rPr>
          <w:rFonts w:eastAsia="Calibri"/>
          <w:bCs/>
        </w:rPr>
        <w:t xml:space="preserve">, </w:t>
      </w:r>
      <w:r w:rsidRPr="00896F0E">
        <w:rPr>
          <w:rFonts w:eastAsia="Calibri"/>
          <w:bCs/>
          <w:lang w:val="en-US"/>
        </w:rPr>
        <w:t>JavaScript</w:t>
      </w:r>
      <w:r w:rsidRPr="00896F0E">
        <w:rPr>
          <w:rFonts w:eastAsia="Calibri"/>
          <w:bCs/>
        </w:rPr>
        <w:t xml:space="preserve">, </w:t>
      </w:r>
      <w:r w:rsidRPr="00896F0E">
        <w:rPr>
          <w:rFonts w:eastAsia="Calibri"/>
          <w:bCs/>
          <w:lang w:val="en-US"/>
        </w:rPr>
        <w:t>XML</w:t>
      </w:r>
      <w:r w:rsidRPr="00896F0E">
        <w:rPr>
          <w:rFonts w:eastAsia="Calibri"/>
          <w:bCs/>
        </w:rPr>
        <w:t>.</w:t>
      </w:r>
    </w:p>
    <w:p w14:paraId="77A32CE5" w14:textId="77777777" w:rsidR="00896F0E" w:rsidRPr="00896F0E" w:rsidRDefault="00896F0E" w:rsidP="00945E96">
      <w:pPr>
        <w:pStyle w:val="Maintext"/>
        <w:rPr>
          <w:rFonts w:eastAsia="Calibri"/>
          <w:bCs/>
        </w:rPr>
      </w:pPr>
      <w:r w:rsidRPr="00896F0E">
        <w:rPr>
          <w:rFonts w:eastAsia="Calibri"/>
          <w:bCs/>
        </w:rPr>
        <w:t>При разработке будут использоваться приложения: FIGMA, Visual Studio Code.</w:t>
      </w:r>
    </w:p>
    <w:p w14:paraId="0107A222" w14:textId="0FFEDFC2" w:rsidR="007F16EC" w:rsidRPr="000F2A38" w:rsidRDefault="00896F0E" w:rsidP="004A76E9">
      <w:pPr>
        <w:pStyle w:val="Maintext"/>
        <w:rPr>
          <w:rFonts w:eastAsia="Calibri"/>
          <w:bCs/>
        </w:rPr>
      </w:pPr>
      <w:r w:rsidRPr="00BD2FAB">
        <w:rPr>
          <w:rFonts w:eastAsia="Calibri"/>
          <w:bCs/>
        </w:rPr>
        <w:t xml:space="preserve">Сайт размещен в репозитории </w:t>
      </w:r>
      <w:r w:rsidRPr="00BD2FAB">
        <w:rPr>
          <w:rFonts w:eastAsia="Calibri"/>
          <w:bCs/>
          <w:lang w:val="en-US"/>
        </w:rPr>
        <w:t>GitHub</w:t>
      </w:r>
      <w:r w:rsidRPr="00BD2FAB">
        <w:rPr>
          <w:rFonts w:eastAsia="Calibri"/>
          <w:bCs/>
        </w:rPr>
        <w:t>, по следующей ссылке</w:t>
      </w:r>
      <w:r w:rsidR="00BD2FAB" w:rsidRPr="00BD2FAB">
        <w:rPr>
          <w:rFonts w:eastAsia="Calibri"/>
          <w:bCs/>
        </w:rPr>
        <w:t xml:space="preserve"> </w:t>
      </w:r>
      <w:hyperlink r:id="rId19" w:history="1">
        <w:r w:rsidR="00BD2FAB" w:rsidRPr="00BD2FAB">
          <w:rPr>
            <w:rStyle w:val="aa"/>
            <w:rFonts w:cs="Times New Roman"/>
          </w:rPr>
          <w:t>nvaloshka/KYAR_KursovProject</w:t>
        </w:r>
      </w:hyperlink>
      <w:r w:rsidRPr="00BD2FAB">
        <w:rPr>
          <w:rFonts w:eastAsia="Calibri"/>
          <w:bCs/>
        </w:rPr>
        <w:t xml:space="preserve">, а также размещен на на </w:t>
      </w:r>
      <w:r w:rsidRPr="00BD2FAB">
        <w:rPr>
          <w:rFonts w:eastAsia="Calibri"/>
          <w:bCs/>
          <w:lang w:val="en-US"/>
        </w:rPr>
        <w:t>GitHub</w:t>
      </w:r>
      <w:r w:rsidRPr="00BD2FAB">
        <w:rPr>
          <w:rFonts w:eastAsia="Calibri"/>
          <w:bCs/>
        </w:rPr>
        <w:t xml:space="preserve"> </w:t>
      </w:r>
      <w:r w:rsidRPr="00BD2FAB">
        <w:rPr>
          <w:rFonts w:eastAsia="Calibri"/>
          <w:bCs/>
          <w:lang w:val="en-US"/>
        </w:rPr>
        <w:t>Pages</w:t>
      </w:r>
      <w:r w:rsidRPr="00BD2FAB">
        <w:rPr>
          <w:rFonts w:eastAsia="Calibri"/>
          <w:bCs/>
        </w:rPr>
        <w:t xml:space="preserve"> по следующей ссылке</w:t>
      </w:r>
      <w:r w:rsidR="0072142F" w:rsidRPr="00BD2FAB">
        <w:rPr>
          <w:rFonts w:eastAsia="Calibri"/>
          <w:bCs/>
        </w:rPr>
        <w:t>.</w:t>
      </w:r>
    </w:p>
    <w:p w14:paraId="0446D4E3" w14:textId="1D9C777E" w:rsidR="007F16EC" w:rsidRPr="007F16EC" w:rsidRDefault="007F16EC" w:rsidP="00945E96">
      <w:pPr>
        <w:pStyle w:val="0210"/>
        <w:rPr>
          <w:rFonts w:eastAsia="Calibri"/>
        </w:rPr>
      </w:pPr>
      <w:bookmarkStart w:id="19" w:name="_Toc199698111"/>
      <w:r w:rsidRPr="009E4E47">
        <w:rPr>
          <w:rFonts w:eastAsia="Calibri"/>
        </w:rPr>
        <w:t>1.3 Выбор средств реализации программного продукта</w:t>
      </w:r>
      <w:bookmarkEnd w:id="19"/>
    </w:p>
    <w:p w14:paraId="2C61BCB1" w14:textId="77777777" w:rsidR="007F16EC" w:rsidRPr="007F16EC" w:rsidRDefault="007F16EC" w:rsidP="00945E96">
      <w:pPr>
        <w:pStyle w:val="Maintext"/>
      </w:pPr>
      <w:r w:rsidRPr="007F16EC">
        <w:t xml:space="preserve">Курсовая работа выполняется в редакторе кода </w:t>
      </w:r>
      <w:r w:rsidRPr="007F16EC">
        <w:rPr>
          <w:lang w:val="en-US"/>
        </w:rPr>
        <w:t>Visual</w:t>
      </w:r>
      <w:r w:rsidRPr="007F16EC">
        <w:t xml:space="preserve"> </w:t>
      </w:r>
      <w:r w:rsidRPr="007F16EC">
        <w:rPr>
          <w:lang w:val="en-US"/>
        </w:rPr>
        <w:t>Studio</w:t>
      </w:r>
      <w:r w:rsidRPr="007F16EC">
        <w:t xml:space="preserve"> </w:t>
      </w:r>
      <w:r w:rsidRPr="007F16EC">
        <w:rPr>
          <w:lang w:val="en-US"/>
        </w:rPr>
        <w:t>Code</w:t>
      </w:r>
      <w:r w:rsidRPr="007F16EC">
        <w:t>.</w:t>
      </w:r>
    </w:p>
    <w:p w14:paraId="3C909CEE" w14:textId="77777777" w:rsidR="007F16EC" w:rsidRPr="007F16EC" w:rsidRDefault="007F16EC" w:rsidP="00945E96">
      <w:pPr>
        <w:pStyle w:val="Maintext"/>
      </w:pPr>
      <w:r w:rsidRPr="007F16EC">
        <w:t xml:space="preserve">При создании веб-страниц были использованы языки: HTML, CSS, JS, </w:t>
      </w:r>
      <w:r w:rsidRPr="007F16EC">
        <w:rPr>
          <w:lang w:val="en-US"/>
        </w:rPr>
        <w:t>XML</w:t>
      </w:r>
      <w:r w:rsidRPr="007F16EC">
        <w:t>.</w:t>
      </w:r>
    </w:p>
    <w:p w14:paraId="12E12D02" w14:textId="77777777" w:rsidR="007F16EC" w:rsidRPr="007F16EC" w:rsidRDefault="007F16EC" w:rsidP="00945E96">
      <w:pPr>
        <w:pStyle w:val="Maintext"/>
      </w:pPr>
      <w:r w:rsidRPr="007F16EC">
        <w:t>HTML (HyperText Markup Language) — стандартный язык разметки гипертекстовых страниц в Интернете. Страницы успешно интерпретируются браузерами, которые отображают их на экранах различных электронных устройств в удобном для человека виде.</w:t>
      </w:r>
    </w:p>
    <w:p w14:paraId="63885155" w14:textId="77777777" w:rsidR="007F16EC" w:rsidRPr="007F16EC" w:rsidRDefault="007F16EC" w:rsidP="00945E96">
      <w:pPr>
        <w:pStyle w:val="Maintext"/>
      </w:pPr>
      <w:r w:rsidRPr="007F16EC">
        <w:t>CSS — это фактически язык стилей, который определяет отображение HTML-документов. CSS работает со шрифтами, с цветами символов и фона, с полями, со строками, с высотой и с шириной элементов отображения, с фоновыми изображениями, с позиционированием элементов и со многим другим.</w:t>
      </w:r>
    </w:p>
    <w:p w14:paraId="7FA51F23" w14:textId="77777777" w:rsidR="007F16EC" w:rsidRPr="007F16EC" w:rsidRDefault="007F16EC" w:rsidP="00945E96">
      <w:pPr>
        <w:pStyle w:val="Maintext"/>
      </w:pPr>
      <w:r w:rsidRPr="007F16EC">
        <w:t>Если HTML необходим для структурирования содержания страницы, то CSS необходим для того, чтобы форматировать это структурированное содержание.</w:t>
      </w:r>
    </w:p>
    <w:p w14:paraId="7A594CE5" w14:textId="65AC49EA" w:rsidR="0064303A" w:rsidRDefault="0064303A" w:rsidP="00945E96">
      <w:pPr>
        <w:pStyle w:val="Maintext"/>
      </w:pPr>
      <w:r w:rsidRPr="0064303A">
        <w:t>JavaScript является высокоуровневым, интерпретируемым языком программирования, первоначально разработанным для обеспечения интерактивности веб-страниц путем динамического изменения DOM и обработки событий. Благодаря своей универсальности, кроссплатформенности и обширной экосистеме, JavaScript занимает ключевое положение в разработке как клиентских, так и серверных компонентов современных веб-приложений.</w:t>
      </w:r>
      <w:r w:rsidR="009E4E47">
        <w:t xml:space="preserve"> На страницах данного курсового проекта большинство анимаций, такие как появление бургерного меню в мобильной версии, </w:t>
      </w:r>
    </w:p>
    <w:p w14:paraId="2BAF7E7E" w14:textId="3FF3D52D" w:rsidR="003B7B25" w:rsidRPr="009E4E47" w:rsidRDefault="003B7B25" w:rsidP="00945E96">
      <w:pPr>
        <w:pStyle w:val="Maintext"/>
      </w:pPr>
      <w:r w:rsidRPr="003B7B25">
        <w:rPr>
          <w:lang w:val="en-US"/>
        </w:rPr>
        <w:t>SASS</w:t>
      </w:r>
      <w:r w:rsidRPr="003B7B25">
        <w:t xml:space="preserve"> — это метаязык на основе CSS, предназначенный для увеличения уровня абстракции CSS-кода и упрощения файлов каскадных таблиц стилей.</w:t>
      </w:r>
      <w:r w:rsidR="009E4E47">
        <w:t xml:space="preserve"> В курсовом проекте в </w:t>
      </w:r>
      <w:r w:rsidR="009E4E47" w:rsidRPr="003B7B25">
        <w:rPr>
          <w:lang w:val="en-US"/>
        </w:rPr>
        <w:t>SASS</w:t>
      </w:r>
      <w:r w:rsidR="009E4E47">
        <w:t xml:space="preserve"> будет стилевое описание веб-страниц.</w:t>
      </w:r>
    </w:p>
    <w:p w14:paraId="167A0953" w14:textId="08460268" w:rsidR="00945E96" w:rsidRPr="009E4E47" w:rsidRDefault="007F16EC" w:rsidP="00945E96">
      <w:pPr>
        <w:pStyle w:val="Maintext"/>
      </w:pPr>
      <w:r w:rsidRPr="007F16EC">
        <w:t>XML (eXtensible Markup Language) — это язык разметки, который используется для описания и передачи данных в удоб</w:t>
      </w:r>
      <w:r>
        <w:t>ном</w:t>
      </w:r>
      <w:r w:rsidRPr="007F16EC">
        <w:t xml:space="preserve"> формате. XML позволяет определять пользовательские теги</w:t>
      </w:r>
      <w:r>
        <w:t>.</w:t>
      </w:r>
      <w:r w:rsidRPr="007F16EC">
        <w:t xml:space="preserve"> XML широко используется для обмена данными между приложениями и системами, включая веб-сервисы, базы данных и многие другие.</w:t>
      </w:r>
      <w:r w:rsidR="009E4E47" w:rsidRPr="009E4E47">
        <w:t xml:space="preserve"> </w:t>
      </w:r>
      <w:r w:rsidR="009E4E47">
        <w:t xml:space="preserve">В </w:t>
      </w:r>
      <w:r w:rsidR="009E4E47">
        <w:lastRenderedPageBreak/>
        <w:t xml:space="preserve">данном курсовом проекте </w:t>
      </w:r>
      <w:r w:rsidR="009E4E47" w:rsidRPr="007F16EC">
        <w:t>XML</w:t>
      </w:r>
      <w:r w:rsidR="009E4E47">
        <w:t xml:space="preserve"> будет хранить перечень заболеваний, которые являются желательными к профилактике в данном санаторно-оздоровительном комплексе. </w:t>
      </w:r>
    </w:p>
    <w:p w14:paraId="59D053E5" w14:textId="4B5EF3AC" w:rsidR="00945E96" w:rsidRDefault="007F16EC" w:rsidP="009E4E47">
      <w:pPr>
        <w:pStyle w:val="0210"/>
        <w:rPr>
          <w:rFonts w:eastAsia="Calibri"/>
        </w:rPr>
      </w:pPr>
      <w:r w:rsidRPr="009E4E47">
        <w:t>1.4 Вывод</w:t>
      </w:r>
    </w:p>
    <w:p w14:paraId="64BC636B" w14:textId="58D0032D" w:rsidR="00055EEC" w:rsidRDefault="007F16EC" w:rsidP="00945E96">
      <w:pPr>
        <w:pStyle w:val="Maintext"/>
      </w:pPr>
      <w:r w:rsidRPr="007F16EC">
        <w:t xml:space="preserve">В данном разделе были рассмотрены </w:t>
      </w:r>
      <w:r w:rsidR="00FB2407">
        <w:t xml:space="preserve">варианты </w:t>
      </w:r>
      <w:r w:rsidRPr="007F16EC">
        <w:t xml:space="preserve">аналогичных решений на выбранную тему сайта для предотвращения ошибок в реализации веб-сайта. </w:t>
      </w:r>
      <w:r w:rsidR="00FB2407">
        <w:t>Были определены хорошие решения, которые желаемо реализовать в собственном веб-сайте, выявлены недостатки аналогичных решений, которых стоит избегать, находить альтернативные решения для предотвращения их возникновения.</w:t>
      </w:r>
    </w:p>
    <w:p w14:paraId="459053A5" w14:textId="77777777" w:rsidR="00945E96" w:rsidRDefault="00945E9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407D139F" w14:textId="77777777" w:rsidR="00945E96" w:rsidRDefault="00945E9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ectPr w:rsidR="00945E96" w:rsidSect="007C680B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4C583C4B" w14:textId="5D0987DF" w:rsidR="00256114" w:rsidRDefault="00945E96" w:rsidP="00945E96">
      <w:pPr>
        <w:pStyle w:val="01"/>
        <w:rPr>
          <w:rFonts w:eastAsia="Calibri"/>
        </w:rPr>
      </w:pPr>
      <w:bookmarkStart w:id="20" w:name="_Toc199698112"/>
      <w:r>
        <w:rPr>
          <w:rFonts w:eastAsia="Calibri"/>
        </w:rPr>
        <w:lastRenderedPageBreak/>
        <w:t xml:space="preserve">2. </w:t>
      </w:r>
      <w:r w:rsidR="00256114" w:rsidRPr="00055EEC">
        <w:rPr>
          <w:rFonts w:eastAsia="Calibri"/>
        </w:rPr>
        <w:t>Проектирование страниц веб-сайта</w:t>
      </w:r>
      <w:bookmarkEnd w:id="20"/>
    </w:p>
    <w:p w14:paraId="24681903" w14:textId="7ABAC2EE" w:rsidR="00ED56F2" w:rsidRDefault="00256114" w:rsidP="000835BD">
      <w:pPr>
        <w:pStyle w:val="0210"/>
        <w:rPr>
          <w:rFonts w:eastAsia="Calibri"/>
          <w:lang w:val="be-BY"/>
        </w:rPr>
      </w:pPr>
      <w:bookmarkStart w:id="21" w:name="_Toc199698113"/>
      <w:r w:rsidRPr="000835BD">
        <w:rPr>
          <w:rFonts w:eastAsia="Calibri"/>
        </w:rPr>
        <w:t>2.1 Выбор способа верстки</w:t>
      </w:r>
      <w:bookmarkEnd w:id="21"/>
    </w:p>
    <w:p w14:paraId="2FC44CC0" w14:textId="5D790E6E" w:rsidR="000835BD" w:rsidRPr="000835BD" w:rsidRDefault="000835BD" w:rsidP="000835BD">
      <w:pPr>
        <w:pStyle w:val="Maintext"/>
      </w:pPr>
      <w:r>
        <w:rPr>
          <w:lang w:val="be-BY"/>
        </w:rPr>
        <w:t xml:space="preserve">Для </w:t>
      </w:r>
      <w:r w:rsidR="005972C7">
        <w:rPr>
          <w:lang w:val="be-BY"/>
        </w:rPr>
        <w:t>расположения</w:t>
      </w:r>
      <w:r>
        <w:t xml:space="preserve"> элементов на страницах применяется </w:t>
      </w:r>
      <w:r>
        <w:rPr>
          <w:lang w:val="en-US"/>
        </w:rPr>
        <w:t>flex</w:t>
      </w:r>
      <w:r w:rsidRPr="000835BD">
        <w:t>-</w:t>
      </w:r>
      <w:r>
        <w:t>верстка</w:t>
      </w:r>
      <w:r w:rsidRPr="000835BD">
        <w:t xml:space="preserve"> </w:t>
      </w:r>
      <w:r>
        <w:t xml:space="preserve">и медиа-запросы для адаптации под разные устройства. </w:t>
      </w:r>
      <w:r w:rsidRPr="000835BD">
        <w:t xml:space="preserve">Применение указанных методик обеспечивает </w:t>
      </w:r>
      <w:r>
        <w:t>широкие возможности</w:t>
      </w:r>
      <w:r w:rsidRPr="000835BD">
        <w:t xml:space="preserve"> в компоновке элементов, оптимизирует управление их отображением при изменении размеров экрана и способствует формированию интуитивно понятного </w:t>
      </w:r>
      <w:r>
        <w:t xml:space="preserve">пользовательского </w:t>
      </w:r>
      <w:r w:rsidRPr="000835BD">
        <w:t>интерфейса. На основе выбранных подходов к верстке были созданы макеты веб-ресурса, изначально предусматривающие адаптивность на различных устройствах.</w:t>
      </w:r>
    </w:p>
    <w:p w14:paraId="296B518D" w14:textId="15245D5A" w:rsidR="00315D7B" w:rsidRPr="00315D7B" w:rsidRDefault="00256114" w:rsidP="00315D7B">
      <w:pPr>
        <w:pStyle w:val="0210"/>
        <w:rPr>
          <w:rFonts w:eastAsia="Calibri"/>
        </w:rPr>
      </w:pPr>
      <w:bookmarkStart w:id="22" w:name="_Toc199698114"/>
      <w:r w:rsidRPr="008C174A">
        <w:rPr>
          <w:rFonts w:eastAsia="Calibri"/>
        </w:rPr>
        <w:t>2.2. Выбор стилевого оформления</w:t>
      </w:r>
      <w:bookmarkEnd w:id="22"/>
    </w:p>
    <w:p w14:paraId="769258E3" w14:textId="77777777" w:rsidR="00256114" w:rsidRPr="00945E96" w:rsidRDefault="00256114" w:rsidP="00945E96">
      <w:pPr>
        <w:pStyle w:val="Maintext"/>
      </w:pPr>
      <w:r w:rsidRPr="00945E96">
        <w:tab/>
        <w:t>Для данного курсового был выбран минималистичный стиль оформления, использующий лишь два цвета. Простой дизайн акцентирует внимание пользователя на изображениях санаторно-оздоровительного комплекса, делает его привлекательным и помогает легко ориентироваться на страницах.</w:t>
      </w:r>
    </w:p>
    <w:p w14:paraId="7F485EDC" w14:textId="07293B47" w:rsidR="00145B01" w:rsidRPr="00F45E6D" w:rsidRDefault="00145B01" w:rsidP="00145B01">
      <w:pPr>
        <w:pStyle w:val="Maintext"/>
      </w:pPr>
      <w:r w:rsidRPr="00315D7B">
        <w:rPr>
          <w:noProof/>
          <w:highlight w:val="yellow"/>
          <w:lang w:eastAsia="ru-RU"/>
        </w:rPr>
        <w:drawing>
          <wp:anchor distT="0" distB="0" distL="114300" distR="114300" simplePos="0" relativeHeight="251656192" behindDoc="0" locked="0" layoutInCell="1" allowOverlap="1" wp14:anchorId="37549914" wp14:editId="115EA044">
            <wp:simplePos x="0" y="0"/>
            <wp:positionH relativeFrom="column">
              <wp:posOffset>2252980</wp:posOffset>
            </wp:positionH>
            <wp:positionV relativeFrom="paragraph">
              <wp:posOffset>927735</wp:posOffset>
            </wp:positionV>
            <wp:extent cx="784860" cy="701040"/>
            <wp:effectExtent l="0" t="0" r="0" b="3810"/>
            <wp:wrapTopAndBottom/>
            <wp:docPr id="1486846863" name="Рисунок 1" descr="Изображение выглядит как зеле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46863" name="Рисунок 1" descr="Изображение выглядит как зеленый&#10;&#10;Контент, сгенерированный ИИ, может содержать ошибки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5D7B">
        <w:rPr>
          <w:noProof/>
          <w:highlight w:val="yellow"/>
          <w:lang w:eastAsia="ru-RU"/>
        </w:rPr>
        <w:drawing>
          <wp:anchor distT="0" distB="0" distL="114300" distR="114300" simplePos="0" relativeHeight="251658240" behindDoc="0" locked="0" layoutInCell="1" allowOverlap="1" wp14:anchorId="584E593C" wp14:editId="3DF68713">
            <wp:simplePos x="0" y="0"/>
            <wp:positionH relativeFrom="column">
              <wp:posOffset>3404870</wp:posOffset>
            </wp:positionH>
            <wp:positionV relativeFrom="paragraph">
              <wp:posOffset>930910</wp:posOffset>
            </wp:positionV>
            <wp:extent cx="731520" cy="667385"/>
            <wp:effectExtent l="19050" t="19050" r="11430" b="18415"/>
            <wp:wrapTopAndBottom/>
            <wp:docPr id="1104985004" name="Рисунок 1" descr="Изображение выглядит как белый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85004" name="Рисунок 1" descr="Изображение выглядит как белый, дизайн&#10;&#10;Контент, сгенерированный ИИ, может содержать ошибки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67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114" w:rsidRPr="00945E96">
        <w:tab/>
        <w:t>Основным цветом был выбран тёмно-зелёный (#21560D), что сочетается с изображениями лесных пейзажей и</w:t>
      </w:r>
      <w:r w:rsidR="004827DE">
        <w:t xml:space="preserve"> цветом лесного мха</w:t>
      </w:r>
      <w:r w:rsidR="00256114" w:rsidRPr="00945E96">
        <w:t>. Цвет текста на большей части сайта выбран белый (#FFFFFF), что улучшает контрастность и повышает читаемость текста. Выбранные цвета представлены на рисунке 2.1.</w:t>
      </w:r>
    </w:p>
    <w:p w14:paraId="3B178560" w14:textId="5ACDB9DC" w:rsidR="002E12DE" w:rsidRPr="00145B01" w:rsidRDefault="002E12DE" w:rsidP="00145B01">
      <w:pPr>
        <w:pStyle w:val="af1"/>
      </w:pPr>
      <w:r w:rsidRPr="00145B01">
        <w:t>#21560D</w:t>
      </w:r>
      <w:r w:rsidRPr="00145B01">
        <w:tab/>
        <w:t xml:space="preserve">    #FFFFFF</w:t>
      </w:r>
    </w:p>
    <w:p w14:paraId="1B59974B" w14:textId="0919BA94" w:rsidR="00256114" w:rsidRPr="00EE6CD2" w:rsidRDefault="00256114" w:rsidP="00EE6CD2">
      <w:pPr>
        <w:pStyle w:val="af1"/>
      </w:pPr>
      <w:r w:rsidRPr="00EE6CD2">
        <w:t>Рисунок 2.1 ‒ Выбранные цвета для оформления веб-сайта</w:t>
      </w:r>
    </w:p>
    <w:p w14:paraId="157E2D7F" w14:textId="4B9D4B7E" w:rsidR="00CE2F8D" w:rsidRPr="00F45E6D" w:rsidRDefault="00256114" w:rsidP="00F45E6D">
      <w:pPr>
        <w:pStyle w:val="0210"/>
      </w:pPr>
      <w:bookmarkStart w:id="23" w:name="_Toc199698115"/>
      <w:r w:rsidRPr="00516416">
        <w:t>2.3. Выбор шрифтового оформлен</w:t>
      </w:r>
      <w:r w:rsidR="00CE2F8D" w:rsidRPr="00516416">
        <w:t>ия</w:t>
      </w:r>
      <w:bookmarkEnd w:id="23"/>
    </w:p>
    <w:p w14:paraId="477D1EB6" w14:textId="1DDF380B" w:rsidR="00945CD8" w:rsidRPr="0069703B" w:rsidRDefault="00CE2F8D" w:rsidP="009728A0">
      <w:pPr>
        <w:pStyle w:val="Maintext"/>
      </w:pPr>
      <w:r w:rsidRPr="002B4BBD">
        <w:t>В курсовом проекте использован шрифт</w:t>
      </w:r>
      <w:r w:rsidR="00E310E2" w:rsidRPr="00E310E2">
        <w:t xml:space="preserve"> </w:t>
      </w:r>
      <w:r w:rsidR="00E310E2">
        <w:rPr>
          <w:lang w:val="en-US"/>
        </w:rPr>
        <w:t>Consolas</w:t>
      </w:r>
      <w:r w:rsidRPr="002B4BBD">
        <w:t>, который продемонстрирован на рисунке</w:t>
      </w:r>
      <w:r w:rsidRPr="00391743">
        <w:t xml:space="preserve"> 2.2.</w:t>
      </w:r>
      <w:r w:rsidR="00545687">
        <w:t xml:space="preserve"> Шрифт </w:t>
      </w:r>
      <w:r w:rsidR="00354AAC">
        <w:t>минималистичны</w:t>
      </w:r>
      <w:r w:rsidR="007B078E">
        <w:t>й</w:t>
      </w:r>
      <w:r w:rsidR="00354AAC">
        <w:t xml:space="preserve"> с небольшим скруглением букв, что делает его необычным </w:t>
      </w:r>
      <w:r w:rsidR="007B078E">
        <w:t xml:space="preserve">и </w:t>
      </w:r>
      <w:r w:rsidR="00354AAC">
        <w:t>привлекательным.</w:t>
      </w:r>
      <w:r w:rsidR="00391743" w:rsidRPr="00391743">
        <w:t xml:space="preserve"> </w:t>
      </w:r>
      <w:r w:rsidR="00391743">
        <w:t xml:space="preserve">С помощью единиц измерения, таких как </w:t>
      </w:r>
      <w:r w:rsidR="00391743">
        <w:rPr>
          <w:lang w:val="en-US"/>
        </w:rPr>
        <w:t>px</w:t>
      </w:r>
      <w:r w:rsidR="00391743" w:rsidRPr="00391743">
        <w:t xml:space="preserve"> </w:t>
      </w:r>
      <w:r w:rsidR="00391743">
        <w:t xml:space="preserve">и </w:t>
      </w:r>
      <w:r w:rsidR="00391743">
        <w:rPr>
          <w:lang w:val="en-US"/>
        </w:rPr>
        <w:t>rem</w:t>
      </w:r>
      <w:r w:rsidR="0069703B">
        <w:t>, на веб-странице размер шрифта адаптируетс</w:t>
      </w:r>
      <w:r w:rsidR="00E255D3">
        <w:t>я под ширину экрана</w:t>
      </w:r>
      <w:r w:rsidR="00945CD8" w:rsidRPr="00945CD8">
        <w:t>.</w:t>
      </w:r>
    </w:p>
    <w:p w14:paraId="665CDDFC" w14:textId="47F499DE" w:rsidR="0069703B" w:rsidRPr="0069703B" w:rsidRDefault="00E310E2" w:rsidP="00F45E6D">
      <w:pPr>
        <w:pStyle w:val="af0"/>
      </w:pPr>
      <w:r w:rsidRPr="00E310E2">
        <w:rPr>
          <w:noProof/>
          <w:lang w:eastAsia="ru-RU"/>
        </w:rPr>
        <w:drawing>
          <wp:inline distT="0" distB="0" distL="0" distR="0" wp14:anchorId="0DBFA93A" wp14:editId="2395BA13">
            <wp:extent cx="2803281" cy="946285"/>
            <wp:effectExtent l="19050" t="19050" r="16510" b="25400"/>
            <wp:docPr id="978160198" name="Рисунок 1" descr="Изображение выглядит как Шрифт, текст, Графика, логотип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60198" name="Рисунок 1" descr="Изображение выглядит как Шрифт, текст, Графика, логотип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7191" cy="950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0AA30" w14:textId="6178AF64" w:rsidR="005C405D" w:rsidRDefault="0069703B" w:rsidP="009349FF">
      <w:pPr>
        <w:pStyle w:val="af1"/>
      </w:pPr>
      <w:r>
        <w:t>Рисунок 2.2 – Демонстрация шрифта</w:t>
      </w:r>
      <w:r w:rsidR="00E310E2" w:rsidRPr="00E310E2">
        <w:t xml:space="preserve"> </w:t>
      </w:r>
      <w:r w:rsidR="00E310E2">
        <w:rPr>
          <w:lang w:val="en-US"/>
        </w:rPr>
        <w:t>Consolas</w:t>
      </w:r>
    </w:p>
    <w:p w14:paraId="6A12FBDE" w14:textId="755564A3" w:rsidR="009728A0" w:rsidRPr="009728A0" w:rsidRDefault="009728A0" w:rsidP="009728A0">
      <w:pPr>
        <w:pStyle w:val="Maintext"/>
      </w:pPr>
      <w:r w:rsidRPr="00945CD8">
        <w:lastRenderedPageBreak/>
        <w:t>Consolas — это моноширинный шрифт с мягкой геометрией</w:t>
      </w:r>
      <w:r>
        <w:t xml:space="preserve">. </w:t>
      </w:r>
      <w:r w:rsidRPr="00945CD8">
        <w:t>Его буквы, сохраняя четкие пропорции, имеют едва заметные скругления на углах, что придает им современный и аккуратный вид без излишней механистичности. Символы выглядят плотно, но не тесно, а тонкие детали вроде слегка приподнятых точек над «i» и «j» или изящных изгибов у скобок добавляют шрифту визуальную тактильность.</w:t>
      </w:r>
    </w:p>
    <w:p w14:paraId="4F8F4861" w14:textId="00AA5A23" w:rsidR="0069703B" w:rsidRPr="0069703B" w:rsidRDefault="0069703B" w:rsidP="00545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этап также был включен в разработанные макеты страниц</w:t>
      </w:r>
      <w:r w:rsidR="007B078E">
        <w:rPr>
          <w:rFonts w:ascii="Times New Roman" w:hAnsi="Times New Roman" w:cs="Times New Roman"/>
          <w:sz w:val="28"/>
          <w:szCs w:val="28"/>
        </w:rPr>
        <w:t xml:space="preserve"> для курсового проекта</w:t>
      </w:r>
      <w:r>
        <w:rPr>
          <w:rFonts w:ascii="Times New Roman" w:hAnsi="Times New Roman" w:cs="Times New Roman"/>
          <w:sz w:val="28"/>
          <w:szCs w:val="28"/>
        </w:rPr>
        <w:t>, представленные в Приложении Б.</w:t>
      </w:r>
    </w:p>
    <w:p w14:paraId="4A7225AB" w14:textId="10959F3D" w:rsidR="00516416" w:rsidRDefault="00256114" w:rsidP="00516416">
      <w:pPr>
        <w:pStyle w:val="0210"/>
        <w:rPr>
          <w:rFonts w:eastAsia="Calibri"/>
          <w:bCs/>
        </w:rPr>
      </w:pPr>
      <w:bookmarkStart w:id="24" w:name="_Toc199698116"/>
      <w:r w:rsidRPr="00516416">
        <w:rPr>
          <w:rFonts w:eastAsia="Calibri"/>
        </w:rPr>
        <w:t>2.4. Разработка логотипа</w:t>
      </w:r>
      <w:bookmarkEnd w:id="24"/>
    </w:p>
    <w:p w14:paraId="76C98E5D" w14:textId="3EEAEF90" w:rsidR="00FB2407" w:rsidRDefault="00516416" w:rsidP="00FB2407">
      <w:pPr>
        <w:pStyle w:val="Maintext"/>
        <w:rPr>
          <w:rFonts w:eastAsia="Calibri"/>
          <w:bCs/>
          <w:lang w:val="be-BY"/>
        </w:rPr>
      </w:pPr>
      <w:r>
        <w:rPr>
          <w:rFonts w:eastAsia="Calibri"/>
          <w:bCs/>
        </w:rPr>
        <w:t>Л</w:t>
      </w:r>
      <w:r w:rsidR="00256114">
        <w:rPr>
          <w:rFonts w:eastAsia="Calibri"/>
          <w:bCs/>
        </w:rPr>
        <w:t xml:space="preserve">оготип для курсового проекта был разработан в </w:t>
      </w:r>
      <w:r w:rsidR="00725B35">
        <w:rPr>
          <w:rFonts w:eastAsia="Calibri"/>
          <w:bCs/>
          <w:lang w:val="en-US"/>
        </w:rPr>
        <w:t>Adobe</w:t>
      </w:r>
      <w:r w:rsidR="00725B35" w:rsidRPr="00725B35">
        <w:rPr>
          <w:rFonts w:eastAsia="Calibri"/>
          <w:bCs/>
        </w:rPr>
        <w:t xml:space="preserve"> </w:t>
      </w:r>
      <w:r w:rsidR="00725B35">
        <w:rPr>
          <w:rFonts w:eastAsia="Calibri"/>
          <w:bCs/>
          <w:lang w:val="en-US"/>
        </w:rPr>
        <w:t>Illustrator</w:t>
      </w:r>
      <w:r w:rsidR="00725B35" w:rsidRPr="00725B35">
        <w:rPr>
          <w:rFonts w:eastAsia="Calibri"/>
          <w:bCs/>
        </w:rPr>
        <w:t>,</w:t>
      </w:r>
      <w:r w:rsidR="00256114" w:rsidRPr="003C7D07">
        <w:rPr>
          <w:rFonts w:eastAsia="Calibri"/>
          <w:bCs/>
        </w:rPr>
        <w:t xml:space="preserve"> </w:t>
      </w:r>
      <w:r w:rsidR="00256114">
        <w:rPr>
          <w:rFonts w:eastAsia="Calibri"/>
          <w:bCs/>
          <w:lang w:val="be-BY"/>
        </w:rPr>
        <w:t>представлен на рисунке 2.3. Логотип представляет собой минималистичное изображение лебедя, что сочетается с тематикой веб-сайта. Простота логотипа повышает узнаваемость и не перегружает лишними деталями.</w:t>
      </w:r>
    </w:p>
    <w:p w14:paraId="4EA9AB97" w14:textId="2BBB5DBE" w:rsidR="00FB2407" w:rsidRPr="00516416" w:rsidRDefault="00FB2407" w:rsidP="00FB2407">
      <w:pPr>
        <w:pStyle w:val="Maintext"/>
        <w:rPr>
          <w:rFonts w:eastAsia="Calibri"/>
          <w:bCs/>
        </w:rPr>
      </w:pPr>
      <w:r>
        <w:rPr>
          <w:rFonts w:eastAsia="Calibri"/>
          <w:bCs/>
          <w:lang w:val="be-BY"/>
        </w:rPr>
        <w:t>Выбор лебедя в качестве логотипа был не случайным</w:t>
      </w:r>
      <w:r w:rsidR="004827DE">
        <w:rPr>
          <w:rFonts w:eastAsia="Calibri"/>
          <w:bCs/>
          <w:lang w:val="be-BY"/>
        </w:rPr>
        <w:t xml:space="preserve">. Он изначально выбран исходя из логотипа самого санатория </w:t>
      </w:r>
      <w:r w:rsidR="00516416">
        <w:rPr>
          <w:rFonts w:eastAsia="Calibri"/>
          <w:bCs/>
        </w:rPr>
        <w:t>Он ассоциируется со спокойствием и умиротворением, легко узнаваем на фоне других веб-ресурсов. Также логотип указывает на то, что возле санаторно-оздоровительного комплекса есть водохранилище</w:t>
      </w:r>
      <w:r w:rsidR="00DC7890">
        <w:rPr>
          <w:rFonts w:eastAsia="Calibri"/>
          <w:bCs/>
        </w:rPr>
        <w:t>, где обитают лебеди, поэтому многие отдыхающие ассоциируют комплекс с ними.</w:t>
      </w:r>
    </w:p>
    <w:p w14:paraId="018D76FE" w14:textId="77777777" w:rsidR="00256114" w:rsidRDefault="00256114" w:rsidP="00945E96">
      <w:pPr>
        <w:pStyle w:val="af0"/>
        <w:rPr>
          <w:lang w:val="be-BY"/>
        </w:rPr>
      </w:pPr>
      <w:r w:rsidRPr="00427510">
        <w:rPr>
          <w:noProof/>
          <w:lang w:eastAsia="ru-RU"/>
        </w:rPr>
        <w:drawing>
          <wp:inline distT="0" distB="0" distL="0" distR="0" wp14:anchorId="47509731" wp14:editId="79C519AD">
            <wp:extent cx="1389166" cy="1303867"/>
            <wp:effectExtent l="0" t="0" r="1905" b="0"/>
            <wp:docPr id="2038327447" name="Рисунок 1" descr="Изображение выглядит как Графика, Шрифт, символ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27447" name="Рисунок 1" descr="Изображение выглядит как Графика, Шрифт, символ, дизайн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98545" cy="1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9F0E" w14:textId="77777777" w:rsidR="00256114" w:rsidRDefault="00256114" w:rsidP="00945E96">
      <w:pPr>
        <w:pStyle w:val="af1"/>
        <w:rPr>
          <w:lang w:val="be-BY"/>
        </w:rPr>
      </w:pPr>
      <w:r>
        <w:rPr>
          <w:lang w:val="be-BY"/>
        </w:rPr>
        <w:t>Рисунок 2.3 – Логотип веб-сайта</w:t>
      </w:r>
    </w:p>
    <w:p w14:paraId="0E640846" w14:textId="77777777" w:rsidR="007B078E" w:rsidRPr="00DA4DB1" w:rsidRDefault="007B078E" w:rsidP="00DA4DB1">
      <w:pPr>
        <w:pStyle w:val="0210"/>
      </w:pPr>
      <w:bookmarkStart w:id="25" w:name="_Toc199698117"/>
      <w:r w:rsidRPr="00000047">
        <w:t>2.5. Разработка пользовательских элементов</w:t>
      </w:r>
      <w:bookmarkEnd w:id="25"/>
    </w:p>
    <w:p w14:paraId="3A7353E5" w14:textId="1107A414" w:rsidR="00B94D2D" w:rsidRPr="00F45E6D" w:rsidRDefault="002B4BBD" w:rsidP="00F45E6D">
      <w:pPr>
        <w:pStyle w:val="Maintext"/>
      </w:pPr>
      <w:r w:rsidRPr="00F45E6D">
        <w:t>В курсовом проекте большое внимание уделяется пользовательским элементам.</w:t>
      </w:r>
      <w:r w:rsidR="00826E28" w:rsidRPr="00F45E6D">
        <w:t xml:space="preserve"> </w:t>
      </w:r>
      <w:r w:rsidR="00B94D2D" w:rsidRPr="00F45E6D">
        <w:t>Примерами пользовательских элементов, которые использованы в данном курсовом проекте являются навигационное меню, кнопки, карточки изображений номеров с возможностью дальнейшего ознакомления с инфраструктурами.</w:t>
      </w:r>
    </w:p>
    <w:p w14:paraId="437BEEB7" w14:textId="1AA9868B" w:rsidR="00B94D2D" w:rsidRPr="00F45E6D" w:rsidRDefault="00B94D2D" w:rsidP="00F45E6D">
      <w:pPr>
        <w:pStyle w:val="Maintext"/>
      </w:pPr>
      <w:r w:rsidRPr="00F45E6D">
        <w:t>Ключевым требованием к навигационной структуре является ее интуитивная понятность. Оптимальная организация элементов управления позволяет пользователям эффективно взаимодействовать с основными функциональными разделами: ознакомлением с номерным фондом, системой онлайн-бронирования и справочной информацией о санаторно-оздоровительном комплексе.</w:t>
      </w:r>
    </w:p>
    <w:p w14:paraId="49B52C5E" w14:textId="4A2C5A05" w:rsidR="007B078E" w:rsidRDefault="00B94D2D" w:rsidP="00F45E6D">
      <w:pPr>
        <w:pStyle w:val="Maintext"/>
      </w:pPr>
      <w:r w:rsidRPr="00F45E6D">
        <w:t>Как показано на рисунке 2.</w:t>
      </w:r>
      <w:r w:rsidR="00B9568F" w:rsidRPr="00F45E6D">
        <w:t>4</w:t>
      </w:r>
      <w:r w:rsidRPr="00F45E6D">
        <w:t xml:space="preserve">, навигационное меню включает логически сгруппированные разделы, обеспечивающие быстрый доступ к ключевым сервисам. </w:t>
      </w:r>
      <w:r w:rsidR="00B9568F" w:rsidRPr="00F45E6D">
        <w:t xml:space="preserve">Оптимизация навигационного меню критически важна для проекта, так как </w:t>
      </w:r>
      <w:r w:rsidR="00B9568F" w:rsidRPr="00F45E6D">
        <w:lastRenderedPageBreak/>
        <w:t>напрямую влияет на удобство использования сайта. Грамотно реализованная навигация повышает количество успешных бронирований и улучшает впечатление пользователей, что в долгосрочной перспективе укрепляет репутацию санатория</w:t>
      </w:r>
      <w:r w:rsidR="00B9568F" w:rsidRPr="00B9568F">
        <w:t>.</w:t>
      </w:r>
    </w:p>
    <w:p w14:paraId="0653963D" w14:textId="532AA540" w:rsidR="00B9568F" w:rsidRDefault="00B9568F" w:rsidP="00F45E6D">
      <w:pPr>
        <w:pStyle w:val="af0"/>
      </w:pPr>
      <w:r w:rsidRPr="00B9568F">
        <w:rPr>
          <w:noProof/>
          <w:lang w:eastAsia="ru-RU"/>
        </w:rPr>
        <w:drawing>
          <wp:inline distT="0" distB="0" distL="0" distR="0" wp14:anchorId="26125C06" wp14:editId="2FD00677">
            <wp:extent cx="5905500" cy="280121"/>
            <wp:effectExtent l="0" t="0" r="0" b="5715"/>
            <wp:docPr id="736759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594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0420" cy="28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7B65" w14:textId="35426C01" w:rsidR="00B9568F" w:rsidRDefault="00B9568F" w:rsidP="00830D5D">
      <w:pPr>
        <w:pStyle w:val="af1"/>
      </w:pPr>
      <w:r>
        <w:t>Рисунок 2.4 – Навигационное меню веб-страницы</w:t>
      </w:r>
    </w:p>
    <w:p w14:paraId="17E2BD3F" w14:textId="4FE23587" w:rsidR="00B9568F" w:rsidRPr="00830D5D" w:rsidRDefault="001750D6" w:rsidP="00830D5D">
      <w:pPr>
        <w:pStyle w:val="Maintext"/>
      </w:pPr>
      <w:r w:rsidRPr="00830D5D">
        <w:t xml:space="preserve">На главной странице </w:t>
      </w:r>
      <w:r w:rsidR="00524F77" w:rsidRPr="00830D5D">
        <w:t xml:space="preserve">для удобства пользователей </w:t>
      </w:r>
      <w:r w:rsidRPr="00830D5D">
        <w:t xml:space="preserve">реализована форма для бронирования номеров, включающая выбор </w:t>
      </w:r>
      <w:r w:rsidR="00524F77" w:rsidRPr="00830D5D">
        <w:t>даты заезда и выезд,</w:t>
      </w:r>
      <w:r w:rsidRPr="00830D5D">
        <w:t xml:space="preserve"> количества гостей</w:t>
      </w:r>
      <w:r w:rsidR="00524F77" w:rsidRPr="00830D5D">
        <w:t xml:space="preserve">. </w:t>
      </w:r>
      <w:r w:rsidR="00DB559B">
        <w:t xml:space="preserve">Это делает выбор номеров очень быстрым, чтобы </w:t>
      </w:r>
      <w:r w:rsidR="00020CC7">
        <w:t xml:space="preserve">сразу выбрать желаемые </w:t>
      </w:r>
      <w:r w:rsidR="005F36C4">
        <w:t xml:space="preserve">даты и </w:t>
      </w:r>
      <w:r w:rsidR="005757DA">
        <w:t xml:space="preserve">увидеть </w:t>
      </w:r>
      <w:r w:rsidR="00316C29">
        <w:t xml:space="preserve">предоставляемые условия. Также это рационально для постоянных клиентов, которым не обязательно </w:t>
      </w:r>
      <w:r w:rsidR="003C7DDB">
        <w:t xml:space="preserve">ознакомляться </w:t>
      </w:r>
      <w:r w:rsidR="00252734">
        <w:t xml:space="preserve">с возможными номерами. </w:t>
      </w:r>
      <w:r w:rsidR="00524F77" w:rsidRPr="00830D5D">
        <w:t>Форма</w:t>
      </w:r>
      <w:r w:rsidR="00252734">
        <w:t xml:space="preserve"> для заполнения </w:t>
      </w:r>
      <w:r w:rsidR="00524F77" w:rsidRPr="00830D5D">
        <w:t>предоставлена на рисунке 2.5</w:t>
      </w:r>
    </w:p>
    <w:p w14:paraId="2BAE617F" w14:textId="4453344B" w:rsidR="001750D6" w:rsidRDefault="00743FAC" w:rsidP="00830D5D">
      <w:pPr>
        <w:pStyle w:val="af0"/>
      </w:pPr>
      <w:r w:rsidRPr="000B6C57">
        <w:rPr>
          <w:noProof/>
          <w:lang w:eastAsia="ru-RU"/>
        </w:rPr>
        <w:drawing>
          <wp:inline distT="0" distB="0" distL="0" distR="0" wp14:anchorId="4709FE88" wp14:editId="37519612">
            <wp:extent cx="6372225" cy="693420"/>
            <wp:effectExtent l="0" t="0" r="9525" b="0"/>
            <wp:docPr id="1330457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575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6DD6" w14:textId="6AF97C1F" w:rsidR="000B6C57" w:rsidRPr="0024017B" w:rsidRDefault="00524F77" w:rsidP="00830D5D">
      <w:pPr>
        <w:pStyle w:val="af1"/>
      </w:pPr>
      <w:r>
        <w:t>Рисунок 2.5 – Форма для бронирования номеров</w:t>
      </w:r>
    </w:p>
    <w:p w14:paraId="2CCF8482" w14:textId="1E39E39B" w:rsidR="0024017B" w:rsidRPr="00830D5D" w:rsidRDefault="0024017B" w:rsidP="00830D5D">
      <w:pPr>
        <w:pStyle w:val="Maintext"/>
      </w:pPr>
      <w:r w:rsidRPr="00830D5D">
        <w:t>В разделе «Проживание» находятся карточки с представленными номерами и ценами для них. Для удобства пользователя при нажатии на карточку пользователь переходит в раздел, где предоставлена более подробная информация о номерах.</w:t>
      </w:r>
      <w:r w:rsidR="00743FAC" w:rsidRPr="00830D5D">
        <w:t xml:space="preserve"> Изображения карточек представлены на рисунке </w:t>
      </w:r>
      <w:r w:rsidR="00F82FBE">
        <w:t>2.6.</w:t>
      </w:r>
    </w:p>
    <w:p w14:paraId="6C0092FA" w14:textId="6DE8BF2C" w:rsidR="0024017B" w:rsidRDefault="00743FAC" w:rsidP="00830D5D">
      <w:pPr>
        <w:pStyle w:val="af0"/>
      </w:pPr>
      <w:r w:rsidRPr="00743FAC">
        <w:rPr>
          <w:noProof/>
          <w:lang w:eastAsia="ru-RU"/>
        </w:rPr>
        <w:drawing>
          <wp:inline distT="0" distB="0" distL="0" distR="0" wp14:anchorId="14FAEEC0" wp14:editId="74F33A6E">
            <wp:extent cx="5868132" cy="1963646"/>
            <wp:effectExtent l="0" t="0" r="0" b="0"/>
            <wp:docPr id="557961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610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8993" cy="19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B8E4" w14:textId="4483F4D7" w:rsidR="00743FAC" w:rsidRPr="0024017B" w:rsidRDefault="00743FAC" w:rsidP="00830D5D">
      <w:pPr>
        <w:pStyle w:val="af1"/>
      </w:pPr>
      <w:r>
        <w:t>Рисунок 2.6 – Карточки номеров санаторно-оздоровительного комплекса</w:t>
      </w:r>
    </w:p>
    <w:p w14:paraId="0CD5FC87" w14:textId="65489DB7" w:rsidR="00524F77" w:rsidRPr="00830D5D" w:rsidRDefault="007B078E" w:rsidP="00830D5D">
      <w:pPr>
        <w:pStyle w:val="0210"/>
      </w:pPr>
      <w:bookmarkStart w:id="26" w:name="_Toc199698118"/>
      <w:r w:rsidRPr="00830D5D">
        <w:t>2.6. Разработка спецэффектов</w:t>
      </w:r>
      <w:bookmarkEnd w:id="26"/>
    </w:p>
    <w:p w14:paraId="1F892622" w14:textId="7C3B53A6" w:rsidR="00C2486D" w:rsidRDefault="00C2486D" w:rsidP="00830D5D">
      <w:pPr>
        <w:pStyle w:val="Maintext"/>
      </w:pPr>
      <w:r w:rsidRPr="00830D5D">
        <w:t>На сайте имеются различные спецэффекты, которые делают веб-сайт интерактивным и интересным для пользователя</w:t>
      </w:r>
      <w:r w:rsidR="00D60D76" w:rsidRPr="00830D5D">
        <w:t>, отличают его от аналогов.</w:t>
      </w:r>
    </w:p>
    <w:p w14:paraId="73CAC956" w14:textId="748B7EA8" w:rsidR="00DC7890" w:rsidRPr="00830D5D" w:rsidRDefault="00DC7890" w:rsidP="00DC7890">
      <w:pPr>
        <w:pStyle w:val="Maintext"/>
      </w:pPr>
      <w:r>
        <w:t>П</w:t>
      </w:r>
      <w:r w:rsidRPr="00830D5D">
        <w:t>ри нажатии на кнопку «Заказать», которая находится на главной странице, показанной на рисунке 2.8, происходит смена цвета на более светлый. Такой эффект делает веб-сайт более отзывчивым.</w:t>
      </w:r>
    </w:p>
    <w:p w14:paraId="459ADBDB" w14:textId="5DE985A9" w:rsidR="00DC7890" w:rsidRPr="00E43668" w:rsidRDefault="009A3B42" w:rsidP="009A3B42">
      <w:pPr>
        <w:pStyle w:val="af0"/>
        <w:rPr>
          <w:lang w:val="en-US"/>
        </w:rPr>
      </w:pPr>
      <w:r w:rsidRPr="009A3B42">
        <w:rPr>
          <w:noProof/>
          <w:lang w:val="en-US"/>
        </w:rPr>
        <w:lastRenderedPageBreak/>
        <w:drawing>
          <wp:inline distT="0" distB="0" distL="0" distR="0" wp14:anchorId="62B99CA7" wp14:editId="46E37003">
            <wp:extent cx="1847850" cy="818202"/>
            <wp:effectExtent l="0" t="0" r="0" b="1270"/>
            <wp:docPr id="1712110632" name="Рисунок 1" descr="Изображение выглядит как текст, Шрифт, логотип, зеле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10632" name="Рисунок 1" descr="Изображение выглядит как текст, Шрифт, логотип, зеленый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52337" cy="82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890" w:rsidRPr="00D60D76">
        <w:rPr>
          <w:noProof/>
          <w:lang w:eastAsia="ru-RU"/>
        </w:rPr>
        <w:drawing>
          <wp:inline distT="0" distB="0" distL="0" distR="0" wp14:anchorId="22EC9A9F" wp14:editId="7AAF8A8C">
            <wp:extent cx="1933575" cy="809205"/>
            <wp:effectExtent l="0" t="0" r="0" b="0"/>
            <wp:docPr id="1222884649" name="Рисунок 1" descr="Изображение выглядит как текст, логотип, зеленый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143" name="Рисунок 1" descr="Изображение выглядит как текст, логотип, зеленый, Шрифт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5059" cy="80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2E6C" w14:textId="3B632681" w:rsidR="00DC7890" w:rsidRPr="009A3B42" w:rsidRDefault="00DC7890" w:rsidP="009A3B42">
      <w:pPr>
        <w:pStyle w:val="af1"/>
      </w:pPr>
      <w:r w:rsidRPr="009A3B42">
        <w:t>Рисунок 2.8 – Состояние кнопки «Заказать» при наведении курсора</w:t>
      </w:r>
    </w:p>
    <w:p w14:paraId="5E6E8945" w14:textId="6F99FBF6" w:rsidR="00743FAC" w:rsidRPr="00830D5D" w:rsidRDefault="00870B65" w:rsidP="00830D5D">
      <w:pPr>
        <w:pStyle w:val="Maintext"/>
      </w:pPr>
      <w:r w:rsidRPr="00830D5D">
        <w:t>Эффекты при наведении на карточку номера показаны на рисунке 2.7. Такое решение делает веб-страницу более динамичной. Они наглядно показывают выбор пользователя, повышают привлекательность веб-страницы.</w:t>
      </w:r>
      <w:r w:rsidR="00FA3BBA">
        <w:t xml:space="preserve"> Сайт становиться более отзывчивым и визуально приятным.</w:t>
      </w:r>
    </w:p>
    <w:p w14:paraId="3AAA5AE8" w14:textId="74FB8E0E" w:rsidR="00870B65" w:rsidRDefault="00870B65" w:rsidP="00830D5D">
      <w:pPr>
        <w:pStyle w:val="af0"/>
      </w:pPr>
      <w:r w:rsidRPr="00870B65">
        <w:rPr>
          <w:noProof/>
          <w:lang w:eastAsia="ru-RU"/>
        </w:rPr>
        <w:drawing>
          <wp:inline distT="0" distB="0" distL="0" distR="0" wp14:anchorId="7185A997" wp14:editId="44DBCCE1">
            <wp:extent cx="3749698" cy="1937063"/>
            <wp:effectExtent l="0" t="0" r="3175" b="6350"/>
            <wp:docPr id="1957383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8335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0600" cy="194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E14B" w14:textId="5FFCAA6A" w:rsidR="005B2DAA" w:rsidRDefault="00C2486D" w:rsidP="00830D5D">
      <w:pPr>
        <w:pStyle w:val="af1"/>
      </w:pPr>
      <w:r>
        <w:t>Рисунок 2.7 – Эффект при наведении курсора на карточку номера</w:t>
      </w:r>
    </w:p>
    <w:p w14:paraId="2F38D0CC" w14:textId="20F00589" w:rsidR="00D60D76" w:rsidRPr="006E3571" w:rsidRDefault="00DC7890" w:rsidP="006E3571">
      <w:pPr>
        <w:pStyle w:val="06"/>
      </w:pPr>
      <w:r w:rsidRPr="006E3571">
        <w:t>Также при наведении на иконки пользователей главной страницы в разделе отзывов. Иконки поднимаются</w:t>
      </w:r>
      <w:r w:rsidR="001F1B38" w:rsidRPr="006E3571">
        <w:t>, чтобы наглядно было видно отзыв. Такое решение делает веб-сайт живым и отзывчивым. Изменение состояние на рисунке 2.8</w:t>
      </w:r>
      <w:r w:rsidR="00FA3BBA">
        <w:t>.</w:t>
      </w:r>
    </w:p>
    <w:p w14:paraId="455A3233" w14:textId="1A7285E5" w:rsidR="001F1B38" w:rsidRDefault="001F1B38" w:rsidP="00CE7B5E">
      <w:pPr>
        <w:pStyle w:val="af0"/>
      </w:pPr>
      <w:r w:rsidRPr="001F1B38">
        <w:rPr>
          <w:noProof/>
        </w:rPr>
        <w:drawing>
          <wp:inline distT="0" distB="0" distL="0" distR="0" wp14:anchorId="36875EF6" wp14:editId="4C7A2F59">
            <wp:extent cx="4199483" cy="1812452"/>
            <wp:effectExtent l="0" t="0" r="0" b="0"/>
            <wp:docPr id="66780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02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7809" cy="18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E634" w14:textId="70953F54" w:rsidR="001F1B38" w:rsidRPr="00DC7890" w:rsidRDefault="001F1B38" w:rsidP="001F1B38">
      <w:pPr>
        <w:pStyle w:val="06"/>
        <w:jc w:val="center"/>
      </w:pPr>
      <w:r>
        <w:t>Рисунок 2.8 – Изменение состояния иконок при наведении курсора</w:t>
      </w:r>
    </w:p>
    <w:p w14:paraId="12A440A4" w14:textId="2ABCB548" w:rsidR="00805C1B" w:rsidRPr="00830D5D" w:rsidRDefault="007B078E" w:rsidP="00830D5D">
      <w:pPr>
        <w:pStyle w:val="0210"/>
      </w:pPr>
      <w:bookmarkStart w:id="27" w:name="_Toc199698119"/>
      <w:r w:rsidRPr="00830D5D">
        <w:t>2.7. Выводы</w:t>
      </w:r>
      <w:bookmarkEnd w:id="27"/>
    </w:p>
    <w:p w14:paraId="04E67ABD" w14:textId="0DCD0D3F" w:rsidR="00DA4DB1" w:rsidRPr="00DA4DB1" w:rsidRDefault="00DA4DB1" w:rsidP="00830D5D">
      <w:pPr>
        <w:pStyle w:val="Maintext"/>
      </w:pPr>
      <w:r w:rsidRPr="00DA4DB1">
        <w:t>В данном разделе проведено проектирование и разработка прототипа веб-сайта. Выбран подходящий метод вёрстки, гарантирующий адаптивность и корректное отображение в разных браузерах. Разработана единая стилевая концепция и шрифтовое оформление, обеспечивающие целостный дизайн.</w:t>
      </w:r>
    </w:p>
    <w:p w14:paraId="5DE8B263" w14:textId="5DCE24AD" w:rsidR="00DA4DB1" w:rsidRDefault="00DA4DB1" w:rsidP="00830D5D">
      <w:pPr>
        <w:pStyle w:val="Maintext"/>
      </w:pPr>
      <w:r w:rsidRPr="00DA4DB1">
        <w:t xml:space="preserve">Создан логотип и продуман дизайн интерактивных элементов, улучшающих взаимодействие с пользователями. Добавлены визуальные эффекты, повышающие </w:t>
      </w:r>
      <w:r w:rsidRPr="00DA4DB1">
        <w:lastRenderedPageBreak/>
        <w:t>интерактивность и привлекательность сайт</w:t>
      </w:r>
      <w:r>
        <w:t>а, отличающие его от аналогов</w:t>
      </w:r>
      <w:r w:rsidRPr="00DA4DB1">
        <w:t xml:space="preserve">. В совокупности эти решения способствуют созданию удобного и функционального веб-ресурса для </w:t>
      </w:r>
      <w:r>
        <w:t>санаторно-оздоровительного комплекса</w:t>
      </w:r>
      <w:r w:rsidRPr="00DA4DB1">
        <w:t>.</w:t>
      </w:r>
    </w:p>
    <w:p w14:paraId="28AC708B" w14:textId="77777777" w:rsidR="00DA4DB1" w:rsidRDefault="00DA4DB1" w:rsidP="00830D5D">
      <w:pPr>
        <w:pStyle w:val="Maintext"/>
      </w:pPr>
      <w:r>
        <w:br w:type="page"/>
      </w:r>
    </w:p>
    <w:p w14:paraId="49CE3B51" w14:textId="77777777" w:rsidR="009D2172" w:rsidRPr="009D2172" w:rsidRDefault="009D2172" w:rsidP="009D2172">
      <w:pPr>
        <w:pStyle w:val="01"/>
      </w:pPr>
      <w:bookmarkStart w:id="28" w:name="_Toc199698120"/>
      <w:r w:rsidRPr="009D2172">
        <w:lastRenderedPageBreak/>
        <w:t>3. Реализация структуры веб-сайта</w:t>
      </w:r>
      <w:bookmarkEnd w:id="28"/>
    </w:p>
    <w:p w14:paraId="744E5B1B" w14:textId="77777777" w:rsidR="009D2172" w:rsidRPr="00830D5D" w:rsidRDefault="009D2172" w:rsidP="00830D5D">
      <w:pPr>
        <w:pStyle w:val="0210"/>
      </w:pPr>
      <w:bookmarkStart w:id="29" w:name="_Toc199698121"/>
      <w:r w:rsidRPr="00830D5D">
        <w:t>3.1. Структура HTML-документа</w:t>
      </w:r>
      <w:bookmarkEnd w:id="29"/>
    </w:p>
    <w:p w14:paraId="3F9EDF0F" w14:textId="77777777" w:rsidR="00F51109" w:rsidRPr="00830D5D" w:rsidRDefault="00F51109" w:rsidP="00830D5D">
      <w:pPr>
        <w:pStyle w:val="Maintext"/>
      </w:pPr>
      <w:r w:rsidRPr="00830D5D">
        <w:t>HTML-документ служит фундаментом веб-страницы, формируя её структуру и содержание. Для создания эффективной разметки необходимо учитывать несколько важных принципов.</w:t>
      </w:r>
    </w:p>
    <w:p w14:paraId="4CE0146C" w14:textId="057A189B" w:rsidR="00F51109" w:rsidRPr="00830D5D" w:rsidRDefault="00F51109" w:rsidP="00830D5D">
      <w:pPr>
        <w:pStyle w:val="Maintext"/>
      </w:pPr>
      <w:r w:rsidRPr="00830D5D">
        <w:t>Использование семантических тегов, таких как &lt;header&gt;, &lt;nav&gt;, &lt;section&gt; и &lt;footer&gt;, играет ключевую роль в правильной интерпретации содержимого страницы браузерами и поисковыми системами. Это не только повышает доступность контента, но и способствует улучшению SEO-оптимизации.</w:t>
      </w:r>
    </w:p>
    <w:p w14:paraId="4B7C4222" w14:textId="06FCA7A9" w:rsidR="00F51109" w:rsidRPr="00830D5D" w:rsidRDefault="004E6DA3" w:rsidP="00830D5D">
      <w:pPr>
        <w:pStyle w:val="Maintext"/>
      </w:pPr>
      <w:r w:rsidRPr="00830D5D">
        <w:t>Логичная группировка связанных элементов и соблюдение единых стандартов вёрстки позволяют разработчикам быстрее находить нужные фрагменты кода и эффективнее вносить правки</w:t>
      </w:r>
      <w:r w:rsidR="00F51109" w:rsidRPr="00830D5D">
        <w:t>.</w:t>
      </w:r>
    </w:p>
    <w:p w14:paraId="7901F674" w14:textId="77777777" w:rsidR="00F51109" w:rsidRPr="00830D5D" w:rsidRDefault="00F51109" w:rsidP="00830D5D">
      <w:pPr>
        <w:pStyle w:val="Maintext"/>
      </w:pPr>
      <w:r w:rsidRPr="00830D5D">
        <w:t>Особое внимание следует уделять доступности, поскольку грамотно построенный HTML-документ делает контент удобочитаемым для пользователей с ограниченными возможностями, способствуя созданию инклюзивной цифровой среды.</w:t>
      </w:r>
    </w:p>
    <w:p w14:paraId="5B58B3C1" w14:textId="5AF844AF" w:rsidR="00F51109" w:rsidRPr="00830D5D" w:rsidRDefault="00F51109" w:rsidP="00830D5D">
      <w:pPr>
        <w:pStyle w:val="Maintext"/>
      </w:pPr>
      <w:r w:rsidRPr="00830D5D">
        <w:t>Кроме того, оптимизированная структура кода положительно влияет на производительность: чем чище и логичнее разметка, тем быстрее браузер обрабатывает и отображает страницу. Пример структуры главной страницы курсового проекта представлен в листинге 3.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43A0E" w14:paraId="440097AA" w14:textId="77777777" w:rsidTr="00243A0E">
        <w:tc>
          <w:tcPr>
            <w:tcW w:w="10251" w:type="dxa"/>
          </w:tcPr>
          <w:p w14:paraId="38B80255" w14:textId="77777777" w:rsidR="00243A0E" w:rsidRPr="00C81636" w:rsidRDefault="00243A0E" w:rsidP="00C81636">
            <w:pPr>
              <w:pStyle w:val="af9"/>
            </w:pPr>
            <w:r w:rsidRPr="00C81636">
              <w:t>&lt;!DOCTYPE html&gt;</w:t>
            </w:r>
          </w:p>
          <w:p w14:paraId="063E4F86" w14:textId="77777777" w:rsidR="00243A0E" w:rsidRPr="00C81636" w:rsidRDefault="00243A0E" w:rsidP="00C81636">
            <w:pPr>
              <w:pStyle w:val="af9"/>
            </w:pPr>
            <w:r w:rsidRPr="00C81636">
              <w:t>&lt;html lang="ru"&gt;</w:t>
            </w:r>
          </w:p>
          <w:p w14:paraId="1F7D7696" w14:textId="77777777" w:rsidR="00243A0E" w:rsidRPr="00C81636" w:rsidRDefault="00243A0E" w:rsidP="00C81636">
            <w:pPr>
              <w:pStyle w:val="af9"/>
            </w:pPr>
            <w:r w:rsidRPr="00C81636">
              <w:t>&lt;head&gt;&lt;/head&gt;</w:t>
            </w:r>
          </w:p>
          <w:p w14:paraId="2B3B2718" w14:textId="77777777" w:rsidR="00243A0E" w:rsidRPr="00C81636" w:rsidRDefault="00243A0E" w:rsidP="00C81636">
            <w:pPr>
              <w:pStyle w:val="af9"/>
            </w:pPr>
            <w:r w:rsidRPr="00C81636">
              <w:t>&lt;body&gt;</w:t>
            </w:r>
          </w:p>
          <w:p w14:paraId="17578BF4" w14:textId="77777777" w:rsidR="00243A0E" w:rsidRPr="00C81636" w:rsidRDefault="00243A0E" w:rsidP="00C81636">
            <w:pPr>
              <w:pStyle w:val="af9"/>
            </w:pPr>
            <w:r w:rsidRPr="00C81636">
              <w:t>    &lt;div class="room-catalog"&gt;</w:t>
            </w:r>
          </w:p>
          <w:p w14:paraId="14A0C704" w14:textId="77777777" w:rsidR="00243A0E" w:rsidRPr="00C81636" w:rsidRDefault="00243A0E" w:rsidP="00C81636">
            <w:pPr>
              <w:pStyle w:val="af9"/>
            </w:pPr>
            <w:r w:rsidRPr="00C81636">
              <w:t>        &lt;header&gt;&lt;/header&gt;</w:t>
            </w:r>
          </w:p>
          <w:p w14:paraId="76FFA0D8" w14:textId="77777777" w:rsidR="00243A0E" w:rsidRPr="00C81636" w:rsidRDefault="00243A0E" w:rsidP="00C81636">
            <w:pPr>
              <w:pStyle w:val="af9"/>
            </w:pPr>
            <w:r w:rsidRPr="00C81636">
              <w:t>        &lt;main class="main"&gt;</w:t>
            </w:r>
          </w:p>
          <w:p w14:paraId="47CA67BE" w14:textId="77777777" w:rsidR="00243A0E" w:rsidRPr="00C81636" w:rsidRDefault="00243A0E" w:rsidP="00C81636">
            <w:pPr>
              <w:pStyle w:val="af9"/>
            </w:pPr>
            <w:r w:rsidRPr="00C81636">
              <w:t>            &lt;div class="content"&gt;</w:t>
            </w:r>
          </w:p>
          <w:p w14:paraId="3AFAC5CE" w14:textId="77777777" w:rsidR="00243A0E" w:rsidRPr="00C81636" w:rsidRDefault="00243A0E" w:rsidP="00C81636">
            <w:pPr>
              <w:pStyle w:val="af9"/>
            </w:pPr>
            <w:r w:rsidRPr="00C81636">
              <w:t>                &lt;section class="description"&gt;&lt;/section&gt;</w:t>
            </w:r>
          </w:p>
          <w:p w14:paraId="41834B40" w14:textId="77777777" w:rsidR="00243A0E" w:rsidRPr="00C81636" w:rsidRDefault="00243A0E" w:rsidP="00C81636">
            <w:pPr>
              <w:pStyle w:val="af9"/>
            </w:pPr>
            <w:r w:rsidRPr="00C81636">
              <w:t>                &lt;section class="reviews"&gt;&lt;/section&gt;</w:t>
            </w:r>
          </w:p>
          <w:p w14:paraId="64EAA0CD" w14:textId="77777777" w:rsidR="00243A0E" w:rsidRPr="00C81636" w:rsidRDefault="00243A0E" w:rsidP="00C81636">
            <w:pPr>
              <w:pStyle w:val="af9"/>
            </w:pPr>
            <w:r w:rsidRPr="00C81636">
              <w:t>            &lt;/div&gt;</w:t>
            </w:r>
          </w:p>
          <w:p w14:paraId="1827CE6A" w14:textId="77777777" w:rsidR="00243A0E" w:rsidRPr="00C81636" w:rsidRDefault="00243A0E" w:rsidP="00C81636">
            <w:pPr>
              <w:pStyle w:val="af9"/>
            </w:pPr>
            <w:r w:rsidRPr="00C81636">
              <w:t>        &lt;/main&gt;</w:t>
            </w:r>
          </w:p>
          <w:p w14:paraId="4A26683D" w14:textId="77777777" w:rsidR="00243A0E" w:rsidRPr="00C81636" w:rsidRDefault="00243A0E" w:rsidP="00C81636">
            <w:pPr>
              <w:pStyle w:val="af9"/>
            </w:pPr>
            <w:r w:rsidRPr="00C81636">
              <w:t>        &lt;footer&gt;</w:t>
            </w:r>
          </w:p>
          <w:p w14:paraId="3E79BAAF" w14:textId="77777777" w:rsidR="00243A0E" w:rsidRPr="00C81636" w:rsidRDefault="00243A0E" w:rsidP="00C81636">
            <w:pPr>
              <w:pStyle w:val="af9"/>
            </w:pPr>
            <w:r w:rsidRPr="00C81636">
              <w:t>            &lt;div class="footer-address"&gt;&lt;/div&gt;</w:t>
            </w:r>
          </w:p>
          <w:p w14:paraId="5EFBB333" w14:textId="77777777" w:rsidR="00243A0E" w:rsidRPr="00C81636" w:rsidRDefault="00243A0E" w:rsidP="00C81636">
            <w:pPr>
              <w:pStyle w:val="af9"/>
            </w:pPr>
            <w:r w:rsidRPr="00C81636">
              <w:t>            &lt;div class="footer-contact"&gt;&lt;/div&gt;</w:t>
            </w:r>
          </w:p>
          <w:p w14:paraId="79168D61" w14:textId="77777777" w:rsidR="00243A0E" w:rsidRPr="00C81636" w:rsidRDefault="00243A0E" w:rsidP="00C81636">
            <w:pPr>
              <w:pStyle w:val="af9"/>
            </w:pPr>
            <w:r w:rsidRPr="00C81636">
              <w:t>        &lt;/footer&gt;</w:t>
            </w:r>
          </w:p>
          <w:p w14:paraId="713ACAFB" w14:textId="77777777" w:rsidR="00243A0E" w:rsidRPr="00C81636" w:rsidRDefault="00243A0E" w:rsidP="00C81636">
            <w:pPr>
              <w:pStyle w:val="af9"/>
            </w:pPr>
            <w:r w:rsidRPr="00C81636">
              <w:t>    &lt;/div&gt;</w:t>
            </w:r>
          </w:p>
          <w:p w14:paraId="7789EC0D" w14:textId="77777777" w:rsidR="00243A0E" w:rsidRPr="00C81636" w:rsidRDefault="00243A0E" w:rsidP="00C81636">
            <w:pPr>
              <w:pStyle w:val="af9"/>
            </w:pPr>
            <w:r w:rsidRPr="00C81636">
              <w:t>    &lt;script src="script.js"&gt;&lt;/script&gt;</w:t>
            </w:r>
          </w:p>
          <w:p w14:paraId="0131AC15" w14:textId="77777777" w:rsidR="00243A0E" w:rsidRPr="00C81636" w:rsidRDefault="00243A0E" w:rsidP="00C81636">
            <w:pPr>
              <w:pStyle w:val="af9"/>
            </w:pPr>
            <w:r w:rsidRPr="00C81636">
              <w:t>&lt;/body&gt;</w:t>
            </w:r>
          </w:p>
          <w:p w14:paraId="734548A3" w14:textId="62302E86" w:rsidR="00243A0E" w:rsidRPr="00243A0E" w:rsidRDefault="00243A0E" w:rsidP="00C81636">
            <w:pPr>
              <w:pStyle w:val="af9"/>
            </w:pPr>
            <w:r w:rsidRPr="00C81636">
              <w:t>&lt;/html&gt;</w:t>
            </w:r>
          </w:p>
        </w:tc>
      </w:tr>
    </w:tbl>
    <w:p w14:paraId="6FC1CDEF" w14:textId="1300782A" w:rsidR="000F666C" w:rsidRPr="00243A0E" w:rsidRDefault="00243A0E" w:rsidP="00830D5D">
      <w:pPr>
        <w:pStyle w:val="af1"/>
      </w:pPr>
      <w:r>
        <w:t xml:space="preserve">Листинг 3.1 - </w:t>
      </w:r>
      <w:r w:rsidRPr="00243A0E">
        <w:t xml:space="preserve">Структура </w:t>
      </w:r>
      <w:r w:rsidRPr="00243A0E">
        <w:rPr>
          <w:lang w:val="en-US"/>
        </w:rPr>
        <w:t>HTML</w:t>
      </w:r>
      <w:r w:rsidRPr="00243A0E">
        <w:t>-документа главной страницы</w:t>
      </w:r>
    </w:p>
    <w:p w14:paraId="01F61108" w14:textId="77777777" w:rsidR="00243A0E" w:rsidRPr="00830D5D" w:rsidRDefault="00243A0E" w:rsidP="00830D5D">
      <w:pPr>
        <w:pStyle w:val="Maintext"/>
      </w:pPr>
      <w:r w:rsidRPr="00830D5D">
        <w:t>Поскольку аналогичная структура применяется ко всем страницам сайта, в качестве примера была рассмотрена главная страница.</w:t>
      </w:r>
    </w:p>
    <w:p w14:paraId="4A2345AA" w14:textId="2982FF35" w:rsidR="00243A0E" w:rsidRPr="00830D5D" w:rsidRDefault="00243A0E" w:rsidP="00830D5D">
      <w:pPr>
        <w:pStyle w:val="Maintext"/>
      </w:pPr>
      <w:r w:rsidRPr="00830D5D">
        <w:lastRenderedPageBreak/>
        <w:t>С использованием тега &lt;header&gt; была создана верхняя часть сайта, содержащая шапку и навигационное меню. Тег &lt;footer&gt; использовался для оформления нижнего колонтитула (подвала) страницы, где размещены ссылки на социальные сети. Основной контент страницы был структурирован с помощью тегов &lt;section&gt;, что позволяет четко организовать информацию и улучшить восприятие пользователями.</w:t>
      </w:r>
    </w:p>
    <w:p w14:paraId="5DEB3351" w14:textId="3D3C3753" w:rsidR="000F666C" w:rsidRPr="00830D5D" w:rsidRDefault="000F666C" w:rsidP="00830D5D">
      <w:pPr>
        <w:pStyle w:val="0210"/>
      </w:pPr>
      <w:bookmarkStart w:id="30" w:name="_Toc199698122"/>
      <w:r w:rsidRPr="00830D5D">
        <w:t>3.2. Добавление таблиц стилей SCSS и CSS</w:t>
      </w:r>
      <w:bookmarkEnd w:id="30"/>
    </w:p>
    <w:p w14:paraId="3046B4D6" w14:textId="27E3BF82" w:rsidR="00E635E1" w:rsidRPr="00830D5D" w:rsidRDefault="00E635E1" w:rsidP="00830D5D">
      <w:pPr>
        <w:pStyle w:val="Maintext"/>
      </w:pPr>
      <w:r w:rsidRPr="00830D5D">
        <w:t>При создании проекта выбран внешний метод подключения CSS-стилей. Этот подход обеспечивает централизованное управление стилями, упрощает внесение изменений и улучшает производительность за счет кеширования</w:t>
      </w:r>
    </w:p>
    <w:p w14:paraId="23943522" w14:textId="5A7815B9" w:rsidR="00E635E1" w:rsidRPr="00830D5D" w:rsidRDefault="00E635E1" w:rsidP="00DA6E74">
      <w:pPr>
        <w:pStyle w:val="Maintext"/>
      </w:pPr>
      <w:r w:rsidRPr="00830D5D">
        <w:t xml:space="preserve">Для стилей использовался препроцессор SCSS, предоставивший возможности вложенных правил, переменных для цветовой палитры и миксинов для повторяющихся элементов. Пример </w:t>
      </w:r>
      <w:r w:rsidR="006376F9" w:rsidRPr="00830D5D">
        <w:t xml:space="preserve">кода </w:t>
      </w:r>
      <w:r w:rsidR="00E255D3">
        <w:t>SCSS приведен в листинге 3.2</w:t>
      </w:r>
      <w:r w:rsidR="00DA6E74" w:rsidRPr="00DA6E74">
        <w:t>. Это особенно полезно при масштабировании проекта и добавлении новых элементов дизайн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376F9" w14:paraId="12454B14" w14:textId="77777777" w:rsidTr="006376F9">
        <w:tc>
          <w:tcPr>
            <w:tcW w:w="10251" w:type="dxa"/>
          </w:tcPr>
          <w:p w14:paraId="640F2B3B" w14:textId="77777777" w:rsidR="006376F9" w:rsidRPr="006376F9" w:rsidRDefault="006376F9" w:rsidP="00C81636">
            <w:pPr>
              <w:pStyle w:val="af9"/>
            </w:pPr>
            <w:r w:rsidRPr="006376F9">
              <w:t>.review-avatar {</w:t>
            </w:r>
          </w:p>
          <w:p w14:paraId="34FA5B23" w14:textId="6A0F8A49" w:rsidR="006376F9" w:rsidRPr="006376F9" w:rsidRDefault="006376F9" w:rsidP="00C81636">
            <w:pPr>
              <w:pStyle w:val="af9"/>
            </w:pPr>
            <w:r w:rsidRPr="006376F9">
              <w:t>  width: 60px;</w:t>
            </w:r>
          </w:p>
          <w:p w14:paraId="03872C5A" w14:textId="77777777" w:rsidR="006376F9" w:rsidRPr="006376F9" w:rsidRDefault="006376F9" w:rsidP="00C81636">
            <w:pPr>
              <w:pStyle w:val="af9"/>
            </w:pPr>
            <w:r w:rsidRPr="006376F9">
              <w:t>  height: 60px;</w:t>
            </w:r>
          </w:p>
          <w:p w14:paraId="73BD3BFA" w14:textId="77777777" w:rsidR="006376F9" w:rsidRPr="006376F9" w:rsidRDefault="006376F9" w:rsidP="00C81636">
            <w:pPr>
              <w:pStyle w:val="af9"/>
            </w:pPr>
            <w:r w:rsidRPr="006376F9">
              <w:t>  border-radius: map-get($border-radius, 'circle');</w:t>
            </w:r>
          </w:p>
          <w:p w14:paraId="3DB2EA5E" w14:textId="77777777" w:rsidR="006376F9" w:rsidRPr="006376F9" w:rsidRDefault="006376F9" w:rsidP="00C81636">
            <w:pPr>
              <w:pStyle w:val="af9"/>
            </w:pPr>
            <w:r w:rsidRPr="006376F9">
              <w:t>  margin-bottom: 10px;</w:t>
            </w:r>
          </w:p>
          <w:p w14:paraId="01D63895" w14:textId="7138F38D" w:rsidR="006376F9" w:rsidRDefault="006376F9" w:rsidP="00C81636">
            <w:pPr>
              <w:pStyle w:val="af9"/>
            </w:pPr>
            <w:r w:rsidRPr="006376F9">
              <w:t>}</w:t>
            </w:r>
          </w:p>
        </w:tc>
      </w:tr>
    </w:tbl>
    <w:p w14:paraId="5996618D" w14:textId="52730DC6" w:rsidR="00243A0E" w:rsidRPr="006376F9" w:rsidRDefault="006376F9" w:rsidP="00830D5D">
      <w:pPr>
        <w:pStyle w:val="af1"/>
      </w:pPr>
      <w:r>
        <w:t xml:space="preserve">Листинг 3.2 – Стилевое описание аватарки пользователя на </w:t>
      </w:r>
      <w:r>
        <w:rPr>
          <w:lang w:val="en-US"/>
        </w:rPr>
        <w:t>SCSS</w:t>
      </w:r>
    </w:p>
    <w:p w14:paraId="231C84F1" w14:textId="47AF0340" w:rsidR="000F666C" w:rsidRPr="00830D5D" w:rsidRDefault="000F666C" w:rsidP="00830D5D">
      <w:pPr>
        <w:pStyle w:val="0210"/>
      </w:pPr>
      <w:bookmarkStart w:id="31" w:name="_Toc199698123"/>
      <w:r w:rsidRPr="001F1B38">
        <w:t>3.3. Использование стандартов XML (SVG</w:t>
      </w:r>
      <w:bookmarkEnd w:id="31"/>
      <w:r w:rsidR="001F1B38" w:rsidRPr="001F1B38">
        <w:t>)</w:t>
      </w:r>
    </w:p>
    <w:p w14:paraId="369F183E" w14:textId="1B5A1B47" w:rsidR="006B5C50" w:rsidRPr="00830D5D" w:rsidRDefault="00E01676" w:rsidP="00830D5D">
      <w:pPr>
        <w:pStyle w:val="Maintext"/>
      </w:pPr>
      <w:r w:rsidRPr="00830D5D">
        <w:t>Формат SVG является предпочтительным выбором для векторной графики в веб-разработке, включая логотипы и иконки. Его ключевое преимущество заключается в сохранении идеальной четкости при любом масштабировании, так как изображение строится на математических формулах, а не на пикселях. SVG-файлы отличаются компактностью, что способствует быстрой загрузке страниц, и открывают широкие возможности для анимации через CSS и JavaScript. Практическое применение данного формата демонстрируется в листинге 3.3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01676" w14:paraId="6568BEC4" w14:textId="77777777" w:rsidTr="00E01676">
        <w:tc>
          <w:tcPr>
            <w:tcW w:w="10251" w:type="dxa"/>
          </w:tcPr>
          <w:p w14:paraId="3DE6CF5F" w14:textId="77777777" w:rsidR="00E536CB" w:rsidRPr="00E536CB" w:rsidRDefault="00E536CB" w:rsidP="00E536CB">
            <w:pPr>
              <w:pStyle w:val="af9"/>
            </w:pPr>
            <w:r w:rsidRPr="00E536CB">
              <w:t xml:space="preserve">&lt;a </w:t>
            </w:r>
            <w:r w:rsidRPr="00E536CB">
              <w:rPr>
                <w:i/>
                <w:iCs/>
              </w:rPr>
              <w:t>href</w:t>
            </w:r>
            <w:r w:rsidRPr="00E536CB">
              <w:t xml:space="preserve">="index.html" </w:t>
            </w:r>
            <w:r w:rsidRPr="00E536CB">
              <w:rPr>
                <w:i/>
                <w:iCs/>
              </w:rPr>
              <w:t>class</w:t>
            </w:r>
            <w:r w:rsidRPr="00E536CB">
              <w:t>="logo-container"&gt;</w:t>
            </w:r>
          </w:p>
          <w:p w14:paraId="5AAE3545" w14:textId="77777777" w:rsidR="00E536CB" w:rsidRPr="00E536CB" w:rsidRDefault="00E536CB" w:rsidP="00E536CB">
            <w:pPr>
              <w:pStyle w:val="af9"/>
              <w:rPr>
                <w:lang w:val="ru-RU"/>
              </w:rPr>
            </w:pPr>
            <w:r w:rsidRPr="00E536CB">
              <w:t xml:space="preserve">                </w:t>
            </w:r>
            <w:r w:rsidRPr="00E536CB">
              <w:rPr>
                <w:lang w:val="ru-RU"/>
              </w:rPr>
              <w:t xml:space="preserve">&lt;img </w:t>
            </w:r>
            <w:r w:rsidRPr="00E536CB">
              <w:rPr>
                <w:i/>
                <w:iCs/>
                <w:lang w:val="ru-RU"/>
              </w:rPr>
              <w:t>src</w:t>
            </w:r>
            <w:r w:rsidRPr="00E536CB">
              <w:rPr>
                <w:lang w:val="ru-RU"/>
              </w:rPr>
              <w:t xml:space="preserve">="../../ФАЙЛЫ ДЛЯ КУРСОВОЙ/фото для оформления страниц/swan.svg" </w:t>
            </w:r>
            <w:r w:rsidRPr="00E536CB">
              <w:rPr>
                <w:i/>
                <w:iCs/>
                <w:lang w:val="ru-RU"/>
              </w:rPr>
              <w:t>alt</w:t>
            </w:r>
            <w:r w:rsidRPr="00E536CB">
              <w:rPr>
                <w:lang w:val="ru-RU"/>
              </w:rPr>
              <w:t>="Logo"&gt;</w:t>
            </w:r>
          </w:p>
          <w:p w14:paraId="05889FD7" w14:textId="4D3FB278" w:rsidR="00E01676" w:rsidRPr="00E536CB" w:rsidRDefault="00E536CB" w:rsidP="00C81636">
            <w:pPr>
              <w:pStyle w:val="af9"/>
              <w:rPr>
                <w:lang w:val="ru-RU"/>
              </w:rPr>
            </w:pPr>
            <w:r w:rsidRPr="00E536CB">
              <w:rPr>
                <w:lang w:val="ru-RU"/>
              </w:rPr>
              <w:t>&lt;/a&gt;</w:t>
            </w:r>
          </w:p>
        </w:tc>
      </w:tr>
    </w:tbl>
    <w:p w14:paraId="278E2BB3" w14:textId="201C8744" w:rsidR="001F1B38" w:rsidRPr="001F1B38" w:rsidRDefault="00074920" w:rsidP="001F1B38">
      <w:pPr>
        <w:pStyle w:val="af1"/>
      </w:pPr>
      <w:r>
        <w:t xml:space="preserve">Листинг 3.3 – Логотип, представленный в </w:t>
      </w:r>
      <w:r>
        <w:rPr>
          <w:lang w:val="en-US"/>
        </w:rPr>
        <w:t>SVG</w:t>
      </w:r>
    </w:p>
    <w:p w14:paraId="5BD6D522" w14:textId="5BBB69D2" w:rsidR="001F1B38" w:rsidRDefault="00674485" w:rsidP="001F1B38">
      <w:pPr>
        <w:pStyle w:val="Maintext"/>
      </w:pPr>
      <w:r w:rsidRPr="00674485">
        <w:t>XML (eXtensible Markup Language) представляет собой текстовый формат для хранения и передачи структурированных данных. Этот язык разметки позволяет организовать информацию в виде иерархической структуры с использованием настраиваемых тегов, что обеспечивает гибкость и удобство обработки данных. XML широко применяется в различных областях, включая веб-разработку, обмен данными между системами и хранение конфигурационных параметров.</w:t>
      </w:r>
    </w:p>
    <w:p w14:paraId="79D568E4" w14:textId="017E0D74" w:rsidR="00674485" w:rsidRPr="00551A60" w:rsidRDefault="00674485" w:rsidP="001F1B38">
      <w:pPr>
        <w:pStyle w:val="06"/>
      </w:pPr>
      <w:r w:rsidRPr="00674485">
        <w:lastRenderedPageBreak/>
        <w:t>Полный пример XML-документа можно найти в Приложении Д, а фрагмент кода, демонстрирующий подключение XML-файла, приведен в листинге 3.4. Благодаря своей универсальности и читаемости, XML остается востребованным форматом, несмотря на существование альтернативных решени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5145B" w:rsidRPr="005E153B" w14:paraId="1C4012AA" w14:textId="77777777" w:rsidTr="0005145B">
        <w:tc>
          <w:tcPr>
            <w:tcW w:w="10251" w:type="dxa"/>
          </w:tcPr>
          <w:p w14:paraId="50B3563E" w14:textId="77777777" w:rsidR="0005145B" w:rsidRPr="0005145B" w:rsidRDefault="0005145B" w:rsidP="00FA3BBA">
            <w:pPr>
              <w:pStyle w:val="af9"/>
            </w:pPr>
            <w:r w:rsidRPr="0005145B">
              <w:t>&lt;?xml</w:t>
            </w:r>
            <w:r w:rsidRPr="0005145B">
              <w:rPr>
                <w:i/>
                <w:iCs/>
              </w:rPr>
              <w:t xml:space="preserve"> version</w:t>
            </w:r>
            <w:r w:rsidRPr="0005145B">
              <w:t>="1.0"</w:t>
            </w:r>
            <w:r w:rsidRPr="0005145B">
              <w:rPr>
                <w:i/>
                <w:iCs/>
              </w:rPr>
              <w:t xml:space="preserve"> encoding</w:t>
            </w:r>
            <w:r w:rsidRPr="0005145B">
              <w:t>="UTF-8"?&gt;</w:t>
            </w:r>
          </w:p>
          <w:p w14:paraId="49FA23E6" w14:textId="11E51425" w:rsidR="0005145B" w:rsidRDefault="0005145B" w:rsidP="00FA3BBA">
            <w:pPr>
              <w:pStyle w:val="af9"/>
            </w:pPr>
            <w:r w:rsidRPr="0005145B">
              <w:t>&lt;?xml-stylesheet</w:t>
            </w:r>
            <w:r w:rsidRPr="0005145B">
              <w:rPr>
                <w:i/>
                <w:iCs/>
              </w:rPr>
              <w:t xml:space="preserve"> type</w:t>
            </w:r>
            <w:r w:rsidRPr="0005145B">
              <w:t>="text/css"</w:t>
            </w:r>
            <w:r w:rsidRPr="0005145B">
              <w:rPr>
                <w:i/>
                <w:iCs/>
              </w:rPr>
              <w:t xml:space="preserve"> href</w:t>
            </w:r>
            <w:r w:rsidRPr="0005145B">
              <w:t>="table.css"?&gt;</w:t>
            </w:r>
          </w:p>
        </w:tc>
      </w:tr>
    </w:tbl>
    <w:p w14:paraId="1092D421" w14:textId="2374636C" w:rsidR="0005145B" w:rsidRDefault="008C4274" w:rsidP="00054446">
      <w:pPr>
        <w:pStyle w:val="Maintext"/>
        <w:jc w:val="center"/>
      </w:pPr>
      <w:r>
        <w:t>Ли</w:t>
      </w:r>
      <w:r w:rsidR="000D4533">
        <w:t>стинг</w:t>
      </w:r>
      <w:r w:rsidR="0005145B">
        <w:t xml:space="preserve"> </w:t>
      </w:r>
      <w:r>
        <w:t xml:space="preserve">3.4 – Объявление </w:t>
      </w:r>
      <w:r>
        <w:rPr>
          <w:lang w:val="en-US"/>
        </w:rPr>
        <w:t>XML</w:t>
      </w:r>
    </w:p>
    <w:p w14:paraId="4C6C1387" w14:textId="366E41C5" w:rsidR="007C52CF" w:rsidRPr="00054446" w:rsidRDefault="00054446" w:rsidP="007C52CF">
      <w:pPr>
        <w:pStyle w:val="06"/>
      </w:pPr>
      <w:r>
        <w:t xml:space="preserve">Данный фрагмент кода объявляет файл </w:t>
      </w:r>
      <w:r>
        <w:rPr>
          <w:lang w:val="en-US"/>
        </w:rPr>
        <w:t>XML</w:t>
      </w:r>
      <w:r>
        <w:t xml:space="preserve">. В первой строке говорится, </w:t>
      </w:r>
      <w:r w:rsidRPr="00054446">
        <w:t>что это документ XML</w:t>
      </w:r>
      <w:r>
        <w:t xml:space="preserve"> </w:t>
      </w:r>
      <w:r w:rsidRPr="00054446">
        <w:t>версии</w:t>
      </w:r>
      <w:r>
        <w:t xml:space="preserve"> </w:t>
      </w:r>
      <w:r w:rsidRPr="00054446">
        <w:t>1.0</w:t>
      </w:r>
      <w:r>
        <w:t xml:space="preserve"> </w:t>
      </w:r>
      <w:r w:rsidRPr="00054446">
        <w:t>с кодировкой</w:t>
      </w:r>
      <w:r>
        <w:t xml:space="preserve"> </w:t>
      </w:r>
      <w:r w:rsidRPr="00054446">
        <w:t>UTF-8</w:t>
      </w:r>
      <w:r>
        <w:t xml:space="preserve"> </w:t>
      </w:r>
      <w:r w:rsidRPr="00054446">
        <w:t>(поддерживает кириллицу и другие символы).</w:t>
      </w:r>
      <w:r>
        <w:t xml:space="preserve"> Во второй строке указывается, что к файлу необходимо применить таблицу стилей из файла </w:t>
      </w:r>
      <w:r>
        <w:rPr>
          <w:lang w:val="en-US"/>
        </w:rPr>
        <w:t>table</w:t>
      </w:r>
      <w:r w:rsidRPr="00054446">
        <w:t>.</w:t>
      </w:r>
      <w:r>
        <w:rPr>
          <w:lang w:val="en-US"/>
        </w:rPr>
        <w:t>css</w:t>
      </w:r>
      <w:r w:rsidRPr="00054446">
        <w:t>.</w:t>
      </w:r>
      <w:r>
        <w:t xml:space="preserve"> Так таблица стилей выглядит более привлекательно и структурированно на странице.</w:t>
      </w:r>
    </w:p>
    <w:p w14:paraId="1824D537" w14:textId="77777777" w:rsidR="000F666C" w:rsidRPr="008C4274" w:rsidRDefault="000F666C" w:rsidP="00830D5D">
      <w:pPr>
        <w:pStyle w:val="0210"/>
      </w:pPr>
      <w:bookmarkStart w:id="32" w:name="_Toc199698124"/>
      <w:r w:rsidRPr="00830D5D">
        <w:t>3.4 Управление элементами DOM</w:t>
      </w:r>
      <w:bookmarkEnd w:id="32"/>
    </w:p>
    <w:p w14:paraId="479B8C12" w14:textId="4A551024" w:rsidR="00E01676" w:rsidRPr="00830D5D" w:rsidRDefault="00E01676" w:rsidP="00830D5D">
      <w:pPr>
        <w:pStyle w:val="Maintext"/>
      </w:pPr>
      <w:r w:rsidRPr="00830D5D">
        <w:t xml:space="preserve">Для того, чтобы реализовать интерактивные элементы и элементы работы с интерфейсом используется JavaScript. </w:t>
      </w:r>
      <w:r w:rsidR="00F34EC0" w:rsidRPr="00830D5D">
        <w:t>На страницах за бургерное меню в мобильной версии реализуется с его помощью. Код представлен в листинге 3.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34EC0" w14:paraId="33585F31" w14:textId="77777777" w:rsidTr="00F34EC0">
        <w:tc>
          <w:tcPr>
            <w:tcW w:w="10251" w:type="dxa"/>
          </w:tcPr>
          <w:p w14:paraId="11F98187" w14:textId="77777777" w:rsidR="00F34EC0" w:rsidRPr="009718A8" w:rsidRDefault="00F34EC0" w:rsidP="009718A8">
            <w:pPr>
              <w:pStyle w:val="af9"/>
            </w:pPr>
            <w:r w:rsidRPr="009718A8">
              <w:t>document.addEventListener('DOMContentLoaded', () =&gt; {</w:t>
            </w:r>
          </w:p>
          <w:p w14:paraId="2BEACDEB" w14:textId="77777777" w:rsidR="00F34EC0" w:rsidRPr="009718A8" w:rsidRDefault="00F34EC0" w:rsidP="009718A8">
            <w:pPr>
              <w:pStyle w:val="af9"/>
            </w:pPr>
            <w:r w:rsidRPr="009718A8">
              <w:t>    const burger = document.querySelector('.burger');</w:t>
            </w:r>
          </w:p>
          <w:p w14:paraId="6377C5CD" w14:textId="5ACD8631" w:rsidR="00F34EC0" w:rsidRPr="009718A8" w:rsidRDefault="00F34EC0" w:rsidP="009718A8">
            <w:pPr>
              <w:pStyle w:val="af9"/>
            </w:pPr>
            <w:r w:rsidRPr="009718A8">
              <w:t>    const navLinks = document.querySelector('.nav-links');</w:t>
            </w:r>
          </w:p>
          <w:p w14:paraId="04EC23B1" w14:textId="77777777" w:rsidR="00F34EC0" w:rsidRPr="009718A8" w:rsidRDefault="00F34EC0" w:rsidP="009718A8">
            <w:pPr>
              <w:pStyle w:val="af9"/>
            </w:pPr>
            <w:r w:rsidRPr="009718A8">
              <w:t>    burger.addEventListener('click', () =&gt; {</w:t>
            </w:r>
          </w:p>
          <w:p w14:paraId="7221E516" w14:textId="77777777" w:rsidR="00F34EC0" w:rsidRPr="009718A8" w:rsidRDefault="00F34EC0" w:rsidP="009718A8">
            <w:pPr>
              <w:pStyle w:val="af9"/>
            </w:pPr>
            <w:r w:rsidRPr="009718A8">
              <w:t>        navLinks.classList.toggle('active');</w:t>
            </w:r>
          </w:p>
          <w:p w14:paraId="195E6824" w14:textId="77777777" w:rsidR="00F34EC0" w:rsidRPr="009718A8" w:rsidRDefault="00F34EC0" w:rsidP="009718A8">
            <w:pPr>
              <w:pStyle w:val="af9"/>
            </w:pPr>
            <w:r w:rsidRPr="009718A8">
              <w:t>    });</w:t>
            </w:r>
          </w:p>
          <w:p w14:paraId="4D438BD6" w14:textId="7249DD22" w:rsidR="00F34EC0" w:rsidRPr="009718A8" w:rsidRDefault="00F34EC0" w:rsidP="009718A8">
            <w:pPr>
              <w:pStyle w:val="af9"/>
            </w:pPr>
            <w:r w:rsidRPr="009718A8">
              <w:t>});</w:t>
            </w:r>
          </w:p>
        </w:tc>
      </w:tr>
    </w:tbl>
    <w:p w14:paraId="547E025C" w14:textId="6344C786" w:rsidR="00074920" w:rsidRPr="00074920" w:rsidRDefault="00074920" w:rsidP="00830D5D">
      <w:pPr>
        <w:pStyle w:val="af1"/>
      </w:pPr>
      <w:r>
        <w:t>Листинг 3.4 – Вызов бургерного меню в мобильной версии</w:t>
      </w:r>
    </w:p>
    <w:p w14:paraId="416CEA39" w14:textId="6A9796B8" w:rsidR="00F34EC0" w:rsidRDefault="00074920" w:rsidP="00830D5D">
      <w:pPr>
        <w:pStyle w:val="Maintext"/>
      </w:pPr>
      <w:r w:rsidRPr="00830D5D">
        <w:t>Когда страница загружается, он находит иконку меню (класс "burger") и само меню (класс "nav-links"). При нажатии на иконку к меню добавляется или убирается класс "active" — это позволяет показывать или скрывать меню. Всё управляется через CSS: класс "active" включает анимацию открытия, а без него меню скрыто. Простое и удобное решение для мобильной навигации.</w:t>
      </w:r>
    </w:p>
    <w:p w14:paraId="0BDCC9CE" w14:textId="27315735" w:rsidR="00564685" w:rsidRPr="00E41283" w:rsidRDefault="00E41283" w:rsidP="00E41283">
      <w:pPr>
        <w:pStyle w:val="Maintext"/>
      </w:pPr>
      <w:r>
        <w:t>П</w:t>
      </w:r>
      <w:r w:rsidRPr="00E41283">
        <w:t xml:space="preserve">ри клике на миниатюру </w:t>
      </w:r>
      <w:r>
        <w:t xml:space="preserve">на странице галереи </w:t>
      </w:r>
      <w:r w:rsidRPr="00E41283">
        <w:t>открывается модальное окно с увеличенной версией картинки, запоминая её позицию (currentIndex), а закрыть окно можно либо кликом по крестику, либо по затемнённой области вокруг изображения</w:t>
      </w:r>
      <w:r w:rsidR="00564685">
        <w:t>.</w:t>
      </w:r>
      <w:r w:rsidR="00A81841">
        <w:t xml:space="preserve"> Код увеличения представлен в листинге 3.5</w:t>
      </w:r>
      <w:r w:rsidR="00D959F0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64685" w:rsidRPr="005E153B" w14:paraId="78ACF9C5" w14:textId="77777777" w:rsidTr="00564685">
        <w:tc>
          <w:tcPr>
            <w:tcW w:w="10251" w:type="dxa"/>
          </w:tcPr>
          <w:p w14:paraId="6AB9D1B5" w14:textId="77777777" w:rsidR="00564685" w:rsidRPr="00564685" w:rsidRDefault="00564685" w:rsidP="00564685">
            <w:pPr>
              <w:pStyle w:val="af9"/>
            </w:pPr>
            <w:r w:rsidRPr="00564685">
              <w:t> galleryImages.forEach((</w:t>
            </w:r>
            <w:r w:rsidRPr="00564685">
              <w:rPr>
                <w:i/>
                <w:iCs/>
              </w:rPr>
              <w:t>image</w:t>
            </w:r>
            <w:r w:rsidRPr="00564685">
              <w:t xml:space="preserve">, </w:t>
            </w:r>
            <w:r w:rsidRPr="00564685">
              <w:rPr>
                <w:i/>
                <w:iCs/>
              </w:rPr>
              <w:t>index</w:t>
            </w:r>
            <w:r w:rsidRPr="00564685">
              <w:t>) =&gt; {</w:t>
            </w:r>
          </w:p>
          <w:p w14:paraId="75AF0DB4" w14:textId="77777777" w:rsidR="00564685" w:rsidRPr="00564685" w:rsidRDefault="00564685" w:rsidP="00564685">
            <w:pPr>
              <w:pStyle w:val="af9"/>
            </w:pPr>
            <w:r w:rsidRPr="00564685">
              <w:t>        image.addEventListener('click', () =&gt; {</w:t>
            </w:r>
          </w:p>
          <w:p w14:paraId="57ADA362" w14:textId="77777777" w:rsidR="00564685" w:rsidRPr="00564685" w:rsidRDefault="00564685" w:rsidP="00564685">
            <w:pPr>
              <w:pStyle w:val="af9"/>
            </w:pPr>
            <w:r w:rsidRPr="00564685">
              <w:t>            currentIndex = index;</w:t>
            </w:r>
          </w:p>
          <w:p w14:paraId="3B61BD25" w14:textId="77777777" w:rsidR="00564685" w:rsidRPr="00564685" w:rsidRDefault="00564685" w:rsidP="00564685">
            <w:pPr>
              <w:pStyle w:val="af9"/>
            </w:pPr>
            <w:r w:rsidRPr="00564685">
              <w:t>            modal.style.display = 'flex';</w:t>
            </w:r>
          </w:p>
          <w:p w14:paraId="2FA2066A" w14:textId="77777777" w:rsidR="00564685" w:rsidRPr="00564685" w:rsidRDefault="00564685" w:rsidP="00564685">
            <w:pPr>
              <w:pStyle w:val="af9"/>
            </w:pPr>
            <w:r w:rsidRPr="00564685">
              <w:t>            modalImage.src = image.src;</w:t>
            </w:r>
          </w:p>
          <w:p w14:paraId="2A8ADDB8" w14:textId="3F654F89" w:rsidR="00564685" w:rsidRPr="004820FB" w:rsidRDefault="00564685" w:rsidP="00564685">
            <w:pPr>
              <w:pStyle w:val="af9"/>
            </w:pPr>
            <w:r w:rsidRPr="00564685">
              <w:t>        }); });</w:t>
            </w:r>
          </w:p>
          <w:p w14:paraId="2C6899BC" w14:textId="77777777" w:rsidR="00564685" w:rsidRPr="00564685" w:rsidRDefault="00564685" w:rsidP="00564685">
            <w:pPr>
              <w:pStyle w:val="af9"/>
            </w:pPr>
            <w:r w:rsidRPr="00564685">
              <w:t>    closeBtn.addEventListener('click', () =&gt; {</w:t>
            </w:r>
          </w:p>
          <w:p w14:paraId="2735A463" w14:textId="15A13AF4" w:rsidR="00564685" w:rsidRPr="004820FB" w:rsidRDefault="00564685" w:rsidP="00564685">
            <w:pPr>
              <w:pStyle w:val="af9"/>
            </w:pPr>
            <w:r w:rsidRPr="00564685">
              <w:t>        modal.style.display = 'none';});</w:t>
            </w:r>
          </w:p>
          <w:p w14:paraId="4FF03EEF" w14:textId="77777777" w:rsidR="00564685" w:rsidRPr="00564685" w:rsidRDefault="00564685" w:rsidP="00564685">
            <w:pPr>
              <w:pStyle w:val="af9"/>
            </w:pPr>
            <w:r w:rsidRPr="00564685">
              <w:t>    window.addEventListener('click', (</w:t>
            </w:r>
            <w:r w:rsidRPr="00564685">
              <w:rPr>
                <w:i/>
                <w:iCs/>
              </w:rPr>
              <w:t>event</w:t>
            </w:r>
            <w:r w:rsidRPr="00564685">
              <w:t>) =&gt; {</w:t>
            </w:r>
          </w:p>
          <w:p w14:paraId="4EAB2FEA" w14:textId="77777777" w:rsidR="00564685" w:rsidRPr="00564685" w:rsidRDefault="00564685" w:rsidP="00564685">
            <w:pPr>
              <w:pStyle w:val="af9"/>
            </w:pPr>
            <w:r w:rsidRPr="00564685">
              <w:t>        if (event.target === modal) {</w:t>
            </w:r>
          </w:p>
          <w:p w14:paraId="3B48F35D" w14:textId="3B789F53" w:rsidR="00564685" w:rsidRDefault="00564685" w:rsidP="00564685">
            <w:pPr>
              <w:pStyle w:val="af9"/>
            </w:pPr>
            <w:r w:rsidRPr="00564685">
              <w:t>            modal.style.display = 'none'; } });</w:t>
            </w:r>
          </w:p>
        </w:tc>
      </w:tr>
    </w:tbl>
    <w:p w14:paraId="5212DEA9" w14:textId="65A44432" w:rsidR="0041286E" w:rsidRDefault="00564685" w:rsidP="004267D8">
      <w:pPr>
        <w:pStyle w:val="af1"/>
      </w:pPr>
      <w:r>
        <w:t xml:space="preserve">Листинг </w:t>
      </w:r>
      <w:r w:rsidR="004267D8">
        <w:t>3.5 – Увеличение миниатюр в галерее</w:t>
      </w:r>
    </w:p>
    <w:p w14:paraId="45CB582C" w14:textId="71AB8D55" w:rsidR="00BE4C9D" w:rsidRPr="00163D08" w:rsidRDefault="00C03E4E" w:rsidP="00A81841">
      <w:pPr>
        <w:pStyle w:val="Maintext"/>
      </w:pPr>
      <w:r>
        <w:lastRenderedPageBreak/>
        <w:t xml:space="preserve">На странице галереи предоставлена возможность вблизи рассмотреть </w:t>
      </w:r>
      <w:r w:rsidR="00B458AA">
        <w:t>изображения. Код данного решения предоставлен в листинге 3.</w:t>
      </w:r>
      <w:r w:rsidR="00A81841">
        <w:t>6</w:t>
      </w:r>
      <w:r w:rsidR="00B15DD8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E4C9D" w14:paraId="752D1C35" w14:textId="77777777" w:rsidTr="00BE4C9D">
        <w:tc>
          <w:tcPr>
            <w:tcW w:w="10251" w:type="dxa"/>
          </w:tcPr>
          <w:p w14:paraId="7DA46912" w14:textId="00F60326" w:rsidR="00BE4C9D" w:rsidRPr="00BE4C9D" w:rsidRDefault="00BE4C9D" w:rsidP="006B73D7">
            <w:pPr>
              <w:pStyle w:val="Maintext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4C9D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>const</w:t>
            </w:r>
            <w:r w:rsidRPr="00BE4C9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galleryImages = document.querySelectorAll('.gallery-image');</w:t>
            </w:r>
          </w:p>
          <w:p w14:paraId="275FC550" w14:textId="71C64227" w:rsidR="00BE4C9D" w:rsidRPr="00BE4C9D" w:rsidRDefault="00BE4C9D" w:rsidP="006B73D7">
            <w:pPr>
              <w:pStyle w:val="Maintext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4C9D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>const</w:t>
            </w:r>
            <w:r w:rsidRPr="00BE4C9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odal = document.getElementById('imageModal');</w:t>
            </w:r>
          </w:p>
          <w:p w14:paraId="20214596" w14:textId="0B7723BE" w:rsidR="00BE4C9D" w:rsidRPr="00BE4C9D" w:rsidRDefault="00BE4C9D" w:rsidP="006B73D7">
            <w:pPr>
              <w:pStyle w:val="Maintext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4C9D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>const</w:t>
            </w:r>
            <w:r w:rsidRPr="00BE4C9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odalImage = document.getElementById('modalImage');</w:t>
            </w:r>
          </w:p>
          <w:p w14:paraId="377755D2" w14:textId="2D4A88F9" w:rsidR="00BE4C9D" w:rsidRPr="00BE4C9D" w:rsidRDefault="00BE4C9D" w:rsidP="006B73D7">
            <w:pPr>
              <w:pStyle w:val="Maintext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4C9D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>const</w:t>
            </w:r>
            <w:r w:rsidRPr="00BE4C9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oseBtn = document.querySelector('.close');</w:t>
            </w:r>
          </w:p>
          <w:p w14:paraId="78243A51" w14:textId="41F68D04" w:rsidR="00BE4C9D" w:rsidRPr="00BE4C9D" w:rsidRDefault="00BE4C9D" w:rsidP="0003168B">
            <w:pPr>
              <w:pStyle w:val="Maintext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4C9D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>const</w:t>
            </w:r>
            <w:r w:rsidRPr="00BE4C9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evBtn = document.querySelector('.prev');</w:t>
            </w:r>
          </w:p>
          <w:p w14:paraId="20DE3E3F" w14:textId="4AB18BE8" w:rsidR="00BE4C9D" w:rsidRPr="00BE4C9D" w:rsidRDefault="00BE4C9D" w:rsidP="0003168B">
            <w:pPr>
              <w:pStyle w:val="Maintext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4C9D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>const</w:t>
            </w:r>
            <w:r w:rsidRPr="00BE4C9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extBtn = document.querySelector('.next');</w:t>
            </w:r>
          </w:p>
          <w:p w14:paraId="6C9397A2" w14:textId="4646F329" w:rsidR="00BE4C9D" w:rsidRDefault="00BE4C9D" w:rsidP="0003168B">
            <w:pPr>
              <w:pStyle w:val="Maintext"/>
              <w:ind w:firstLine="0"/>
            </w:pPr>
            <w:r w:rsidRPr="00BE4C9D">
              <w:rPr>
                <w:rFonts w:ascii="Courier New" w:hAnsi="Courier New" w:cs="Courier New"/>
                <w:i/>
                <w:iCs/>
                <w:sz w:val="24"/>
                <w:szCs w:val="24"/>
              </w:rPr>
              <w:t>let</w:t>
            </w:r>
            <w:r w:rsidRPr="00BE4C9D">
              <w:rPr>
                <w:rFonts w:ascii="Courier New" w:hAnsi="Courier New" w:cs="Courier New"/>
                <w:sz w:val="24"/>
                <w:szCs w:val="24"/>
              </w:rPr>
              <w:t xml:space="preserve"> currentIndex = 0;</w:t>
            </w:r>
          </w:p>
        </w:tc>
      </w:tr>
    </w:tbl>
    <w:p w14:paraId="30B87B77" w14:textId="3587EB3E" w:rsidR="00E43668" w:rsidRDefault="0003168B" w:rsidP="00835C96">
      <w:pPr>
        <w:pStyle w:val="af1"/>
      </w:pPr>
      <w:r>
        <w:t>Листинг 3.</w:t>
      </w:r>
      <w:r w:rsidR="00A81841">
        <w:t>6</w:t>
      </w:r>
      <w:r>
        <w:t xml:space="preserve"> </w:t>
      </w:r>
      <w:r w:rsidR="00724565">
        <w:t>–</w:t>
      </w:r>
      <w:r>
        <w:t xml:space="preserve"> </w:t>
      </w:r>
      <w:r w:rsidR="00724565">
        <w:t>Работа с галереей</w:t>
      </w:r>
    </w:p>
    <w:p w14:paraId="65E1CA27" w14:textId="10D32001" w:rsidR="00835C96" w:rsidRPr="00835C96" w:rsidRDefault="00835C96" w:rsidP="00AC6773">
      <w:pPr>
        <w:pStyle w:val="06"/>
      </w:pPr>
      <w:r w:rsidRPr="00835C96">
        <w:t>Этот код настраивает галерею изображений с модальным окном. Он находит все изображения (.gallery-image), само модальное окно (imageModal), место для увеличенной картинки (modalImage), а также кнопки: закрыть (close), "назад" (prev) и "вперед" (next). Переменная currentIndex запоминает, какое изображение сейчас открыто</w:t>
      </w:r>
      <w:r w:rsidR="007C52CF">
        <w:t>, чтобы исходя из этого реализовывать переключение на другие изображения</w:t>
      </w:r>
      <w:r w:rsidRPr="00835C96">
        <w:t>.</w:t>
      </w:r>
    </w:p>
    <w:p w14:paraId="58145347" w14:textId="77777777" w:rsidR="000F666C" w:rsidRPr="00830D5D" w:rsidRDefault="000F666C" w:rsidP="00830D5D">
      <w:pPr>
        <w:pStyle w:val="0210"/>
      </w:pPr>
      <w:bookmarkStart w:id="33" w:name="_Toc199698125"/>
      <w:r w:rsidRPr="00830D5D">
        <w:t>3.4. Выводы</w:t>
      </w:r>
      <w:bookmarkEnd w:id="33"/>
    </w:p>
    <w:p w14:paraId="6E2633DD" w14:textId="6C3F3E22" w:rsidR="00074920" w:rsidRDefault="00074920" w:rsidP="00830D5D">
      <w:pPr>
        <w:pStyle w:val="Maintext"/>
      </w:pPr>
      <w:r>
        <w:t xml:space="preserve">В ходе разработки веб-сайта санаторно-оздоровительного комплекса была сформирована полная структура, включающая главную страницу, раздел с описанием диагнозов для потенциальных пациентов, </w:t>
      </w:r>
      <w:r w:rsidR="00B45315">
        <w:t xml:space="preserve">общую </w:t>
      </w:r>
      <w:r>
        <w:t>информацию о</w:t>
      </w:r>
      <w:r w:rsidR="00B45315">
        <w:t xml:space="preserve"> комплексе</w:t>
      </w:r>
      <w:r>
        <w:t xml:space="preserve">, </w:t>
      </w:r>
      <w:r w:rsidR="00B45315">
        <w:t xml:space="preserve">и систему заказа путёвок. </w:t>
      </w:r>
      <w:r>
        <w:t>На этапе реализации особое внимание уделялось созданию удобной навигации, интуитивно понятного интерфейса бронирования и визуально привлекательного оформления с использованием современных веб-технологий</w:t>
      </w:r>
      <w:r w:rsidR="00B45315">
        <w:t xml:space="preserve"> для обеспечения комфорта пользователей</w:t>
      </w:r>
      <w:r>
        <w:t>.</w:t>
      </w:r>
    </w:p>
    <w:p w14:paraId="7143FE9D" w14:textId="6306A022" w:rsidR="00E62F8C" w:rsidRDefault="00074920" w:rsidP="009B7436">
      <w:pPr>
        <w:pStyle w:val="Maintext"/>
      </w:pPr>
      <w:r>
        <w:t>Процесс верстки включал тщательную проработку расположения контентных блоков, их логической структуры и визуального представления с применением CSS. В результате была создана работоспособная веб-платформа, полностью соответствующая утвержденному техническому заданию. После завершающего этапа тестирования и устранения возможных недочетов сайт будет готов к запуску в эксплуатаци</w:t>
      </w:r>
      <w:r w:rsidR="00E92BC8">
        <w:t>ю для потенциальных гостей комплекса.</w:t>
      </w:r>
    </w:p>
    <w:p w14:paraId="02D25701" w14:textId="77777777" w:rsidR="00E62F8C" w:rsidRDefault="00E62F8C" w:rsidP="009B7436">
      <w:pPr>
        <w:pStyle w:val="Maintext"/>
        <w:ind w:firstLine="0"/>
      </w:pPr>
      <w:r>
        <w:br w:type="page"/>
      </w:r>
    </w:p>
    <w:p w14:paraId="0DC7673E" w14:textId="77777777" w:rsidR="00E62F8C" w:rsidRPr="003B3CCE" w:rsidRDefault="00E62F8C" w:rsidP="00830D5D">
      <w:pPr>
        <w:pStyle w:val="01"/>
      </w:pPr>
      <w:bookmarkStart w:id="34" w:name="_Toc199698126"/>
      <w:r w:rsidRPr="00830D5D">
        <w:lastRenderedPageBreak/>
        <w:t>4. Тестирование веб-сайта</w:t>
      </w:r>
      <w:bookmarkEnd w:id="34"/>
    </w:p>
    <w:p w14:paraId="3BBAF8F6" w14:textId="77777777" w:rsidR="00E62F8C" w:rsidRDefault="00E62F8C" w:rsidP="003B3CCE">
      <w:pPr>
        <w:pStyle w:val="Maintext"/>
      </w:pPr>
      <w:r w:rsidRPr="00830D5D">
        <w:t>4.1. Адаптивный дизайн веб-сайта</w:t>
      </w:r>
    </w:p>
    <w:p w14:paraId="226419EE" w14:textId="73BF3D27" w:rsidR="00171C32" w:rsidRPr="00171C32" w:rsidRDefault="003B3CCE" w:rsidP="00171C32">
      <w:pPr>
        <w:pStyle w:val="Maintext"/>
      </w:pPr>
      <w:r w:rsidRPr="003B3CCE">
        <w:t>В качестве инструмента для создания адаптивного дизайн</w:t>
      </w:r>
      <w:r w:rsidR="006D7470">
        <w:t xml:space="preserve">а использовались flex-верстка </w:t>
      </w:r>
      <w:r w:rsidRPr="003B3CCE">
        <w:t>и медиа-запросы, меняющие стили элементов в зависимости от размеров экранов.</w:t>
      </w:r>
      <w:r w:rsidR="00171C32" w:rsidRPr="00171C32">
        <w:rPr>
          <w:rFonts w:cs="Times New Roman"/>
          <w:lang w:eastAsia="en-GB"/>
        </w:rPr>
        <w:t xml:space="preserve"> </w:t>
      </w:r>
      <w:r w:rsidR="00171C32" w:rsidRPr="00171C32">
        <w:t>Полные макеты веб-сайта находятся в Приложении Б.</w:t>
      </w:r>
      <w:r w:rsidR="001746CD">
        <w:t xml:space="preserve"> </w:t>
      </w:r>
      <w:r w:rsidR="00761744">
        <w:t>Для наглядности н</w:t>
      </w:r>
      <w:r w:rsidR="001746CD">
        <w:t xml:space="preserve">а рисунках </w:t>
      </w:r>
      <w:r w:rsidR="006D0FCE">
        <w:t>4.1 – 4.5 представлено отображение веб страниц в десктопной и мобильной версиях.</w:t>
      </w:r>
    </w:p>
    <w:p w14:paraId="6FD87316" w14:textId="75437375" w:rsidR="003B3CCE" w:rsidRPr="003B3CCE" w:rsidRDefault="003B3CCE" w:rsidP="003B3CCE">
      <w:pPr>
        <w:pStyle w:val="Maintext"/>
      </w:pPr>
    </w:p>
    <w:p w14:paraId="1F448A29" w14:textId="7AE75E9F" w:rsidR="00E62F8C" w:rsidRPr="003B3CCE" w:rsidRDefault="00551A60" w:rsidP="003B3CCE">
      <w:pPr>
        <w:pStyle w:val="af0"/>
        <w:rPr>
          <w:noProof/>
        </w:rPr>
      </w:pPr>
      <w:r w:rsidRPr="00551A60">
        <w:rPr>
          <w:noProof/>
          <w:lang w:eastAsia="ru-RU"/>
        </w:rPr>
        <w:drawing>
          <wp:inline distT="0" distB="0" distL="0" distR="0" wp14:anchorId="378BE393" wp14:editId="4492F421">
            <wp:extent cx="3720188" cy="1768711"/>
            <wp:effectExtent l="0" t="0" r="0" b="3175"/>
            <wp:docPr id="1485389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895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5887" cy="177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713" w:rsidRPr="00EC0713">
        <w:rPr>
          <w:noProof/>
        </w:rPr>
        <w:t xml:space="preserve"> </w:t>
      </w:r>
      <w:r w:rsidR="00857BCF" w:rsidRPr="00857BCF">
        <w:rPr>
          <w:noProof/>
          <w:lang w:eastAsia="ru-RU"/>
        </w:rPr>
        <w:drawing>
          <wp:inline distT="0" distB="0" distL="0" distR="0" wp14:anchorId="1925EBBB" wp14:editId="1C113A12">
            <wp:extent cx="1505967" cy="2535555"/>
            <wp:effectExtent l="0" t="0" r="0" b="0"/>
            <wp:docPr id="1257048499" name="Рисунок 1" descr="Изображение выглядит как текст, снимок экрана, Шрифт, на открытом воздух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48499" name="Рисунок 1" descr="Изображение выглядит как текст, снимок экрана, Шрифт, на открытом воздухе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14344" cy="254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D838" w14:textId="229E9030" w:rsidR="00084EA9" w:rsidRPr="00084EA9" w:rsidRDefault="00084EA9" w:rsidP="003B3CCE">
      <w:pPr>
        <w:pStyle w:val="Maintext"/>
        <w:ind w:left="2160" w:firstLine="720"/>
      </w:pPr>
      <w:r w:rsidRPr="00084EA9">
        <w:rPr>
          <w:lang w:val="en-US"/>
        </w:rPr>
        <w:t>a</w:t>
      </w:r>
      <w:r w:rsidRPr="00084EA9">
        <w:tab/>
      </w:r>
      <w:r w:rsidRPr="00084EA9">
        <w:tab/>
      </w:r>
      <w:r w:rsidR="003B3CCE">
        <w:tab/>
      </w:r>
      <w:r w:rsidR="003B3CCE">
        <w:tab/>
      </w:r>
      <w:r w:rsidRPr="00084EA9">
        <w:tab/>
      </w:r>
      <w:r w:rsidRPr="00084EA9">
        <w:tab/>
        <w:t xml:space="preserve">  б</w:t>
      </w:r>
    </w:p>
    <w:p w14:paraId="7AD2BAEA" w14:textId="67E9537A" w:rsidR="00CF2577" w:rsidRDefault="00084EA9" w:rsidP="003B3CCE">
      <w:pPr>
        <w:pStyle w:val="Maintext"/>
        <w:ind w:firstLine="0"/>
        <w:jc w:val="center"/>
      </w:pPr>
      <w:r w:rsidRPr="00084EA9">
        <w:t>а ─ десктопная версия, б ─ мобильная</w:t>
      </w:r>
    </w:p>
    <w:p w14:paraId="73FBB37A" w14:textId="5740B514" w:rsidR="005567AA" w:rsidRDefault="00084EA9" w:rsidP="008F61E4">
      <w:pPr>
        <w:pStyle w:val="af1"/>
      </w:pPr>
      <w:r w:rsidRPr="00084EA9">
        <w:t xml:space="preserve">Рисунок 4.1 – </w:t>
      </w:r>
      <w:r w:rsidR="00C45D5A">
        <w:t>Главная страниц</w:t>
      </w:r>
    </w:p>
    <w:p w14:paraId="09456CD4" w14:textId="4345576C" w:rsidR="005567AA" w:rsidRDefault="006D5072" w:rsidP="008F61E4">
      <w:pPr>
        <w:pStyle w:val="af0"/>
      </w:pPr>
      <w:r w:rsidRPr="008F61E4">
        <w:rPr>
          <w:noProof/>
        </w:rPr>
        <w:drawing>
          <wp:inline distT="0" distB="0" distL="0" distR="0" wp14:anchorId="3D0009EF" wp14:editId="17584CE9">
            <wp:extent cx="3903678" cy="1925970"/>
            <wp:effectExtent l="0" t="0" r="1905" b="0"/>
            <wp:docPr id="1506545694" name="Рисунок 1" descr="Изображение выглядит как текст, снимок экрана, мебель, в помещении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45694" name="Рисунок 1" descr="Изображение выглядит как текст, снимок экрана, мебель, в помещении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8364" cy="193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3BF" w:rsidRPr="008F61E4">
        <w:rPr>
          <w:noProof/>
        </w:rPr>
        <w:drawing>
          <wp:inline distT="0" distB="0" distL="0" distR="0" wp14:anchorId="5637B348" wp14:editId="07E18A92">
            <wp:extent cx="1376563" cy="2391636"/>
            <wp:effectExtent l="0" t="0" r="0" b="0"/>
            <wp:docPr id="661173727" name="Рисунок 1" descr="Изображение выглядит как мебель, текст, дизайн интерьера, в помещении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73727" name="Рисунок 1" descr="Изображение выглядит как мебель, текст, дизайн интерьера, в помещении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93139" cy="242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A4BD" w14:textId="77777777" w:rsidR="002C0BB3" w:rsidRPr="00084EA9" w:rsidRDefault="002C0BB3" w:rsidP="00377F6F">
      <w:pPr>
        <w:pStyle w:val="Maintext"/>
        <w:ind w:left="2880" w:firstLine="720"/>
      </w:pPr>
      <w:r w:rsidRPr="00084EA9">
        <w:rPr>
          <w:lang w:val="en-US"/>
        </w:rPr>
        <w:t>a</w:t>
      </w:r>
      <w:r w:rsidRPr="00084EA9">
        <w:tab/>
      </w:r>
      <w:r w:rsidRPr="00084EA9">
        <w:tab/>
      </w:r>
      <w:r w:rsidRPr="00084EA9">
        <w:tab/>
      </w:r>
      <w:r w:rsidRPr="00084EA9">
        <w:tab/>
      </w:r>
      <w:r w:rsidRPr="00084EA9">
        <w:tab/>
      </w:r>
      <w:r w:rsidRPr="00084EA9">
        <w:tab/>
        <w:t xml:space="preserve">  б</w:t>
      </w:r>
    </w:p>
    <w:p w14:paraId="54049AF6" w14:textId="66D6038C" w:rsidR="002C0BB3" w:rsidRDefault="002C0BB3" w:rsidP="003B3CCE">
      <w:pPr>
        <w:pStyle w:val="Maintext"/>
        <w:ind w:firstLine="0"/>
        <w:jc w:val="center"/>
      </w:pPr>
      <w:r w:rsidRPr="00084EA9">
        <w:t>а ─ десктопная версия, б ─ мобильная</w:t>
      </w:r>
    </w:p>
    <w:p w14:paraId="40FF80CD" w14:textId="08D1C24D" w:rsidR="00C54DAE" w:rsidRPr="00FB3048" w:rsidRDefault="002C0BB3" w:rsidP="003B3CCE">
      <w:pPr>
        <w:pStyle w:val="af1"/>
      </w:pPr>
      <w:r w:rsidRPr="00084EA9">
        <w:t>Рисунок 4.</w:t>
      </w:r>
      <w:r>
        <w:rPr>
          <w:lang w:val="en-US"/>
        </w:rPr>
        <w:t>2</w:t>
      </w:r>
      <w:r w:rsidRPr="00084EA9">
        <w:t xml:space="preserve"> – </w:t>
      </w:r>
      <w:r>
        <w:t xml:space="preserve">Страница </w:t>
      </w:r>
      <w:r w:rsidR="001A06B4">
        <w:t>ассортимента комнат</w:t>
      </w:r>
    </w:p>
    <w:p w14:paraId="57DD9A55" w14:textId="1FCA3DA9" w:rsidR="001A06B4" w:rsidRDefault="0096676F" w:rsidP="003B3CCE">
      <w:pPr>
        <w:pStyle w:val="af0"/>
      </w:pPr>
      <w:r w:rsidRPr="0096676F">
        <w:rPr>
          <w:noProof/>
          <w:lang w:eastAsia="ru-RU"/>
        </w:rPr>
        <w:lastRenderedPageBreak/>
        <w:drawing>
          <wp:inline distT="0" distB="0" distL="0" distR="0" wp14:anchorId="2CAC45D3" wp14:editId="4FD00252">
            <wp:extent cx="1690388" cy="2844800"/>
            <wp:effectExtent l="0" t="0" r="5080" b="0"/>
            <wp:docPr id="1643232531" name="Рисунок 1" descr="Изображение выглядит как текст, снимок экрана, меню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32531" name="Рисунок 1" descr="Изображение выглядит как текст, снимок экрана, меню, Шрифт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00267" cy="286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A01" w:rsidRPr="00F37A01">
        <w:rPr>
          <w:noProof/>
          <w:lang w:eastAsia="ru-RU"/>
        </w:rPr>
        <w:drawing>
          <wp:inline distT="0" distB="0" distL="0" distR="0" wp14:anchorId="1A50DD4F" wp14:editId="67D24300">
            <wp:extent cx="4362450" cy="2164923"/>
            <wp:effectExtent l="0" t="0" r="0" b="6985"/>
            <wp:docPr id="14507493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493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2381" cy="217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9574" w14:textId="21F85F15" w:rsidR="001A06B4" w:rsidRPr="00084EA9" w:rsidRDefault="00EC4BB4" w:rsidP="00EC4BB4">
      <w:pPr>
        <w:pStyle w:val="Maintext"/>
        <w:ind w:left="720" w:firstLine="0"/>
      </w:pPr>
      <w:r>
        <w:t xml:space="preserve">       </w:t>
      </w:r>
      <w:r w:rsidR="001A06B4" w:rsidRPr="00084EA9">
        <w:rPr>
          <w:lang w:val="en-US"/>
        </w:rPr>
        <w:t>a</w:t>
      </w:r>
      <w:r w:rsidR="00377F6F">
        <w:tab/>
      </w:r>
      <w:r w:rsidR="001A06B4" w:rsidRPr="00084EA9">
        <w:tab/>
      </w:r>
      <w:r w:rsidR="001A06B4" w:rsidRPr="00084EA9">
        <w:tab/>
      </w:r>
      <w:r w:rsidR="001A06B4" w:rsidRPr="00084EA9">
        <w:tab/>
      </w:r>
      <w:r w:rsidR="001A06B4" w:rsidRPr="00084EA9">
        <w:tab/>
      </w:r>
      <w:r w:rsidR="001A06B4" w:rsidRPr="00084EA9">
        <w:tab/>
      </w:r>
      <w:r w:rsidR="007F60A9">
        <w:tab/>
      </w:r>
      <w:r w:rsidR="001A06B4" w:rsidRPr="00084EA9">
        <w:t>б</w:t>
      </w:r>
    </w:p>
    <w:p w14:paraId="3F507688" w14:textId="1275E429" w:rsidR="001A06B4" w:rsidRDefault="001A06B4" w:rsidP="003B3CCE">
      <w:pPr>
        <w:pStyle w:val="Maintext"/>
        <w:ind w:firstLine="0"/>
        <w:jc w:val="center"/>
      </w:pPr>
      <w:r w:rsidRPr="00084EA9">
        <w:t xml:space="preserve">а ─ </w:t>
      </w:r>
      <w:r w:rsidR="00E05361">
        <w:t>мобильная</w:t>
      </w:r>
      <w:r w:rsidRPr="00084EA9">
        <w:t xml:space="preserve"> версия, б ─ </w:t>
      </w:r>
      <w:r w:rsidR="00E05361" w:rsidRPr="00084EA9">
        <w:t>десктопна</w:t>
      </w:r>
      <w:r w:rsidR="00E05361">
        <w:t>я</w:t>
      </w:r>
    </w:p>
    <w:p w14:paraId="0CE00EC2" w14:textId="0EE24FAF" w:rsidR="001A06B4" w:rsidRDefault="001A06B4" w:rsidP="003B3CCE">
      <w:pPr>
        <w:pStyle w:val="af1"/>
      </w:pPr>
      <w:r w:rsidRPr="00084EA9">
        <w:t>Рисунок 4.</w:t>
      </w:r>
      <w:r>
        <w:t>3</w:t>
      </w:r>
      <w:r w:rsidRPr="00084EA9">
        <w:t xml:space="preserve"> –</w:t>
      </w:r>
      <w:r>
        <w:t xml:space="preserve"> Страница пациента</w:t>
      </w:r>
    </w:p>
    <w:p w14:paraId="1A52C8A5" w14:textId="59C0603B" w:rsidR="00C54DAE" w:rsidRDefault="002F50CA" w:rsidP="00EC4BB4">
      <w:pPr>
        <w:pStyle w:val="af0"/>
      </w:pPr>
      <w:r w:rsidRPr="002F50CA">
        <w:rPr>
          <w:noProof/>
          <w:lang w:eastAsia="ru-RU"/>
        </w:rPr>
        <w:drawing>
          <wp:inline distT="0" distB="0" distL="0" distR="0" wp14:anchorId="44388A9B" wp14:editId="54409E15">
            <wp:extent cx="3835400" cy="1900310"/>
            <wp:effectExtent l="0" t="0" r="0" b="5080"/>
            <wp:docPr id="1778412626" name="Рисунок 1" descr="Изображение выглядит как дерево, снимок экрана, на открытом воздухе, неб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12626" name="Рисунок 1" descr="Изображение выглядит как дерево, снимок экрана, на открытом воздухе, небо&#10;&#10;Контент, сгенерированный ИИ, может содержать ошибки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60281" cy="191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ECF" w:rsidRPr="00EC4BB4">
        <w:rPr>
          <w:noProof/>
        </w:rPr>
        <w:drawing>
          <wp:inline distT="0" distB="0" distL="0" distR="0" wp14:anchorId="3A593C87" wp14:editId="5F817E3E">
            <wp:extent cx="1895962" cy="3206750"/>
            <wp:effectExtent l="0" t="0" r="9525" b="0"/>
            <wp:docPr id="1504481238" name="Рисунок 1" descr="Изображение выглядит как на открытом воздухе, небо, снимок экрана, трав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81238" name="Рисунок 1" descr="Изображение выглядит как на открытом воздухе, небо, снимок экрана, трава&#10;&#10;Контент, сгенерированный ИИ, может содержать ошибки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6152" cy="322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2CD9" w14:textId="7E820C81" w:rsidR="001A06B4" w:rsidRPr="00084EA9" w:rsidRDefault="00EC4BB4" w:rsidP="00EC4BB4">
      <w:pPr>
        <w:pStyle w:val="Maintext"/>
        <w:ind w:left="2880" w:firstLine="0"/>
      </w:pPr>
      <w:r>
        <w:t xml:space="preserve">       </w:t>
      </w:r>
      <w:r w:rsidR="001A06B4" w:rsidRPr="00084EA9">
        <w:rPr>
          <w:lang w:val="en-US"/>
        </w:rPr>
        <w:t>a</w:t>
      </w:r>
      <w:r w:rsidR="001A06B4" w:rsidRPr="00084EA9">
        <w:tab/>
      </w:r>
      <w:r w:rsidR="001A06B4" w:rsidRPr="00084EA9">
        <w:tab/>
      </w:r>
      <w:r w:rsidR="001A06B4" w:rsidRPr="00084EA9">
        <w:tab/>
      </w:r>
      <w:r w:rsidR="001A06B4" w:rsidRPr="00084EA9">
        <w:tab/>
      </w:r>
      <w:r w:rsidR="001A06B4" w:rsidRPr="00084EA9">
        <w:tab/>
      </w:r>
      <w:r w:rsidR="001A06B4" w:rsidRPr="00084EA9">
        <w:tab/>
      </w:r>
      <w:r>
        <w:tab/>
      </w:r>
      <w:r w:rsidR="001A06B4" w:rsidRPr="00084EA9">
        <w:t xml:space="preserve"> б</w:t>
      </w:r>
    </w:p>
    <w:p w14:paraId="034D635E" w14:textId="35482A75" w:rsidR="001A06B4" w:rsidRDefault="001A06B4" w:rsidP="003B3CCE">
      <w:pPr>
        <w:pStyle w:val="Maintext"/>
        <w:ind w:firstLine="0"/>
        <w:jc w:val="center"/>
      </w:pPr>
      <w:r w:rsidRPr="00084EA9">
        <w:t>а ─ десктопная версия, б ─ мобильная</w:t>
      </w:r>
    </w:p>
    <w:p w14:paraId="72AF038D" w14:textId="7FC538A1" w:rsidR="001A06B4" w:rsidRDefault="001A06B4" w:rsidP="003B3CCE">
      <w:pPr>
        <w:pStyle w:val="af1"/>
      </w:pPr>
      <w:r w:rsidRPr="00084EA9">
        <w:t>Рисунок 4.</w:t>
      </w:r>
      <w:r>
        <w:t>4</w:t>
      </w:r>
      <w:r w:rsidRPr="00084EA9">
        <w:t xml:space="preserve"> – </w:t>
      </w:r>
      <w:r w:rsidR="00402FCD">
        <w:t>Страница галереи</w:t>
      </w:r>
    </w:p>
    <w:p w14:paraId="320AA34C" w14:textId="132758E0" w:rsidR="00E316CF" w:rsidRDefault="00E316CF" w:rsidP="00E316CF">
      <w:pPr>
        <w:pStyle w:val="Maintext"/>
      </w:pPr>
      <w:r w:rsidRPr="00E316CF">
        <w:rPr>
          <w:noProof/>
          <w:lang w:eastAsia="ru-RU"/>
        </w:rPr>
        <w:lastRenderedPageBreak/>
        <w:drawing>
          <wp:inline distT="0" distB="0" distL="0" distR="0" wp14:anchorId="757D1074" wp14:editId="14C66594">
            <wp:extent cx="2057401" cy="3530600"/>
            <wp:effectExtent l="0" t="0" r="0" b="0"/>
            <wp:docPr id="1380190438" name="Рисунок 1" descr="Изображение выглядит как текст, в помещении, мебель, подуш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190438" name="Рисунок 1" descr="Изображение выглядит как текст, в помещении, мебель, подушка&#10;&#10;Контент, сгенерированный ИИ, может содержать ошибки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68069" cy="354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DC9" w:rsidRPr="001A1DC9">
        <w:rPr>
          <w:noProof/>
          <w:lang w:eastAsia="ru-RU"/>
        </w:rPr>
        <w:drawing>
          <wp:inline distT="0" distB="0" distL="0" distR="0" wp14:anchorId="67893249" wp14:editId="7FD09843">
            <wp:extent cx="3699933" cy="1824711"/>
            <wp:effectExtent l="0" t="0" r="0" b="4445"/>
            <wp:docPr id="1959368946" name="Рисунок 1" descr="Изображение выглядит как мебель, в помещении, подушк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68946" name="Рисунок 1" descr="Изображение выглядит как мебель, в помещении, подушка, текст&#10;&#10;Контент, сгенерированный ИИ, может содержать ошибки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5324" cy="185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399A" w14:textId="167836EB" w:rsidR="00E05361" w:rsidRPr="00084EA9" w:rsidRDefault="00E05361" w:rsidP="00E05361">
      <w:pPr>
        <w:pStyle w:val="Maintext"/>
        <w:ind w:left="1440" w:firstLine="720"/>
      </w:pPr>
      <w:r w:rsidRPr="00084EA9">
        <w:rPr>
          <w:lang w:val="en-US"/>
        </w:rPr>
        <w:t>a</w:t>
      </w:r>
      <w:r>
        <w:tab/>
      </w:r>
      <w:r w:rsidRPr="00084EA9">
        <w:tab/>
      </w:r>
      <w:r w:rsidRPr="00084EA9">
        <w:tab/>
      </w:r>
      <w:r w:rsidRPr="00084EA9">
        <w:tab/>
      </w:r>
      <w:r w:rsidRPr="00084EA9">
        <w:tab/>
      </w:r>
      <w:r w:rsidRPr="00084EA9">
        <w:tab/>
        <w:t>б</w:t>
      </w:r>
    </w:p>
    <w:p w14:paraId="4F5F7F1E" w14:textId="77777777" w:rsidR="00E05361" w:rsidRDefault="00E05361" w:rsidP="00E05361">
      <w:pPr>
        <w:pStyle w:val="Maintext"/>
        <w:ind w:firstLine="0"/>
        <w:jc w:val="center"/>
      </w:pPr>
      <w:r w:rsidRPr="00084EA9">
        <w:t xml:space="preserve">а ─ </w:t>
      </w:r>
      <w:r>
        <w:t>мобильная</w:t>
      </w:r>
      <w:r w:rsidRPr="00084EA9">
        <w:t xml:space="preserve"> версия, б ─ десктопна</w:t>
      </w:r>
      <w:r>
        <w:t>я</w:t>
      </w:r>
    </w:p>
    <w:p w14:paraId="03819607" w14:textId="7980121D" w:rsidR="00E05361" w:rsidRDefault="00E05361" w:rsidP="00E05361">
      <w:pPr>
        <w:pStyle w:val="af1"/>
      </w:pPr>
      <w:r w:rsidRPr="00084EA9">
        <w:t>Рисунок 4.</w:t>
      </w:r>
      <w:r w:rsidR="006D0FCE">
        <w:t>5</w:t>
      </w:r>
      <w:r w:rsidRPr="00084EA9">
        <w:t xml:space="preserve"> –</w:t>
      </w:r>
      <w:r>
        <w:t xml:space="preserve"> Страница обзора комнаты</w:t>
      </w:r>
    </w:p>
    <w:p w14:paraId="58BA0A3A" w14:textId="69533F08" w:rsidR="002C2C46" w:rsidRPr="002C2C46" w:rsidRDefault="002C2C46" w:rsidP="002C2C46">
      <w:pPr>
        <w:pStyle w:val="Maintext"/>
      </w:pPr>
      <w:r>
        <w:t xml:space="preserve">Все веб-страницы корректно в мобильной и десктопной версиях, что обеспечивает визуальную </w:t>
      </w:r>
      <w:r w:rsidR="00850921">
        <w:t>привлекательность для пользователя, отличает от многих веб-сайтов, которые в основном ориентированы на</w:t>
      </w:r>
      <w:r w:rsidR="00F42DC5">
        <w:t xml:space="preserve"> пользователей персональных компьютеров и поэтому пользуются лишь</w:t>
      </w:r>
      <w:r w:rsidR="00850A0D">
        <w:t xml:space="preserve"> десктопной версией.</w:t>
      </w:r>
    </w:p>
    <w:p w14:paraId="4B465874" w14:textId="77777777" w:rsidR="00E62F8C" w:rsidRPr="003B3CCE" w:rsidRDefault="00E62F8C" w:rsidP="003B3CCE">
      <w:pPr>
        <w:pStyle w:val="0210"/>
      </w:pPr>
      <w:bookmarkStart w:id="35" w:name="_Toc199698127"/>
      <w:r w:rsidRPr="003B3CCE">
        <w:t>4.2. Кроссбраузерность веб-сайта</w:t>
      </w:r>
      <w:bookmarkEnd w:id="35"/>
    </w:p>
    <w:p w14:paraId="4C6A4A8D" w14:textId="4ABD080C" w:rsidR="007C40A0" w:rsidRPr="007C40A0" w:rsidRDefault="007C40A0" w:rsidP="003B3CCE">
      <w:pPr>
        <w:pStyle w:val="Maintext"/>
      </w:pPr>
      <w:r w:rsidRPr="007C40A0">
        <w:t>Обеспечение кроссбраузерности веб-сайта предполагает его стабильную функциональность и правильное визуальное отображение во всех популярных браузерах, таких как Google Chrome, Mozilla Firefox, Safari и Microsoft Edge. Данный аспект разработки имеет принципиальное значение, учитывая разнообразие пользовательских предпочтений и технических характеристик используемых устройств и операционных систем</w:t>
      </w:r>
      <w:r w:rsidR="008947F5">
        <w:t xml:space="preserve"> для пользования </w:t>
      </w:r>
      <w:r w:rsidR="008E4D1C">
        <w:t>браузерами</w:t>
      </w:r>
      <w:r w:rsidRPr="007C40A0">
        <w:t>.</w:t>
      </w:r>
    </w:p>
    <w:p w14:paraId="24BAF14B" w14:textId="69A54676" w:rsidR="007C40A0" w:rsidRPr="007C40A0" w:rsidRDefault="007C40A0" w:rsidP="003B3CCE">
      <w:pPr>
        <w:pStyle w:val="Maintext"/>
      </w:pPr>
      <w:r w:rsidRPr="007C40A0">
        <w:t>Реализация кроссбраузерной совместимости способствует расширению аудитории за счет корректной работы ресурса независимо от выбранного пользователем браузера. Последовательное отображение контента и бесперебойная работа всех функций создают комфортные условия взаимодействия, что положительно влияет на доверие к сайту. Кроме того, поисковые системы учитывают этот параметр при ранжировании, что способствует улучшению позиций в результатах поиска. Немаловажным преимуществом является снижение показателя отказов, поскольку пользователи не сталкиваются с проблемами отображения</w:t>
      </w:r>
      <w:r w:rsidR="00E62325">
        <w:t>.</w:t>
      </w:r>
    </w:p>
    <w:p w14:paraId="32C79D91" w14:textId="34798702" w:rsidR="007C40A0" w:rsidRPr="007C40A0" w:rsidRDefault="007C40A0" w:rsidP="003B3CCE">
      <w:pPr>
        <w:pStyle w:val="Maintext"/>
      </w:pPr>
      <w:r w:rsidRPr="007C40A0">
        <w:lastRenderedPageBreak/>
        <w:t>Таким образом, кроссбраузерная оптимизация превращает веб-ресурс в универсальное решение, доступное и удобное для всех категорий пользователей вне зависимости от технических особенностей их устройств.</w:t>
      </w:r>
      <w:r w:rsidR="005419C1">
        <w:t xml:space="preserve"> Она доказывает, что сайт будет с уверенностью </w:t>
      </w:r>
      <w:r w:rsidR="00AF4F82">
        <w:t>хорошо отображаться на всех платформах.</w:t>
      </w:r>
    </w:p>
    <w:p w14:paraId="2EF49CEB" w14:textId="77777777" w:rsidR="007C40A0" w:rsidRPr="007C40A0" w:rsidRDefault="007C40A0" w:rsidP="003B3CCE">
      <w:pPr>
        <w:pStyle w:val="Maintext"/>
      </w:pPr>
      <w:r w:rsidRPr="007C40A0">
        <w:t>На рисунке 4.5 представлен внешний вид сайта в браузере «Microsoft Edge», тогда как на рисунке 4.6 показано его отображение в «Google Chrome».</w:t>
      </w:r>
    </w:p>
    <w:p w14:paraId="06CDCA3C" w14:textId="65064D3E" w:rsidR="00D10AD1" w:rsidRDefault="00D81910" w:rsidP="003B3CCE">
      <w:pPr>
        <w:pStyle w:val="af0"/>
      </w:pPr>
      <w:r w:rsidRPr="00D81910">
        <w:rPr>
          <w:noProof/>
          <w:lang w:eastAsia="ru-RU"/>
        </w:rPr>
        <w:drawing>
          <wp:inline distT="0" distB="0" distL="0" distR="0" wp14:anchorId="0E7C2235" wp14:editId="3651E5FD">
            <wp:extent cx="4138198" cy="2219822"/>
            <wp:effectExtent l="0" t="0" r="0" b="9525"/>
            <wp:docPr id="1270735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3540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64551" cy="223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61A2" w14:textId="77777777" w:rsidR="00BF6B9B" w:rsidRPr="00BF6B9B" w:rsidRDefault="00BF6B9B" w:rsidP="003B3CCE">
      <w:pPr>
        <w:pStyle w:val="af1"/>
      </w:pPr>
      <w:r w:rsidRPr="00BF6B9B">
        <w:rPr>
          <w:lang w:val="be-BY"/>
        </w:rPr>
        <w:t xml:space="preserve">Рисунок 4.5 - </w:t>
      </w:r>
      <w:r w:rsidRPr="00BF6B9B">
        <w:t>Отображение страницы в браузере «</w:t>
      </w:r>
      <w:r w:rsidRPr="00BF6B9B">
        <w:rPr>
          <w:lang w:val="en-US"/>
        </w:rPr>
        <w:t>Microsoft</w:t>
      </w:r>
      <w:r w:rsidRPr="00BF6B9B">
        <w:t xml:space="preserve"> </w:t>
      </w:r>
      <w:r w:rsidRPr="00BF6B9B">
        <w:rPr>
          <w:lang w:val="en-US"/>
        </w:rPr>
        <w:t>Edge</w:t>
      </w:r>
      <w:r w:rsidRPr="00BF6B9B">
        <w:t>»</w:t>
      </w:r>
    </w:p>
    <w:p w14:paraId="35F145B0" w14:textId="71982BDB" w:rsidR="00D81910" w:rsidRDefault="000F0DA0" w:rsidP="003B3CCE">
      <w:pPr>
        <w:pStyle w:val="af0"/>
      </w:pPr>
      <w:r w:rsidRPr="000F0DA0">
        <w:rPr>
          <w:noProof/>
          <w:lang w:eastAsia="ru-RU"/>
        </w:rPr>
        <w:drawing>
          <wp:inline distT="0" distB="0" distL="0" distR="0" wp14:anchorId="75D777BA" wp14:editId="4F1D31AE">
            <wp:extent cx="4092029" cy="2195057"/>
            <wp:effectExtent l="0" t="0" r="3810" b="0"/>
            <wp:docPr id="1851313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1366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2200" cy="22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0B9C" w14:textId="45B05EEA" w:rsidR="005964AB" w:rsidRPr="006D0FCE" w:rsidRDefault="005964AB" w:rsidP="006D0FCE">
      <w:pPr>
        <w:pStyle w:val="af1"/>
      </w:pPr>
      <w:r w:rsidRPr="006D0FCE">
        <w:t>Рисунок 4.6 - Отображение страницы в браузере «Google Chrome»</w:t>
      </w:r>
    </w:p>
    <w:p w14:paraId="314D48A3" w14:textId="77777777" w:rsidR="00E62F8C" w:rsidRPr="003B3CCE" w:rsidRDefault="00E62F8C" w:rsidP="003B3CCE">
      <w:pPr>
        <w:pStyle w:val="0210"/>
      </w:pPr>
      <w:bookmarkStart w:id="36" w:name="_Toc199698128"/>
      <w:r w:rsidRPr="003B3CCE">
        <w:t>4.3. Руководство пользователя</w:t>
      </w:r>
      <w:bookmarkEnd w:id="36"/>
    </w:p>
    <w:p w14:paraId="494B08AA" w14:textId="7ADAFF50" w:rsidR="001124C0" w:rsidRDefault="001124C0" w:rsidP="003B3CCE">
      <w:pPr>
        <w:pStyle w:val="Maintext"/>
      </w:pPr>
      <w:r>
        <w:t xml:space="preserve">С самого начала ознакомления с веб-сайтом пользователь попадает на главную страницу. </w:t>
      </w:r>
      <w:r w:rsidR="009D17F6">
        <w:t>Сверху на странице расположено навигационное меню в десктопной версии, а в мобильной версии в правом верхнем углу располагается бургерное меню</w:t>
      </w:r>
      <w:r w:rsidR="00B017B4">
        <w:t xml:space="preserve"> с возможностью попасть на все веб-страницы курсового проекта. </w:t>
      </w:r>
      <w:r w:rsidR="00C7198A">
        <w:t xml:space="preserve">На главной странице также находится краткое описание </w:t>
      </w:r>
      <w:r w:rsidR="009D63D7">
        <w:t>санаторно-оздоровительного комплекса и подвал сайта, в котором указаны контактные номера и расположение комплекса.</w:t>
      </w:r>
      <w:r w:rsidR="003A1637">
        <w:t xml:space="preserve"> Ещё на главной странице расположена форма для заполнения путёвки.</w:t>
      </w:r>
    </w:p>
    <w:p w14:paraId="183CD635" w14:textId="70EAF363" w:rsidR="001124C0" w:rsidRDefault="006135C8" w:rsidP="009C0DE5">
      <w:pPr>
        <w:pStyle w:val="Maintext"/>
      </w:pPr>
      <w:r>
        <w:lastRenderedPageBreak/>
        <w:t>Для перемещения на другую веб-страницу достаточно нажать на нужный раздел навигационного меню.</w:t>
      </w:r>
      <w:r w:rsidR="00015623">
        <w:t xml:space="preserve"> </w:t>
      </w:r>
      <w:r w:rsidR="001015D6">
        <w:t>Такая простота делает сайт интуитивно понятным.</w:t>
      </w:r>
      <w:r w:rsidR="009C0DE5">
        <w:t xml:space="preserve"> </w:t>
      </w:r>
      <w:r w:rsidR="001124C0" w:rsidRPr="001124C0">
        <w:t>Структура веб-сайта представлена на рисунке 4.9</w:t>
      </w:r>
      <w:r w:rsidR="006F27A0">
        <w:t>.</w:t>
      </w:r>
    </w:p>
    <w:p w14:paraId="51BD257A" w14:textId="27486502" w:rsidR="00B92C12" w:rsidRPr="001124C0" w:rsidRDefault="00B92C12" w:rsidP="009C0DE5">
      <w:pPr>
        <w:pStyle w:val="Maintext"/>
      </w:pPr>
      <w:r>
        <w:t>На странице галереи пользователь может поближе ознакомиться с пейзажами всех номеров. Для этого необходимо нажать на интересующее изображение и оно увеличится в размере, предост</w:t>
      </w:r>
      <w:r w:rsidR="001A4BAB">
        <w:t xml:space="preserve">авляя возможность чётче рассмотреть изображения. </w:t>
      </w:r>
      <w:r w:rsidR="001D6260">
        <w:t xml:space="preserve">Для перемещения между изображениями легко воспользоваться кнопками в виде стрелок, </w:t>
      </w:r>
      <w:r w:rsidR="00D122CC">
        <w:t xml:space="preserve">перемещающие вправо и влево. Для выхода из данного раздела достаточно нажать на </w:t>
      </w:r>
      <w:r w:rsidR="00910A2B">
        <w:t xml:space="preserve">пустое пространство вокруг изображения или на кнопку выхода на панели меню </w:t>
      </w:r>
      <w:r w:rsidR="00573B2F">
        <w:t>веб-браузера</w:t>
      </w:r>
      <w:r w:rsidR="004F04A5">
        <w:t>, или воспользоваться кнопкой «Назад»</w:t>
      </w:r>
      <w:r w:rsidR="00573B2F">
        <w:t>.</w:t>
      </w:r>
    </w:p>
    <w:p w14:paraId="28DD733C" w14:textId="2BA30B26" w:rsidR="00201872" w:rsidRDefault="002063AF" w:rsidP="003B3CCE">
      <w:pPr>
        <w:pStyle w:val="af0"/>
        <w:rPr>
          <w:lang w:val="en-US"/>
        </w:rPr>
      </w:pPr>
      <w:r w:rsidRPr="002063AF">
        <w:rPr>
          <w:noProof/>
          <w:lang w:eastAsia="ru-RU"/>
        </w:rPr>
        <w:drawing>
          <wp:inline distT="0" distB="0" distL="0" distR="0" wp14:anchorId="28EF7F8E" wp14:editId="59079CBC">
            <wp:extent cx="5313387" cy="2635250"/>
            <wp:effectExtent l="19050" t="19050" r="20955" b="12700"/>
            <wp:docPr id="588275423" name="Рисунок 1" descr="Изображение выглядит как текст, снимок экрана, диаграмма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75423" name="Рисунок 1" descr="Изображение выглядит как текст, снимок экрана, диаграмма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31180" cy="2644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6298D" w14:textId="4512E310" w:rsidR="008A2848" w:rsidRDefault="008A2848" w:rsidP="003B3CCE">
      <w:pPr>
        <w:pStyle w:val="af1"/>
      </w:pPr>
      <w:r>
        <w:t>Рисунок 4.9 – Структура веб-сайта</w:t>
      </w:r>
    </w:p>
    <w:p w14:paraId="29236E15" w14:textId="4FE12366" w:rsidR="004262FB" w:rsidRPr="003B3CCE" w:rsidRDefault="004262FB" w:rsidP="003B3CCE">
      <w:pPr>
        <w:pStyle w:val="0210"/>
      </w:pPr>
      <w:bookmarkStart w:id="37" w:name="_Toc199698129"/>
      <w:r w:rsidRPr="003B3CCE">
        <w:t xml:space="preserve">4.4 </w:t>
      </w:r>
      <w:r w:rsidR="003A095A" w:rsidRPr="003B3CCE">
        <w:t>Валидность</w:t>
      </w:r>
      <w:bookmarkEnd w:id="37"/>
    </w:p>
    <w:p w14:paraId="269B54D1" w14:textId="77777777" w:rsidR="003A095A" w:rsidRPr="003A095A" w:rsidRDefault="003A095A" w:rsidP="003B3CCE">
      <w:pPr>
        <w:pStyle w:val="Maintext"/>
      </w:pPr>
      <w:r w:rsidRPr="003A095A">
        <w:t>Валидность верстки подразумевает строгое соответствие HTML-кода стандартам, разработанным консорциумом W3C (World Wide Web Consortium) [5]. Использование валидного кода способствует повышению качества веб-ресурса, улучшает его доступность для пользователей и положительно влияет на поисковую оптимизацию. На рисунке 4.10 представлены результаты проверки соответствия верстки сайта установленным стандартам.</w:t>
      </w:r>
    </w:p>
    <w:p w14:paraId="3011A368" w14:textId="77777777" w:rsidR="003A095A" w:rsidRPr="003A095A" w:rsidRDefault="003A095A" w:rsidP="003B3CCE">
      <w:pPr>
        <w:pStyle w:val="Maintext"/>
      </w:pPr>
      <w:r w:rsidRPr="003A095A">
        <w:t>В процессе тестирования валидности могут быть обнаружены различные недочеты, такие как нарушение правил вложенности тегов, пропуск обязательных атрибутов, применение устаревших HTML-элементов, повторяющиеся идентификаторы, некорректное указание типа документа, противоречивые стилевые правила, недостатки в адаптивном дизайне, а также проблемы, связанные с доступностью контента и структурой заголовков.</w:t>
      </w:r>
    </w:p>
    <w:p w14:paraId="1F605ED8" w14:textId="4E88821A" w:rsidR="003A095A" w:rsidRDefault="00147112" w:rsidP="003B3CCE">
      <w:pPr>
        <w:pStyle w:val="af0"/>
        <w:rPr>
          <w:lang w:val="en-US"/>
        </w:rPr>
      </w:pPr>
      <w:r w:rsidRPr="0026762D">
        <w:rPr>
          <w:noProof/>
          <w:lang w:eastAsia="ru-RU"/>
        </w:rPr>
        <w:lastRenderedPageBreak/>
        <w:drawing>
          <wp:inline distT="0" distB="0" distL="0" distR="0" wp14:anchorId="65F40E43" wp14:editId="49AC4646">
            <wp:extent cx="3265217" cy="1097280"/>
            <wp:effectExtent l="19050" t="19050" r="11430" b="26670"/>
            <wp:docPr id="8" name="Рисунок 8" descr="Изображение выглядит как текст, Шрифт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Шрифт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22025" cy="1116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BBDB5" w14:textId="2285B73C" w:rsidR="00147112" w:rsidRPr="00147112" w:rsidRDefault="00147112" w:rsidP="003B3CCE">
      <w:pPr>
        <w:pStyle w:val="af1"/>
      </w:pPr>
      <w:r>
        <w:t xml:space="preserve">Рисунок </w:t>
      </w:r>
      <w:r w:rsidR="003C0F58">
        <w:t xml:space="preserve">4.10 </w:t>
      </w:r>
      <w:r w:rsidR="009A2EE2">
        <w:t>–</w:t>
      </w:r>
      <w:r w:rsidR="003C0F58">
        <w:t xml:space="preserve"> </w:t>
      </w:r>
      <w:r w:rsidR="009A2EE2">
        <w:t>Проверка веб-сайта на валидность</w:t>
      </w:r>
    </w:p>
    <w:p w14:paraId="52474E26" w14:textId="387B2AC1" w:rsidR="00E62F8C" w:rsidRPr="003B3CCE" w:rsidRDefault="00E62F8C" w:rsidP="003B3CCE">
      <w:pPr>
        <w:pStyle w:val="0210"/>
      </w:pPr>
      <w:bookmarkStart w:id="38" w:name="_Toc199698130"/>
      <w:r w:rsidRPr="003B3CCE">
        <w:t>4.</w:t>
      </w:r>
      <w:r w:rsidR="004262FB" w:rsidRPr="003B3CCE">
        <w:t>5</w:t>
      </w:r>
      <w:r w:rsidRPr="003B3CCE">
        <w:t>.</w:t>
      </w:r>
      <w:r w:rsidR="008A376C">
        <w:t xml:space="preserve"> </w:t>
      </w:r>
      <w:r w:rsidRPr="003B3CCE">
        <w:t>Выводы</w:t>
      </w:r>
      <w:bookmarkEnd w:id="38"/>
    </w:p>
    <w:p w14:paraId="4841584B" w14:textId="0FC4E372" w:rsidR="000A0BB5" w:rsidRPr="000A0BB5" w:rsidRDefault="000A0BB5" w:rsidP="003B3CCE">
      <w:pPr>
        <w:pStyle w:val="Maintext"/>
      </w:pPr>
      <w:r w:rsidRPr="000A0BB5">
        <w:t>Веб-сайт успешно прошел всестороннее тестирование в популярных браузерах (Chrome, Edge) и на различных устройствах — от смартфонов и до ноутбуков. Тестирование подтвердило корректное отображение всех элементов и бесперебойную работу интерактивных функций.</w:t>
      </w:r>
    </w:p>
    <w:p w14:paraId="0DE50E1D" w14:textId="77777777" w:rsidR="000A0BB5" w:rsidRPr="000A0BB5" w:rsidRDefault="000A0BB5" w:rsidP="003B3CCE">
      <w:pPr>
        <w:pStyle w:val="Maintext"/>
      </w:pPr>
      <w:r w:rsidRPr="000A0BB5">
        <w:t>Для удобства пользователей разработано подробное руководство с советами по навигации и эффективному использованию возможностей сайта. Это помогает новым посетителям легко освоиться и сделать работу с платформой комфортной и интуитивно понятной.</w:t>
      </w:r>
    </w:p>
    <w:p w14:paraId="275B3259" w14:textId="77777777" w:rsidR="000A0BB5" w:rsidRPr="000A0BB5" w:rsidRDefault="000A0BB5" w:rsidP="003B3CCE">
      <w:pPr>
        <w:pStyle w:val="Maintext"/>
      </w:pPr>
      <w:r w:rsidRPr="000A0BB5">
        <w:t>Простая и логичная структура сайта позволяет быстро находить нужную информацию. Удобная навигация делает взаимодействие с ресурсом эффективным, позволяя пользователям сосредоточиться на контенте без отвлечения на сложные элементы управления.</w:t>
      </w:r>
    </w:p>
    <w:p w14:paraId="4B15F79B" w14:textId="7B3648CF" w:rsidR="00792CF3" w:rsidRPr="00810E57" w:rsidRDefault="00E62F8C" w:rsidP="003B3CCE">
      <w:pPr>
        <w:pStyle w:val="01"/>
        <w:ind w:left="0"/>
        <w:jc w:val="center"/>
      </w:pPr>
      <w:r>
        <w:br w:type="page"/>
      </w:r>
      <w:bookmarkStart w:id="39" w:name="_Toc198070547"/>
      <w:bookmarkStart w:id="40" w:name="_Toc199698131"/>
      <w:r w:rsidR="00792CF3" w:rsidRPr="00810E57">
        <w:lastRenderedPageBreak/>
        <w:t>Заключение</w:t>
      </w:r>
      <w:bookmarkEnd w:id="39"/>
      <w:bookmarkEnd w:id="40"/>
    </w:p>
    <w:p w14:paraId="057E4225" w14:textId="77777777" w:rsidR="00F81A52" w:rsidRPr="00F81A52" w:rsidRDefault="00F81A52" w:rsidP="003B3CCE">
      <w:pPr>
        <w:pStyle w:val="Maintext"/>
      </w:pPr>
      <w:r w:rsidRPr="00F81A52">
        <w:t>В ходе реализации проекта был создан и запущен удобный веб-портал, предоставляющий посетителям актуальную информацию об оздоровительных программах, условиях проживания и дополнительных услугах. Разработанный сайт прошел всестороннее тестирование, включая проверку кроссбраузерной совместимости, адаптивности дизайна и соответствия стандартам валидности кода, что подтверждает его стабильную работу и удобство использования.</w:t>
      </w:r>
    </w:p>
    <w:p w14:paraId="57BC3984" w14:textId="4170CA2E" w:rsidR="00F81A52" w:rsidRPr="00F81A52" w:rsidRDefault="00F81A52" w:rsidP="003B3CCE">
      <w:pPr>
        <w:pStyle w:val="Maintext"/>
      </w:pPr>
      <w:r w:rsidRPr="00F81A52">
        <w:t>Основные этапы разработки включали анализ современных веб-технологий для обеспечения высокой производительности ресурса. Особое внимание уделялось созданию интуитивно понятного интерфейса, учитывающего потребности потенциальных гостей. В</w:t>
      </w:r>
      <w:r w:rsidR="00A1342C">
        <w:t xml:space="preserve"> </w:t>
      </w:r>
      <w:r w:rsidRPr="00F81A52">
        <w:t>процессе проектирования была разработана логичная структура сайта, позволяющая быстро находить информацию о лечебных процедурах, ценах на путевки и доступных вариантах отдыха.</w:t>
      </w:r>
    </w:p>
    <w:p w14:paraId="6AF76002" w14:textId="4BD6131A" w:rsidR="00F81A52" w:rsidRPr="00F81A52" w:rsidRDefault="00F81A52" w:rsidP="003B3CCE">
      <w:pPr>
        <w:pStyle w:val="Maintext"/>
      </w:pPr>
      <w:r w:rsidRPr="00F81A52">
        <w:t>Наполнение сайта включает подробные описания медицинских услуг, перечень диагностических возможностей, условия бронирования и фотогалерею территории. Проведенное тестирование подтвердило корректную работу всех функций на различных устройствах и в популярных браузерах. Для удобства пользователей подготовлено руководство с пояснениями п</w:t>
      </w:r>
      <w:r w:rsidR="00693BCB">
        <w:t>о</w:t>
      </w:r>
      <w:r w:rsidRPr="00F81A52">
        <w:t xml:space="preserve"> использованию сервисов сайта.</w:t>
      </w:r>
    </w:p>
    <w:p w14:paraId="2F2B0B83" w14:textId="7BC368FD" w:rsidR="00F81A52" w:rsidRPr="00F81A52" w:rsidRDefault="00F81A52" w:rsidP="003B3CCE">
      <w:pPr>
        <w:pStyle w:val="Maintext"/>
      </w:pPr>
      <w:r w:rsidRPr="00F81A52">
        <w:t>В результате выполнения курсового проекта создан полноценный веб-ресурс санаторно-оздоровительного комплекса, который значительно упрощает процесс выбора и бронирования оздоровительных программ. Все поставленные задачи успешно реализованы, требования к функциональности полностью соблюдены.</w:t>
      </w:r>
    </w:p>
    <w:p w14:paraId="40587C84" w14:textId="129F9DA9" w:rsidR="008860A0" w:rsidRPr="00F972CF" w:rsidRDefault="00F81A52" w:rsidP="003B3CCE">
      <w:pPr>
        <w:pStyle w:val="Maintext"/>
      </w:pPr>
      <w:r w:rsidRPr="00F81A52">
        <w:t>Исходный код проекта размещен в публичном репозитории на GitHub</w:t>
      </w:r>
      <w:r w:rsidR="008A376C">
        <w:t>.</w:t>
      </w:r>
    </w:p>
    <w:p w14:paraId="72FFE546" w14:textId="77777777" w:rsidR="008860A0" w:rsidRPr="00163D08" w:rsidRDefault="008860A0" w:rsidP="003B3CCE">
      <w:pPr>
        <w:pStyle w:val="Maintext"/>
        <w:rPr>
          <w:rFonts w:eastAsiaTheme="majorEastAsia" w:cstheme="majorBidi"/>
          <w:b/>
          <w:bCs/>
          <w:szCs w:val="26"/>
        </w:rPr>
      </w:pPr>
      <w:r>
        <w:rPr>
          <w:b/>
          <w:bCs/>
        </w:rPr>
        <w:br w:type="page"/>
      </w:r>
    </w:p>
    <w:p w14:paraId="1B670640" w14:textId="77777777" w:rsidR="00517A88" w:rsidRPr="00517A88" w:rsidRDefault="00517A88" w:rsidP="003B3CCE">
      <w:pPr>
        <w:pStyle w:val="01"/>
        <w:ind w:left="0"/>
        <w:jc w:val="center"/>
      </w:pPr>
      <w:bookmarkStart w:id="41" w:name="_Toc165909793"/>
      <w:bookmarkStart w:id="42" w:name="_Toc197720015"/>
      <w:bookmarkStart w:id="43" w:name="_Toc197721530"/>
      <w:bookmarkStart w:id="44" w:name="_Toc198070548"/>
      <w:bookmarkStart w:id="45" w:name="_Toc199698132"/>
      <w:r w:rsidRPr="00517A88">
        <w:lastRenderedPageBreak/>
        <w:t>Список использованных источников</w:t>
      </w:r>
      <w:bookmarkEnd w:id="41"/>
      <w:bookmarkEnd w:id="42"/>
      <w:bookmarkEnd w:id="43"/>
      <w:bookmarkEnd w:id="44"/>
      <w:bookmarkEnd w:id="45"/>
    </w:p>
    <w:p w14:paraId="08783169" w14:textId="6D800A25" w:rsidR="002B5628" w:rsidRPr="0026762D" w:rsidRDefault="002B5628" w:rsidP="003B3CCE">
      <w:pPr>
        <w:pStyle w:val="Maintext"/>
      </w:pPr>
      <w:r w:rsidRPr="0026762D">
        <w:t>1.</w:t>
      </w:r>
      <w:r w:rsidR="00D1424A" w:rsidRPr="00D1424A">
        <w:rPr>
          <w:bCs/>
        </w:rPr>
        <w:t xml:space="preserve"> </w:t>
      </w:r>
      <w:r w:rsidR="00D1424A">
        <w:rPr>
          <w:bCs/>
        </w:rPr>
        <w:t>Белорусский санаторий «Альфа Радон»</w:t>
      </w:r>
      <w:r w:rsidRPr="0026762D">
        <w:t xml:space="preserve"> [Электронный ресурс] – Режим </w:t>
      </w:r>
      <w:r w:rsidR="00C90B18" w:rsidRPr="0026762D">
        <w:t>доступа:</w:t>
      </w:r>
      <w:r w:rsidR="00C90B18">
        <w:t xml:space="preserve"> </w:t>
      </w:r>
      <w:hyperlink r:id="rId45" w:history="1">
        <w:r w:rsidR="00C90B18" w:rsidRPr="00F67BA3">
          <w:rPr>
            <w:rStyle w:val="aa"/>
          </w:rPr>
          <w:t>https://alfaradon.by</w:t>
        </w:r>
      </w:hyperlink>
      <w:r w:rsidRPr="0026762D">
        <w:t xml:space="preserve"> – Дата обращения 28.04.2025</w:t>
      </w:r>
    </w:p>
    <w:p w14:paraId="060C49D0" w14:textId="18F76BF7" w:rsidR="002B5628" w:rsidRPr="0026762D" w:rsidRDefault="002B5628" w:rsidP="003B3CCE">
      <w:pPr>
        <w:pStyle w:val="Maintext"/>
      </w:pPr>
      <w:r w:rsidRPr="0026762D">
        <w:t>2.</w:t>
      </w:r>
      <w:r w:rsidR="00D1424A">
        <w:t>ГУ Белорусская больница спелеолечения</w:t>
      </w:r>
      <w:r w:rsidRPr="0026762D">
        <w:t xml:space="preserve"> [Электронный ресурс] – Режим доступа: </w:t>
      </w:r>
      <w:hyperlink r:id="rId46" w:history="1">
        <w:r w:rsidR="00D94A0A">
          <w:rPr>
            <w:rStyle w:val="aa"/>
          </w:rPr>
          <w:t>https://speleo.by</w:t>
        </w:r>
      </w:hyperlink>
      <w:r w:rsidR="00CA5715">
        <w:t xml:space="preserve"> </w:t>
      </w:r>
      <w:r w:rsidRPr="0026762D">
        <w:t>- Дата обращения: 28.04.2025</w:t>
      </w:r>
    </w:p>
    <w:p w14:paraId="20785AAD" w14:textId="67B97DDA" w:rsidR="002B5628" w:rsidRPr="0026762D" w:rsidRDefault="002B5628" w:rsidP="003B3CCE">
      <w:pPr>
        <w:pStyle w:val="Maintext"/>
      </w:pPr>
      <w:r w:rsidRPr="0026762D">
        <w:t>3.Бесплатные иконки для графического дизайна, UX, социальных сетей и мобильных</w:t>
      </w:r>
      <w:r w:rsidR="0018635A">
        <w:t xml:space="preserve"> </w:t>
      </w:r>
      <w:r w:rsidRPr="0026762D">
        <w:t xml:space="preserve">приложений [Электронный ресурс] – Режим доступа: </w:t>
      </w:r>
      <w:hyperlink r:id="rId47" w:history="1">
        <w:r w:rsidRPr="0026762D">
          <w:rPr>
            <w:rStyle w:val="aa"/>
            <w:rFonts w:cs="Times New Roman"/>
          </w:rPr>
          <w:t>https://www.svgrepo.com</w:t>
        </w:r>
      </w:hyperlink>
      <w:r w:rsidRPr="0026762D">
        <w:t xml:space="preserve">  – Дата обращения: 28.04.2025.</w:t>
      </w:r>
    </w:p>
    <w:p w14:paraId="443B5578" w14:textId="77777777" w:rsidR="002B5628" w:rsidRPr="0026762D" w:rsidRDefault="002B5628" w:rsidP="003B3CCE">
      <w:pPr>
        <w:pStyle w:val="Maintext"/>
      </w:pPr>
      <w:r w:rsidRPr="0026762D">
        <w:t xml:space="preserve">4.Документация по JavaScript/HTML [Электронный ресурс]. – Режим доступа: </w:t>
      </w:r>
      <w:hyperlink r:id="rId48" w:history="1">
        <w:r w:rsidRPr="0026762D">
          <w:rPr>
            <w:rStyle w:val="aa"/>
            <w:rFonts w:cs="Times New Roman"/>
          </w:rPr>
          <w:t>https://developer.mozilla.org</w:t>
        </w:r>
      </w:hyperlink>
      <w:r w:rsidRPr="0026762D">
        <w:t xml:space="preserve">  – Дата доступа 28.04.2025.</w:t>
      </w:r>
    </w:p>
    <w:p w14:paraId="334AC665" w14:textId="77777777" w:rsidR="002B5628" w:rsidRDefault="002B5628" w:rsidP="003B3CCE">
      <w:pPr>
        <w:pStyle w:val="Maintext"/>
      </w:pPr>
      <w:bookmarkStart w:id="46" w:name="W3C"/>
      <w:r w:rsidRPr="0026762D">
        <w:t>5</w:t>
      </w:r>
      <w:bookmarkEnd w:id="46"/>
      <w:r w:rsidRPr="0026762D">
        <w:t xml:space="preserve">.W3C – Служба проверки разметки [Электронный ресурс] – Режим доступа: </w:t>
      </w:r>
      <w:hyperlink r:id="rId49" w:history="1">
        <w:r w:rsidRPr="00D1424A">
          <w:rPr>
            <w:rStyle w:val="aa"/>
            <w:rFonts w:cs="Times New Roman"/>
          </w:rPr>
          <w:t>https://validator.w3.or</w:t>
        </w:r>
        <w:r w:rsidRPr="0026762D">
          <w:rPr>
            <w:rStyle w:val="aa"/>
            <w:rFonts w:cs="Times New Roman"/>
          </w:rPr>
          <w:t>g</w:t>
        </w:r>
      </w:hyperlink>
      <w:r w:rsidRPr="0026762D">
        <w:t xml:space="preserve">  – Дата обращения: 01.05.2025.</w:t>
      </w:r>
    </w:p>
    <w:p w14:paraId="56A9D673" w14:textId="5E302B8D" w:rsidR="002B5628" w:rsidRPr="009B74CD" w:rsidRDefault="002B5628" w:rsidP="003B3CCE">
      <w:pPr>
        <w:pStyle w:val="Maintext"/>
        <w:rPr>
          <w:lang w:val="be-BY"/>
        </w:rPr>
      </w:pPr>
      <w:bookmarkStart w:id="47" w:name="git"/>
      <w:r>
        <w:t>6</w:t>
      </w:r>
      <w:bookmarkEnd w:id="47"/>
      <w:r>
        <w:t xml:space="preserve">. Репозиторий проекта на </w:t>
      </w:r>
      <w:r>
        <w:rPr>
          <w:lang w:val="en-US"/>
        </w:rPr>
        <w:t>GitHub</w:t>
      </w:r>
      <w:r w:rsidR="00875EDA">
        <w:t xml:space="preserve"> </w:t>
      </w:r>
      <w:r w:rsidRPr="009B74CD">
        <w:t>[</w:t>
      </w:r>
      <w:r>
        <w:t xml:space="preserve">Электронный </w:t>
      </w:r>
      <w:r w:rsidR="00875EDA">
        <w:t>ресурс]</w:t>
      </w:r>
      <w:r>
        <w:t xml:space="preserve"> </w:t>
      </w:r>
      <w:r w:rsidRPr="0026762D">
        <w:t>–</w:t>
      </w:r>
      <w:r>
        <w:t xml:space="preserve"> Режим доступа: </w:t>
      </w:r>
    </w:p>
    <w:p w14:paraId="0F8D68C5" w14:textId="2B524D27" w:rsidR="005E153B" w:rsidRDefault="006D0A28" w:rsidP="006D0A28">
      <w:pPr>
        <w:pStyle w:val="Maintext"/>
        <w:ind w:firstLine="0"/>
      </w:pPr>
      <w:hyperlink r:id="rId50" w:history="1">
        <w:r w:rsidRPr="006D0A28">
          <w:rPr>
            <w:rStyle w:val="aa"/>
          </w:rPr>
          <w:t>https</w:t>
        </w:r>
        <w:r w:rsidRPr="006D0A28">
          <w:rPr>
            <w:rStyle w:val="aa"/>
            <w:lang w:val="be-BY"/>
          </w:rPr>
          <w:t>://</w:t>
        </w:r>
        <w:r w:rsidRPr="006D0A28">
          <w:rPr>
            <w:rStyle w:val="aa"/>
          </w:rPr>
          <w:t>github</w:t>
        </w:r>
        <w:r w:rsidRPr="006D0A28">
          <w:rPr>
            <w:rStyle w:val="aa"/>
            <w:lang w:val="be-BY"/>
          </w:rPr>
          <w:t>.</w:t>
        </w:r>
        <w:r w:rsidRPr="006D0A28">
          <w:rPr>
            <w:rStyle w:val="aa"/>
          </w:rPr>
          <w:t>com</w:t>
        </w:r>
        <w:r w:rsidRPr="006D0A28">
          <w:rPr>
            <w:rStyle w:val="aa"/>
            <w:lang w:val="be-BY"/>
          </w:rPr>
          <w:t>/</w:t>
        </w:r>
        <w:r w:rsidRPr="006D0A28">
          <w:rPr>
            <w:rStyle w:val="aa"/>
          </w:rPr>
          <w:t>nvaloshka</w:t>
        </w:r>
        <w:r w:rsidRPr="006D0A28">
          <w:rPr>
            <w:rStyle w:val="aa"/>
            <w:lang w:val="be-BY"/>
          </w:rPr>
          <w:t>/</w:t>
        </w:r>
        <w:r w:rsidRPr="006D0A28">
          <w:rPr>
            <w:rStyle w:val="aa"/>
          </w:rPr>
          <w:t>KYAR</w:t>
        </w:r>
        <w:r w:rsidRPr="006D0A28">
          <w:rPr>
            <w:rStyle w:val="aa"/>
            <w:lang w:val="be-BY"/>
          </w:rPr>
          <w:t>_</w:t>
        </w:r>
        <w:r w:rsidRPr="006D0A28">
          <w:rPr>
            <w:rStyle w:val="aa"/>
          </w:rPr>
          <w:t>KursovProject</w:t>
        </w:r>
      </w:hyperlink>
    </w:p>
    <w:p w14:paraId="0F6698E1" w14:textId="77777777" w:rsidR="005E153B" w:rsidRDefault="005E15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664A053B" w14:textId="068A02C4" w:rsidR="0088072D" w:rsidRDefault="0088072D" w:rsidP="0088072D">
      <w:pPr>
        <w:pStyle w:val="01"/>
        <w:jc w:val="center"/>
        <w:rPr>
          <w:b w:val="0"/>
        </w:rPr>
      </w:pPr>
      <w:bookmarkStart w:id="48" w:name="_Toc197720017"/>
      <w:bookmarkStart w:id="49" w:name="_Toc197721532"/>
      <w:bookmarkStart w:id="50" w:name="_Toc197720016"/>
      <w:bookmarkStart w:id="51" w:name="_Toc197721531"/>
      <w:bookmarkStart w:id="52" w:name="_Toc198070549"/>
      <w:r w:rsidRPr="00A021F3">
        <w:rPr>
          <w:b w:val="0"/>
        </w:rPr>
        <w:lastRenderedPageBreak/>
        <w:t>П</w:t>
      </w:r>
      <w:r>
        <w:rPr>
          <w:b w:val="0"/>
        </w:rPr>
        <w:t>РИЛОЖЕНИЕ</w:t>
      </w:r>
      <w:r w:rsidRPr="00A021F3">
        <w:rPr>
          <w:b w:val="0"/>
        </w:rPr>
        <w:t xml:space="preserve"> А</w:t>
      </w:r>
      <w:bookmarkEnd w:id="50"/>
      <w:bookmarkEnd w:id="51"/>
      <w:bookmarkEnd w:id="52"/>
    </w:p>
    <w:p w14:paraId="712E0279" w14:textId="48A3B9E8" w:rsidR="00D415F8" w:rsidRDefault="00DF47DB" w:rsidP="0088072D">
      <w:pPr>
        <w:pStyle w:val="af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E2B">
        <w:rPr>
          <w:rFonts w:ascii="Times New Roman" w:hAnsi="Times New Roman" w:cs="Times New Roman"/>
          <w:color w:val="000000" w:themeColor="text1"/>
          <w:sz w:val="28"/>
          <w:szCs w:val="28"/>
        </w:rPr>
        <w:t>Прототипы веб-страниц</w:t>
      </w:r>
      <w:bookmarkEnd w:id="48"/>
      <w:bookmarkEnd w:id="49"/>
    </w:p>
    <w:p w14:paraId="4C1FC8B4" w14:textId="77777777" w:rsidR="00D415F8" w:rsidRDefault="00D415F8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3BF629D" w14:textId="77777777" w:rsidR="0033592A" w:rsidRPr="00FD409A" w:rsidRDefault="0033592A" w:rsidP="00FD409A">
      <w:pPr>
        <w:pStyle w:val="01"/>
        <w:jc w:val="center"/>
      </w:pPr>
      <w:bookmarkStart w:id="53" w:name="_Toc197720018"/>
      <w:bookmarkStart w:id="54" w:name="_Toc197721533"/>
      <w:bookmarkStart w:id="55" w:name="_Toc198070550"/>
      <w:r w:rsidRPr="00FD409A">
        <w:lastRenderedPageBreak/>
        <w:t>ПРИЛОЖЕНИЕ Б</w:t>
      </w:r>
      <w:bookmarkEnd w:id="53"/>
      <w:bookmarkEnd w:id="54"/>
      <w:bookmarkEnd w:id="55"/>
    </w:p>
    <w:p w14:paraId="6036C18D" w14:textId="77777777" w:rsidR="0033592A" w:rsidRPr="009D0E2B" w:rsidRDefault="0033592A" w:rsidP="0033592A">
      <w:pPr>
        <w:pStyle w:val="af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_Toc165909797"/>
      <w:bookmarkStart w:id="57" w:name="_Toc197720019"/>
      <w:bookmarkStart w:id="58" w:name="_Toc197721534"/>
      <w:r w:rsidRPr="009D0E2B">
        <w:rPr>
          <w:rFonts w:ascii="Times New Roman" w:hAnsi="Times New Roman" w:cs="Times New Roman"/>
          <w:color w:val="000000" w:themeColor="text1"/>
          <w:sz w:val="28"/>
          <w:szCs w:val="28"/>
        </w:rPr>
        <w:t>Макеты страниц</w:t>
      </w:r>
      <w:bookmarkEnd w:id="56"/>
      <w:bookmarkEnd w:id="57"/>
      <w:bookmarkEnd w:id="58"/>
    </w:p>
    <w:p w14:paraId="33D9E144" w14:textId="77777777" w:rsidR="00DF47DB" w:rsidRPr="009D0E2B" w:rsidRDefault="00DF47DB" w:rsidP="0088072D">
      <w:pPr>
        <w:pStyle w:val="af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93F69" w14:textId="21BB8805" w:rsidR="00C73C08" w:rsidRDefault="00C73C08" w:rsidP="006D0A28">
      <w:pPr>
        <w:pStyle w:val="Maintext"/>
        <w:ind w:firstLine="0"/>
      </w:pPr>
    </w:p>
    <w:p w14:paraId="325DF07F" w14:textId="77777777" w:rsidR="00C73C08" w:rsidRDefault="00C73C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364F7801" w14:textId="57E35518" w:rsidR="00D60D76" w:rsidRDefault="00C73C08" w:rsidP="006D0A28">
      <w:pPr>
        <w:pStyle w:val="Maintext"/>
        <w:ind w:firstLine="0"/>
      </w:pPr>
      <w:r w:rsidRPr="00C73C08">
        <w:lastRenderedPageBreak/>
        <w:drawing>
          <wp:inline distT="0" distB="0" distL="0" distR="0" wp14:anchorId="45406D01" wp14:editId="05EB7502">
            <wp:extent cx="4663440" cy="3557876"/>
            <wp:effectExtent l="0" t="0" r="3810" b="5080"/>
            <wp:docPr id="617703506" name="Рисунок 1" descr="Изображение выглядит как текст, снимок экрана, ед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03506" name="Рисунок 1" descr="Изображение выглядит как текст, снимок экрана, еда&#10;&#10;Контент, сгенерированный ИИ, может содержать ошибки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73101" cy="356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EA6BDD" w:rsidRPr="00EA6BDD">
        <w:drawing>
          <wp:inline distT="0" distB="0" distL="0" distR="0" wp14:anchorId="4744525C" wp14:editId="1E697E1E">
            <wp:extent cx="842563" cy="8863330"/>
            <wp:effectExtent l="0" t="0" r="0" b="0"/>
            <wp:docPr id="1924293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9334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55417" cy="899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2001" w14:textId="78D8D1E4" w:rsidR="0029785B" w:rsidRDefault="00EA6BDD" w:rsidP="008D3BCD">
      <w:pPr>
        <w:pStyle w:val="af1"/>
      </w:pPr>
      <w:r>
        <w:t xml:space="preserve">Рисунок </w:t>
      </w:r>
      <w:r w:rsidR="008D3BCD">
        <w:t>2 – Страница ассортимента номеров</w:t>
      </w:r>
    </w:p>
    <w:p w14:paraId="271986C9" w14:textId="77777777" w:rsidR="00D33502" w:rsidRDefault="00C32FB2">
      <w:pPr>
        <w:spacing w:after="0" w:line="240" w:lineRule="auto"/>
      </w:pPr>
      <w:r w:rsidRPr="00C32FB2">
        <w:lastRenderedPageBreak/>
        <w:drawing>
          <wp:inline distT="0" distB="0" distL="0" distR="0" wp14:anchorId="2E74EBBC" wp14:editId="6DD30A93">
            <wp:extent cx="4267200" cy="7632618"/>
            <wp:effectExtent l="0" t="0" r="0" b="6985"/>
            <wp:docPr id="1421001783" name="Рисунок 1" descr="Изображение выглядит как текст, снимок экрана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01783" name="Рисунок 1" descr="Изображение выглядит как текст, снимок экрана, меню&#10;&#10;Контент, сгенерированный ИИ, может содержать ошибки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73337" cy="764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D33502" w:rsidRPr="00D33502">
        <w:drawing>
          <wp:inline distT="0" distB="0" distL="0" distR="0" wp14:anchorId="75A2306C" wp14:editId="012EC5AD">
            <wp:extent cx="1086310" cy="8578107"/>
            <wp:effectExtent l="0" t="0" r="0" b="0"/>
            <wp:docPr id="1656348907" name="Рисунок 1" descr="Изображение выглядит как снимок экрана, текст, Прямоугольник, зеле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48907" name="Рисунок 1" descr="Изображение выглядит как снимок экрана, текст, Прямоугольник, зеленый&#10;&#10;Контент, сгенерированный ИИ, может содержать ошибки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93642" cy="863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4FA3" w14:textId="6440CD99" w:rsidR="006A79CC" w:rsidRDefault="00D33502" w:rsidP="006A79CC">
      <w:pPr>
        <w:pStyle w:val="af1"/>
      </w:pPr>
      <w:r>
        <w:t>Рисунок 3 – Страница пациента</w:t>
      </w:r>
    </w:p>
    <w:p w14:paraId="251C5661" w14:textId="77777777" w:rsidR="006A79CC" w:rsidRDefault="006A79CC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br w:type="page"/>
      </w:r>
    </w:p>
    <w:p w14:paraId="438519EF" w14:textId="5AEF1010" w:rsidR="00EA6BDD" w:rsidRDefault="00A71A01" w:rsidP="006A79CC">
      <w:pPr>
        <w:pStyle w:val="af1"/>
        <w:jc w:val="left"/>
        <w:rPr>
          <w:lang w:val="en-US"/>
        </w:rPr>
      </w:pPr>
      <w:r w:rsidRPr="00A71A01">
        <w:rPr>
          <w:lang w:val="en-US"/>
        </w:rPr>
        <w:lastRenderedPageBreak/>
        <w:drawing>
          <wp:inline distT="0" distB="0" distL="0" distR="0" wp14:anchorId="5F3588BF" wp14:editId="3D3E6562">
            <wp:extent cx="4429125" cy="2771789"/>
            <wp:effectExtent l="0" t="0" r="0" b="9525"/>
            <wp:docPr id="1271883188" name="Рисунок 1" descr="Изображение выглядит как дерево, снимок экрана, растение, на открытом воздух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83188" name="Рисунок 1" descr="Изображение выглядит как дерево, снимок экрана, растение, на открытом воздухе&#10;&#10;Контент, сгенерированный ИИ, может содержать ошибки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33695" cy="277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613565" w:rsidRPr="00613565">
        <w:rPr>
          <w:lang w:val="en-US"/>
        </w:rPr>
        <w:drawing>
          <wp:inline distT="0" distB="0" distL="0" distR="0" wp14:anchorId="2048253C" wp14:editId="7B146956">
            <wp:extent cx="1113337" cy="8714009"/>
            <wp:effectExtent l="0" t="0" r="0" b="0"/>
            <wp:docPr id="469818646" name="Рисунок 1" descr="Изображение выглядит как снимок экрана, трава, на открытом воздух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18646" name="Рисунок 1" descr="Изображение выглядит как снимок экрана, трава, на открытом воздухе&#10;&#10;Контент, сгенерированный ИИ, может содержать ошибки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17101" cy="874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E0AA" w14:textId="7ABCA655" w:rsidR="004C0B94" w:rsidRDefault="00613565" w:rsidP="004C0B94">
      <w:pPr>
        <w:pStyle w:val="af1"/>
      </w:pPr>
      <w:r>
        <w:t xml:space="preserve">Рисунок </w:t>
      </w:r>
      <w:r w:rsidR="004C0B94">
        <w:t>4 – Страница галереи</w:t>
      </w:r>
    </w:p>
    <w:p w14:paraId="32460D55" w14:textId="77777777" w:rsidR="004C0B94" w:rsidRDefault="004C0B9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lastRenderedPageBreak/>
        <w:br w:type="page"/>
      </w:r>
    </w:p>
    <w:p w14:paraId="783FCE54" w14:textId="77777777" w:rsidR="00335515" w:rsidRPr="00335515" w:rsidRDefault="00335515" w:rsidP="00335515">
      <w:pPr>
        <w:pStyle w:val="01"/>
        <w:jc w:val="center"/>
      </w:pPr>
      <w:bookmarkStart w:id="59" w:name="_Toc197720020"/>
      <w:bookmarkStart w:id="60" w:name="_Toc197721535"/>
      <w:bookmarkStart w:id="61" w:name="_Toc198070551"/>
      <w:r w:rsidRPr="00335515">
        <w:lastRenderedPageBreak/>
        <w:t>ПРИЛОЖЕНИЕ B</w:t>
      </w:r>
      <w:bookmarkEnd w:id="59"/>
      <w:bookmarkEnd w:id="60"/>
      <w:bookmarkEnd w:id="61"/>
    </w:p>
    <w:p w14:paraId="42DB69F2" w14:textId="77777777" w:rsidR="00335515" w:rsidRDefault="00335515" w:rsidP="00335515">
      <w:pPr>
        <w:pStyle w:val="afc"/>
        <w:ind w:left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_Toc165905443"/>
      <w:bookmarkStart w:id="63" w:name="_Toc165909799"/>
      <w:bookmarkStart w:id="64" w:name="_Toc197720021"/>
      <w:bookmarkStart w:id="65" w:name="_Toc197721536"/>
      <w:r w:rsidRPr="009D0E2B">
        <w:rPr>
          <w:rFonts w:ascii="Times New Roman" w:hAnsi="Times New Roman" w:cs="Times New Roman"/>
          <w:color w:val="000000" w:themeColor="text1"/>
          <w:sz w:val="28"/>
          <w:szCs w:val="28"/>
        </w:rPr>
        <w:t>Листинг HTML</w:t>
      </w:r>
      <w:bookmarkEnd w:id="62"/>
      <w:bookmarkEnd w:id="63"/>
      <w:bookmarkEnd w:id="64"/>
      <w:bookmarkEnd w:id="6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5515" w14:paraId="4A73A413" w14:textId="77777777" w:rsidTr="00335515">
        <w:tc>
          <w:tcPr>
            <w:tcW w:w="10025" w:type="dxa"/>
          </w:tcPr>
          <w:p w14:paraId="72ADA21E" w14:textId="77777777" w:rsidR="002D1093" w:rsidRPr="002D1093" w:rsidRDefault="002D1093" w:rsidP="002D1093">
            <w:pPr>
              <w:pStyle w:val="af9"/>
            </w:pPr>
            <w:r w:rsidRPr="002D1093">
              <w:t xml:space="preserve">&lt;!DOCTYPE </w:t>
            </w:r>
            <w:r w:rsidRPr="002D1093">
              <w:rPr>
                <w:i/>
                <w:iCs/>
              </w:rPr>
              <w:t>html</w:t>
            </w:r>
            <w:r w:rsidRPr="002D1093">
              <w:t>&gt;</w:t>
            </w:r>
          </w:p>
          <w:p w14:paraId="0A314BC4" w14:textId="77777777" w:rsidR="002D1093" w:rsidRPr="002D1093" w:rsidRDefault="002D1093" w:rsidP="002D1093">
            <w:pPr>
              <w:pStyle w:val="af9"/>
            </w:pPr>
            <w:r w:rsidRPr="002D1093">
              <w:t xml:space="preserve">&lt;html </w:t>
            </w:r>
            <w:r w:rsidRPr="002D1093">
              <w:rPr>
                <w:i/>
                <w:iCs/>
              </w:rPr>
              <w:t>lang</w:t>
            </w:r>
            <w:r w:rsidRPr="002D1093">
              <w:t>="ru"&gt;</w:t>
            </w:r>
          </w:p>
          <w:p w14:paraId="20346337" w14:textId="77777777" w:rsidR="002D1093" w:rsidRPr="002D1093" w:rsidRDefault="002D1093" w:rsidP="002D1093">
            <w:pPr>
              <w:pStyle w:val="af9"/>
            </w:pPr>
            <w:r w:rsidRPr="002D1093">
              <w:t>&lt;head&gt;</w:t>
            </w:r>
          </w:p>
          <w:p w14:paraId="14CEF3A0" w14:textId="77777777" w:rsidR="002D1093" w:rsidRPr="002D1093" w:rsidRDefault="002D1093" w:rsidP="002D1093">
            <w:pPr>
              <w:pStyle w:val="af9"/>
            </w:pPr>
            <w:r w:rsidRPr="002D1093">
              <w:t xml:space="preserve">    &lt;meta </w:t>
            </w:r>
            <w:r w:rsidRPr="002D1093">
              <w:rPr>
                <w:i/>
                <w:iCs/>
              </w:rPr>
              <w:t>charset</w:t>
            </w:r>
            <w:r w:rsidRPr="002D1093">
              <w:t>="UTF-8"&gt;</w:t>
            </w:r>
          </w:p>
          <w:p w14:paraId="6264EEE8" w14:textId="77777777" w:rsidR="002D1093" w:rsidRPr="002D1093" w:rsidRDefault="002D1093" w:rsidP="002D1093">
            <w:pPr>
              <w:pStyle w:val="af9"/>
            </w:pPr>
            <w:r w:rsidRPr="002D1093">
              <w:t xml:space="preserve">    &lt;meta </w:t>
            </w:r>
            <w:r w:rsidRPr="002D1093">
              <w:rPr>
                <w:i/>
                <w:iCs/>
              </w:rPr>
              <w:t>name</w:t>
            </w:r>
            <w:r w:rsidRPr="002D1093">
              <w:t xml:space="preserve">="viewport" </w:t>
            </w:r>
            <w:r w:rsidRPr="002D1093">
              <w:rPr>
                <w:i/>
                <w:iCs/>
              </w:rPr>
              <w:t>content</w:t>
            </w:r>
            <w:r w:rsidRPr="002D1093">
              <w:t>="width=device-width, initial-scale=1.0"&gt;</w:t>
            </w:r>
          </w:p>
          <w:p w14:paraId="552E1372" w14:textId="77777777" w:rsidR="002D1093" w:rsidRPr="002D1093" w:rsidRDefault="002D1093" w:rsidP="002D1093">
            <w:pPr>
              <w:pStyle w:val="af9"/>
            </w:pPr>
            <w:r w:rsidRPr="002D1093">
              <w:t>    &lt;title&gt;</w:t>
            </w:r>
            <w:r w:rsidRPr="002D1093">
              <w:rPr>
                <w:lang w:val="ru-RU"/>
              </w:rPr>
              <w:t>Санаторий</w:t>
            </w:r>
            <w:r w:rsidRPr="002D1093">
              <w:t xml:space="preserve"> "</w:t>
            </w:r>
            <w:r w:rsidRPr="002D1093">
              <w:rPr>
                <w:lang w:val="ru-RU"/>
              </w:rPr>
              <w:t>Энергетик</w:t>
            </w:r>
            <w:r w:rsidRPr="002D1093">
              <w:t>"&lt;/title&gt;</w:t>
            </w:r>
          </w:p>
          <w:p w14:paraId="63ACDC18" w14:textId="77777777" w:rsidR="002D1093" w:rsidRPr="002D1093" w:rsidRDefault="002D1093" w:rsidP="002D1093">
            <w:pPr>
              <w:pStyle w:val="af9"/>
            </w:pPr>
            <w:r w:rsidRPr="002D1093">
              <w:t xml:space="preserve">    &lt;link </w:t>
            </w:r>
            <w:r w:rsidRPr="002D1093">
              <w:rPr>
                <w:i/>
                <w:iCs/>
              </w:rPr>
              <w:t>rel</w:t>
            </w:r>
            <w:r w:rsidRPr="002D1093">
              <w:t xml:space="preserve">="stylesheet" </w:t>
            </w:r>
            <w:r w:rsidRPr="002D1093">
              <w:rPr>
                <w:i/>
                <w:iCs/>
              </w:rPr>
              <w:t>href</w:t>
            </w:r>
            <w:r w:rsidRPr="002D1093">
              <w:t>="styles.css"&gt;</w:t>
            </w:r>
          </w:p>
          <w:p w14:paraId="79848332" w14:textId="77777777" w:rsidR="002D1093" w:rsidRPr="002D1093" w:rsidRDefault="002D1093" w:rsidP="002D1093">
            <w:pPr>
              <w:pStyle w:val="af9"/>
            </w:pPr>
            <w:r w:rsidRPr="002D1093">
              <w:t>&lt;/head&gt;</w:t>
            </w:r>
          </w:p>
          <w:p w14:paraId="6BAA0661" w14:textId="77777777" w:rsidR="002D1093" w:rsidRPr="002D1093" w:rsidRDefault="002D1093" w:rsidP="002D1093">
            <w:pPr>
              <w:pStyle w:val="af9"/>
            </w:pPr>
            <w:r w:rsidRPr="002D1093">
              <w:t>&lt;body&gt;</w:t>
            </w:r>
          </w:p>
          <w:p w14:paraId="74C3A2C2" w14:textId="77777777" w:rsidR="002D1093" w:rsidRPr="002D1093" w:rsidRDefault="002D1093" w:rsidP="002D1093">
            <w:pPr>
              <w:pStyle w:val="af9"/>
            </w:pPr>
            <w:r w:rsidRPr="002D1093">
              <w:t xml:space="preserve">    &lt;div </w:t>
            </w:r>
            <w:r w:rsidRPr="002D1093">
              <w:rPr>
                <w:i/>
                <w:iCs/>
              </w:rPr>
              <w:t>class</w:t>
            </w:r>
            <w:r w:rsidRPr="002D1093">
              <w:t>="room-catalog"&gt;</w:t>
            </w:r>
          </w:p>
          <w:p w14:paraId="1047DF7F" w14:textId="77777777" w:rsidR="002D1093" w:rsidRPr="002D1093" w:rsidRDefault="002D1093" w:rsidP="002D1093">
            <w:pPr>
              <w:pStyle w:val="af9"/>
            </w:pPr>
            <w:r w:rsidRPr="002D1093">
              <w:t>        &lt;header&gt;</w:t>
            </w:r>
          </w:p>
          <w:p w14:paraId="3055B7B8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&lt;a </w:t>
            </w:r>
            <w:r w:rsidRPr="002D1093">
              <w:rPr>
                <w:i/>
                <w:iCs/>
              </w:rPr>
              <w:t>href</w:t>
            </w:r>
            <w:r w:rsidRPr="002D1093">
              <w:t xml:space="preserve">="index.html" </w:t>
            </w:r>
            <w:r w:rsidRPr="002D1093">
              <w:rPr>
                <w:i/>
                <w:iCs/>
              </w:rPr>
              <w:t>class</w:t>
            </w:r>
            <w:r w:rsidRPr="002D1093">
              <w:t>="logo-container"&gt;</w:t>
            </w:r>
          </w:p>
          <w:p w14:paraId="6375EA9A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t xml:space="preserve">                </w:t>
            </w:r>
            <w:r w:rsidRPr="002D1093">
              <w:rPr>
                <w:lang w:val="ru-RU"/>
              </w:rPr>
              <w:t xml:space="preserve">&lt;img </w:t>
            </w:r>
            <w:r w:rsidRPr="002D1093">
              <w:rPr>
                <w:i/>
                <w:iCs/>
                <w:lang w:val="ru-RU"/>
              </w:rPr>
              <w:t>src</w:t>
            </w:r>
            <w:r w:rsidRPr="002D1093">
              <w:rPr>
                <w:lang w:val="ru-RU"/>
              </w:rPr>
              <w:t xml:space="preserve">="../../ФАЙЛЫ ДЛЯ КУРСОВОЙ/фото для оформления страниц/swan.svg" </w:t>
            </w:r>
            <w:r w:rsidRPr="002D1093">
              <w:rPr>
                <w:i/>
                <w:iCs/>
                <w:lang w:val="ru-RU"/>
              </w:rPr>
              <w:t>alt</w:t>
            </w:r>
            <w:r w:rsidRPr="002D1093">
              <w:rPr>
                <w:lang w:val="ru-RU"/>
              </w:rPr>
              <w:t>="Logo"&gt;</w:t>
            </w:r>
          </w:p>
          <w:p w14:paraId="3DB61134" w14:textId="77777777" w:rsidR="002D1093" w:rsidRPr="002D1093" w:rsidRDefault="002D1093" w:rsidP="002D1093">
            <w:pPr>
              <w:pStyle w:val="af9"/>
            </w:pPr>
            <w:r w:rsidRPr="002D1093">
              <w:rPr>
                <w:lang w:val="ru-RU"/>
              </w:rPr>
              <w:t xml:space="preserve">            </w:t>
            </w:r>
            <w:r w:rsidRPr="002D1093">
              <w:t>&lt;/a&gt;</w:t>
            </w:r>
          </w:p>
          <w:p w14:paraId="0CBECA04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&lt;a </w:t>
            </w:r>
            <w:r w:rsidRPr="002D1093">
              <w:rPr>
                <w:i/>
                <w:iCs/>
              </w:rPr>
              <w:t>href</w:t>
            </w:r>
            <w:r w:rsidRPr="002D1093">
              <w:t xml:space="preserve">="index.html" </w:t>
            </w:r>
            <w:r w:rsidRPr="002D1093">
              <w:rPr>
                <w:i/>
                <w:iCs/>
              </w:rPr>
              <w:t>class</w:t>
            </w:r>
            <w:r w:rsidRPr="002D1093">
              <w:t>="title"&gt;</w:t>
            </w:r>
            <w:r w:rsidRPr="002D1093">
              <w:rPr>
                <w:lang w:val="ru-RU"/>
              </w:rPr>
              <w:t>Санаторий</w:t>
            </w:r>
            <w:r w:rsidRPr="002D1093">
              <w:t xml:space="preserve"> "</w:t>
            </w:r>
            <w:r w:rsidRPr="002D1093">
              <w:rPr>
                <w:lang w:val="ru-RU"/>
              </w:rPr>
              <w:t>Энергетик</w:t>
            </w:r>
            <w:r w:rsidRPr="002D1093">
              <w:t>"&lt;/a&gt;</w:t>
            </w:r>
          </w:p>
          <w:p w14:paraId="0E58B1EE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&lt;ul </w:t>
            </w:r>
            <w:r w:rsidRPr="002D1093">
              <w:rPr>
                <w:i/>
                <w:iCs/>
              </w:rPr>
              <w:t>class</w:t>
            </w:r>
            <w:r w:rsidRPr="002D1093">
              <w:t>="nav-links"&gt;</w:t>
            </w:r>
          </w:p>
          <w:p w14:paraId="7BAEACF5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&lt;li&gt;&lt;a </w:t>
            </w:r>
            <w:r w:rsidRPr="002D1093">
              <w:rPr>
                <w:i/>
                <w:iCs/>
              </w:rPr>
              <w:t>href</w:t>
            </w:r>
            <w:r w:rsidRPr="002D1093">
              <w:t>="../</w:t>
            </w:r>
            <w:r w:rsidRPr="002D1093">
              <w:rPr>
                <w:lang w:val="ru-RU"/>
              </w:rPr>
              <w:t>комнаты</w:t>
            </w:r>
            <w:r w:rsidRPr="002D1093">
              <w:t>/rooms.html"&gt;</w:t>
            </w:r>
            <w:r w:rsidRPr="002D1093">
              <w:rPr>
                <w:lang w:val="ru-RU"/>
              </w:rPr>
              <w:t>Проживание</w:t>
            </w:r>
            <w:r w:rsidRPr="002D1093">
              <w:t>&lt;/a&gt;&lt;/li&gt;</w:t>
            </w:r>
          </w:p>
          <w:p w14:paraId="772E275D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&lt;li&gt;&lt;a </w:t>
            </w:r>
            <w:r w:rsidRPr="002D1093">
              <w:rPr>
                <w:i/>
                <w:iCs/>
              </w:rPr>
              <w:t>href</w:t>
            </w:r>
            <w:r w:rsidRPr="002D1093">
              <w:t>="../</w:t>
            </w:r>
            <w:r w:rsidRPr="002D1093">
              <w:rPr>
                <w:lang w:val="ru-RU"/>
              </w:rPr>
              <w:t>пациенту</w:t>
            </w:r>
            <w:r w:rsidRPr="002D1093">
              <w:t>_</w:t>
            </w:r>
            <w:r w:rsidRPr="002D1093">
              <w:rPr>
                <w:lang w:val="ru-RU"/>
              </w:rPr>
              <w:t>б</w:t>
            </w:r>
            <w:r w:rsidRPr="002D1093">
              <w:t>/patient.html"&gt;</w:t>
            </w:r>
            <w:r w:rsidRPr="002D1093">
              <w:rPr>
                <w:lang w:val="ru-RU"/>
              </w:rPr>
              <w:t>Пациенту</w:t>
            </w:r>
            <w:r w:rsidRPr="002D1093">
              <w:t>&lt;/a&gt;&lt;/li&gt;</w:t>
            </w:r>
          </w:p>
          <w:p w14:paraId="40A91E6F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&lt;li&gt;&lt;a </w:t>
            </w:r>
            <w:r w:rsidRPr="002D1093">
              <w:rPr>
                <w:i/>
                <w:iCs/>
              </w:rPr>
              <w:t>href</w:t>
            </w:r>
            <w:r w:rsidRPr="002D1093">
              <w:t>="../</w:t>
            </w:r>
            <w:r w:rsidRPr="002D1093">
              <w:rPr>
                <w:lang w:val="ru-RU"/>
              </w:rPr>
              <w:t>галерея</w:t>
            </w:r>
            <w:r w:rsidRPr="002D1093">
              <w:t>/gallery.html"&gt;</w:t>
            </w:r>
            <w:r w:rsidRPr="002D1093">
              <w:rPr>
                <w:lang w:val="ru-RU"/>
              </w:rPr>
              <w:t>Галерея</w:t>
            </w:r>
            <w:r w:rsidRPr="002D1093">
              <w:t>&lt;/a&gt;&lt;/li&gt;</w:t>
            </w:r>
          </w:p>
          <w:p w14:paraId="330167B6" w14:textId="77777777" w:rsidR="002D1093" w:rsidRPr="002D1093" w:rsidRDefault="002D1093" w:rsidP="002D1093">
            <w:pPr>
              <w:pStyle w:val="af9"/>
            </w:pPr>
            <w:r w:rsidRPr="002D1093">
              <w:t>            &lt;/ul&gt;</w:t>
            </w:r>
          </w:p>
          <w:p w14:paraId="57F46D5C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&lt;div </w:t>
            </w:r>
            <w:r w:rsidRPr="002D1093">
              <w:rPr>
                <w:i/>
                <w:iCs/>
              </w:rPr>
              <w:t>class</w:t>
            </w:r>
            <w:r w:rsidRPr="002D1093">
              <w:t>="burger"&gt;</w:t>
            </w:r>
          </w:p>
          <w:p w14:paraId="57143DC2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&lt;div </w:t>
            </w:r>
            <w:r w:rsidRPr="002D1093">
              <w:rPr>
                <w:i/>
                <w:iCs/>
              </w:rPr>
              <w:t>class</w:t>
            </w:r>
            <w:r w:rsidRPr="002D1093">
              <w:t>="line1"&gt;&lt;/div&gt;</w:t>
            </w:r>
          </w:p>
          <w:p w14:paraId="3E92256D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&lt;div </w:t>
            </w:r>
            <w:r w:rsidRPr="002D1093">
              <w:rPr>
                <w:i/>
                <w:iCs/>
              </w:rPr>
              <w:t>class</w:t>
            </w:r>
            <w:r w:rsidRPr="002D1093">
              <w:t>="line2"&gt;&lt;/div&gt;</w:t>
            </w:r>
          </w:p>
          <w:p w14:paraId="07B29A4C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&lt;div </w:t>
            </w:r>
            <w:r w:rsidRPr="002D1093">
              <w:rPr>
                <w:i/>
                <w:iCs/>
              </w:rPr>
              <w:t>class</w:t>
            </w:r>
            <w:r w:rsidRPr="002D1093">
              <w:t>="line3"&gt;&lt;/div&gt;</w:t>
            </w:r>
          </w:p>
          <w:p w14:paraId="69D604F6" w14:textId="77777777" w:rsidR="002D1093" w:rsidRPr="002D1093" w:rsidRDefault="002D1093" w:rsidP="002D1093">
            <w:pPr>
              <w:pStyle w:val="af9"/>
            </w:pPr>
            <w:r w:rsidRPr="002D1093">
              <w:t>            &lt;/div&gt;</w:t>
            </w:r>
          </w:p>
          <w:p w14:paraId="528949C7" w14:textId="77777777" w:rsidR="002D1093" w:rsidRPr="002D1093" w:rsidRDefault="002D1093" w:rsidP="002D1093">
            <w:pPr>
              <w:pStyle w:val="af9"/>
            </w:pPr>
            <w:r w:rsidRPr="002D1093">
              <w:t>        &lt;/header&gt;</w:t>
            </w:r>
          </w:p>
          <w:p w14:paraId="77E02D28" w14:textId="77777777" w:rsidR="002D1093" w:rsidRPr="002D1093" w:rsidRDefault="002D1093" w:rsidP="002D1093">
            <w:pPr>
              <w:pStyle w:val="af9"/>
            </w:pPr>
          </w:p>
          <w:p w14:paraId="6E315DE0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&lt;main </w:t>
            </w:r>
            <w:r w:rsidRPr="002D1093">
              <w:rPr>
                <w:i/>
                <w:iCs/>
              </w:rPr>
              <w:t>class</w:t>
            </w:r>
            <w:r w:rsidRPr="002D1093">
              <w:t>="main"&gt;</w:t>
            </w:r>
          </w:p>
          <w:p w14:paraId="76EB4E70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&lt;div </w:t>
            </w:r>
            <w:r w:rsidRPr="002D1093">
              <w:rPr>
                <w:i/>
                <w:iCs/>
              </w:rPr>
              <w:t>class</w:t>
            </w:r>
            <w:r w:rsidRPr="002D1093">
              <w:t>="content"&gt;</w:t>
            </w:r>
          </w:p>
          <w:p w14:paraId="3C2D0677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&lt;div </w:t>
            </w:r>
            <w:r w:rsidRPr="002D1093">
              <w:rPr>
                <w:i/>
                <w:iCs/>
              </w:rPr>
              <w:t>class</w:t>
            </w:r>
            <w:r w:rsidRPr="002D1093">
              <w:t>="hero"&gt;</w:t>
            </w:r>
          </w:p>
          <w:p w14:paraId="265DCCBD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t xml:space="preserve">                    </w:t>
            </w:r>
            <w:r w:rsidRPr="002D1093">
              <w:rPr>
                <w:lang w:val="ru-RU"/>
              </w:rPr>
              <w:t xml:space="preserve">&lt;p </w:t>
            </w:r>
            <w:r w:rsidRPr="002D1093">
              <w:rPr>
                <w:i/>
                <w:iCs/>
                <w:lang w:val="ru-RU"/>
              </w:rPr>
              <w:t>class</w:t>
            </w:r>
            <w:r w:rsidRPr="002D1093">
              <w:rPr>
                <w:lang w:val="ru-RU"/>
              </w:rPr>
              <w:t>="hero__text"&gt;</w:t>
            </w:r>
          </w:p>
          <w:p w14:paraId="77842967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rPr>
                <w:lang w:val="ru-RU"/>
              </w:rPr>
              <w:t xml:space="preserve">                        Санаторий Энергетик — это идеальное место для отдыха и оздоровления. </w:t>
            </w:r>
          </w:p>
          <w:p w14:paraId="24353DD8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rPr>
                <w:lang w:val="ru-RU"/>
              </w:rPr>
              <w:t xml:space="preserve">                        Он расположен в сосновом бору вблизи Волпянского водохранилища, что </w:t>
            </w:r>
          </w:p>
          <w:p w14:paraId="299250D3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rPr>
                <w:lang w:val="ru-RU"/>
              </w:rPr>
              <w:t>                        создаёт уникальную атмосферу спокойствия и умиротворения.</w:t>
            </w:r>
          </w:p>
          <w:p w14:paraId="6D3381D2" w14:textId="77777777" w:rsidR="002D1093" w:rsidRPr="002D1093" w:rsidRDefault="002D1093" w:rsidP="002D1093">
            <w:pPr>
              <w:pStyle w:val="af9"/>
            </w:pPr>
            <w:r w:rsidRPr="002D1093">
              <w:rPr>
                <w:lang w:val="ru-RU"/>
              </w:rPr>
              <w:t xml:space="preserve">                    </w:t>
            </w:r>
            <w:r w:rsidRPr="002D1093">
              <w:t>&lt;/p&gt;</w:t>
            </w:r>
          </w:p>
          <w:p w14:paraId="6C0846F4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&lt;section </w:t>
            </w:r>
            <w:r w:rsidRPr="002D1093">
              <w:rPr>
                <w:i/>
                <w:iCs/>
              </w:rPr>
              <w:t>class</w:t>
            </w:r>
            <w:r w:rsidRPr="002D1093">
              <w:t>="booking"&gt;</w:t>
            </w:r>
          </w:p>
          <w:p w14:paraId="1496ED9D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&lt;form </w:t>
            </w:r>
            <w:r w:rsidRPr="002D1093">
              <w:rPr>
                <w:i/>
                <w:iCs/>
              </w:rPr>
              <w:t>class</w:t>
            </w:r>
            <w:r w:rsidRPr="002D1093">
              <w:t>="booking__form"&gt;</w:t>
            </w:r>
          </w:p>
          <w:p w14:paraId="7D2653F5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&lt;div </w:t>
            </w:r>
            <w:r w:rsidRPr="002D1093">
              <w:rPr>
                <w:i/>
                <w:iCs/>
              </w:rPr>
              <w:t>class</w:t>
            </w:r>
            <w:r w:rsidRPr="002D1093">
              <w:t>="booking__inputs"&gt;</w:t>
            </w:r>
          </w:p>
          <w:p w14:paraId="426FD97C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&lt;div </w:t>
            </w:r>
            <w:r w:rsidRPr="002D1093">
              <w:rPr>
                <w:i/>
                <w:iCs/>
              </w:rPr>
              <w:t>class</w:t>
            </w:r>
            <w:r w:rsidRPr="002D1093">
              <w:t>="booking__input-group"&gt;</w:t>
            </w:r>
          </w:p>
          <w:p w14:paraId="57F75112" w14:textId="77777777" w:rsidR="002D1093" w:rsidRPr="002D1093" w:rsidRDefault="002D1093" w:rsidP="002D1093">
            <w:pPr>
              <w:pStyle w:val="af9"/>
            </w:pPr>
            <w:r w:rsidRPr="002D1093">
              <w:lastRenderedPageBreak/>
              <w:t xml:space="preserve">                                    &lt;label </w:t>
            </w:r>
            <w:r w:rsidRPr="002D1093">
              <w:rPr>
                <w:i/>
                <w:iCs/>
              </w:rPr>
              <w:t>for</w:t>
            </w:r>
            <w:r w:rsidRPr="002D1093">
              <w:t>="check-in"&gt;</w:t>
            </w:r>
            <w:r w:rsidRPr="002D1093">
              <w:rPr>
                <w:lang w:val="ru-RU"/>
              </w:rPr>
              <w:t>Заезд</w:t>
            </w:r>
            <w:r w:rsidRPr="002D1093">
              <w:t>&lt;/label&gt;</w:t>
            </w:r>
          </w:p>
          <w:p w14:paraId="45EE1660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    &lt;div </w:t>
            </w:r>
            <w:r w:rsidRPr="002D1093">
              <w:rPr>
                <w:i/>
                <w:iCs/>
              </w:rPr>
              <w:t>class</w:t>
            </w:r>
            <w:r w:rsidRPr="002D1093">
              <w:t>="input-with-icon"&gt;</w:t>
            </w:r>
          </w:p>
          <w:p w14:paraId="59DD3DDC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        &lt;input </w:t>
            </w:r>
            <w:r w:rsidRPr="002D1093">
              <w:rPr>
                <w:i/>
                <w:iCs/>
              </w:rPr>
              <w:t>type</w:t>
            </w:r>
            <w:r w:rsidRPr="002D1093">
              <w:t xml:space="preserve">="date" </w:t>
            </w:r>
            <w:r w:rsidRPr="002D1093">
              <w:rPr>
                <w:i/>
                <w:iCs/>
              </w:rPr>
              <w:t>id</w:t>
            </w:r>
            <w:r w:rsidRPr="002D1093">
              <w:t xml:space="preserve">="check-in" </w:t>
            </w:r>
            <w:r w:rsidRPr="002D1093">
              <w:rPr>
                <w:i/>
                <w:iCs/>
              </w:rPr>
              <w:t>class</w:t>
            </w:r>
            <w:r w:rsidRPr="002D1093">
              <w:t>="booking__input" /&gt;</w:t>
            </w:r>
          </w:p>
          <w:p w14:paraId="179B0AB9" w14:textId="77777777" w:rsidR="002D1093" w:rsidRPr="002D1093" w:rsidRDefault="002D1093" w:rsidP="002D1093">
            <w:pPr>
              <w:pStyle w:val="af9"/>
            </w:pPr>
            <w:r w:rsidRPr="002D1093">
              <w:t>                                    &lt;/div&gt;</w:t>
            </w:r>
          </w:p>
          <w:p w14:paraId="31F720F7" w14:textId="77777777" w:rsidR="002D1093" w:rsidRPr="002D1093" w:rsidRDefault="002D1093" w:rsidP="002D1093">
            <w:pPr>
              <w:pStyle w:val="af9"/>
            </w:pPr>
            <w:r w:rsidRPr="002D1093">
              <w:t>                                &lt;/div&gt;</w:t>
            </w:r>
          </w:p>
          <w:p w14:paraId="70B881B0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&lt;div </w:t>
            </w:r>
            <w:r w:rsidRPr="002D1093">
              <w:rPr>
                <w:i/>
                <w:iCs/>
              </w:rPr>
              <w:t>class</w:t>
            </w:r>
            <w:r w:rsidRPr="002D1093">
              <w:t>="booking__input-group"&gt;</w:t>
            </w:r>
          </w:p>
          <w:p w14:paraId="71543498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    &lt;label </w:t>
            </w:r>
            <w:r w:rsidRPr="002D1093">
              <w:rPr>
                <w:i/>
                <w:iCs/>
              </w:rPr>
              <w:t>for</w:t>
            </w:r>
            <w:r w:rsidRPr="002D1093">
              <w:t>="check-out"&gt;</w:t>
            </w:r>
            <w:r w:rsidRPr="002D1093">
              <w:rPr>
                <w:lang w:val="ru-RU"/>
              </w:rPr>
              <w:t>Выезд</w:t>
            </w:r>
            <w:r w:rsidRPr="002D1093">
              <w:t>&lt;/label&gt;</w:t>
            </w:r>
          </w:p>
          <w:p w14:paraId="4672AE91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    &lt;input </w:t>
            </w:r>
            <w:r w:rsidRPr="002D1093">
              <w:rPr>
                <w:i/>
                <w:iCs/>
              </w:rPr>
              <w:t>type</w:t>
            </w:r>
            <w:r w:rsidRPr="002D1093">
              <w:t xml:space="preserve">="date" </w:t>
            </w:r>
            <w:r w:rsidRPr="002D1093">
              <w:rPr>
                <w:i/>
                <w:iCs/>
              </w:rPr>
              <w:t>id</w:t>
            </w:r>
            <w:r w:rsidRPr="002D1093">
              <w:t xml:space="preserve">="check-out" </w:t>
            </w:r>
            <w:r w:rsidRPr="002D1093">
              <w:rPr>
                <w:i/>
                <w:iCs/>
              </w:rPr>
              <w:t>class</w:t>
            </w:r>
            <w:r w:rsidRPr="002D1093">
              <w:t>="booking__input" /&gt;</w:t>
            </w:r>
          </w:p>
          <w:p w14:paraId="389FDA8D" w14:textId="77777777" w:rsidR="002D1093" w:rsidRPr="002D1093" w:rsidRDefault="002D1093" w:rsidP="002D1093">
            <w:pPr>
              <w:pStyle w:val="af9"/>
            </w:pPr>
            <w:r w:rsidRPr="002D1093">
              <w:t>                                &lt;/div&gt;</w:t>
            </w:r>
          </w:p>
          <w:p w14:paraId="67901FF2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&lt;div </w:t>
            </w:r>
            <w:r w:rsidRPr="002D1093">
              <w:rPr>
                <w:i/>
                <w:iCs/>
              </w:rPr>
              <w:t>class</w:t>
            </w:r>
            <w:r w:rsidRPr="002D1093">
              <w:t>="booking__input-group"&gt;</w:t>
            </w:r>
          </w:p>
          <w:p w14:paraId="1F26871E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    &lt;label </w:t>
            </w:r>
            <w:r w:rsidRPr="002D1093">
              <w:rPr>
                <w:i/>
                <w:iCs/>
              </w:rPr>
              <w:t>for</w:t>
            </w:r>
            <w:r w:rsidRPr="002D1093">
              <w:t>="guests"&gt;</w:t>
            </w:r>
            <w:r w:rsidRPr="002D1093">
              <w:rPr>
                <w:lang w:val="ru-RU"/>
              </w:rPr>
              <w:t>Количество</w:t>
            </w:r>
            <w:r w:rsidRPr="002D1093">
              <w:t xml:space="preserve"> </w:t>
            </w:r>
            <w:r w:rsidRPr="002D1093">
              <w:rPr>
                <w:lang w:val="ru-RU"/>
              </w:rPr>
              <w:t>гостей</w:t>
            </w:r>
            <w:r w:rsidRPr="002D1093">
              <w:t>&lt;/label&gt;</w:t>
            </w:r>
          </w:p>
          <w:p w14:paraId="241A5B93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    &lt;input </w:t>
            </w:r>
            <w:r w:rsidRPr="002D1093">
              <w:rPr>
                <w:i/>
                <w:iCs/>
              </w:rPr>
              <w:t>type</w:t>
            </w:r>
            <w:r w:rsidRPr="002D1093">
              <w:t xml:space="preserve">="number" </w:t>
            </w:r>
            <w:r w:rsidRPr="002D1093">
              <w:rPr>
                <w:i/>
                <w:iCs/>
              </w:rPr>
              <w:t>id</w:t>
            </w:r>
            <w:r w:rsidRPr="002D1093">
              <w:t xml:space="preserve">="guests" </w:t>
            </w:r>
            <w:r w:rsidRPr="002D1093">
              <w:rPr>
                <w:i/>
                <w:iCs/>
              </w:rPr>
              <w:t>min</w:t>
            </w:r>
            <w:r w:rsidRPr="002D1093">
              <w:t xml:space="preserve">="1" </w:t>
            </w:r>
            <w:r w:rsidRPr="002D1093">
              <w:rPr>
                <w:i/>
                <w:iCs/>
              </w:rPr>
              <w:t>class</w:t>
            </w:r>
            <w:r w:rsidRPr="002D1093">
              <w:t>="booking__input booking__input--small" /&gt;</w:t>
            </w:r>
          </w:p>
          <w:p w14:paraId="2237C96E" w14:textId="77777777" w:rsidR="002D1093" w:rsidRPr="002D1093" w:rsidRDefault="002D1093" w:rsidP="002D1093">
            <w:pPr>
              <w:pStyle w:val="af9"/>
            </w:pPr>
            <w:r w:rsidRPr="002D1093">
              <w:t>                                &lt;/div&gt;</w:t>
            </w:r>
          </w:p>
          <w:p w14:paraId="51374F2F" w14:textId="77777777" w:rsidR="002D1093" w:rsidRPr="002D1093" w:rsidRDefault="002D1093" w:rsidP="002D1093">
            <w:pPr>
              <w:pStyle w:val="af9"/>
            </w:pPr>
            <w:r w:rsidRPr="002D1093">
              <w:t>                            &lt;/div&gt;</w:t>
            </w:r>
          </w:p>
          <w:p w14:paraId="51E5B030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&lt;button </w:t>
            </w:r>
            <w:r w:rsidRPr="002D1093">
              <w:rPr>
                <w:i/>
                <w:iCs/>
              </w:rPr>
              <w:t>class</w:t>
            </w:r>
            <w:r w:rsidRPr="002D1093">
              <w:t>="booking__button"&gt;</w:t>
            </w:r>
            <w:r w:rsidRPr="002D1093">
              <w:rPr>
                <w:lang w:val="ru-RU"/>
              </w:rPr>
              <w:t>Заказать</w:t>
            </w:r>
            <w:r w:rsidRPr="002D1093">
              <w:t>&lt;/button&gt;</w:t>
            </w:r>
          </w:p>
          <w:p w14:paraId="73A513C6" w14:textId="77777777" w:rsidR="002D1093" w:rsidRPr="002D1093" w:rsidRDefault="002D1093" w:rsidP="002D1093">
            <w:pPr>
              <w:pStyle w:val="af9"/>
            </w:pPr>
            <w:r w:rsidRPr="002D1093">
              <w:t>                        &lt;/form&gt;</w:t>
            </w:r>
          </w:p>
          <w:p w14:paraId="1EF49A2D" w14:textId="77777777" w:rsidR="002D1093" w:rsidRPr="002D1093" w:rsidRDefault="002D1093" w:rsidP="002D1093">
            <w:pPr>
              <w:pStyle w:val="af9"/>
            </w:pPr>
            <w:r w:rsidRPr="002D1093">
              <w:t>                    &lt;/section&gt;</w:t>
            </w:r>
          </w:p>
          <w:p w14:paraId="22B7EE2A" w14:textId="339EA8C4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t>                &lt;/div&gt;</w:t>
            </w:r>
          </w:p>
          <w:p w14:paraId="05388838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&lt;section </w:t>
            </w:r>
            <w:r w:rsidRPr="002D1093">
              <w:rPr>
                <w:i/>
                <w:iCs/>
              </w:rPr>
              <w:t>class</w:t>
            </w:r>
            <w:r w:rsidRPr="002D1093">
              <w:t>="description"&gt;</w:t>
            </w:r>
          </w:p>
          <w:p w14:paraId="64CE8058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t xml:space="preserve">                    </w:t>
            </w:r>
            <w:r w:rsidRPr="002D1093">
              <w:rPr>
                <w:lang w:val="ru-RU"/>
              </w:rPr>
              <w:t xml:space="preserve">&lt;p </w:t>
            </w:r>
            <w:r w:rsidRPr="002D1093">
              <w:rPr>
                <w:i/>
                <w:iCs/>
                <w:lang w:val="ru-RU"/>
              </w:rPr>
              <w:t>class</w:t>
            </w:r>
            <w:r w:rsidRPr="002D1093">
              <w:rPr>
                <w:lang w:val="ru-RU"/>
              </w:rPr>
              <w:t>="description__text"&gt;</w:t>
            </w:r>
          </w:p>
          <w:p w14:paraId="611E8C0E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rPr>
                <w:lang w:val="ru-RU"/>
              </w:rPr>
              <w:t xml:space="preserve">                        Санаторий Энергетик - один из ведущих санаториев Белоруси, настоящий источник сил, </w:t>
            </w:r>
          </w:p>
          <w:p w14:paraId="6BEFD7FD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rPr>
                <w:lang w:val="ru-RU"/>
              </w:rPr>
              <w:t xml:space="preserve">                        здоровья и отличного настроения. Он расположен в сосновом бору вблизи Волпянского </w:t>
            </w:r>
          </w:p>
          <w:p w14:paraId="6B3DFC1E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rPr>
                <w:lang w:val="ru-RU"/>
              </w:rPr>
              <w:t xml:space="preserve">                        водохранилища, в 115 км от трассы Брест — Москва, в 50 км от Гродно, в 230 км от </w:t>
            </w:r>
          </w:p>
          <w:p w14:paraId="43FE0ACD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rPr>
                <w:lang w:val="ru-RU"/>
              </w:rPr>
              <w:t xml:space="preserve">                        Бреста, в 300 км от Минска, в экологически чистом районе Гродненской области. </w:t>
            </w:r>
          </w:p>
          <w:p w14:paraId="03F136B7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rPr>
                <w:lang w:val="ru-RU"/>
              </w:rPr>
              <w:t xml:space="preserve">                        Здесь созданы все условия для круглогодичного лечения и отдыха, а прекрасная </w:t>
            </w:r>
          </w:p>
          <w:p w14:paraId="57CCAE98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rPr>
                <w:lang w:val="ru-RU"/>
              </w:rPr>
              <w:t xml:space="preserve">                        спортивная и развлекательная база помогает провести время не только полезно, </w:t>
            </w:r>
          </w:p>
          <w:p w14:paraId="6252EC30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rPr>
                <w:lang w:val="ru-RU"/>
              </w:rPr>
              <w:t xml:space="preserve">                        но и интересно. Новые, красивые корпуса, с любовью ухоженная территория, </w:t>
            </w:r>
          </w:p>
          <w:p w14:paraId="223BC7A7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rPr>
                <w:lang w:val="ru-RU"/>
              </w:rPr>
              <w:t xml:space="preserve">                        удобный проезд и традиционное белорусское радушие гарантируют, что побывав у </w:t>
            </w:r>
          </w:p>
          <w:p w14:paraId="6A671FD1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rPr>
                <w:lang w:val="ru-RU"/>
              </w:rPr>
              <w:t>                        нас однажды, вам обязательно захочется приехать снова.</w:t>
            </w:r>
          </w:p>
          <w:p w14:paraId="113C8014" w14:textId="77777777" w:rsidR="002D1093" w:rsidRPr="002D1093" w:rsidRDefault="002D1093" w:rsidP="002D1093">
            <w:pPr>
              <w:pStyle w:val="af9"/>
            </w:pPr>
            <w:r w:rsidRPr="002D1093">
              <w:rPr>
                <w:lang w:val="ru-RU"/>
              </w:rPr>
              <w:t xml:space="preserve">                        </w:t>
            </w:r>
            <w:r w:rsidRPr="002D1093">
              <w:t>&lt;/p&gt;</w:t>
            </w:r>
          </w:p>
          <w:p w14:paraId="590A2900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&lt;p </w:t>
            </w:r>
            <w:r w:rsidRPr="002D1093">
              <w:rPr>
                <w:i/>
                <w:iCs/>
              </w:rPr>
              <w:t>class</w:t>
            </w:r>
            <w:r w:rsidRPr="002D1093">
              <w:t>="description__text"&gt;</w:t>
            </w:r>
          </w:p>
          <w:p w14:paraId="75D3C581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t xml:space="preserve">                        </w:t>
            </w:r>
            <w:r w:rsidRPr="002D1093">
              <w:rPr>
                <w:lang w:val="ru-RU"/>
              </w:rPr>
              <w:t xml:space="preserve">Лечение в Санатории Энергетик одновременно могут проходить до 300 отдыхающих. </w:t>
            </w:r>
          </w:p>
          <w:p w14:paraId="584CE444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rPr>
                <w:lang w:val="ru-RU"/>
              </w:rPr>
              <w:t xml:space="preserve">                        На территории санатория расположено 8 спальных корпусов, с лоджий которых </w:t>
            </w:r>
          </w:p>
          <w:p w14:paraId="18DDEF07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rPr>
                <w:lang w:val="ru-RU"/>
              </w:rPr>
              <w:t xml:space="preserve">                        открывается прекрасный вид на сосновый лес. Помимо стандартных номеров имеются </w:t>
            </w:r>
          </w:p>
          <w:p w14:paraId="1527AFB8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rPr>
                <w:lang w:val="ru-RU"/>
              </w:rPr>
              <w:lastRenderedPageBreak/>
              <w:t xml:space="preserve">                        номера класса «Люкс». Ценителям уединения и особого комфорта санаторий предлагает </w:t>
            </w:r>
          </w:p>
          <w:p w14:paraId="2E8CE6F5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rPr>
                <w:lang w:val="ru-RU"/>
              </w:rPr>
              <w:t>                        проживание в многокомнатных двухэтажных коттеджах.</w:t>
            </w:r>
          </w:p>
          <w:p w14:paraId="6E8518EC" w14:textId="77777777" w:rsidR="002D1093" w:rsidRPr="002D1093" w:rsidRDefault="002D1093" w:rsidP="002D1093">
            <w:pPr>
              <w:pStyle w:val="af9"/>
            </w:pPr>
            <w:r w:rsidRPr="002D1093">
              <w:rPr>
                <w:lang w:val="ru-RU"/>
              </w:rPr>
              <w:t xml:space="preserve">                        </w:t>
            </w:r>
            <w:r w:rsidRPr="002D1093">
              <w:t>&lt;/p&gt;</w:t>
            </w:r>
          </w:p>
          <w:p w14:paraId="178C8F2F" w14:textId="54BB1EF1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t>                &lt;/section&gt;</w:t>
            </w:r>
          </w:p>
          <w:p w14:paraId="065DB5AD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&lt;section </w:t>
            </w:r>
            <w:r w:rsidRPr="002D1093">
              <w:rPr>
                <w:i/>
                <w:iCs/>
              </w:rPr>
              <w:t>class</w:t>
            </w:r>
            <w:r w:rsidRPr="002D1093">
              <w:t>="reviews"&gt;</w:t>
            </w:r>
          </w:p>
          <w:p w14:paraId="540F6FC9" w14:textId="77777777" w:rsidR="002D1093" w:rsidRPr="002D1093" w:rsidRDefault="002D1093" w:rsidP="002D1093">
            <w:pPr>
              <w:pStyle w:val="af9"/>
            </w:pPr>
            <w:r w:rsidRPr="002D1093">
              <w:t>                    &lt;h2&gt;</w:t>
            </w:r>
            <w:r w:rsidRPr="002D1093">
              <w:rPr>
                <w:lang w:val="ru-RU"/>
              </w:rPr>
              <w:t>ОТЗЫВЫ</w:t>
            </w:r>
            <w:r w:rsidRPr="002D1093">
              <w:t>&lt;/h2&gt;</w:t>
            </w:r>
          </w:p>
          <w:p w14:paraId="6F4045DD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&lt;div </w:t>
            </w:r>
            <w:r w:rsidRPr="002D1093">
              <w:rPr>
                <w:i/>
                <w:iCs/>
              </w:rPr>
              <w:t>class</w:t>
            </w:r>
            <w:r w:rsidRPr="002D1093">
              <w:t>="review-cards-container"&gt;</w:t>
            </w:r>
          </w:p>
          <w:p w14:paraId="0FC512F1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&lt;div </w:t>
            </w:r>
            <w:r w:rsidRPr="002D1093">
              <w:rPr>
                <w:i/>
                <w:iCs/>
              </w:rPr>
              <w:t>class</w:t>
            </w:r>
            <w:r w:rsidRPr="002D1093">
              <w:t>="review-card"&gt;</w:t>
            </w:r>
          </w:p>
          <w:p w14:paraId="16747182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&lt;svg </w:t>
            </w:r>
            <w:r w:rsidRPr="002D1093">
              <w:rPr>
                <w:i/>
                <w:iCs/>
              </w:rPr>
              <w:t>xmlns</w:t>
            </w:r>
            <w:r w:rsidRPr="002D1093">
              <w:t xml:space="preserve">="http://www.w3.org/2000/svg" </w:t>
            </w:r>
            <w:r w:rsidRPr="002D1093">
              <w:rPr>
                <w:i/>
                <w:iCs/>
              </w:rPr>
              <w:t>width</w:t>
            </w:r>
            <w:r w:rsidRPr="002D1093">
              <w:t xml:space="preserve">="50" </w:t>
            </w:r>
            <w:r w:rsidRPr="002D1093">
              <w:rPr>
                <w:i/>
                <w:iCs/>
              </w:rPr>
              <w:t>height</w:t>
            </w:r>
            <w:r w:rsidRPr="002D1093">
              <w:t xml:space="preserve">="50" </w:t>
            </w:r>
            <w:r w:rsidRPr="002D1093">
              <w:rPr>
                <w:i/>
                <w:iCs/>
              </w:rPr>
              <w:t>viewBox</w:t>
            </w:r>
            <w:r w:rsidRPr="002D1093">
              <w:t xml:space="preserve">="0 0 50 50" </w:t>
            </w:r>
            <w:r w:rsidRPr="002D1093">
              <w:rPr>
                <w:i/>
                <w:iCs/>
              </w:rPr>
              <w:t>fill</w:t>
            </w:r>
            <w:r w:rsidRPr="002D1093">
              <w:t>="none"&gt;</w:t>
            </w:r>
          </w:p>
          <w:p w14:paraId="0C33466C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&lt;path </w:t>
            </w:r>
            <w:r w:rsidRPr="002D1093">
              <w:rPr>
                <w:i/>
                <w:iCs/>
              </w:rPr>
              <w:t>d</w:t>
            </w:r>
            <w:r w:rsidRPr="002D1093">
              <w:t xml:space="preserve">="M48.0384 40.804C46.7842 37.9973 44.964 35.4479 42.6794 33.2977C40.4017 31.1414 37.7036 </w:t>
            </w:r>
          </w:p>
          <w:p w14:paraId="26214792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29.4221 34.734 28.2349C34.7074 28.2224 34.6808 28.2161 34.6542 28.2035C38.7965 25.3769 41.4893 </w:t>
            </w:r>
          </w:p>
          <w:p w14:paraId="65C37791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20.7726 41.4893 15.5779C41.4893 6.97236 34.109 0 25 0C15.891 0 8.51075 6.97236 8.51075 15.5779C8.51075 </w:t>
            </w:r>
          </w:p>
          <w:p w14:paraId="16CED31D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20.7726 11.2035 25.3769 15.3458 28.2098C15.3192 28.2224 15.2926 28.2286 15.266 28.2412C12.2873 29.4284 </w:t>
            </w:r>
          </w:p>
          <w:p w14:paraId="1785C66C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9.61446 31.1307 7.3206 33.304C5.03809 35.4558 3.21826 38.0048 1.96159 40.8103C0.727038 43.5569 0.0612159 </w:t>
            </w:r>
          </w:p>
          <w:p w14:paraId="0219CA45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46.5015 0.000166262 49.4849C-0.00160836 49.552 0.0108385 49.6187 0.0367739 49.6811C0.0627093 49.7435 </w:t>
            </w:r>
          </w:p>
          <w:p w14:paraId="327172EA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0.101608 49.8004 0.151179 49.8484C0.200749 49.8964 0.259988 49.9345 0.325405 49.9606C0.390821 49.9866 </w:t>
            </w:r>
          </w:p>
          <w:p w14:paraId="4552372D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0.461093 50 0.532078 50H4.52141C4.81396 50 5.04668 49.7802 5.05332 49.5101C5.1863 44.6608 7.24746 </w:t>
            </w:r>
          </w:p>
          <w:p w14:paraId="7E1BA4B7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40.1193 10.8911 36.6771C14.661 33.1156 19.6676 31.1558 25 31.1558C30.3324 31.1558 35.339 33.1156 </w:t>
            </w:r>
          </w:p>
          <w:p w14:paraId="058B0BDA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39.109 36.6771C42.7525 40.1193 44.8137 44.6608 44.9467 49.5101C44.9533 49.7864 45.186 50 45.4786 </w:t>
            </w:r>
          </w:p>
          <w:p w14:paraId="425257FA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50H49.4679C49.5389 50 49.6092 49.9866 49.6746 49.9606C49.74 49.9345 49.7993 49.8964 49.8488 </w:t>
            </w:r>
          </w:p>
          <w:p w14:paraId="6C05EAFC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49.8484C49.8984 49.8004 49.9373 49.7435 49.9632 49.6811C49.9892 49.6187 50.0016 49.552 49.9998 </w:t>
            </w:r>
          </w:p>
          <w:p w14:paraId="3A14A53B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49.4849C49.9333 46.4824 49.2751 43.5616 48.0384 40.804ZM25 26.3819C21.9482 26.3819 19.0758 25.2575 </w:t>
            </w:r>
          </w:p>
          <w:p w14:paraId="4513A0A0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16.9149 23.2161C14.7541 21.1746 13.5639 18.4611 13.5639 15.5779C13.5639 12.6947 14.7541 9.98116 </w:t>
            </w:r>
          </w:p>
          <w:p w14:paraId="1D05EBF3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16.9149 7.9397C19.0758 5.89824 21.9482 4.77387 25 4.77387C28.0518 4.77387 30.9242 5.89824 33.0851 </w:t>
            </w:r>
          </w:p>
          <w:p w14:paraId="07398A3E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7.9397C35.2459 9.98116 36.4361 12.6947 36.4361 15.5779C36.4361 18.4611 35.2459 21.1746 33.0851 </w:t>
            </w:r>
          </w:p>
          <w:p w14:paraId="45793282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23.2161C30.9242 25.2575 28.0518 26.3819 25 26.3819Z" </w:t>
            </w:r>
            <w:r w:rsidRPr="002D1093">
              <w:rPr>
                <w:i/>
                <w:iCs/>
              </w:rPr>
              <w:t>fill</w:t>
            </w:r>
            <w:r w:rsidRPr="002D1093">
              <w:t>="black"/&gt;</w:t>
            </w:r>
          </w:p>
          <w:p w14:paraId="559371BA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t xml:space="preserve">                                </w:t>
            </w:r>
            <w:r w:rsidRPr="002D1093">
              <w:rPr>
                <w:lang w:val="ru-RU"/>
              </w:rPr>
              <w:t>&lt;/svg&gt;</w:t>
            </w:r>
          </w:p>
          <w:p w14:paraId="147ED7DF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rPr>
                <w:lang w:val="ru-RU"/>
              </w:rPr>
              <w:lastRenderedPageBreak/>
              <w:t>                            &lt;h3&gt;Elena, 22&lt;/h3&gt;</w:t>
            </w:r>
          </w:p>
          <w:p w14:paraId="612C3DAF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rPr>
                <w:lang w:val="ru-RU"/>
              </w:rPr>
              <w:t xml:space="preserve">                            &lt;p&gt;Прекрасный санаторий! Отличное обслуживание, персонал очень доброжелательный. </w:t>
            </w:r>
          </w:p>
          <w:p w14:paraId="79473AD6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rPr>
                <w:lang w:val="ru-RU"/>
              </w:rPr>
              <w:t>                                Территория просто высший класс.&lt;/p&gt;</w:t>
            </w:r>
          </w:p>
          <w:p w14:paraId="3CA922E5" w14:textId="77777777" w:rsidR="002D1093" w:rsidRPr="002D1093" w:rsidRDefault="002D1093" w:rsidP="002D1093">
            <w:pPr>
              <w:pStyle w:val="af9"/>
            </w:pPr>
            <w:r w:rsidRPr="002D1093">
              <w:rPr>
                <w:lang w:val="ru-RU"/>
              </w:rPr>
              <w:t xml:space="preserve">                        </w:t>
            </w:r>
            <w:r w:rsidRPr="002D1093">
              <w:t>&lt;/div&gt;</w:t>
            </w:r>
          </w:p>
          <w:p w14:paraId="3FAC8E79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&lt;div </w:t>
            </w:r>
            <w:r w:rsidRPr="002D1093">
              <w:rPr>
                <w:i/>
                <w:iCs/>
              </w:rPr>
              <w:t>class</w:t>
            </w:r>
            <w:r w:rsidRPr="002D1093">
              <w:t>="review-card"&gt;</w:t>
            </w:r>
          </w:p>
          <w:p w14:paraId="59E28548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&lt;svg </w:t>
            </w:r>
            <w:r w:rsidRPr="002D1093">
              <w:rPr>
                <w:i/>
                <w:iCs/>
              </w:rPr>
              <w:t>xmlns</w:t>
            </w:r>
            <w:r w:rsidRPr="002D1093">
              <w:t xml:space="preserve">="http://www.w3.org/2000/svg" </w:t>
            </w:r>
            <w:r w:rsidRPr="002D1093">
              <w:rPr>
                <w:i/>
                <w:iCs/>
              </w:rPr>
              <w:t>width</w:t>
            </w:r>
            <w:r w:rsidRPr="002D1093">
              <w:t xml:space="preserve">="50" </w:t>
            </w:r>
            <w:r w:rsidRPr="002D1093">
              <w:rPr>
                <w:i/>
                <w:iCs/>
              </w:rPr>
              <w:t>height</w:t>
            </w:r>
            <w:r w:rsidRPr="002D1093">
              <w:t xml:space="preserve">="50" </w:t>
            </w:r>
            <w:r w:rsidRPr="002D1093">
              <w:rPr>
                <w:i/>
                <w:iCs/>
              </w:rPr>
              <w:t>viewBox</w:t>
            </w:r>
            <w:r w:rsidRPr="002D1093">
              <w:t xml:space="preserve">="0 0 50 50" </w:t>
            </w:r>
            <w:r w:rsidRPr="002D1093">
              <w:rPr>
                <w:i/>
                <w:iCs/>
              </w:rPr>
              <w:t>fill</w:t>
            </w:r>
            <w:r w:rsidRPr="002D1093">
              <w:t>="none"&gt;</w:t>
            </w:r>
          </w:p>
          <w:p w14:paraId="62200660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&lt;path </w:t>
            </w:r>
            <w:r w:rsidRPr="002D1093">
              <w:rPr>
                <w:i/>
                <w:iCs/>
              </w:rPr>
              <w:t>d</w:t>
            </w:r>
            <w:r w:rsidRPr="002D1093">
              <w:t xml:space="preserve">="M48.0384 40.804C46.7842 37.9973 44.964 35.4479 42.6794 33.2977C40.4017 31.1414 37.7036 </w:t>
            </w:r>
          </w:p>
          <w:p w14:paraId="01A18E4F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29.4221 34.734 28.2349C34.7074 28.2224 34.6808 28.2161 34.6542 28.2035C38.7965 25.3769 41.4893 </w:t>
            </w:r>
          </w:p>
          <w:p w14:paraId="2DDD22B9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20.7726 41.4893 15.5779C41.4893 6.97236 34.109 0 25 0C15.891 0 8.51075 6.97236 8.51075 15.5779C8.51075 </w:t>
            </w:r>
          </w:p>
          <w:p w14:paraId="1789EBA0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20.7726 11.2035 25.3769 15.3458 28.2098C15.3192 28.2224 15.2926 28.2286 15.266 28.2412C12.2873 29.4284 </w:t>
            </w:r>
          </w:p>
          <w:p w14:paraId="212124FE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9.61446 31.1307 7.3206 33.304C5.03809 35.4558 3.21826 38.0048 1.96159 40.8103C0.727038 43.5569 0.0612159 </w:t>
            </w:r>
          </w:p>
          <w:p w14:paraId="0F94E786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46.5015 0.000166262 49.4849C-0.00160836 49.552 0.0108385 49.6187 0.0367739 49.6811C0.0627093 49.7435 </w:t>
            </w:r>
          </w:p>
          <w:p w14:paraId="5E82C732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0.101608 49.8004 0.151179 49.8484C0.200749 49.8964 0.259988 49.9345 0.325405 49.9606C0.390821 49.9866 </w:t>
            </w:r>
          </w:p>
          <w:p w14:paraId="5A20C49B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0.461093 50 0.532078 50H4.52141C4.81396 50 5.04668 49.7802 5.05332 49.5101C5.1863 44.6608 7.24746 </w:t>
            </w:r>
          </w:p>
          <w:p w14:paraId="362364FF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40.1193 10.8911 36.6771C14.661 33.1156 19.6676 31.1558 25 31.1558C30.3324 31.1558 35.339 33.1156 </w:t>
            </w:r>
          </w:p>
          <w:p w14:paraId="06E659B1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39.109 36.6771C42.7525 40.1193 44.8137 44.6608 44.9467 49.5101C44.9533 49.7864 45.186 50 45.4786 </w:t>
            </w:r>
          </w:p>
          <w:p w14:paraId="4E0B809D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50H49.4679C49.5389 50 49.6092 49.9866 49.6746 49.9606C49.74 49.9345 49.7993 49.8964 49.8488 </w:t>
            </w:r>
          </w:p>
          <w:p w14:paraId="2A51F269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49.8484C49.8984 49.8004 49.9373 49.7435 49.9632 49.6811C49.9892 49.6187 50.0016 49.552 49.9998 </w:t>
            </w:r>
          </w:p>
          <w:p w14:paraId="24CD64C9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49.4849C49.9333 46.4824 49.2751 43.5616 48.0384 40.804ZM25 26.3819C21.9482 26.3819 19.0758 25.2575 </w:t>
            </w:r>
          </w:p>
          <w:p w14:paraId="76A04729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16.9149 23.2161C14.7541 21.1746 13.5639 18.4611 13.5639 15.5779C13.5639 12.6947 14.7541 9.98116 </w:t>
            </w:r>
          </w:p>
          <w:p w14:paraId="7DD6EF6B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16.9149 7.9397C19.0758 5.89824 21.9482 4.77387 25 4.77387C28.0518 4.77387 30.9242 5.89824 33.0851 </w:t>
            </w:r>
          </w:p>
          <w:p w14:paraId="39ABE212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7.9397C35.2459 9.98116 36.4361 12.6947 36.4361 15.5779C36.4361 18.4611 35.2459 21.1746 33.0851 </w:t>
            </w:r>
          </w:p>
          <w:p w14:paraId="120C8C4E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23.2161C30.9242 25.2575 28.0518 26.3819 25 26.3819Z" </w:t>
            </w:r>
            <w:r w:rsidRPr="002D1093">
              <w:rPr>
                <w:i/>
                <w:iCs/>
              </w:rPr>
              <w:t>fill</w:t>
            </w:r>
            <w:r w:rsidRPr="002D1093">
              <w:t>="black"/&gt;</w:t>
            </w:r>
          </w:p>
          <w:p w14:paraId="066F55EB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t xml:space="preserve">                                </w:t>
            </w:r>
            <w:r w:rsidRPr="002D1093">
              <w:rPr>
                <w:lang w:val="ru-RU"/>
              </w:rPr>
              <w:t>&lt;/svg&gt;</w:t>
            </w:r>
          </w:p>
          <w:p w14:paraId="783FDA15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rPr>
                <w:lang w:val="ru-RU"/>
              </w:rPr>
              <w:t>                            &lt;h3&gt;Irina, 1990&lt;/h3&gt;</w:t>
            </w:r>
          </w:p>
          <w:p w14:paraId="449E3CEF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rPr>
                <w:lang w:val="ru-RU"/>
              </w:rPr>
              <w:t xml:space="preserve">                            &lt;p&gt;"Санаторий 'Энергетик' — это просто рай для отдыха и восстановления! Персонал настолько внимательный, </w:t>
            </w:r>
          </w:p>
          <w:p w14:paraId="0594667C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rPr>
                <w:lang w:val="ru-RU"/>
              </w:rPr>
              <w:lastRenderedPageBreak/>
              <w:t>                                что чувствуешь себя как дома. Территория утопает в зелени и цветах.&lt;/p&gt;</w:t>
            </w:r>
          </w:p>
          <w:p w14:paraId="292C455E" w14:textId="77777777" w:rsidR="002D1093" w:rsidRPr="002D1093" w:rsidRDefault="002D1093" w:rsidP="002D1093">
            <w:pPr>
              <w:pStyle w:val="af9"/>
            </w:pPr>
            <w:r w:rsidRPr="002D1093">
              <w:rPr>
                <w:lang w:val="ru-RU"/>
              </w:rPr>
              <w:t xml:space="preserve">                        </w:t>
            </w:r>
            <w:r w:rsidRPr="002D1093">
              <w:t>&lt;/div&gt;</w:t>
            </w:r>
          </w:p>
          <w:p w14:paraId="226DE1F8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&lt;div </w:t>
            </w:r>
            <w:r w:rsidRPr="002D1093">
              <w:rPr>
                <w:i/>
                <w:iCs/>
              </w:rPr>
              <w:t>class</w:t>
            </w:r>
            <w:r w:rsidRPr="002D1093">
              <w:t>="review-card"&gt;</w:t>
            </w:r>
          </w:p>
          <w:p w14:paraId="6C82B11F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&lt;svg </w:t>
            </w:r>
            <w:r w:rsidRPr="002D1093">
              <w:rPr>
                <w:i/>
                <w:iCs/>
              </w:rPr>
              <w:t>xmlns</w:t>
            </w:r>
            <w:r w:rsidRPr="002D1093">
              <w:t xml:space="preserve">="http://www.w3.org/2000/svg" </w:t>
            </w:r>
            <w:r w:rsidRPr="002D1093">
              <w:rPr>
                <w:i/>
                <w:iCs/>
              </w:rPr>
              <w:t>width</w:t>
            </w:r>
            <w:r w:rsidRPr="002D1093">
              <w:t xml:space="preserve">="50" </w:t>
            </w:r>
            <w:r w:rsidRPr="002D1093">
              <w:rPr>
                <w:i/>
                <w:iCs/>
              </w:rPr>
              <w:t>height</w:t>
            </w:r>
            <w:r w:rsidRPr="002D1093">
              <w:t xml:space="preserve">="50" </w:t>
            </w:r>
            <w:r w:rsidRPr="002D1093">
              <w:rPr>
                <w:i/>
                <w:iCs/>
              </w:rPr>
              <w:t>viewBox</w:t>
            </w:r>
            <w:r w:rsidRPr="002D1093">
              <w:t xml:space="preserve">="0 0 50 50" </w:t>
            </w:r>
            <w:r w:rsidRPr="002D1093">
              <w:rPr>
                <w:i/>
                <w:iCs/>
              </w:rPr>
              <w:t>fill</w:t>
            </w:r>
            <w:r w:rsidRPr="002D1093">
              <w:t>="none"&gt;</w:t>
            </w:r>
          </w:p>
          <w:p w14:paraId="6CD1DDC8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&lt;path </w:t>
            </w:r>
            <w:r w:rsidRPr="002D1093">
              <w:rPr>
                <w:i/>
                <w:iCs/>
              </w:rPr>
              <w:t>d</w:t>
            </w:r>
            <w:r w:rsidRPr="002D1093">
              <w:t xml:space="preserve">="M48.0384 40.804C46.7842 37.9973 44.964 35.4479 42.6794 33.2977C40.4017 31.1414 37.7036 </w:t>
            </w:r>
          </w:p>
          <w:p w14:paraId="4A3634AC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29.4221 34.734 28.2349C34.7074 28.2224 34.6808 28.2161 34.6542 28.2035C38.7965 25.3769 41.4893 </w:t>
            </w:r>
          </w:p>
          <w:p w14:paraId="1C8F7D6F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20.7726 41.4893 15.5779C41.4893 6.97236 34.109 0 25 0C15.891 0 8.51075 6.97236 8.51075 15.5779C8.51075 </w:t>
            </w:r>
          </w:p>
          <w:p w14:paraId="47CBC1B9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20.7726 11.2035 25.3769 15.3458 28.2098C15.3192 28.2224 15.2926 28.2286 15.266 28.2412C12.2873 29.4284 </w:t>
            </w:r>
          </w:p>
          <w:p w14:paraId="6ED3AB19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9.61446 31.1307 7.3206 33.304C5.03809 35.4558 3.21826 38.0048 1.96159 40.8103C0.727038 43.5569 0.0612159 </w:t>
            </w:r>
          </w:p>
          <w:p w14:paraId="4957D691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46.5015 0.000166262 49.4849C-0.00160836 49.552 0.0108385 49.6187 0.0367739 49.6811C0.0627093 49.7435 </w:t>
            </w:r>
          </w:p>
          <w:p w14:paraId="49CF5583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0.101608 49.8004 0.151179 49.8484C0.200749 49.8964 0.259988 49.9345 0.325405 49.9606C0.390821 49.9866 </w:t>
            </w:r>
          </w:p>
          <w:p w14:paraId="32105E74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0.461093 50 0.532078 50H4.52141C4.81396 50 5.04668 49.7802 5.05332 49.5101C5.1863 44.6608 7.24746 </w:t>
            </w:r>
          </w:p>
          <w:p w14:paraId="39045624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40.1193 10.8911 36.6771C14.661 33.1156 19.6676 31.1558 25 31.1558C30.3324 31.1558 35.339 33.1156 </w:t>
            </w:r>
          </w:p>
          <w:p w14:paraId="76698049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39.109 36.6771C42.7525 40.1193 44.8137 44.6608 44.9467 49.5101C44.9533 49.7864 45.186 50 45.4786 </w:t>
            </w:r>
          </w:p>
          <w:p w14:paraId="486B6F39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50H49.4679C49.5389 50 49.6092 49.9866 49.6746 49.9606C49.74 49.9345 49.7993 49.8964 49.8488 </w:t>
            </w:r>
          </w:p>
          <w:p w14:paraId="5C96BD8A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49.8484C49.8984 49.8004 49.9373 49.7435 49.9632 49.6811C49.9892 49.6187 50.0016 49.552 49.9998 </w:t>
            </w:r>
          </w:p>
          <w:p w14:paraId="1DF23D30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49.4849C49.9333 46.4824 49.2751 43.5616 48.0384 40.804ZM25 26.3819C21.9482 26.3819 19.0758 25.2575 </w:t>
            </w:r>
          </w:p>
          <w:p w14:paraId="71221D0C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16.9149 23.2161C14.7541 21.1746 13.5639 18.4611 13.5639 15.5779C13.5639 12.6947 14.7541 9.98116 </w:t>
            </w:r>
          </w:p>
          <w:p w14:paraId="44C1418E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16.9149 7.9397C19.0758 5.89824 21.9482 4.77387 25 4.77387C28.0518 4.77387 30.9242 5.89824 33.0851 </w:t>
            </w:r>
          </w:p>
          <w:p w14:paraId="44FCC984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7.9397C35.2459 9.98116 36.4361 12.6947 36.4361 15.5779C36.4361 18.4611 35.2459 21.1746 33.0851 </w:t>
            </w:r>
          </w:p>
          <w:p w14:paraId="30CB9A21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                23.2161C30.9242 25.2575 28.0518 26.3819 25 26.3819Z" </w:t>
            </w:r>
            <w:r w:rsidRPr="002D1093">
              <w:rPr>
                <w:i/>
                <w:iCs/>
              </w:rPr>
              <w:t>fill</w:t>
            </w:r>
            <w:r w:rsidRPr="002D1093">
              <w:t>="black"/&gt;</w:t>
            </w:r>
          </w:p>
          <w:p w14:paraId="0DE4C147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t xml:space="preserve">                                </w:t>
            </w:r>
            <w:r w:rsidRPr="002D1093">
              <w:rPr>
                <w:lang w:val="ru-RU"/>
              </w:rPr>
              <w:t>&lt;/svg&gt;</w:t>
            </w:r>
          </w:p>
          <w:p w14:paraId="1BD779BE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rPr>
                <w:lang w:val="ru-RU"/>
              </w:rPr>
              <w:t>                            &lt;h3&gt;Boris, 2345&lt;/h3&gt;</w:t>
            </w:r>
          </w:p>
          <w:p w14:paraId="3466234C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rPr>
                <w:lang w:val="ru-RU"/>
              </w:rPr>
              <w:t xml:space="preserve">                            &lt;p&gt;"Если хотите идеального сочетания отдыха и оздоровления — вам в 'Энергетик'! Здесь всё продумано до мелочей: </w:t>
            </w:r>
          </w:p>
          <w:p w14:paraId="4D64FA11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rPr>
                <w:lang w:val="ru-RU"/>
              </w:rPr>
              <w:t>                                от шикарных номеров до безупречного сервиса. Территория просто потрясающая.&lt;/p&gt;</w:t>
            </w:r>
          </w:p>
          <w:p w14:paraId="35DA47C0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rPr>
                <w:lang w:val="ru-RU"/>
              </w:rPr>
              <w:lastRenderedPageBreak/>
              <w:t>                        &lt;/div&gt;</w:t>
            </w:r>
          </w:p>
          <w:p w14:paraId="11FF67F8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rPr>
                <w:lang w:val="ru-RU"/>
              </w:rPr>
              <w:t>                    &lt;/div&gt;</w:t>
            </w:r>
          </w:p>
          <w:p w14:paraId="0E44590F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rPr>
                <w:lang w:val="ru-RU"/>
              </w:rPr>
              <w:t>                &lt;/section&gt;</w:t>
            </w:r>
          </w:p>
          <w:p w14:paraId="6F193E42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rPr>
                <w:lang w:val="ru-RU"/>
              </w:rPr>
              <w:t>            &lt;/div&gt;</w:t>
            </w:r>
          </w:p>
          <w:p w14:paraId="741FA322" w14:textId="446FAB8E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rPr>
                <w:lang w:val="ru-RU"/>
              </w:rPr>
              <w:t>        &lt;/main&gt;</w:t>
            </w:r>
          </w:p>
          <w:p w14:paraId="7CC240F1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rPr>
                <w:lang w:val="ru-RU"/>
              </w:rPr>
              <w:t>        &lt;footer&gt;</w:t>
            </w:r>
          </w:p>
          <w:p w14:paraId="4342457A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rPr>
                <w:lang w:val="ru-RU"/>
              </w:rPr>
              <w:t xml:space="preserve">            &lt;div </w:t>
            </w:r>
            <w:r w:rsidRPr="002D1093">
              <w:rPr>
                <w:i/>
                <w:iCs/>
                <w:lang w:val="ru-RU"/>
              </w:rPr>
              <w:t>class</w:t>
            </w:r>
            <w:r w:rsidRPr="002D1093">
              <w:rPr>
                <w:lang w:val="ru-RU"/>
              </w:rPr>
              <w:t>="footer-address"&gt;</w:t>
            </w:r>
          </w:p>
          <w:p w14:paraId="607030C3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rPr>
                <w:lang w:val="ru-RU"/>
              </w:rPr>
              <w:t>                &lt;h3&gt;Как к нам добраться&lt;/h3&gt;</w:t>
            </w:r>
          </w:p>
          <w:p w14:paraId="4B0B81B4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rPr>
                <w:lang w:val="ru-RU"/>
              </w:rPr>
              <w:t>                &lt;p&gt;</w:t>
            </w:r>
          </w:p>
          <w:p w14:paraId="137BC091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rPr>
                <w:lang w:val="ru-RU"/>
              </w:rPr>
              <w:t>                    Республика Беларусь,&lt;br&gt;</w:t>
            </w:r>
          </w:p>
          <w:p w14:paraId="0D973CEA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rPr>
                <w:lang w:val="ru-RU"/>
              </w:rPr>
              <w:t>                    Гродненская область,&lt;br&gt;</w:t>
            </w:r>
          </w:p>
          <w:p w14:paraId="7E08A65C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rPr>
                <w:lang w:val="ru-RU"/>
              </w:rPr>
              <w:t>                    Волковысский район,&lt;br&gt;</w:t>
            </w:r>
          </w:p>
          <w:p w14:paraId="2CE310F5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rPr>
                <w:lang w:val="ru-RU"/>
              </w:rPr>
              <w:t>                    300 метров от деревни Ковали</w:t>
            </w:r>
          </w:p>
          <w:p w14:paraId="1E0E5276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rPr>
                <w:lang w:val="ru-RU"/>
              </w:rPr>
              <w:t>                &lt;/p&gt;</w:t>
            </w:r>
          </w:p>
          <w:p w14:paraId="267E28F9" w14:textId="77777777" w:rsidR="002D1093" w:rsidRPr="002D1093" w:rsidRDefault="002D1093" w:rsidP="002D1093">
            <w:pPr>
              <w:pStyle w:val="af9"/>
            </w:pPr>
            <w:r w:rsidRPr="002D1093">
              <w:rPr>
                <w:lang w:val="ru-RU"/>
              </w:rPr>
              <w:t xml:space="preserve">            </w:t>
            </w:r>
            <w:r w:rsidRPr="002D1093">
              <w:t>&lt;/div&gt;</w:t>
            </w:r>
          </w:p>
          <w:p w14:paraId="50F6A376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&lt;div </w:t>
            </w:r>
            <w:r w:rsidRPr="002D1093">
              <w:rPr>
                <w:i/>
                <w:iCs/>
              </w:rPr>
              <w:t>class</w:t>
            </w:r>
            <w:r w:rsidRPr="002D1093">
              <w:t>="footer-contact"&gt;</w:t>
            </w:r>
          </w:p>
          <w:p w14:paraId="20E9B8E4" w14:textId="77777777" w:rsidR="002D1093" w:rsidRPr="002D1093" w:rsidRDefault="002D1093" w:rsidP="002D1093">
            <w:pPr>
              <w:pStyle w:val="af9"/>
            </w:pPr>
            <w:r w:rsidRPr="002D1093">
              <w:t>                &lt;h3&gt;</w:t>
            </w:r>
            <w:r w:rsidRPr="002D1093">
              <w:rPr>
                <w:lang w:val="ru-RU"/>
              </w:rPr>
              <w:t>Контакты</w:t>
            </w:r>
            <w:r w:rsidRPr="002D1093">
              <w:t>&lt;/h3&gt;</w:t>
            </w:r>
          </w:p>
          <w:p w14:paraId="4166C032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&lt;a </w:t>
            </w:r>
            <w:r w:rsidRPr="002D1093">
              <w:rPr>
                <w:i/>
                <w:iCs/>
              </w:rPr>
              <w:t>href</w:t>
            </w:r>
            <w:r w:rsidRPr="002D1093">
              <w:t>="tel:+375291111111"&gt;+375 29 111 11 11&lt;/a&gt;</w:t>
            </w:r>
          </w:p>
          <w:p w14:paraId="1DE80EF0" w14:textId="77777777" w:rsidR="002D1093" w:rsidRPr="002D1093" w:rsidRDefault="002D1093" w:rsidP="002D1093">
            <w:pPr>
              <w:pStyle w:val="af9"/>
            </w:pPr>
            <w:r w:rsidRPr="002D1093">
              <w:t xml:space="preserve">                &lt;a </w:t>
            </w:r>
            <w:r w:rsidRPr="002D1093">
              <w:rPr>
                <w:i/>
                <w:iCs/>
              </w:rPr>
              <w:t>href</w:t>
            </w:r>
            <w:r w:rsidRPr="002D1093">
              <w:t>="tel:+375291111111"&gt;+375 29 111 11 11&lt;/a&gt;</w:t>
            </w:r>
          </w:p>
          <w:p w14:paraId="6A91DFAE" w14:textId="77777777" w:rsidR="002D1093" w:rsidRPr="002D1093" w:rsidRDefault="002D1093" w:rsidP="002D1093">
            <w:pPr>
              <w:pStyle w:val="af9"/>
            </w:pPr>
            <w:r w:rsidRPr="002D1093">
              <w:t>            &lt;/div&gt;</w:t>
            </w:r>
          </w:p>
          <w:p w14:paraId="793F15E3" w14:textId="77777777" w:rsidR="002D1093" w:rsidRPr="002D1093" w:rsidRDefault="002D1093" w:rsidP="002D1093">
            <w:pPr>
              <w:pStyle w:val="af9"/>
            </w:pPr>
            <w:r w:rsidRPr="002D1093">
              <w:t>        &lt;/footer&gt;</w:t>
            </w:r>
          </w:p>
          <w:p w14:paraId="04379317" w14:textId="77777777" w:rsidR="002D1093" w:rsidRPr="002D1093" w:rsidRDefault="002D1093" w:rsidP="002D1093">
            <w:pPr>
              <w:pStyle w:val="af9"/>
            </w:pPr>
            <w:r w:rsidRPr="002D1093">
              <w:t>    &lt;/div&gt;</w:t>
            </w:r>
          </w:p>
          <w:p w14:paraId="631282F0" w14:textId="77777777" w:rsidR="002D1093" w:rsidRPr="002D1093" w:rsidRDefault="002D1093" w:rsidP="002D1093">
            <w:pPr>
              <w:pStyle w:val="af9"/>
            </w:pPr>
            <w:r w:rsidRPr="002D1093">
              <w:t xml:space="preserve">    &lt;script </w:t>
            </w:r>
            <w:r w:rsidRPr="002D1093">
              <w:rPr>
                <w:i/>
                <w:iCs/>
              </w:rPr>
              <w:t>src</w:t>
            </w:r>
            <w:r w:rsidRPr="002D1093">
              <w:t>="script.js"&gt;&lt;/script&gt;</w:t>
            </w:r>
          </w:p>
          <w:p w14:paraId="58362A1F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rPr>
                <w:lang w:val="ru-RU"/>
              </w:rPr>
              <w:t>&lt;/body&gt;</w:t>
            </w:r>
          </w:p>
          <w:p w14:paraId="30FAC78C" w14:textId="77777777" w:rsidR="002D1093" w:rsidRPr="002D1093" w:rsidRDefault="002D1093" w:rsidP="002D1093">
            <w:pPr>
              <w:pStyle w:val="af9"/>
              <w:rPr>
                <w:lang w:val="ru-RU"/>
              </w:rPr>
            </w:pPr>
            <w:r w:rsidRPr="002D1093">
              <w:rPr>
                <w:lang w:val="ru-RU"/>
              </w:rPr>
              <w:t>&lt;/html&gt;</w:t>
            </w:r>
          </w:p>
          <w:p w14:paraId="3B9B28A9" w14:textId="77777777" w:rsidR="00335515" w:rsidRDefault="00335515" w:rsidP="005D2F4F">
            <w:pPr>
              <w:pStyle w:val="af9"/>
            </w:pPr>
          </w:p>
        </w:tc>
      </w:tr>
    </w:tbl>
    <w:p w14:paraId="243FA3EE" w14:textId="52075F2C" w:rsidR="00335515" w:rsidRPr="00335515" w:rsidRDefault="002D1093" w:rsidP="002D1093">
      <w:pPr>
        <w:pStyle w:val="af1"/>
      </w:pPr>
      <w:r>
        <w:lastRenderedPageBreak/>
        <w:t>Листинг 1 – Главная страниц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D1093" w14:paraId="4D6EFFDD" w14:textId="77777777" w:rsidTr="002D1093">
        <w:tc>
          <w:tcPr>
            <w:tcW w:w="10025" w:type="dxa"/>
          </w:tcPr>
          <w:p w14:paraId="539A94F9" w14:textId="77777777" w:rsidR="000B765A" w:rsidRPr="000B765A" w:rsidRDefault="000B765A" w:rsidP="000B765A">
            <w:pPr>
              <w:pStyle w:val="af9"/>
            </w:pPr>
            <w:r w:rsidRPr="000B765A">
              <w:t xml:space="preserve">&lt;!DOCTYPE </w:t>
            </w:r>
            <w:r w:rsidRPr="000B765A">
              <w:rPr>
                <w:i/>
                <w:iCs/>
              </w:rPr>
              <w:t>html</w:t>
            </w:r>
            <w:r w:rsidRPr="000B765A">
              <w:t>&gt;</w:t>
            </w:r>
          </w:p>
          <w:p w14:paraId="6C51FF01" w14:textId="77777777" w:rsidR="000B765A" w:rsidRPr="000B765A" w:rsidRDefault="000B765A" w:rsidP="000B765A">
            <w:pPr>
              <w:pStyle w:val="af9"/>
            </w:pPr>
            <w:r w:rsidRPr="000B765A">
              <w:t xml:space="preserve">&lt;html </w:t>
            </w:r>
            <w:r w:rsidRPr="000B765A">
              <w:rPr>
                <w:i/>
                <w:iCs/>
              </w:rPr>
              <w:t>lang</w:t>
            </w:r>
            <w:r w:rsidRPr="000B765A">
              <w:t>="ru"&gt;</w:t>
            </w:r>
          </w:p>
          <w:p w14:paraId="20B0AE72" w14:textId="77777777" w:rsidR="000B765A" w:rsidRPr="000B765A" w:rsidRDefault="000B765A" w:rsidP="000B765A">
            <w:pPr>
              <w:pStyle w:val="af9"/>
            </w:pPr>
            <w:r w:rsidRPr="000B765A">
              <w:t>&lt;head&gt;</w:t>
            </w:r>
          </w:p>
          <w:p w14:paraId="3521003D" w14:textId="77777777" w:rsidR="000B765A" w:rsidRPr="000B765A" w:rsidRDefault="000B765A" w:rsidP="000B765A">
            <w:pPr>
              <w:pStyle w:val="af9"/>
            </w:pPr>
            <w:r w:rsidRPr="000B765A">
              <w:t xml:space="preserve">    &lt;meta </w:t>
            </w:r>
            <w:r w:rsidRPr="000B765A">
              <w:rPr>
                <w:i/>
                <w:iCs/>
              </w:rPr>
              <w:t>charset</w:t>
            </w:r>
            <w:r w:rsidRPr="000B765A">
              <w:t>="UTF-8"&gt;</w:t>
            </w:r>
          </w:p>
          <w:p w14:paraId="4E13002C" w14:textId="77777777" w:rsidR="000B765A" w:rsidRPr="000B765A" w:rsidRDefault="000B765A" w:rsidP="000B765A">
            <w:pPr>
              <w:pStyle w:val="af9"/>
            </w:pPr>
            <w:r w:rsidRPr="000B765A">
              <w:t xml:space="preserve">    &lt;meta </w:t>
            </w:r>
            <w:r w:rsidRPr="000B765A">
              <w:rPr>
                <w:i/>
                <w:iCs/>
              </w:rPr>
              <w:t>name</w:t>
            </w:r>
            <w:r w:rsidRPr="000B765A">
              <w:t xml:space="preserve">="viewport" </w:t>
            </w:r>
            <w:r w:rsidRPr="000B765A">
              <w:rPr>
                <w:i/>
                <w:iCs/>
              </w:rPr>
              <w:t>content</w:t>
            </w:r>
            <w:r w:rsidRPr="000B765A">
              <w:t>="width=device-width, initial-scale=1.0"&gt;</w:t>
            </w:r>
          </w:p>
          <w:p w14:paraId="49FA73EC" w14:textId="77777777" w:rsidR="000B765A" w:rsidRPr="000B765A" w:rsidRDefault="000B765A" w:rsidP="000B765A">
            <w:pPr>
              <w:pStyle w:val="af9"/>
              <w:rPr>
                <w:lang w:val="ru-RU"/>
              </w:rPr>
            </w:pPr>
            <w:r w:rsidRPr="000B765A">
              <w:t xml:space="preserve">    </w:t>
            </w:r>
            <w:r w:rsidRPr="000B765A">
              <w:rPr>
                <w:lang w:val="ru-RU"/>
              </w:rPr>
              <w:t>&lt;title&gt;Галерея - Санаторий "Энергетик"&lt;/title&gt;</w:t>
            </w:r>
          </w:p>
          <w:p w14:paraId="283DF9B4" w14:textId="77777777" w:rsidR="000B765A" w:rsidRPr="000B765A" w:rsidRDefault="000B765A" w:rsidP="000B765A">
            <w:pPr>
              <w:pStyle w:val="af9"/>
            </w:pPr>
            <w:r w:rsidRPr="000B765A">
              <w:rPr>
                <w:lang w:val="ru-RU"/>
              </w:rPr>
              <w:t xml:space="preserve">    </w:t>
            </w:r>
            <w:r w:rsidRPr="000B765A">
              <w:t xml:space="preserve">&lt;link </w:t>
            </w:r>
            <w:r w:rsidRPr="000B765A">
              <w:rPr>
                <w:i/>
                <w:iCs/>
              </w:rPr>
              <w:t>rel</w:t>
            </w:r>
            <w:r w:rsidRPr="000B765A">
              <w:t xml:space="preserve">="stylesheet" </w:t>
            </w:r>
            <w:r w:rsidRPr="000B765A">
              <w:rPr>
                <w:i/>
                <w:iCs/>
              </w:rPr>
              <w:t>href</w:t>
            </w:r>
            <w:r w:rsidRPr="000B765A">
              <w:t>="gallery.css"&gt;</w:t>
            </w:r>
          </w:p>
          <w:p w14:paraId="6CA1477A" w14:textId="77777777" w:rsidR="000B765A" w:rsidRPr="000B765A" w:rsidRDefault="000B765A" w:rsidP="000B765A">
            <w:pPr>
              <w:pStyle w:val="af9"/>
            </w:pPr>
            <w:r w:rsidRPr="000B765A">
              <w:t>&lt;/head&gt;</w:t>
            </w:r>
          </w:p>
          <w:p w14:paraId="02401267" w14:textId="77777777" w:rsidR="000B765A" w:rsidRPr="000B765A" w:rsidRDefault="000B765A" w:rsidP="000B765A">
            <w:pPr>
              <w:pStyle w:val="af9"/>
            </w:pPr>
            <w:r w:rsidRPr="000B765A">
              <w:t>&lt;body&gt;</w:t>
            </w:r>
          </w:p>
          <w:p w14:paraId="6F0EAF4A" w14:textId="77777777" w:rsidR="000B765A" w:rsidRPr="000B765A" w:rsidRDefault="000B765A" w:rsidP="000B765A">
            <w:pPr>
              <w:pStyle w:val="af9"/>
            </w:pPr>
            <w:r w:rsidRPr="000B765A">
              <w:t xml:space="preserve">    &lt;div </w:t>
            </w:r>
            <w:r w:rsidRPr="000B765A">
              <w:rPr>
                <w:i/>
                <w:iCs/>
              </w:rPr>
              <w:t>class</w:t>
            </w:r>
            <w:r w:rsidRPr="000B765A">
              <w:t>="room-catalog"&gt;</w:t>
            </w:r>
          </w:p>
          <w:p w14:paraId="21679ABB" w14:textId="77777777" w:rsidR="000B765A" w:rsidRPr="000B765A" w:rsidRDefault="000B765A" w:rsidP="000B765A">
            <w:pPr>
              <w:pStyle w:val="af9"/>
            </w:pPr>
            <w:r w:rsidRPr="000B765A">
              <w:t>        &lt;header&gt;</w:t>
            </w:r>
          </w:p>
          <w:p w14:paraId="1EA7B142" w14:textId="77777777" w:rsidR="000B765A" w:rsidRPr="000B765A" w:rsidRDefault="000B765A" w:rsidP="000B765A">
            <w:pPr>
              <w:pStyle w:val="af9"/>
            </w:pPr>
            <w:r w:rsidRPr="000B765A">
              <w:t xml:space="preserve">            &lt;a </w:t>
            </w:r>
            <w:r w:rsidRPr="000B765A">
              <w:rPr>
                <w:i/>
                <w:iCs/>
              </w:rPr>
              <w:t>href</w:t>
            </w:r>
            <w:r w:rsidRPr="000B765A">
              <w:t>="../</w:t>
            </w:r>
            <w:r w:rsidRPr="000B765A">
              <w:rPr>
                <w:lang w:val="ru-RU"/>
              </w:rPr>
              <w:t>главная</w:t>
            </w:r>
            <w:r w:rsidRPr="000B765A">
              <w:t xml:space="preserve">/index.html" </w:t>
            </w:r>
            <w:r w:rsidRPr="000B765A">
              <w:rPr>
                <w:i/>
                <w:iCs/>
              </w:rPr>
              <w:t>class</w:t>
            </w:r>
            <w:r w:rsidRPr="000B765A">
              <w:t>="logo-container"&gt;</w:t>
            </w:r>
          </w:p>
          <w:p w14:paraId="2247E2BB" w14:textId="77777777" w:rsidR="000B765A" w:rsidRPr="000B765A" w:rsidRDefault="000B765A" w:rsidP="000B765A">
            <w:pPr>
              <w:pStyle w:val="af9"/>
              <w:rPr>
                <w:lang w:val="ru-RU"/>
              </w:rPr>
            </w:pPr>
            <w:r w:rsidRPr="000B765A">
              <w:t xml:space="preserve">                </w:t>
            </w:r>
            <w:r w:rsidRPr="000B765A">
              <w:rPr>
                <w:lang w:val="ru-RU"/>
              </w:rPr>
              <w:t xml:space="preserve">&lt;img </w:t>
            </w:r>
            <w:r w:rsidRPr="000B765A">
              <w:rPr>
                <w:i/>
                <w:iCs/>
                <w:lang w:val="ru-RU"/>
              </w:rPr>
              <w:t>src</w:t>
            </w:r>
            <w:r w:rsidRPr="000B765A">
              <w:rPr>
                <w:lang w:val="ru-RU"/>
              </w:rPr>
              <w:t xml:space="preserve">="../../ФАЙЛЫ ДЛЯ КУРСОВОЙ/фото для оформления страниц/swan.svg" </w:t>
            </w:r>
            <w:r w:rsidRPr="000B765A">
              <w:rPr>
                <w:i/>
                <w:iCs/>
                <w:lang w:val="ru-RU"/>
              </w:rPr>
              <w:t>alt</w:t>
            </w:r>
            <w:r w:rsidRPr="000B765A">
              <w:rPr>
                <w:lang w:val="ru-RU"/>
              </w:rPr>
              <w:t>="Logo"&gt;</w:t>
            </w:r>
          </w:p>
          <w:p w14:paraId="3AD1EACA" w14:textId="77777777" w:rsidR="000B765A" w:rsidRPr="000B765A" w:rsidRDefault="000B765A" w:rsidP="000B765A">
            <w:pPr>
              <w:pStyle w:val="af9"/>
            </w:pPr>
            <w:r w:rsidRPr="000B765A">
              <w:rPr>
                <w:lang w:val="ru-RU"/>
              </w:rPr>
              <w:t xml:space="preserve">            </w:t>
            </w:r>
            <w:r w:rsidRPr="000B765A">
              <w:t>&lt;/a&gt;</w:t>
            </w:r>
          </w:p>
          <w:p w14:paraId="22290C78" w14:textId="77777777" w:rsidR="000B765A" w:rsidRPr="000B765A" w:rsidRDefault="000B765A" w:rsidP="000B765A">
            <w:pPr>
              <w:pStyle w:val="af9"/>
            </w:pPr>
            <w:r w:rsidRPr="000B765A">
              <w:t xml:space="preserve">            &lt;a </w:t>
            </w:r>
            <w:r w:rsidRPr="000B765A">
              <w:rPr>
                <w:i/>
                <w:iCs/>
              </w:rPr>
              <w:t>href</w:t>
            </w:r>
            <w:r w:rsidRPr="000B765A">
              <w:t>="../</w:t>
            </w:r>
            <w:r w:rsidRPr="000B765A">
              <w:rPr>
                <w:lang w:val="ru-RU"/>
              </w:rPr>
              <w:t>главная</w:t>
            </w:r>
            <w:r w:rsidRPr="000B765A">
              <w:t xml:space="preserve">/index.html" </w:t>
            </w:r>
            <w:r w:rsidRPr="000B765A">
              <w:rPr>
                <w:i/>
                <w:iCs/>
              </w:rPr>
              <w:t>class</w:t>
            </w:r>
            <w:r w:rsidRPr="000B765A">
              <w:t>="title"&gt;</w:t>
            </w:r>
            <w:r w:rsidRPr="000B765A">
              <w:rPr>
                <w:lang w:val="ru-RU"/>
              </w:rPr>
              <w:t>Санаторий</w:t>
            </w:r>
            <w:r w:rsidRPr="000B765A">
              <w:t xml:space="preserve"> "</w:t>
            </w:r>
            <w:r w:rsidRPr="000B765A">
              <w:rPr>
                <w:lang w:val="ru-RU"/>
              </w:rPr>
              <w:t>Энергетик</w:t>
            </w:r>
            <w:r w:rsidRPr="000B765A">
              <w:t>"&lt;/a&gt;</w:t>
            </w:r>
          </w:p>
          <w:p w14:paraId="1BD01D34" w14:textId="77777777" w:rsidR="000B765A" w:rsidRPr="000B765A" w:rsidRDefault="000B765A" w:rsidP="000B765A">
            <w:pPr>
              <w:pStyle w:val="af9"/>
            </w:pPr>
            <w:r w:rsidRPr="000B765A">
              <w:t xml:space="preserve">            &lt;ul </w:t>
            </w:r>
            <w:r w:rsidRPr="000B765A">
              <w:rPr>
                <w:i/>
                <w:iCs/>
              </w:rPr>
              <w:t>class</w:t>
            </w:r>
            <w:r w:rsidRPr="000B765A">
              <w:t>="nav-links"&gt;</w:t>
            </w:r>
          </w:p>
          <w:p w14:paraId="19FD23EB" w14:textId="77777777" w:rsidR="000B765A" w:rsidRPr="000B765A" w:rsidRDefault="000B765A" w:rsidP="000B765A">
            <w:pPr>
              <w:pStyle w:val="af9"/>
            </w:pPr>
            <w:r w:rsidRPr="000B765A">
              <w:t xml:space="preserve">                &lt;li&gt;&lt;a </w:t>
            </w:r>
            <w:r w:rsidRPr="000B765A">
              <w:rPr>
                <w:i/>
                <w:iCs/>
              </w:rPr>
              <w:t>href</w:t>
            </w:r>
            <w:r w:rsidRPr="000B765A">
              <w:t>="../</w:t>
            </w:r>
            <w:r w:rsidRPr="000B765A">
              <w:rPr>
                <w:lang w:val="ru-RU"/>
              </w:rPr>
              <w:t>комнаты</w:t>
            </w:r>
            <w:r w:rsidRPr="000B765A">
              <w:t>/rooms.html"&gt;</w:t>
            </w:r>
            <w:r w:rsidRPr="000B765A">
              <w:rPr>
                <w:lang w:val="ru-RU"/>
              </w:rPr>
              <w:t>Проживание</w:t>
            </w:r>
            <w:r w:rsidRPr="000B765A">
              <w:t>&lt;/a&gt;&lt;/li&gt;</w:t>
            </w:r>
          </w:p>
          <w:p w14:paraId="1F57A18D" w14:textId="77777777" w:rsidR="000B765A" w:rsidRPr="000B765A" w:rsidRDefault="000B765A" w:rsidP="000B765A">
            <w:pPr>
              <w:pStyle w:val="af9"/>
            </w:pPr>
            <w:r w:rsidRPr="000B765A">
              <w:t xml:space="preserve">                &lt;li&gt;&lt;a </w:t>
            </w:r>
            <w:r w:rsidRPr="000B765A">
              <w:rPr>
                <w:i/>
                <w:iCs/>
              </w:rPr>
              <w:t>href</w:t>
            </w:r>
            <w:r w:rsidRPr="000B765A">
              <w:t>="../</w:t>
            </w:r>
            <w:r w:rsidRPr="000B765A">
              <w:rPr>
                <w:lang w:val="ru-RU"/>
              </w:rPr>
              <w:t>пациенту</w:t>
            </w:r>
            <w:r w:rsidRPr="000B765A">
              <w:t>/patient.html"&gt;</w:t>
            </w:r>
            <w:r w:rsidRPr="000B765A">
              <w:rPr>
                <w:lang w:val="ru-RU"/>
              </w:rPr>
              <w:t>Пациенту</w:t>
            </w:r>
            <w:r w:rsidRPr="000B765A">
              <w:t>&lt;/a&gt;&lt;/li&gt;</w:t>
            </w:r>
          </w:p>
          <w:p w14:paraId="7FDD5405" w14:textId="77777777" w:rsidR="000B765A" w:rsidRPr="000B765A" w:rsidRDefault="000B765A" w:rsidP="000B765A">
            <w:pPr>
              <w:pStyle w:val="af9"/>
            </w:pPr>
            <w:r w:rsidRPr="000B765A">
              <w:t xml:space="preserve">                &lt;li&gt;&lt;a </w:t>
            </w:r>
            <w:r w:rsidRPr="000B765A">
              <w:rPr>
                <w:i/>
                <w:iCs/>
              </w:rPr>
              <w:t>href</w:t>
            </w:r>
            <w:r w:rsidRPr="000B765A">
              <w:t>="gallery.html"&gt;</w:t>
            </w:r>
            <w:r w:rsidRPr="000B765A">
              <w:rPr>
                <w:lang w:val="ru-RU"/>
              </w:rPr>
              <w:t>Галерея</w:t>
            </w:r>
            <w:r w:rsidRPr="000B765A">
              <w:t>&lt;/a&gt;&lt;/li&gt;</w:t>
            </w:r>
          </w:p>
          <w:p w14:paraId="68ED2DB0" w14:textId="77777777" w:rsidR="000B765A" w:rsidRPr="000B765A" w:rsidRDefault="000B765A" w:rsidP="000B765A">
            <w:pPr>
              <w:pStyle w:val="af9"/>
            </w:pPr>
            <w:r w:rsidRPr="000B765A">
              <w:lastRenderedPageBreak/>
              <w:t>            &lt;/ul&gt;</w:t>
            </w:r>
          </w:p>
          <w:p w14:paraId="6DFEAC1A" w14:textId="77777777" w:rsidR="000B765A" w:rsidRPr="000B765A" w:rsidRDefault="000B765A" w:rsidP="000B765A">
            <w:pPr>
              <w:pStyle w:val="af9"/>
            </w:pPr>
            <w:r w:rsidRPr="000B765A">
              <w:t xml:space="preserve">            &lt;div </w:t>
            </w:r>
            <w:r w:rsidRPr="000B765A">
              <w:rPr>
                <w:i/>
                <w:iCs/>
              </w:rPr>
              <w:t>class</w:t>
            </w:r>
            <w:r w:rsidRPr="000B765A">
              <w:t>="burger"&gt;</w:t>
            </w:r>
          </w:p>
          <w:p w14:paraId="5E1D4240" w14:textId="77777777" w:rsidR="000B765A" w:rsidRPr="000B765A" w:rsidRDefault="000B765A" w:rsidP="000B765A">
            <w:pPr>
              <w:pStyle w:val="af9"/>
            </w:pPr>
            <w:r w:rsidRPr="000B765A">
              <w:t xml:space="preserve">                &lt;div </w:t>
            </w:r>
            <w:r w:rsidRPr="000B765A">
              <w:rPr>
                <w:i/>
                <w:iCs/>
              </w:rPr>
              <w:t>class</w:t>
            </w:r>
            <w:r w:rsidRPr="000B765A">
              <w:t>="line1"&gt;&lt;/div&gt;</w:t>
            </w:r>
          </w:p>
          <w:p w14:paraId="2383852B" w14:textId="77777777" w:rsidR="000B765A" w:rsidRPr="000B765A" w:rsidRDefault="000B765A" w:rsidP="000B765A">
            <w:pPr>
              <w:pStyle w:val="af9"/>
            </w:pPr>
            <w:r w:rsidRPr="000B765A">
              <w:t xml:space="preserve">                &lt;div </w:t>
            </w:r>
            <w:r w:rsidRPr="000B765A">
              <w:rPr>
                <w:i/>
                <w:iCs/>
              </w:rPr>
              <w:t>class</w:t>
            </w:r>
            <w:r w:rsidRPr="000B765A">
              <w:t>="line2"&gt;&lt;/div&gt;</w:t>
            </w:r>
          </w:p>
          <w:p w14:paraId="07987607" w14:textId="77777777" w:rsidR="000B765A" w:rsidRPr="000B765A" w:rsidRDefault="000B765A" w:rsidP="000B765A">
            <w:pPr>
              <w:pStyle w:val="af9"/>
            </w:pPr>
            <w:r w:rsidRPr="000B765A">
              <w:t xml:space="preserve">                &lt;div </w:t>
            </w:r>
            <w:r w:rsidRPr="000B765A">
              <w:rPr>
                <w:i/>
                <w:iCs/>
              </w:rPr>
              <w:t>class</w:t>
            </w:r>
            <w:r w:rsidRPr="000B765A">
              <w:t>="line3"&gt;&lt;/div&gt;</w:t>
            </w:r>
          </w:p>
          <w:p w14:paraId="7EF48EE1" w14:textId="77777777" w:rsidR="000B765A" w:rsidRPr="000B765A" w:rsidRDefault="000B765A" w:rsidP="000B765A">
            <w:pPr>
              <w:pStyle w:val="af9"/>
            </w:pPr>
            <w:r w:rsidRPr="000B765A">
              <w:t>            &lt;/div&gt;</w:t>
            </w:r>
          </w:p>
          <w:p w14:paraId="17B9C1E3" w14:textId="2C63CC44" w:rsidR="000B765A" w:rsidRPr="000B765A" w:rsidRDefault="000B765A" w:rsidP="000B765A">
            <w:pPr>
              <w:pStyle w:val="af9"/>
              <w:rPr>
                <w:lang w:val="ru-RU"/>
              </w:rPr>
            </w:pPr>
            <w:r w:rsidRPr="000B765A">
              <w:t>        &lt;/header&gt;</w:t>
            </w:r>
          </w:p>
          <w:p w14:paraId="4C4FF0BD" w14:textId="77777777" w:rsidR="000B765A" w:rsidRPr="000B765A" w:rsidRDefault="000B765A" w:rsidP="000B765A">
            <w:pPr>
              <w:pStyle w:val="af9"/>
            </w:pPr>
            <w:r w:rsidRPr="000B765A">
              <w:t>        &lt;main&gt;</w:t>
            </w:r>
          </w:p>
          <w:p w14:paraId="31D3633E" w14:textId="77777777" w:rsidR="000B765A" w:rsidRPr="000B765A" w:rsidRDefault="000B765A" w:rsidP="000B765A">
            <w:pPr>
              <w:pStyle w:val="af9"/>
            </w:pPr>
            <w:r w:rsidRPr="000B765A">
              <w:t xml:space="preserve">            &lt;div </w:t>
            </w:r>
            <w:r w:rsidRPr="000B765A">
              <w:rPr>
                <w:i/>
                <w:iCs/>
              </w:rPr>
              <w:t>class</w:t>
            </w:r>
            <w:r w:rsidRPr="000B765A">
              <w:t>="gallery"&gt;</w:t>
            </w:r>
          </w:p>
          <w:p w14:paraId="15932089" w14:textId="77777777" w:rsidR="000B765A" w:rsidRPr="000B765A" w:rsidRDefault="000B765A" w:rsidP="000B765A">
            <w:pPr>
              <w:pStyle w:val="af9"/>
            </w:pPr>
            <w:r w:rsidRPr="000B765A">
              <w:t xml:space="preserve">                &lt;img </w:t>
            </w:r>
            <w:r w:rsidRPr="000B765A">
              <w:rPr>
                <w:i/>
                <w:iCs/>
              </w:rPr>
              <w:t>src</w:t>
            </w:r>
            <w:r w:rsidRPr="000B765A">
              <w:t>="../../</w:t>
            </w:r>
            <w:r w:rsidRPr="000B765A">
              <w:rPr>
                <w:lang w:val="ru-RU"/>
              </w:rPr>
              <w:t>ФАЙЛЫ</w:t>
            </w:r>
            <w:r w:rsidRPr="000B765A">
              <w:t xml:space="preserve"> </w:t>
            </w:r>
            <w:r w:rsidRPr="000B765A">
              <w:rPr>
                <w:lang w:val="ru-RU"/>
              </w:rPr>
              <w:t>ДЛЯ</w:t>
            </w:r>
            <w:r w:rsidRPr="000B765A">
              <w:t xml:space="preserve"> </w:t>
            </w:r>
            <w:r w:rsidRPr="000B765A">
              <w:rPr>
                <w:lang w:val="ru-RU"/>
              </w:rPr>
              <w:t>КУРСОВОЙ</w:t>
            </w:r>
            <w:r w:rsidRPr="000B765A">
              <w:t>/</w:t>
            </w:r>
            <w:r w:rsidRPr="000B765A">
              <w:rPr>
                <w:lang w:val="ru-RU"/>
              </w:rPr>
              <w:t>фото</w:t>
            </w:r>
            <w:r w:rsidRPr="000B765A">
              <w:t xml:space="preserve"> </w:t>
            </w:r>
            <w:r w:rsidRPr="000B765A">
              <w:rPr>
                <w:lang w:val="ru-RU"/>
              </w:rPr>
              <w:t>территория</w:t>
            </w:r>
            <w:r w:rsidRPr="000B765A">
              <w:t xml:space="preserve">/hotel_6037_63232_kottedszh_5.jpg" </w:t>
            </w:r>
            <w:r w:rsidRPr="000B765A">
              <w:rPr>
                <w:i/>
                <w:iCs/>
              </w:rPr>
              <w:t>alt</w:t>
            </w:r>
            <w:r w:rsidRPr="000B765A">
              <w:t>="</w:t>
            </w:r>
            <w:r w:rsidRPr="000B765A">
              <w:rPr>
                <w:lang w:val="ru-RU"/>
              </w:rPr>
              <w:t>Главное</w:t>
            </w:r>
            <w:r w:rsidRPr="000B765A">
              <w:t xml:space="preserve"> </w:t>
            </w:r>
            <w:r w:rsidRPr="000B765A">
              <w:rPr>
                <w:lang w:val="ru-RU"/>
              </w:rPr>
              <w:t>здание</w:t>
            </w:r>
            <w:r w:rsidRPr="000B765A">
              <w:t xml:space="preserve"> </w:t>
            </w:r>
            <w:r w:rsidRPr="000B765A">
              <w:rPr>
                <w:lang w:val="ru-RU"/>
              </w:rPr>
              <w:t>санатория</w:t>
            </w:r>
            <w:r w:rsidRPr="000B765A">
              <w:t xml:space="preserve">" </w:t>
            </w:r>
            <w:r w:rsidRPr="000B765A">
              <w:rPr>
                <w:i/>
                <w:iCs/>
              </w:rPr>
              <w:t>class</w:t>
            </w:r>
            <w:r w:rsidRPr="000B765A">
              <w:t>="gallery-image"&gt;</w:t>
            </w:r>
          </w:p>
          <w:p w14:paraId="4853E789" w14:textId="77777777" w:rsidR="000B765A" w:rsidRPr="000B765A" w:rsidRDefault="000B765A" w:rsidP="000B765A">
            <w:pPr>
              <w:pStyle w:val="af9"/>
            </w:pPr>
            <w:r w:rsidRPr="000B765A">
              <w:t xml:space="preserve">                &lt;img </w:t>
            </w:r>
            <w:r w:rsidRPr="000B765A">
              <w:rPr>
                <w:i/>
                <w:iCs/>
              </w:rPr>
              <w:t>src</w:t>
            </w:r>
            <w:r w:rsidRPr="000B765A">
              <w:t>="../../</w:t>
            </w:r>
            <w:r w:rsidRPr="000B765A">
              <w:rPr>
                <w:lang w:val="ru-RU"/>
              </w:rPr>
              <w:t>ФАЙЛЫ</w:t>
            </w:r>
            <w:r w:rsidRPr="000B765A">
              <w:t xml:space="preserve"> </w:t>
            </w:r>
            <w:r w:rsidRPr="000B765A">
              <w:rPr>
                <w:lang w:val="ru-RU"/>
              </w:rPr>
              <w:t>ДЛЯ</w:t>
            </w:r>
            <w:r w:rsidRPr="000B765A">
              <w:t xml:space="preserve"> </w:t>
            </w:r>
            <w:r w:rsidRPr="000B765A">
              <w:rPr>
                <w:lang w:val="ru-RU"/>
              </w:rPr>
              <w:t>КУРСОВОЙ</w:t>
            </w:r>
            <w:r w:rsidRPr="000B765A">
              <w:t>/</w:t>
            </w:r>
            <w:r w:rsidRPr="000B765A">
              <w:rPr>
                <w:lang w:val="ru-RU"/>
              </w:rPr>
              <w:t>фото</w:t>
            </w:r>
            <w:r w:rsidRPr="000B765A">
              <w:t xml:space="preserve"> </w:t>
            </w:r>
            <w:r w:rsidRPr="000B765A">
              <w:rPr>
                <w:lang w:val="ru-RU"/>
              </w:rPr>
              <w:t>территория</w:t>
            </w:r>
            <w:r w:rsidRPr="000B765A">
              <w:t xml:space="preserve">/01.webp" </w:t>
            </w:r>
            <w:r w:rsidRPr="000B765A">
              <w:rPr>
                <w:i/>
                <w:iCs/>
              </w:rPr>
              <w:t>alt</w:t>
            </w:r>
            <w:r w:rsidRPr="000B765A">
              <w:t>="</w:t>
            </w:r>
            <w:r w:rsidRPr="000B765A">
              <w:rPr>
                <w:lang w:val="ru-RU"/>
              </w:rPr>
              <w:t>Парковая</w:t>
            </w:r>
            <w:r w:rsidRPr="000B765A">
              <w:t xml:space="preserve"> </w:t>
            </w:r>
            <w:r w:rsidRPr="000B765A">
              <w:rPr>
                <w:lang w:val="ru-RU"/>
              </w:rPr>
              <w:t>зона</w:t>
            </w:r>
            <w:r w:rsidRPr="000B765A">
              <w:t xml:space="preserve">" </w:t>
            </w:r>
            <w:r w:rsidRPr="000B765A">
              <w:rPr>
                <w:i/>
                <w:iCs/>
              </w:rPr>
              <w:t>class</w:t>
            </w:r>
            <w:r w:rsidRPr="000B765A">
              <w:t>="gallery-image"&gt;</w:t>
            </w:r>
          </w:p>
          <w:p w14:paraId="55E63C59" w14:textId="77777777" w:rsidR="000B765A" w:rsidRPr="000B765A" w:rsidRDefault="000B765A" w:rsidP="000B765A">
            <w:pPr>
              <w:pStyle w:val="af9"/>
            </w:pPr>
            <w:r w:rsidRPr="000B765A">
              <w:t xml:space="preserve">                &lt;img </w:t>
            </w:r>
            <w:r w:rsidRPr="000B765A">
              <w:rPr>
                <w:i/>
                <w:iCs/>
              </w:rPr>
              <w:t>src</w:t>
            </w:r>
            <w:r w:rsidRPr="000B765A">
              <w:t>="../../</w:t>
            </w:r>
            <w:r w:rsidRPr="000B765A">
              <w:rPr>
                <w:lang w:val="ru-RU"/>
              </w:rPr>
              <w:t>ФАЙЛЫ</w:t>
            </w:r>
            <w:r w:rsidRPr="000B765A">
              <w:t xml:space="preserve"> </w:t>
            </w:r>
            <w:r w:rsidRPr="000B765A">
              <w:rPr>
                <w:lang w:val="ru-RU"/>
              </w:rPr>
              <w:t>ДЛЯ</w:t>
            </w:r>
            <w:r w:rsidRPr="000B765A">
              <w:t xml:space="preserve"> </w:t>
            </w:r>
            <w:r w:rsidRPr="000B765A">
              <w:rPr>
                <w:lang w:val="ru-RU"/>
              </w:rPr>
              <w:t>КУРСОВОЙ</w:t>
            </w:r>
            <w:r w:rsidRPr="000B765A">
              <w:t>/</w:t>
            </w:r>
            <w:r w:rsidRPr="000B765A">
              <w:rPr>
                <w:lang w:val="ru-RU"/>
              </w:rPr>
              <w:t>фото</w:t>
            </w:r>
            <w:r w:rsidRPr="000B765A">
              <w:t xml:space="preserve"> </w:t>
            </w:r>
            <w:r w:rsidRPr="000B765A">
              <w:rPr>
                <w:lang w:val="ru-RU"/>
              </w:rPr>
              <w:t>территория</w:t>
            </w:r>
            <w:r w:rsidRPr="000B765A">
              <w:t xml:space="preserve">/5c38972717d22.jpg" </w:t>
            </w:r>
            <w:r w:rsidRPr="000B765A">
              <w:rPr>
                <w:i/>
                <w:iCs/>
              </w:rPr>
              <w:t>alt</w:t>
            </w:r>
            <w:r w:rsidRPr="000B765A">
              <w:t>="</w:t>
            </w:r>
            <w:r w:rsidRPr="000B765A">
              <w:rPr>
                <w:lang w:val="ru-RU"/>
              </w:rPr>
              <w:t>Спортивная</w:t>
            </w:r>
            <w:r w:rsidRPr="000B765A">
              <w:t xml:space="preserve"> </w:t>
            </w:r>
            <w:r w:rsidRPr="000B765A">
              <w:rPr>
                <w:lang w:val="ru-RU"/>
              </w:rPr>
              <w:t>площадка</w:t>
            </w:r>
            <w:r w:rsidRPr="000B765A">
              <w:t xml:space="preserve">" </w:t>
            </w:r>
            <w:r w:rsidRPr="000B765A">
              <w:rPr>
                <w:i/>
                <w:iCs/>
              </w:rPr>
              <w:t>class</w:t>
            </w:r>
            <w:r w:rsidRPr="000B765A">
              <w:t>="gallery-image"&gt;</w:t>
            </w:r>
          </w:p>
          <w:p w14:paraId="7CA60A67" w14:textId="77777777" w:rsidR="000B765A" w:rsidRPr="000B765A" w:rsidRDefault="000B765A" w:rsidP="000B765A">
            <w:pPr>
              <w:pStyle w:val="af9"/>
            </w:pPr>
            <w:r w:rsidRPr="000B765A">
              <w:t xml:space="preserve">                &lt;img </w:t>
            </w:r>
            <w:r w:rsidRPr="000B765A">
              <w:rPr>
                <w:i/>
                <w:iCs/>
              </w:rPr>
              <w:t>src</w:t>
            </w:r>
            <w:r w:rsidRPr="000B765A">
              <w:t>="../../</w:t>
            </w:r>
            <w:r w:rsidRPr="000B765A">
              <w:rPr>
                <w:lang w:val="ru-RU"/>
              </w:rPr>
              <w:t>ФАЙЛЫ</w:t>
            </w:r>
            <w:r w:rsidRPr="000B765A">
              <w:t xml:space="preserve"> </w:t>
            </w:r>
            <w:r w:rsidRPr="000B765A">
              <w:rPr>
                <w:lang w:val="ru-RU"/>
              </w:rPr>
              <w:t>ДЛЯ</w:t>
            </w:r>
            <w:r w:rsidRPr="000B765A">
              <w:t xml:space="preserve"> </w:t>
            </w:r>
            <w:r w:rsidRPr="000B765A">
              <w:rPr>
                <w:lang w:val="ru-RU"/>
              </w:rPr>
              <w:t>КУРСОВОЙ</w:t>
            </w:r>
            <w:r w:rsidRPr="000B765A">
              <w:t>/</w:t>
            </w:r>
            <w:r w:rsidRPr="000B765A">
              <w:rPr>
                <w:lang w:val="ru-RU"/>
              </w:rPr>
              <w:t>фото</w:t>
            </w:r>
            <w:r w:rsidRPr="000B765A">
              <w:t xml:space="preserve"> </w:t>
            </w:r>
            <w:r w:rsidRPr="000B765A">
              <w:rPr>
                <w:lang w:val="ru-RU"/>
              </w:rPr>
              <w:t>территория</w:t>
            </w:r>
            <w:r w:rsidRPr="000B765A">
              <w:t xml:space="preserve">/5839229c-8963-482f-820d-950865de3320.webp" </w:t>
            </w:r>
            <w:r w:rsidRPr="000B765A">
              <w:rPr>
                <w:i/>
                <w:iCs/>
              </w:rPr>
              <w:t>alt</w:t>
            </w:r>
            <w:r w:rsidRPr="000B765A">
              <w:t>="</w:t>
            </w:r>
            <w:r w:rsidRPr="000B765A">
              <w:rPr>
                <w:lang w:val="ru-RU"/>
              </w:rPr>
              <w:t>Зона</w:t>
            </w:r>
            <w:r w:rsidRPr="000B765A">
              <w:t xml:space="preserve"> </w:t>
            </w:r>
            <w:r w:rsidRPr="000B765A">
              <w:rPr>
                <w:lang w:val="ru-RU"/>
              </w:rPr>
              <w:t>отдыха</w:t>
            </w:r>
            <w:r w:rsidRPr="000B765A">
              <w:t xml:space="preserve">" </w:t>
            </w:r>
            <w:r w:rsidRPr="000B765A">
              <w:rPr>
                <w:i/>
                <w:iCs/>
              </w:rPr>
              <w:t>class</w:t>
            </w:r>
            <w:r w:rsidRPr="000B765A">
              <w:t>="gallery-image"&gt;</w:t>
            </w:r>
          </w:p>
          <w:p w14:paraId="08EA1D17" w14:textId="77777777" w:rsidR="000B765A" w:rsidRPr="000B765A" w:rsidRDefault="000B765A" w:rsidP="000B765A">
            <w:pPr>
              <w:pStyle w:val="af9"/>
            </w:pPr>
            <w:r w:rsidRPr="000B765A">
              <w:t xml:space="preserve">                &lt;img </w:t>
            </w:r>
            <w:r w:rsidRPr="000B765A">
              <w:rPr>
                <w:i/>
                <w:iCs/>
              </w:rPr>
              <w:t>src</w:t>
            </w:r>
            <w:r w:rsidRPr="000B765A">
              <w:t>="../../</w:t>
            </w:r>
            <w:r w:rsidRPr="000B765A">
              <w:rPr>
                <w:lang w:val="ru-RU"/>
              </w:rPr>
              <w:t>ФАЙЛЫ</w:t>
            </w:r>
            <w:r w:rsidRPr="000B765A">
              <w:t xml:space="preserve"> </w:t>
            </w:r>
            <w:r w:rsidRPr="000B765A">
              <w:rPr>
                <w:lang w:val="ru-RU"/>
              </w:rPr>
              <w:t>ДЛЯ</w:t>
            </w:r>
            <w:r w:rsidRPr="000B765A">
              <w:t xml:space="preserve"> </w:t>
            </w:r>
            <w:r w:rsidRPr="000B765A">
              <w:rPr>
                <w:lang w:val="ru-RU"/>
              </w:rPr>
              <w:t>КУРСОВОЙ</w:t>
            </w:r>
            <w:r w:rsidRPr="000B765A">
              <w:t>/</w:t>
            </w:r>
            <w:r w:rsidRPr="000B765A">
              <w:rPr>
                <w:lang w:val="ru-RU"/>
              </w:rPr>
              <w:t>фото</w:t>
            </w:r>
            <w:r w:rsidRPr="000B765A">
              <w:t xml:space="preserve"> </w:t>
            </w:r>
            <w:r w:rsidRPr="000B765A">
              <w:rPr>
                <w:lang w:val="ru-RU"/>
              </w:rPr>
              <w:t>территория</w:t>
            </w:r>
            <w:r w:rsidRPr="000B765A">
              <w:t xml:space="preserve">/1660264922_11-priroda-club-p-sosnovii-bor-krasivo-foto-11.jpg" </w:t>
            </w:r>
            <w:r w:rsidRPr="000B765A">
              <w:rPr>
                <w:i/>
                <w:iCs/>
              </w:rPr>
              <w:t>alt</w:t>
            </w:r>
            <w:r w:rsidRPr="000B765A">
              <w:t>="</w:t>
            </w:r>
            <w:r w:rsidRPr="000B765A">
              <w:rPr>
                <w:lang w:val="ru-RU"/>
              </w:rPr>
              <w:t>Водохранилище</w:t>
            </w:r>
            <w:r w:rsidRPr="000B765A">
              <w:t xml:space="preserve">" </w:t>
            </w:r>
            <w:r w:rsidRPr="000B765A">
              <w:rPr>
                <w:i/>
                <w:iCs/>
              </w:rPr>
              <w:t>class</w:t>
            </w:r>
            <w:r w:rsidRPr="000B765A">
              <w:t>="gallery-image"&gt;</w:t>
            </w:r>
          </w:p>
          <w:p w14:paraId="186A9EA6" w14:textId="77777777" w:rsidR="000B765A" w:rsidRPr="000B765A" w:rsidRDefault="000B765A" w:rsidP="000B765A">
            <w:pPr>
              <w:pStyle w:val="af9"/>
            </w:pPr>
            <w:r w:rsidRPr="000B765A">
              <w:t xml:space="preserve">                &lt;img </w:t>
            </w:r>
            <w:r w:rsidRPr="000B765A">
              <w:rPr>
                <w:i/>
                <w:iCs/>
              </w:rPr>
              <w:t>src</w:t>
            </w:r>
            <w:r w:rsidRPr="000B765A">
              <w:t>="../../</w:t>
            </w:r>
            <w:r w:rsidRPr="000B765A">
              <w:rPr>
                <w:lang w:val="ru-RU"/>
              </w:rPr>
              <w:t>ФАЙЛЫ</w:t>
            </w:r>
            <w:r w:rsidRPr="000B765A">
              <w:t xml:space="preserve"> </w:t>
            </w:r>
            <w:r w:rsidRPr="000B765A">
              <w:rPr>
                <w:lang w:val="ru-RU"/>
              </w:rPr>
              <w:t>ДЛЯ</w:t>
            </w:r>
            <w:r w:rsidRPr="000B765A">
              <w:t xml:space="preserve"> </w:t>
            </w:r>
            <w:r w:rsidRPr="000B765A">
              <w:rPr>
                <w:lang w:val="ru-RU"/>
              </w:rPr>
              <w:t>КУРСОВОЙ</w:t>
            </w:r>
            <w:r w:rsidRPr="000B765A">
              <w:t>/</w:t>
            </w:r>
            <w:r w:rsidRPr="000B765A">
              <w:rPr>
                <w:lang w:val="ru-RU"/>
              </w:rPr>
              <w:t>фото</w:t>
            </w:r>
            <w:r w:rsidRPr="000B765A">
              <w:t xml:space="preserve"> </w:t>
            </w:r>
            <w:r w:rsidRPr="000B765A">
              <w:rPr>
                <w:lang w:val="ru-RU"/>
              </w:rPr>
              <w:t>территория</w:t>
            </w:r>
            <w:r w:rsidRPr="000B765A">
              <w:t xml:space="preserve">/1469733337717272.jpg" </w:t>
            </w:r>
            <w:r w:rsidRPr="000B765A">
              <w:rPr>
                <w:i/>
                <w:iCs/>
              </w:rPr>
              <w:t>alt</w:t>
            </w:r>
            <w:r w:rsidRPr="000B765A">
              <w:t>="</w:t>
            </w:r>
            <w:r w:rsidRPr="000B765A">
              <w:rPr>
                <w:lang w:val="ru-RU"/>
              </w:rPr>
              <w:t>Сосновый</w:t>
            </w:r>
            <w:r w:rsidRPr="000B765A">
              <w:t xml:space="preserve"> </w:t>
            </w:r>
            <w:r w:rsidRPr="000B765A">
              <w:rPr>
                <w:lang w:val="ru-RU"/>
              </w:rPr>
              <w:t>бор</w:t>
            </w:r>
            <w:r w:rsidRPr="000B765A">
              <w:t xml:space="preserve">" </w:t>
            </w:r>
            <w:r w:rsidRPr="000B765A">
              <w:rPr>
                <w:i/>
                <w:iCs/>
              </w:rPr>
              <w:t>class</w:t>
            </w:r>
            <w:r w:rsidRPr="000B765A">
              <w:t>="gallery-image"&gt;</w:t>
            </w:r>
          </w:p>
          <w:p w14:paraId="4D550EFC" w14:textId="77777777" w:rsidR="000B765A" w:rsidRPr="000B765A" w:rsidRDefault="000B765A" w:rsidP="000B765A">
            <w:pPr>
              <w:pStyle w:val="af9"/>
            </w:pPr>
            <w:r w:rsidRPr="000B765A">
              <w:t xml:space="preserve">                &lt;img </w:t>
            </w:r>
            <w:r w:rsidRPr="000B765A">
              <w:rPr>
                <w:i/>
                <w:iCs/>
              </w:rPr>
              <w:t>src</w:t>
            </w:r>
            <w:r w:rsidRPr="000B765A">
              <w:t>="../../</w:t>
            </w:r>
            <w:r w:rsidRPr="000B765A">
              <w:rPr>
                <w:lang w:val="ru-RU"/>
              </w:rPr>
              <w:t>ФАЙЛЫ</w:t>
            </w:r>
            <w:r w:rsidRPr="000B765A">
              <w:t xml:space="preserve"> </w:t>
            </w:r>
            <w:r w:rsidRPr="000B765A">
              <w:rPr>
                <w:lang w:val="ru-RU"/>
              </w:rPr>
              <w:t>ДЛЯ</w:t>
            </w:r>
            <w:r w:rsidRPr="000B765A">
              <w:t xml:space="preserve"> </w:t>
            </w:r>
            <w:r w:rsidRPr="000B765A">
              <w:rPr>
                <w:lang w:val="ru-RU"/>
              </w:rPr>
              <w:t>КУРСОВОЙ</w:t>
            </w:r>
            <w:r w:rsidRPr="000B765A">
              <w:t>/</w:t>
            </w:r>
            <w:r w:rsidRPr="000B765A">
              <w:rPr>
                <w:lang w:val="ru-RU"/>
              </w:rPr>
              <w:t>фото</w:t>
            </w:r>
            <w:r w:rsidRPr="000B765A">
              <w:t xml:space="preserve"> </w:t>
            </w:r>
            <w:r w:rsidRPr="000B765A">
              <w:rPr>
                <w:lang w:val="ru-RU"/>
              </w:rPr>
              <w:t>территория</w:t>
            </w:r>
            <w:r w:rsidRPr="000B765A">
              <w:t xml:space="preserve">/e74ae4385379c87d3256c5dd6eb73a55.jpg" </w:t>
            </w:r>
            <w:r w:rsidRPr="000B765A">
              <w:rPr>
                <w:i/>
                <w:iCs/>
              </w:rPr>
              <w:t>alt</w:t>
            </w:r>
            <w:r w:rsidRPr="000B765A">
              <w:t>="</w:t>
            </w:r>
            <w:r w:rsidRPr="000B765A">
              <w:rPr>
                <w:lang w:val="ru-RU"/>
              </w:rPr>
              <w:t>Медицинский</w:t>
            </w:r>
            <w:r w:rsidRPr="000B765A">
              <w:t xml:space="preserve"> </w:t>
            </w:r>
            <w:r w:rsidRPr="000B765A">
              <w:rPr>
                <w:lang w:val="ru-RU"/>
              </w:rPr>
              <w:t>корпус</w:t>
            </w:r>
            <w:r w:rsidRPr="000B765A">
              <w:t xml:space="preserve">" </w:t>
            </w:r>
            <w:r w:rsidRPr="000B765A">
              <w:rPr>
                <w:i/>
                <w:iCs/>
              </w:rPr>
              <w:t>class</w:t>
            </w:r>
            <w:r w:rsidRPr="000B765A">
              <w:t>="gallery-image"&gt;</w:t>
            </w:r>
          </w:p>
          <w:p w14:paraId="532CBABA" w14:textId="77777777" w:rsidR="000B765A" w:rsidRPr="000B765A" w:rsidRDefault="000B765A" w:rsidP="000B765A">
            <w:pPr>
              <w:pStyle w:val="af9"/>
            </w:pPr>
            <w:r w:rsidRPr="000B765A">
              <w:t xml:space="preserve">                &lt;img </w:t>
            </w:r>
            <w:r w:rsidRPr="000B765A">
              <w:rPr>
                <w:i/>
                <w:iCs/>
              </w:rPr>
              <w:t>src</w:t>
            </w:r>
            <w:r w:rsidRPr="000B765A">
              <w:t>="../../</w:t>
            </w:r>
            <w:r w:rsidRPr="000B765A">
              <w:rPr>
                <w:lang w:val="ru-RU"/>
              </w:rPr>
              <w:t>ФАЙЛЫ</w:t>
            </w:r>
            <w:r w:rsidRPr="000B765A">
              <w:t xml:space="preserve"> </w:t>
            </w:r>
            <w:r w:rsidRPr="000B765A">
              <w:rPr>
                <w:lang w:val="ru-RU"/>
              </w:rPr>
              <w:t>ДЛЯ</w:t>
            </w:r>
            <w:r w:rsidRPr="000B765A">
              <w:t xml:space="preserve"> </w:t>
            </w:r>
            <w:r w:rsidRPr="000B765A">
              <w:rPr>
                <w:lang w:val="ru-RU"/>
              </w:rPr>
              <w:t>КУРСОВОЙ</w:t>
            </w:r>
            <w:r w:rsidRPr="000B765A">
              <w:t>/</w:t>
            </w:r>
            <w:r w:rsidRPr="000B765A">
              <w:rPr>
                <w:lang w:val="ru-RU"/>
              </w:rPr>
              <w:t>фото</w:t>
            </w:r>
            <w:r w:rsidRPr="000B765A">
              <w:t xml:space="preserve"> </w:t>
            </w:r>
            <w:r w:rsidRPr="000B765A">
              <w:rPr>
                <w:lang w:val="ru-RU"/>
              </w:rPr>
              <w:t>территория</w:t>
            </w:r>
            <w:r w:rsidRPr="000B765A">
              <w:t xml:space="preserve">/hotel_6037_63232_kottedszh_5.jpg" </w:t>
            </w:r>
            <w:r w:rsidRPr="000B765A">
              <w:rPr>
                <w:i/>
                <w:iCs/>
              </w:rPr>
              <w:t>alt</w:t>
            </w:r>
            <w:r w:rsidRPr="000B765A">
              <w:t>="</w:t>
            </w:r>
            <w:r w:rsidRPr="000B765A">
              <w:rPr>
                <w:lang w:val="ru-RU"/>
              </w:rPr>
              <w:t>Столовая</w:t>
            </w:r>
            <w:r w:rsidRPr="000B765A">
              <w:t xml:space="preserve">" </w:t>
            </w:r>
            <w:r w:rsidRPr="000B765A">
              <w:rPr>
                <w:i/>
                <w:iCs/>
              </w:rPr>
              <w:t>class</w:t>
            </w:r>
            <w:r w:rsidRPr="000B765A">
              <w:t>="gallery-image"&gt;</w:t>
            </w:r>
          </w:p>
          <w:p w14:paraId="760461F6" w14:textId="77777777" w:rsidR="000B765A" w:rsidRPr="000B765A" w:rsidRDefault="000B765A" w:rsidP="000B765A">
            <w:pPr>
              <w:pStyle w:val="af9"/>
            </w:pPr>
            <w:r w:rsidRPr="000B765A">
              <w:t xml:space="preserve">                &lt;img </w:t>
            </w:r>
            <w:r w:rsidRPr="000B765A">
              <w:rPr>
                <w:i/>
                <w:iCs/>
              </w:rPr>
              <w:t>src</w:t>
            </w:r>
            <w:r w:rsidRPr="000B765A">
              <w:t>="../../</w:t>
            </w:r>
            <w:r w:rsidRPr="000B765A">
              <w:rPr>
                <w:lang w:val="ru-RU"/>
              </w:rPr>
              <w:t>ФАЙЛЫ</w:t>
            </w:r>
            <w:r w:rsidRPr="000B765A">
              <w:t xml:space="preserve"> </w:t>
            </w:r>
            <w:r w:rsidRPr="000B765A">
              <w:rPr>
                <w:lang w:val="ru-RU"/>
              </w:rPr>
              <w:t>ДЛЯ</w:t>
            </w:r>
            <w:r w:rsidRPr="000B765A">
              <w:t xml:space="preserve"> </w:t>
            </w:r>
            <w:r w:rsidRPr="000B765A">
              <w:rPr>
                <w:lang w:val="ru-RU"/>
              </w:rPr>
              <w:t>КУРСОВОЙ</w:t>
            </w:r>
            <w:r w:rsidRPr="000B765A">
              <w:t>/</w:t>
            </w:r>
            <w:r w:rsidRPr="000B765A">
              <w:rPr>
                <w:lang w:val="ru-RU"/>
              </w:rPr>
              <w:t>фото</w:t>
            </w:r>
            <w:r w:rsidRPr="000B765A">
              <w:t xml:space="preserve"> </w:t>
            </w:r>
            <w:r w:rsidRPr="000B765A">
              <w:rPr>
                <w:lang w:val="ru-RU"/>
              </w:rPr>
              <w:t>территория</w:t>
            </w:r>
            <w:r w:rsidRPr="000B765A">
              <w:t xml:space="preserve">/i.webp" </w:t>
            </w:r>
            <w:r w:rsidRPr="000B765A">
              <w:rPr>
                <w:i/>
                <w:iCs/>
              </w:rPr>
              <w:t>alt</w:t>
            </w:r>
            <w:r w:rsidRPr="000B765A">
              <w:t>="</w:t>
            </w:r>
            <w:r w:rsidRPr="000B765A">
              <w:rPr>
                <w:lang w:val="ru-RU"/>
              </w:rPr>
              <w:t>Зимний</w:t>
            </w:r>
            <w:r w:rsidRPr="000B765A">
              <w:t xml:space="preserve"> </w:t>
            </w:r>
            <w:r w:rsidRPr="000B765A">
              <w:rPr>
                <w:lang w:val="ru-RU"/>
              </w:rPr>
              <w:t>сад</w:t>
            </w:r>
            <w:r w:rsidRPr="000B765A">
              <w:t xml:space="preserve">" </w:t>
            </w:r>
            <w:r w:rsidRPr="000B765A">
              <w:rPr>
                <w:i/>
                <w:iCs/>
              </w:rPr>
              <w:t>class</w:t>
            </w:r>
            <w:r w:rsidRPr="000B765A">
              <w:t>="gallery-image"&gt;</w:t>
            </w:r>
          </w:p>
          <w:p w14:paraId="212F05E4" w14:textId="77777777" w:rsidR="000B765A" w:rsidRPr="000B765A" w:rsidRDefault="000B765A" w:rsidP="000B765A">
            <w:pPr>
              <w:pStyle w:val="af9"/>
            </w:pPr>
            <w:r w:rsidRPr="000B765A">
              <w:t>            &lt;/div&gt;</w:t>
            </w:r>
          </w:p>
          <w:p w14:paraId="7374E98D" w14:textId="0C31FA52" w:rsidR="000B765A" w:rsidRPr="000B765A" w:rsidRDefault="000B765A" w:rsidP="000B765A">
            <w:pPr>
              <w:pStyle w:val="af9"/>
            </w:pPr>
            <w:r w:rsidRPr="000B765A">
              <w:t>        &lt;/main&gt;</w:t>
            </w:r>
          </w:p>
          <w:p w14:paraId="6730C260" w14:textId="77777777" w:rsidR="000B765A" w:rsidRPr="000B765A" w:rsidRDefault="000B765A" w:rsidP="000B765A">
            <w:pPr>
              <w:pStyle w:val="af9"/>
            </w:pPr>
            <w:r w:rsidRPr="000B765A">
              <w:t>        &lt;footer&gt;</w:t>
            </w:r>
          </w:p>
          <w:p w14:paraId="549DDC54" w14:textId="77777777" w:rsidR="000B765A" w:rsidRPr="000B765A" w:rsidRDefault="000B765A" w:rsidP="000B765A">
            <w:pPr>
              <w:pStyle w:val="af9"/>
            </w:pPr>
            <w:r w:rsidRPr="000B765A">
              <w:t xml:space="preserve">            &lt;div </w:t>
            </w:r>
            <w:r w:rsidRPr="000B765A">
              <w:rPr>
                <w:i/>
                <w:iCs/>
              </w:rPr>
              <w:t>class</w:t>
            </w:r>
            <w:r w:rsidRPr="000B765A">
              <w:t>="footer-address"&gt;</w:t>
            </w:r>
          </w:p>
          <w:p w14:paraId="471A5B3B" w14:textId="77777777" w:rsidR="000B765A" w:rsidRPr="000B765A" w:rsidRDefault="000B765A" w:rsidP="000B765A">
            <w:pPr>
              <w:pStyle w:val="af9"/>
              <w:rPr>
                <w:lang w:val="ru-RU"/>
              </w:rPr>
            </w:pPr>
            <w:r w:rsidRPr="000B765A">
              <w:t xml:space="preserve">                </w:t>
            </w:r>
            <w:r w:rsidRPr="000B765A">
              <w:rPr>
                <w:lang w:val="ru-RU"/>
              </w:rPr>
              <w:t>&lt;h3&gt;Как к нам добраться&lt;/h3&gt;</w:t>
            </w:r>
          </w:p>
          <w:p w14:paraId="592AC2AB" w14:textId="77777777" w:rsidR="000B765A" w:rsidRPr="000B765A" w:rsidRDefault="000B765A" w:rsidP="000B765A">
            <w:pPr>
              <w:pStyle w:val="af9"/>
              <w:rPr>
                <w:lang w:val="ru-RU"/>
              </w:rPr>
            </w:pPr>
            <w:r w:rsidRPr="000B765A">
              <w:rPr>
                <w:lang w:val="ru-RU"/>
              </w:rPr>
              <w:t>                &lt;p&gt;</w:t>
            </w:r>
          </w:p>
          <w:p w14:paraId="587B0AF6" w14:textId="77777777" w:rsidR="000B765A" w:rsidRPr="000B765A" w:rsidRDefault="000B765A" w:rsidP="000B765A">
            <w:pPr>
              <w:pStyle w:val="af9"/>
              <w:rPr>
                <w:lang w:val="ru-RU"/>
              </w:rPr>
            </w:pPr>
            <w:r w:rsidRPr="000B765A">
              <w:rPr>
                <w:lang w:val="ru-RU"/>
              </w:rPr>
              <w:t>                    Республика Беларусь,&lt;br&gt;</w:t>
            </w:r>
          </w:p>
          <w:p w14:paraId="03606E57" w14:textId="77777777" w:rsidR="000B765A" w:rsidRPr="000B765A" w:rsidRDefault="000B765A" w:rsidP="000B765A">
            <w:pPr>
              <w:pStyle w:val="af9"/>
              <w:rPr>
                <w:lang w:val="ru-RU"/>
              </w:rPr>
            </w:pPr>
            <w:r w:rsidRPr="000B765A">
              <w:rPr>
                <w:lang w:val="ru-RU"/>
              </w:rPr>
              <w:t>                    Гродненская область,&lt;br&gt;</w:t>
            </w:r>
          </w:p>
          <w:p w14:paraId="2575B375" w14:textId="77777777" w:rsidR="000B765A" w:rsidRPr="000B765A" w:rsidRDefault="000B765A" w:rsidP="000B765A">
            <w:pPr>
              <w:pStyle w:val="af9"/>
              <w:rPr>
                <w:lang w:val="ru-RU"/>
              </w:rPr>
            </w:pPr>
            <w:r w:rsidRPr="000B765A">
              <w:rPr>
                <w:lang w:val="ru-RU"/>
              </w:rPr>
              <w:t>                    Волковысский район,&lt;br&gt;</w:t>
            </w:r>
          </w:p>
          <w:p w14:paraId="2F725DA8" w14:textId="77777777" w:rsidR="000B765A" w:rsidRPr="000B765A" w:rsidRDefault="000B765A" w:rsidP="000B765A">
            <w:pPr>
              <w:pStyle w:val="af9"/>
              <w:rPr>
                <w:lang w:val="ru-RU"/>
              </w:rPr>
            </w:pPr>
            <w:r w:rsidRPr="000B765A">
              <w:rPr>
                <w:lang w:val="ru-RU"/>
              </w:rPr>
              <w:t>                    300 метров от деревни Ковали</w:t>
            </w:r>
          </w:p>
          <w:p w14:paraId="517FBAD1" w14:textId="77777777" w:rsidR="000B765A" w:rsidRPr="000B765A" w:rsidRDefault="000B765A" w:rsidP="000B765A">
            <w:pPr>
              <w:pStyle w:val="af9"/>
            </w:pPr>
            <w:r w:rsidRPr="000B765A">
              <w:rPr>
                <w:lang w:val="ru-RU"/>
              </w:rPr>
              <w:t xml:space="preserve">                </w:t>
            </w:r>
            <w:r w:rsidRPr="000B765A">
              <w:t>&lt;/p&gt;</w:t>
            </w:r>
          </w:p>
          <w:p w14:paraId="2C2EB407" w14:textId="77777777" w:rsidR="000B765A" w:rsidRPr="000B765A" w:rsidRDefault="000B765A" w:rsidP="000B765A">
            <w:pPr>
              <w:pStyle w:val="af9"/>
            </w:pPr>
            <w:r w:rsidRPr="000B765A">
              <w:t>            &lt;/div&gt;</w:t>
            </w:r>
          </w:p>
          <w:p w14:paraId="16BD2AB1" w14:textId="77777777" w:rsidR="000B765A" w:rsidRPr="000B765A" w:rsidRDefault="000B765A" w:rsidP="000B765A">
            <w:pPr>
              <w:pStyle w:val="af9"/>
            </w:pPr>
            <w:r w:rsidRPr="000B765A">
              <w:t xml:space="preserve">            &lt;div </w:t>
            </w:r>
            <w:r w:rsidRPr="000B765A">
              <w:rPr>
                <w:i/>
                <w:iCs/>
              </w:rPr>
              <w:t>class</w:t>
            </w:r>
            <w:r w:rsidRPr="000B765A">
              <w:t>="footer-contact"&gt;</w:t>
            </w:r>
          </w:p>
          <w:p w14:paraId="721B79FA" w14:textId="77777777" w:rsidR="000B765A" w:rsidRPr="000B765A" w:rsidRDefault="000B765A" w:rsidP="000B765A">
            <w:pPr>
              <w:pStyle w:val="af9"/>
            </w:pPr>
            <w:r w:rsidRPr="000B765A">
              <w:t>                &lt;h3&gt;</w:t>
            </w:r>
            <w:r w:rsidRPr="000B765A">
              <w:rPr>
                <w:lang w:val="ru-RU"/>
              </w:rPr>
              <w:t>Контакты</w:t>
            </w:r>
            <w:r w:rsidRPr="000B765A">
              <w:t>&lt;/h3&gt;</w:t>
            </w:r>
          </w:p>
          <w:p w14:paraId="23235612" w14:textId="77777777" w:rsidR="000B765A" w:rsidRPr="000B765A" w:rsidRDefault="000B765A" w:rsidP="000B765A">
            <w:pPr>
              <w:pStyle w:val="af9"/>
            </w:pPr>
            <w:r w:rsidRPr="000B765A">
              <w:t xml:space="preserve">                &lt;a </w:t>
            </w:r>
            <w:r w:rsidRPr="000B765A">
              <w:rPr>
                <w:i/>
                <w:iCs/>
              </w:rPr>
              <w:t>href</w:t>
            </w:r>
            <w:r w:rsidRPr="000B765A">
              <w:t>="tel:+375291111111"&gt;+375 29 111 11 11&lt;/a&gt;</w:t>
            </w:r>
          </w:p>
          <w:p w14:paraId="1DA9B9E5" w14:textId="77777777" w:rsidR="000B765A" w:rsidRPr="000B765A" w:rsidRDefault="000B765A" w:rsidP="000B765A">
            <w:pPr>
              <w:pStyle w:val="af9"/>
            </w:pPr>
            <w:r w:rsidRPr="000B765A">
              <w:t xml:space="preserve">                &lt;a </w:t>
            </w:r>
            <w:r w:rsidRPr="000B765A">
              <w:rPr>
                <w:i/>
                <w:iCs/>
              </w:rPr>
              <w:t>href</w:t>
            </w:r>
            <w:r w:rsidRPr="000B765A">
              <w:t>="tel:+375291111111"&gt;+375 29 111 11 11&lt;/a&gt;</w:t>
            </w:r>
          </w:p>
          <w:p w14:paraId="134D595D" w14:textId="77777777" w:rsidR="000B765A" w:rsidRPr="000B765A" w:rsidRDefault="000B765A" w:rsidP="000B765A">
            <w:pPr>
              <w:pStyle w:val="af9"/>
            </w:pPr>
            <w:r w:rsidRPr="000B765A">
              <w:t>            &lt;/div&gt;</w:t>
            </w:r>
          </w:p>
          <w:p w14:paraId="14F80AE4" w14:textId="508450FE" w:rsidR="000B765A" w:rsidRPr="000B765A" w:rsidRDefault="000B765A" w:rsidP="000B765A">
            <w:pPr>
              <w:pStyle w:val="af9"/>
              <w:rPr>
                <w:lang w:val="ru-RU"/>
              </w:rPr>
            </w:pPr>
            <w:r w:rsidRPr="000B765A">
              <w:t xml:space="preserve">        </w:t>
            </w:r>
            <w:r w:rsidRPr="000B765A">
              <w:rPr>
                <w:lang w:val="ru-RU"/>
              </w:rPr>
              <w:t>&lt;/footer&gt;</w:t>
            </w:r>
          </w:p>
          <w:p w14:paraId="0AC679B7" w14:textId="77777777" w:rsidR="000B765A" w:rsidRPr="000B765A" w:rsidRDefault="000B765A" w:rsidP="000B765A">
            <w:pPr>
              <w:pStyle w:val="af9"/>
            </w:pPr>
            <w:r w:rsidRPr="000B765A">
              <w:rPr>
                <w:lang w:val="ru-RU"/>
              </w:rPr>
              <w:t xml:space="preserve">        </w:t>
            </w:r>
            <w:r w:rsidRPr="000B765A">
              <w:t xml:space="preserve">&lt;div </w:t>
            </w:r>
            <w:r w:rsidRPr="000B765A">
              <w:rPr>
                <w:i/>
                <w:iCs/>
              </w:rPr>
              <w:t>class</w:t>
            </w:r>
            <w:r w:rsidRPr="000B765A">
              <w:t xml:space="preserve">="modal" </w:t>
            </w:r>
            <w:r w:rsidRPr="000B765A">
              <w:rPr>
                <w:i/>
                <w:iCs/>
              </w:rPr>
              <w:t>id</w:t>
            </w:r>
            <w:r w:rsidRPr="000B765A">
              <w:t>="imageModal"&gt;</w:t>
            </w:r>
          </w:p>
          <w:p w14:paraId="7B380D63" w14:textId="77777777" w:rsidR="000B765A" w:rsidRPr="000B765A" w:rsidRDefault="000B765A" w:rsidP="000B765A">
            <w:pPr>
              <w:pStyle w:val="af9"/>
            </w:pPr>
            <w:r w:rsidRPr="000B765A">
              <w:t xml:space="preserve">            &lt;span </w:t>
            </w:r>
            <w:r w:rsidRPr="000B765A">
              <w:rPr>
                <w:i/>
                <w:iCs/>
              </w:rPr>
              <w:t>class</w:t>
            </w:r>
            <w:r w:rsidRPr="000B765A">
              <w:t>="close"&gt;&amp;times;&lt;/span&gt;</w:t>
            </w:r>
          </w:p>
          <w:p w14:paraId="306679BD" w14:textId="77777777" w:rsidR="000B765A" w:rsidRPr="000B765A" w:rsidRDefault="000B765A" w:rsidP="000B765A">
            <w:pPr>
              <w:pStyle w:val="af9"/>
            </w:pPr>
            <w:r w:rsidRPr="000B765A">
              <w:lastRenderedPageBreak/>
              <w:t xml:space="preserve">            &lt;img </w:t>
            </w:r>
            <w:r w:rsidRPr="000B765A">
              <w:rPr>
                <w:i/>
                <w:iCs/>
              </w:rPr>
              <w:t>class</w:t>
            </w:r>
            <w:r w:rsidRPr="000B765A">
              <w:t xml:space="preserve">="modal-content" </w:t>
            </w:r>
            <w:r w:rsidRPr="000B765A">
              <w:rPr>
                <w:i/>
                <w:iCs/>
              </w:rPr>
              <w:t>id</w:t>
            </w:r>
            <w:r w:rsidRPr="000B765A">
              <w:t>="modalImage"&gt;</w:t>
            </w:r>
          </w:p>
          <w:p w14:paraId="66591B5A" w14:textId="77777777" w:rsidR="000B765A" w:rsidRPr="000B765A" w:rsidRDefault="000B765A" w:rsidP="000B765A">
            <w:pPr>
              <w:pStyle w:val="af9"/>
            </w:pPr>
            <w:r w:rsidRPr="000B765A">
              <w:t xml:space="preserve">            &lt;div </w:t>
            </w:r>
            <w:r w:rsidRPr="000B765A">
              <w:rPr>
                <w:i/>
                <w:iCs/>
              </w:rPr>
              <w:t>class</w:t>
            </w:r>
            <w:r w:rsidRPr="000B765A">
              <w:t>="nav-arrows"&gt;</w:t>
            </w:r>
          </w:p>
          <w:p w14:paraId="037B47C8" w14:textId="77777777" w:rsidR="000B765A" w:rsidRPr="000B765A" w:rsidRDefault="000B765A" w:rsidP="000B765A">
            <w:pPr>
              <w:pStyle w:val="af9"/>
            </w:pPr>
            <w:r w:rsidRPr="000B765A">
              <w:t xml:space="preserve">                &lt;span </w:t>
            </w:r>
            <w:r w:rsidRPr="000B765A">
              <w:rPr>
                <w:i/>
                <w:iCs/>
              </w:rPr>
              <w:t>class</w:t>
            </w:r>
            <w:r w:rsidRPr="000B765A">
              <w:t>="prev"&gt;&amp;larr;&lt;/span&gt;</w:t>
            </w:r>
          </w:p>
          <w:p w14:paraId="2B7D6F57" w14:textId="77777777" w:rsidR="000B765A" w:rsidRPr="000B765A" w:rsidRDefault="000B765A" w:rsidP="000B765A">
            <w:pPr>
              <w:pStyle w:val="af9"/>
            </w:pPr>
            <w:r w:rsidRPr="000B765A">
              <w:t xml:space="preserve">                &lt;span </w:t>
            </w:r>
            <w:r w:rsidRPr="000B765A">
              <w:rPr>
                <w:i/>
                <w:iCs/>
              </w:rPr>
              <w:t>class</w:t>
            </w:r>
            <w:r w:rsidRPr="000B765A">
              <w:t>="next"&gt;&amp;rarr;&lt;/span&gt;</w:t>
            </w:r>
          </w:p>
          <w:p w14:paraId="0625327A" w14:textId="77777777" w:rsidR="000B765A" w:rsidRPr="000B765A" w:rsidRDefault="000B765A" w:rsidP="000B765A">
            <w:pPr>
              <w:pStyle w:val="af9"/>
            </w:pPr>
            <w:r w:rsidRPr="000B765A">
              <w:t>            &lt;/div&gt;</w:t>
            </w:r>
          </w:p>
          <w:p w14:paraId="5C0E2BF0" w14:textId="77777777" w:rsidR="000B765A" w:rsidRPr="000B765A" w:rsidRDefault="000B765A" w:rsidP="000B765A">
            <w:pPr>
              <w:pStyle w:val="af9"/>
            </w:pPr>
            <w:r w:rsidRPr="000B765A">
              <w:t>        &lt;/div&gt;</w:t>
            </w:r>
          </w:p>
          <w:p w14:paraId="26B88A2E" w14:textId="77777777" w:rsidR="000B765A" w:rsidRPr="000B765A" w:rsidRDefault="000B765A" w:rsidP="000B765A">
            <w:pPr>
              <w:pStyle w:val="af9"/>
            </w:pPr>
            <w:r w:rsidRPr="000B765A">
              <w:t>    &lt;/div&gt;</w:t>
            </w:r>
          </w:p>
          <w:p w14:paraId="1099C115" w14:textId="77777777" w:rsidR="000B765A" w:rsidRPr="000B765A" w:rsidRDefault="000B765A" w:rsidP="000B765A">
            <w:pPr>
              <w:pStyle w:val="af9"/>
            </w:pPr>
            <w:r w:rsidRPr="000B765A">
              <w:t xml:space="preserve">    &lt;script </w:t>
            </w:r>
            <w:r w:rsidRPr="000B765A">
              <w:rPr>
                <w:i/>
                <w:iCs/>
              </w:rPr>
              <w:t>src</w:t>
            </w:r>
            <w:r w:rsidRPr="000B765A">
              <w:t>="gallery.js"&gt;&lt;/script&gt;</w:t>
            </w:r>
          </w:p>
          <w:p w14:paraId="75910935" w14:textId="77777777" w:rsidR="000B765A" w:rsidRPr="000B765A" w:rsidRDefault="000B765A" w:rsidP="000B765A">
            <w:pPr>
              <w:pStyle w:val="af9"/>
              <w:rPr>
                <w:lang w:val="ru-RU"/>
              </w:rPr>
            </w:pPr>
            <w:r w:rsidRPr="000B765A">
              <w:rPr>
                <w:lang w:val="ru-RU"/>
              </w:rPr>
              <w:t>&lt;/body&gt;</w:t>
            </w:r>
          </w:p>
          <w:p w14:paraId="581B3A80" w14:textId="77777777" w:rsidR="000B765A" w:rsidRPr="000B765A" w:rsidRDefault="000B765A" w:rsidP="000B765A">
            <w:pPr>
              <w:pStyle w:val="af9"/>
              <w:rPr>
                <w:lang w:val="ru-RU"/>
              </w:rPr>
            </w:pPr>
            <w:r w:rsidRPr="000B765A">
              <w:rPr>
                <w:lang w:val="ru-RU"/>
              </w:rPr>
              <w:t>&lt;/html&gt;</w:t>
            </w:r>
          </w:p>
          <w:p w14:paraId="41900725" w14:textId="77777777" w:rsidR="002D1093" w:rsidRDefault="002D1093" w:rsidP="002D1093">
            <w:pPr>
              <w:pStyle w:val="af9"/>
            </w:pPr>
          </w:p>
        </w:tc>
      </w:tr>
    </w:tbl>
    <w:p w14:paraId="572D2A4D" w14:textId="2409143F" w:rsidR="00613565" w:rsidRPr="00613565" w:rsidRDefault="000B765A" w:rsidP="004C0B94">
      <w:pPr>
        <w:pStyle w:val="af1"/>
      </w:pPr>
      <w:r>
        <w:lastRenderedPageBreak/>
        <w:t>Листинг 2 – Страница галереи</w:t>
      </w:r>
    </w:p>
    <w:sectPr w:rsidR="00613565" w:rsidRPr="00613565" w:rsidSect="007C680B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CD994" w14:textId="77777777" w:rsidR="000563F2" w:rsidRDefault="000563F2">
      <w:pPr>
        <w:spacing w:after="0" w:line="240" w:lineRule="auto"/>
      </w:pPr>
      <w:r>
        <w:separator/>
      </w:r>
    </w:p>
  </w:endnote>
  <w:endnote w:type="continuationSeparator" w:id="0">
    <w:p w14:paraId="2FD30CC9" w14:textId="77777777" w:rsidR="000563F2" w:rsidRDefault="0005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88A88" w14:textId="1C6E99CE" w:rsidR="00E255D3" w:rsidRPr="00070D7D" w:rsidRDefault="00E255D3" w:rsidP="00070D7D">
    <w:pPr>
      <w:pStyle w:val="ad"/>
      <w:jc w:val="center"/>
    </w:pPr>
    <w:r w:rsidRPr="00070D7D">
      <w:rPr>
        <w:rFonts w:ascii="Times New Roman" w:hAnsi="Times New Roman" w:cs="Times New Roman"/>
        <w:sz w:val="28"/>
        <w:szCs w:val="28"/>
      </w:rPr>
      <w:t>Минск 202</w:t>
    </w:r>
    <w:r>
      <w:rPr>
        <w:rFonts w:ascii="Times New Roman" w:hAnsi="Times New Roman" w:cs="Times New Roman"/>
        <w:sz w:val="28"/>
        <w:szCs w:val="2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3BA8" w14:textId="0886A7C7" w:rsidR="00E255D3" w:rsidRPr="00945E96" w:rsidRDefault="00E255D3" w:rsidP="00945E9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BF821" w14:textId="7218BDB4" w:rsidR="00E255D3" w:rsidRPr="00945E96" w:rsidRDefault="00E255D3" w:rsidP="00945E9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DA2DF" w14:textId="77777777" w:rsidR="000563F2" w:rsidRDefault="000563F2">
      <w:pPr>
        <w:spacing w:after="0" w:line="240" w:lineRule="auto"/>
      </w:pPr>
      <w:r>
        <w:separator/>
      </w:r>
    </w:p>
  </w:footnote>
  <w:footnote w:type="continuationSeparator" w:id="0">
    <w:p w14:paraId="06A367EE" w14:textId="77777777" w:rsidR="000563F2" w:rsidRDefault="0005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A7FF8" w14:textId="68311F2F" w:rsidR="00E255D3" w:rsidRPr="00945E96" w:rsidRDefault="00E255D3" w:rsidP="00945E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36787277"/>
      <w:docPartObj>
        <w:docPartGallery w:val="Page Numbers (Top of Page)"/>
        <w:docPartUnique/>
      </w:docPartObj>
    </w:sdtPr>
    <w:sdtContent>
      <w:p w14:paraId="1A02D9F9" w14:textId="04C99E64" w:rsidR="00E255D3" w:rsidRPr="00203378" w:rsidRDefault="00E255D3">
        <w:pPr>
          <w:pStyle w:val="a3"/>
          <w:jc w:val="right"/>
          <w:rPr>
            <w:rFonts w:ascii="Times New Roman" w:hAnsi="Times New Roman" w:cs="Times New Roman"/>
          </w:rPr>
        </w:pPr>
        <w:r w:rsidRPr="00203378">
          <w:rPr>
            <w:rFonts w:ascii="Times New Roman" w:hAnsi="Times New Roman" w:cs="Times New Roman"/>
          </w:rPr>
          <w:fldChar w:fldCharType="begin"/>
        </w:r>
        <w:r w:rsidRPr="00203378">
          <w:rPr>
            <w:rFonts w:ascii="Times New Roman" w:hAnsi="Times New Roman" w:cs="Times New Roman"/>
          </w:rPr>
          <w:instrText>PAGE   \* MERGEFORMAT</w:instrText>
        </w:r>
        <w:r w:rsidRPr="00203378">
          <w:rPr>
            <w:rFonts w:ascii="Times New Roman" w:hAnsi="Times New Roman" w:cs="Times New Roman"/>
          </w:rPr>
          <w:fldChar w:fldCharType="separate"/>
        </w:r>
        <w:r w:rsidR="00250BC5">
          <w:rPr>
            <w:rFonts w:ascii="Times New Roman" w:hAnsi="Times New Roman" w:cs="Times New Roman"/>
            <w:noProof/>
          </w:rPr>
          <w:t>6</w:t>
        </w:r>
        <w:r w:rsidRPr="00203378">
          <w:rPr>
            <w:rFonts w:ascii="Times New Roman" w:hAnsi="Times New Roman" w:cs="Times New Roman"/>
          </w:rPr>
          <w:fldChar w:fldCharType="end"/>
        </w:r>
      </w:p>
    </w:sdtContent>
  </w:sdt>
  <w:p w14:paraId="4B36692E" w14:textId="77777777" w:rsidR="00E255D3" w:rsidRDefault="00E2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76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8923A66">
      <w:start w:val="1"/>
      <w:numFmt w:val="decimal"/>
      <w:suff w:val="space"/>
      <w:lvlText w:val="%4."/>
      <w:lvlJc w:val="left"/>
      <w:pPr>
        <w:ind w:left="774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B8D58EF"/>
    <w:multiLevelType w:val="multilevel"/>
    <w:tmpl w:val="A7DC4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9" w:hanging="420"/>
      </w:pPr>
      <w:rPr>
        <w:rFonts w:ascii="Times New Roman" w:eastAsiaTheme="maj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0C0A1DE3"/>
    <w:multiLevelType w:val="hybridMultilevel"/>
    <w:tmpl w:val="8820A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5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E3BF8"/>
    <w:multiLevelType w:val="hybridMultilevel"/>
    <w:tmpl w:val="9E709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D64146"/>
    <w:multiLevelType w:val="hybridMultilevel"/>
    <w:tmpl w:val="943EB5B8"/>
    <w:lvl w:ilvl="0" w:tplc="C1EC0E7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2A6433"/>
    <w:multiLevelType w:val="multilevel"/>
    <w:tmpl w:val="645EC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4" w15:restartNumberingAfterBreak="0">
    <w:nsid w:val="52A25299"/>
    <w:multiLevelType w:val="multilevel"/>
    <w:tmpl w:val="027E0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5CE1A2D"/>
    <w:multiLevelType w:val="hybridMultilevel"/>
    <w:tmpl w:val="3F4A7B64"/>
    <w:lvl w:ilvl="0" w:tplc="5A3E6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C0367B"/>
    <w:multiLevelType w:val="multilevel"/>
    <w:tmpl w:val="7D64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2571E"/>
    <w:multiLevelType w:val="multilevel"/>
    <w:tmpl w:val="A7DC4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9" w:hanging="420"/>
      </w:pPr>
      <w:rPr>
        <w:rFonts w:ascii="Times New Roman" w:eastAsiaTheme="maj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61EE3332"/>
    <w:multiLevelType w:val="multilevel"/>
    <w:tmpl w:val="7D64E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6F6050"/>
    <w:multiLevelType w:val="hybridMultilevel"/>
    <w:tmpl w:val="AA749B36"/>
    <w:lvl w:ilvl="0" w:tplc="0E42778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9891477">
    <w:abstractNumId w:val="0"/>
  </w:num>
  <w:num w:numId="2" w16cid:durableId="1281255066">
    <w:abstractNumId w:val="8"/>
  </w:num>
  <w:num w:numId="3" w16cid:durableId="1261569313">
    <w:abstractNumId w:val="4"/>
  </w:num>
  <w:num w:numId="4" w16cid:durableId="734862007">
    <w:abstractNumId w:val="13"/>
  </w:num>
  <w:num w:numId="5" w16cid:durableId="1690836009">
    <w:abstractNumId w:val="1"/>
  </w:num>
  <w:num w:numId="6" w16cid:durableId="1409769488">
    <w:abstractNumId w:val="10"/>
  </w:num>
  <w:num w:numId="7" w16cid:durableId="814878815">
    <w:abstractNumId w:val="5"/>
  </w:num>
  <w:num w:numId="8" w16cid:durableId="1688754603">
    <w:abstractNumId w:val="18"/>
  </w:num>
  <w:num w:numId="9" w16cid:durableId="50428996">
    <w:abstractNumId w:val="6"/>
  </w:num>
  <w:num w:numId="10" w16cid:durableId="559093381">
    <w:abstractNumId w:val="7"/>
  </w:num>
  <w:num w:numId="11" w16cid:durableId="421685298">
    <w:abstractNumId w:val="17"/>
  </w:num>
  <w:num w:numId="12" w16cid:durableId="891237093">
    <w:abstractNumId w:val="16"/>
  </w:num>
  <w:num w:numId="13" w16cid:durableId="776291314">
    <w:abstractNumId w:val="19"/>
  </w:num>
  <w:num w:numId="14" w16cid:durableId="367410611">
    <w:abstractNumId w:val="14"/>
  </w:num>
  <w:num w:numId="15" w16cid:durableId="1662418582">
    <w:abstractNumId w:val="2"/>
  </w:num>
  <w:num w:numId="16" w16cid:durableId="1045256832">
    <w:abstractNumId w:val="20"/>
  </w:num>
  <w:num w:numId="17" w16cid:durableId="462578811">
    <w:abstractNumId w:val="11"/>
  </w:num>
  <w:num w:numId="18" w16cid:durableId="1411343189">
    <w:abstractNumId w:val="21"/>
  </w:num>
  <w:num w:numId="19" w16cid:durableId="676737480">
    <w:abstractNumId w:val="15"/>
  </w:num>
  <w:num w:numId="20" w16cid:durableId="2039819308">
    <w:abstractNumId w:val="3"/>
  </w:num>
  <w:num w:numId="21" w16cid:durableId="183205657">
    <w:abstractNumId w:val="12"/>
  </w:num>
  <w:num w:numId="22" w16cid:durableId="30278150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0047"/>
    <w:rsid w:val="00001596"/>
    <w:rsid w:val="000132FB"/>
    <w:rsid w:val="00015623"/>
    <w:rsid w:val="00020CC7"/>
    <w:rsid w:val="00022486"/>
    <w:rsid w:val="00022827"/>
    <w:rsid w:val="00026143"/>
    <w:rsid w:val="0003168B"/>
    <w:rsid w:val="0003720F"/>
    <w:rsid w:val="00046AA9"/>
    <w:rsid w:val="0005145B"/>
    <w:rsid w:val="00054446"/>
    <w:rsid w:val="00054CF8"/>
    <w:rsid w:val="00055EEC"/>
    <w:rsid w:val="000560EE"/>
    <w:rsid w:val="000563F2"/>
    <w:rsid w:val="00070D7D"/>
    <w:rsid w:val="0007446C"/>
    <w:rsid w:val="00074920"/>
    <w:rsid w:val="000760DA"/>
    <w:rsid w:val="000835BD"/>
    <w:rsid w:val="00084EA9"/>
    <w:rsid w:val="00085B45"/>
    <w:rsid w:val="0009683D"/>
    <w:rsid w:val="00097EF6"/>
    <w:rsid w:val="000A0BB5"/>
    <w:rsid w:val="000A401F"/>
    <w:rsid w:val="000A5CE1"/>
    <w:rsid w:val="000B1EAB"/>
    <w:rsid w:val="000B6C57"/>
    <w:rsid w:val="000B765A"/>
    <w:rsid w:val="000C1D4A"/>
    <w:rsid w:val="000C26F8"/>
    <w:rsid w:val="000D03D0"/>
    <w:rsid w:val="000D31B0"/>
    <w:rsid w:val="000D4533"/>
    <w:rsid w:val="000E45BE"/>
    <w:rsid w:val="000E650A"/>
    <w:rsid w:val="000F0DA0"/>
    <w:rsid w:val="000F2A38"/>
    <w:rsid w:val="000F666C"/>
    <w:rsid w:val="001015D6"/>
    <w:rsid w:val="00102715"/>
    <w:rsid w:val="001121AE"/>
    <w:rsid w:val="001124C0"/>
    <w:rsid w:val="00121749"/>
    <w:rsid w:val="00121C58"/>
    <w:rsid w:val="00121E37"/>
    <w:rsid w:val="00122866"/>
    <w:rsid w:val="0012336D"/>
    <w:rsid w:val="001315C6"/>
    <w:rsid w:val="0013267C"/>
    <w:rsid w:val="00137B2D"/>
    <w:rsid w:val="00145B01"/>
    <w:rsid w:val="00147112"/>
    <w:rsid w:val="00157A6F"/>
    <w:rsid w:val="00162DB2"/>
    <w:rsid w:val="00163D08"/>
    <w:rsid w:val="001665D2"/>
    <w:rsid w:val="001717BD"/>
    <w:rsid w:val="00171C32"/>
    <w:rsid w:val="001728F2"/>
    <w:rsid w:val="0017465F"/>
    <w:rsid w:val="001746CD"/>
    <w:rsid w:val="001750D6"/>
    <w:rsid w:val="00177C48"/>
    <w:rsid w:val="00181F09"/>
    <w:rsid w:val="00182A19"/>
    <w:rsid w:val="001847CF"/>
    <w:rsid w:val="0018635A"/>
    <w:rsid w:val="00186BA9"/>
    <w:rsid w:val="0019377F"/>
    <w:rsid w:val="001A06B4"/>
    <w:rsid w:val="001A1DC9"/>
    <w:rsid w:val="001A2027"/>
    <w:rsid w:val="001A4BAB"/>
    <w:rsid w:val="001A73B0"/>
    <w:rsid w:val="001B7009"/>
    <w:rsid w:val="001C41F8"/>
    <w:rsid w:val="001D6260"/>
    <w:rsid w:val="001F088F"/>
    <w:rsid w:val="001F1B38"/>
    <w:rsid w:val="001F3992"/>
    <w:rsid w:val="00201872"/>
    <w:rsid w:val="00203378"/>
    <w:rsid w:val="00205B57"/>
    <w:rsid w:val="002063AF"/>
    <w:rsid w:val="00212A7F"/>
    <w:rsid w:val="00230B16"/>
    <w:rsid w:val="0023115B"/>
    <w:rsid w:val="00234E54"/>
    <w:rsid w:val="0024017B"/>
    <w:rsid w:val="00240202"/>
    <w:rsid w:val="00243A0E"/>
    <w:rsid w:val="00250287"/>
    <w:rsid w:val="00250BC5"/>
    <w:rsid w:val="00250FA2"/>
    <w:rsid w:val="00252734"/>
    <w:rsid w:val="00252981"/>
    <w:rsid w:val="00256114"/>
    <w:rsid w:val="002661CB"/>
    <w:rsid w:val="00271F82"/>
    <w:rsid w:val="00273FD3"/>
    <w:rsid w:val="0029149F"/>
    <w:rsid w:val="0029156F"/>
    <w:rsid w:val="002951AB"/>
    <w:rsid w:val="0029785B"/>
    <w:rsid w:val="002A60A0"/>
    <w:rsid w:val="002B4BBD"/>
    <w:rsid w:val="002B55D8"/>
    <w:rsid w:val="002B5628"/>
    <w:rsid w:val="002C0BB3"/>
    <w:rsid w:val="002C2C46"/>
    <w:rsid w:val="002D1093"/>
    <w:rsid w:val="002E12DE"/>
    <w:rsid w:val="002E31B0"/>
    <w:rsid w:val="002E4299"/>
    <w:rsid w:val="002F33BF"/>
    <w:rsid w:val="002F40E0"/>
    <w:rsid w:val="002F50CA"/>
    <w:rsid w:val="00304BB6"/>
    <w:rsid w:val="00307697"/>
    <w:rsid w:val="0031180B"/>
    <w:rsid w:val="00311C5F"/>
    <w:rsid w:val="00314B40"/>
    <w:rsid w:val="00315D7B"/>
    <w:rsid w:val="00316C29"/>
    <w:rsid w:val="00326298"/>
    <w:rsid w:val="003263DC"/>
    <w:rsid w:val="003334C7"/>
    <w:rsid w:val="00333764"/>
    <w:rsid w:val="00335515"/>
    <w:rsid w:val="0033592A"/>
    <w:rsid w:val="00345247"/>
    <w:rsid w:val="00354AAC"/>
    <w:rsid w:val="003613CF"/>
    <w:rsid w:val="00375F91"/>
    <w:rsid w:val="00377EA6"/>
    <w:rsid w:val="00377F6F"/>
    <w:rsid w:val="003810DF"/>
    <w:rsid w:val="00383D86"/>
    <w:rsid w:val="003855E7"/>
    <w:rsid w:val="00391743"/>
    <w:rsid w:val="003A095A"/>
    <w:rsid w:val="003A1637"/>
    <w:rsid w:val="003A436C"/>
    <w:rsid w:val="003A61B2"/>
    <w:rsid w:val="003B3C6B"/>
    <w:rsid w:val="003B3CCE"/>
    <w:rsid w:val="003B7B25"/>
    <w:rsid w:val="003C0F58"/>
    <w:rsid w:val="003C10BE"/>
    <w:rsid w:val="003C1A56"/>
    <w:rsid w:val="003C6F4A"/>
    <w:rsid w:val="003C7DDB"/>
    <w:rsid w:val="003D116E"/>
    <w:rsid w:val="003D5769"/>
    <w:rsid w:val="003D5A26"/>
    <w:rsid w:val="003E46AE"/>
    <w:rsid w:val="004008F6"/>
    <w:rsid w:val="0040268C"/>
    <w:rsid w:val="00402FCD"/>
    <w:rsid w:val="004050F5"/>
    <w:rsid w:val="004127C5"/>
    <w:rsid w:val="0041286E"/>
    <w:rsid w:val="00420415"/>
    <w:rsid w:val="004208DC"/>
    <w:rsid w:val="0042102C"/>
    <w:rsid w:val="00424169"/>
    <w:rsid w:val="004262FB"/>
    <w:rsid w:val="004267D8"/>
    <w:rsid w:val="004321FC"/>
    <w:rsid w:val="00443145"/>
    <w:rsid w:val="00444974"/>
    <w:rsid w:val="00452B30"/>
    <w:rsid w:val="00457941"/>
    <w:rsid w:val="004603FA"/>
    <w:rsid w:val="0046063A"/>
    <w:rsid w:val="00462029"/>
    <w:rsid w:val="00467AF1"/>
    <w:rsid w:val="0047046C"/>
    <w:rsid w:val="004820FB"/>
    <w:rsid w:val="004827DE"/>
    <w:rsid w:val="00493FA4"/>
    <w:rsid w:val="00494E5D"/>
    <w:rsid w:val="004A00FB"/>
    <w:rsid w:val="004A3B82"/>
    <w:rsid w:val="004A76E9"/>
    <w:rsid w:val="004B0562"/>
    <w:rsid w:val="004B26FE"/>
    <w:rsid w:val="004B2F61"/>
    <w:rsid w:val="004C0B94"/>
    <w:rsid w:val="004C16D4"/>
    <w:rsid w:val="004C4AD4"/>
    <w:rsid w:val="004D2305"/>
    <w:rsid w:val="004E2BF9"/>
    <w:rsid w:val="004E6DA3"/>
    <w:rsid w:val="004F04A5"/>
    <w:rsid w:val="004F54CD"/>
    <w:rsid w:val="004F692F"/>
    <w:rsid w:val="00507A27"/>
    <w:rsid w:val="00513007"/>
    <w:rsid w:val="00514753"/>
    <w:rsid w:val="00516416"/>
    <w:rsid w:val="00517A23"/>
    <w:rsid w:val="00517A88"/>
    <w:rsid w:val="005227B0"/>
    <w:rsid w:val="00524D67"/>
    <w:rsid w:val="00524F77"/>
    <w:rsid w:val="00527772"/>
    <w:rsid w:val="00536F8D"/>
    <w:rsid w:val="005419C1"/>
    <w:rsid w:val="00545687"/>
    <w:rsid w:val="00550549"/>
    <w:rsid w:val="0055077E"/>
    <w:rsid w:val="00550D15"/>
    <w:rsid w:val="00551A60"/>
    <w:rsid w:val="005567AA"/>
    <w:rsid w:val="00564685"/>
    <w:rsid w:val="0056739B"/>
    <w:rsid w:val="00573B2F"/>
    <w:rsid w:val="005745BA"/>
    <w:rsid w:val="005757DA"/>
    <w:rsid w:val="00576EEB"/>
    <w:rsid w:val="00582053"/>
    <w:rsid w:val="0058708F"/>
    <w:rsid w:val="00593A78"/>
    <w:rsid w:val="00594213"/>
    <w:rsid w:val="005964AB"/>
    <w:rsid w:val="005972C7"/>
    <w:rsid w:val="005B2DAA"/>
    <w:rsid w:val="005B4AD4"/>
    <w:rsid w:val="005B5406"/>
    <w:rsid w:val="005C11CF"/>
    <w:rsid w:val="005C405D"/>
    <w:rsid w:val="005C7FB1"/>
    <w:rsid w:val="005D23F1"/>
    <w:rsid w:val="005D2F4F"/>
    <w:rsid w:val="005D48F2"/>
    <w:rsid w:val="005E153B"/>
    <w:rsid w:val="005E2AB4"/>
    <w:rsid w:val="005E2C99"/>
    <w:rsid w:val="005F36C4"/>
    <w:rsid w:val="005F648F"/>
    <w:rsid w:val="005F7DD2"/>
    <w:rsid w:val="006020E7"/>
    <w:rsid w:val="00613565"/>
    <w:rsid w:val="006135C8"/>
    <w:rsid w:val="00621345"/>
    <w:rsid w:val="00623AD0"/>
    <w:rsid w:val="00634094"/>
    <w:rsid w:val="006376F9"/>
    <w:rsid w:val="00637D53"/>
    <w:rsid w:val="0064303A"/>
    <w:rsid w:val="006448F7"/>
    <w:rsid w:val="00646B88"/>
    <w:rsid w:val="00646D4F"/>
    <w:rsid w:val="00652844"/>
    <w:rsid w:val="00666E62"/>
    <w:rsid w:val="00671D4E"/>
    <w:rsid w:val="00674485"/>
    <w:rsid w:val="006752F3"/>
    <w:rsid w:val="006839C0"/>
    <w:rsid w:val="00685996"/>
    <w:rsid w:val="006876EE"/>
    <w:rsid w:val="00693BCB"/>
    <w:rsid w:val="0069703B"/>
    <w:rsid w:val="006A39C8"/>
    <w:rsid w:val="006A79CC"/>
    <w:rsid w:val="006B037B"/>
    <w:rsid w:val="006B104B"/>
    <w:rsid w:val="006B2BA8"/>
    <w:rsid w:val="006B4348"/>
    <w:rsid w:val="006B4D86"/>
    <w:rsid w:val="006B5C50"/>
    <w:rsid w:val="006B73D7"/>
    <w:rsid w:val="006D0A28"/>
    <w:rsid w:val="006D0FCE"/>
    <w:rsid w:val="006D5072"/>
    <w:rsid w:val="006D67BB"/>
    <w:rsid w:val="006D7273"/>
    <w:rsid w:val="006D7470"/>
    <w:rsid w:val="006E3571"/>
    <w:rsid w:val="006F07B8"/>
    <w:rsid w:val="006F27A0"/>
    <w:rsid w:val="006F4E6C"/>
    <w:rsid w:val="006F74FD"/>
    <w:rsid w:val="0070071E"/>
    <w:rsid w:val="00700B89"/>
    <w:rsid w:val="0070161B"/>
    <w:rsid w:val="007055C0"/>
    <w:rsid w:val="0072142F"/>
    <w:rsid w:val="00721A44"/>
    <w:rsid w:val="00721AFF"/>
    <w:rsid w:val="00724565"/>
    <w:rsid w:val="00725582"/>
    <w:rsid w:val="0072582F"/>
    <w:rsid w:val="00725B35"/>
    <w:rsid w:val="00743FAC"/>
    <w:rsid w:val="0074524C"/>
    <w:rsid w:val="007530A0"/>
    <w:rsid w:val="007538AE"/>
    <w:rsid w:val="007575BB"/>
    <w:rsid w:val="0076072C"/>
    <w:rsid w:val="00761744"/>
    <w:rsid w:val="00770578"/>
    <w:rsid w:val="00774640"/>
    <w:rsid w:val="00783AAF"/>
    <w:rsid w:val="0078447F"/>
    <w:rsid w:val="00784BDD"/>
    <w:rsid w:val="00790744"/>
    <w:rsid w:val="00792797"/>
    <w:rsid w:val="00792CF3"/>
    <w:rsid w:val="00796840"/>
    <w:rsid w:val="007A68EE"/>
    <w:rsid w:val="007B078E"/>
    <w:rsid w:val="007B1FC3"/>
    <w:rsid w:val="007B6065"/>
    <w:rsid w:val="007C31EF"/>
    <w:rsid w:val="007C40A0"/>
    <w:rsid w:val="007C52CF"/>
    <w:rsid w:val="007C680B"/>
    <w:rsid w:val="007F16EC"/>
    <w:rsid w:val="007F60A9"/>
    <w:rsid w:val="00805C1B"/>
    <w:rsid w:val="008177C4"/>
    <w:rsid w:val="008224A1"/>
    <w:rsid w:val="00824798"/>
    <w:rsid w:val="00825C51"/>
    <w:rsid w:val="00826E28"/>
    <w:rsid w:val="00830D5D"/>
    <w:rsid w:val="00835B00"/>
    <w:rsid w:val="00835C96"/>
    <w:rsid w:val="0083610A"/>
    <w:rsid w:val="0084236D"/>
    <w:rsid w:val="00850921"/>
    <w:rsid w:val="00850A0D"/>
    <w:rsid w:val="0085331C"/>
    <w:rsid w:val="00856AAF"/>
    <w:rsid w:val="00856AB2"/>
    <w:rsid w:val="00857BCF"/>
    <w:rsid w:val="0086286B"/>
    <w:rsid w:val="00866EB2"/>
    <w:rsid w:val="00870B65"/>
    <w:rsid w:val="008736DE"/>
    <w:rsid w:val="00873F1E"/>
    <w:rsid w:val="00875EDA"/>
    <w:rsid w:val="00877509"/>
    <w:rsid w:val="0088072D"/>
    <w:rsid w:val="008860A0"/>
    <w:rsid w:val="00886EFC"/>
    <w:rsid w:val="00893F9F"/>
    <w:rsid w:val="008947F5"/>
    <w:rsid w:val="00896F0E"/>
    <w:rsid w:val="0089782C"/>
    <w:rsid w:val="008A2848"/>
    <w:rsid w:val="008A376C"/>
    <w:rsid w:val="008A3BAB"/>
    <w:rsid w:val="008B51D0"/>
    <w:rsid w:val="008B67DF"/>
    <w:rsid w:val="008C174A"/>
    <w:rsid w:val="008C4274"/>
    <w:rsid w:val="008C6DE5"/>
    <w:rsid w:val="008C7BC0"/>
    <w:rsid w:val="008D2584"/>
    <w:rsid w:val="008D3BCD"/>
    <w:rsid w:val="008D5BFD"/>
    <w:rsid w:val="008D5F8A"/>
    <w:rsid w:val="008E4D1C"/>
    <w:rsid w:val="008E710F"/>
    <w:rsid w:val="008E7EAF"/>
    <w:rsid w:val="008F61E4"/>
    <w:rsid w:val="0090098E"/>
    <w:rsid w:val="00901B3E"/>
    <w:rsid w:val="00910A2B"/>
    <w:rsid w:val="009120BA"/>
    <w:rsid w:val="0092569D"/>
    <w:rsid w:val="009349FF"/>
    <w:rsid w:val="00936564"/>
    <w:rsid w:val="009418A3"/>
    <w:rsid w:val="00945CD8"/>
    <w:rsid w:val="00945E96"/>
    <w:rsid w:val="009469C8"/>
    <w:rsid w:val="009475DD"/>
    <w:rsid w:val="00955A1E"/>
    <w:rsid w:val="00957770"/>
    <w:rsid w:val="0096676F"/>
    <w:rsid w:val="009718A8"/>
    <w:rsid w:val="009728A0"/>
    <w:rsid w:val="009765D1"/>
    <w:rsid w:val="00981F45"/>
    <w:rsid w:val="0098245A"/>
    <w:rsid w:val="00996F7A"/>
    <w:rsid w:val="009A2EE2"/>
    <w:rsid w:val="009A3B42"/>
    <w:rsid w:val="009A586E"/>
    <w:rsid w:val="009A7ECF"/>
    <w:rsid w:val="009B23C7"/>
    <w:rsid w:val="009B7436"/>
    <w:rsid w:val="009C0DE5"/>
    <w:rsid w:val="009D17F6"/>
    <w:rsid w:val="009D2172"/>
    <w:rsid w:val="009D63D7"/>
    <w:rsid w:val="009E1700"/>
    <w:rsid w:val="009E2DC0"/>
    <w:rsid w:val="009E31A1"/>
    <w:rsid w:val="009E4E47"/>
    <w:rsid w:val="009E5A58"/>
    <w:rsid w:val="009F6541"/>
    <w:rsid w:val="00A0054D"/>
    <w:rsid w:val="00A1342C"/>
    <w:rsid w:val="00A13B26"/>
    <w:rsid w:val="00A36148"/>
    <w:rsid w:val="00A40DDD"/>
    <w:rsid w:val="00A56288"/>
    <w:rsid w:val="00A70765"/>
    <w:rsid w:val="00A707D4"/>
    <w:rsid w:val="00A716A0"/>
    <w:rsid w:val="00A71894"/>
    <w:rsid w:val="00A71A01"/>
    <w:rsid w:val="00A81841"/>
    <w:rsid w:val="00A835D5"/>
    <w:rsid w:val="00A872B4"/>
    <w:rsid w:val="00A92885"/>
    <w:rsid w:val="00A92A48"/>
    <w:rsid w:val="00A94835"/>
    <w:rsid w:val="00A95D18"/>
    <w:rsid w:val="00AA0076"/>
    <w:rsid w:val="00AA6124"/>
    <w:rsid w:val="00AA7091"/>
    <w:rsid w:val="00AB0854"/>
    <w:rsid w:val="00AB108C"/>
    <w:rsid w:val="00AB4510"/>
    <w:rsid w:val="00AC0873"/>
    <w:rsid w:val="00AC6773"/>
    <w:rsid w:val="00AC79D3"/>
    <w:rsid w:val="00AD2299"/>
    <w:rsid w:val="00AD2C92"/>
    <w:rsid w:val="00AD7D10"/>
    <w:rsid w:val="00AD7E47"/>
    <w:rsid w:val="00AF49E6"/>
    <w:rsid w:val="00AF4F82"/>
    <w:rsid w:val="00B00380"/>
    <w:rsid w:val="00B0073A"/>
    <w:rsid w:val="00B017B4"/>
    <w:rsid w:val="00B13DAC"/>
    <w:rsid w:val="00B15DD8"/>
    <w:rsid w:val="00B45315"/>
    <w:rsid w:val="00B458AA"/>
    <w:rsid w:val="00B60264"/>
    <w:rsid w:val="00B606BC"/>
    <w:rsid w:val="00B62427"/>
    <w:rsid w:val="00B630B8"/>
    <w:rsid w:val="00B63663"/>
    <w:rsid w:val="00B66739"/>
    <w:rsid w:val="00B7110A"/>
    <w:rsid w:val="00B763BB"/>
    <w:rsid w:val="00B77668"/>
    <w:rsid w:val="00B80133"/>
    <w:rsid w:val="00B8203B"/>
    <w:rsid w:val="00B91A0F"/>
    <w:rsid w:val="00B92C12"/>
    <w:rsid w:val="00B94D2D"/>
    <w:rsid w:val="00B9568F"/>
    <w:rsid w:val="00BA66CE"/>
    <w:rsid w:val="00BB0CFD"/>
    <w:rsid w:val="00BD2FAB"/>
    <w:rsid w:val="00BE19A7"/>
    <w:rsid w:val="00BE3CCE"/>
    <w:rsid w:val="00BE4C9D"/>
    <w:rsid w:val="00BF0547"/>
    <w:rsid w:val="00BF5AC0"/>
    <w:rsid w:val="00BF6B9B"/>
    <w:rsid w:val="00C03E4E"/>
    <w:rsid w:val="00C04C32"/>
    <w:rsid w:val="00C07AD2"/>
    <w:rsid w:val="00C16616"/>
    <w:rsid w:val="00C16D2F"/>
    <w:rsid w:val="00C17DE3"/>
    <w:rsid w:val="00C2123E"/>
    <w:rsid w:val="00C22E4F"/>
    <w:rsid w:val="00C2449A"/>
    <w:rsid w:val="00C2486D"/>
    <w:rsid w:val="00C32FB2"/>
    <w:rsid w:val="00C40869"/>
    <w:rsid w:val="00C45D5A"/>
    <w:rsid w:val="00C47402"/>
    <w:rsid w:val="00C52027"/>
    <w:rsid w:val="00C54DAE"/>
    <w:rsid w:val="00C6797C"/>
    <w:rsid w:val="00C7198A"/>
    <w:rsid w:val="00C73C08"/>
    <w:rsid w:val="00C808A1"/>
    <w:rsid w:val="00C81636"/>
    <w:rsid w:val="00C83069"/>
    <w:rsid w:val="00C90B18"/>
    <w:rsid w:val="00C9165D"/>
    <w:rsid w:val="00C936A5"/>
    <w:rsid w:val="00CA5715"/>
    <w:rsid w:val="00CB1F45"/>
    <w:rsid w:val="00CB2AB5"/>
    <w:rsid w:val="00CB6B30"/>
    <w:rsid w:val="00CC540E"/>
    <w:rsid w:val="00CC5EBB"/>
    <w:rsid w:val="00CC6903"/>
    <w:rsid w:val="00CD1505"/>
    <w:rsid w:val="00CD50BE"/>
    <w:rsid w:val="00CE2F8D"/>
    <w:rsid w:val="00CE7B5E"/>
    <w:rsid w:val="00CF2577"/>
    <w:rsid w:val="00D10AD1"/>
    <w:rsid w:val="00D122CC"/>
    <w:rsid w:val="00D1424A"/>
    <w:rsid w:val="00D23DB3"/>
    <w:rsid w:val="00D2418A"/>
    <w:rsid w:val="00D2797B"/>
    <w:rsid w:val="00D33502"/>
    <w:rsid w:val="00D415F8"/>
    <w:rsid w:val="00D4245E"/>
    <w:rsid w:val="00D433D8"/>
    <w:rsid w:val="00D47AC8"/>
    <w:rsid w:val="00D60D76"/>
    <w:rsid w:val="00D67F6B"/>
    <w:rsid w:val="00D81910"/>
    <w:rsid w:val="00D84E41"/>
    <w:rsid w:val="00D86319"/>
    <w:rsid w:val="00D94A0A"/>
    <w:rsid w:val="00D959F0"/>
    <w:rsid w:val="00D9780C"/>
    <w:rsid w:val="00DA1134"/>
    <w:rsid w:val="00DA4DB1"/>
    <w:rsid w:val="00DA6E74"/>
    <w:rsid w:val="00DA7828"/>
    <w:rsid w:val="00DB559B"/>
    <w:rsid w:val="00DB718B"/>
    <w:rsid w:val="00DC0EAF"/>
    <w:rsid w:val="00DC7890"/>
    <w:rsid w:val="00DD2B5B"/>
    <w:rsid w:val="00DE153B"/>
    <w:rsid w:val="00DE77B0"/>
    <w:rsid w:val="00DF1431"/>
    <w:rsid w:val="00DF3602"/>
    <w:rsid w:val="00DF47DB"/>
    <w:rsid w:val="00E01676"/>
    <w:rsid w:val="00E03D24"/>
    <w:rsid w:val="00E05361"/>
    <w:rsid w:val="00E14C17"/>
    <w:rsid w:val="00E2000A"/>
    <w:rsid w:val="00E255D3"/>
    <w:rsid w:val="00E2565B"/>
    <w:rsid w:val="00E310E2"/>
    <w:rsid w:val="00E316CF"/>
    <w:rsid w:val="00E333F5"/>
    <w:rsid w:val="00E41283"/>
    <w:rsid w:val="00E43668"/>
    <w:rsid w:val="00E442C2"/>
    <w:rsid w:val="00E47A3A"/>
    <w:rsid w:val="00E536CB"/>
    <w:rsid w:val="00E6148A"/>
    <w:rsid w:val="00E62325"/>
    <w:rsid w:val="00E62F8C"/>
    <w:rsid w:val="00E635E1"/>
    <w:rsid w:val="00E70DD8"/>
    <w:rsid w:val="00E74762"/>
    <w:rsid w:val="00E8788A"/>
    <w:rsid w:val="00E90E29"/>
    <w:rsid w:val="00E91085"/>
    <w:rsid w:val="00E92BC8"/>
    <w:rsid w:val="00EA0571"/>
    <w:rsid w:val="00EA0835"/>
    <w:rsid w:val="00EA50F8"/>
    <w:rsid w:val="00EA6BDD"/>
    <w:rsid w:val="00EC0713"/>
    <w:rsid w:val="00EC4BB4"/>
    <w:rsid w:val="00EC4C3D"/>
    <w:rsid w:val="00EC57FC"/>
    <w:rsid w:val="00ED0F75"/>
    <w:rsid w:val="00ED40C3"/>
    <w:rsid w:val="00ED56F2"/>
    <w:rsid w:val="00EE6CD2"/>
    <w:rsid w:val="00EF3D65"/>
    <w:rsid w:val="00EF4D9B"/>
    <w:rsid w:val="00EF6C78"/>
    <w:rsid w:val="00F0477F"/>
    <w:rsid w:val="00F06519"/>
    <w:rsid w:val="00F265DA"/>
    <w:rsid w:val="00F31B5C"/>
    <w:rsid w:val="00F3285F"/>
    <w:rsid w:val="00F332E2"/>
    <w:rsid w:val="00F34EC0"/>
    <w:rsid w:val="00F37A01"/>
    <w:rsid w:val="00F42DC5"/>
    <w:rsid w:val="00F448AA"/>
    <w:rsid w:val="00F45E6D"/>
    <w:rsid w:val="00F46404"/>
    <w:rsid w:val="00F51109"/>
    <w:rsid w:val="00F51FC0"/>
    <w:rsid w:val="00F524CF"/>
    <w:rsid w:val="00F54E00"/>
    <w:rsid w:val="00F57A14"/>
    <w:rsid w:val="00F57DB3"/>
    <w:rsid w:val="00F63924"/>
    <w:rsid w:val="00F67BA3"/>
    <w:rsid w:val="00F77EC7"/>
    <w:rsid w:val="00F81A52"/>
    <w:rsid w:val="00F82FBE"/>
    <w:rsid w:val="00F854C8"/>
    <w:rsid w:val="00F85D55"/>
    <w:rsid w:val="00F87156"/>
    <w:rsid w:val="00F972CF"/>
    <w:rsid w:val="00FA3BBA"/>
    <w:rsid w:val="00FA5BE3"/>
    <w:rsid w:val="00FB2407"/>
    <w:rsid w:val="00FB285F"/>
    <w:rsid w:val="00FB3048"/>
    <w:rsid w:val="00FC1F1A"/>
    <w:rsid w:val="00FD02B5"/>
    <w:rsid w:val="00FD409A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725FC1FE-8A05-4DCB-8989-1B65C445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70D7D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70D7D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0D7D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D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0D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0D7D"/>
    <w:rPr>
      <w:rFonts w:asciiTheme="minorHAnsi" w:hAnsiTheme="minorHAnsi"/>
      <w:sz w:val="22"/>
    </w:rPr>
  </w:style>
  <w:style w:type="paragraph" w:styleId="a5">
    <w:name w:val="Body Text"/>
    <w:basedOn w:val="a"/>
    <w:link w:val="a6"/>
    <w:uiPriority w:val="99"/>
    <w:semiHidden/>
    <w:rsid w:val="00070D7D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070D7D"/>
    <w:rPr>
      <w:rFonts w:eastAsia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70D7D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070D7D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070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070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070D7D"/>
    <w:rPr>
      <w:color w:val="0000FF"/>
      <w:u w:val="single"/>
    </w:rPr>
  </w:style>
  <w:style w:type="paragraph" w:customStyle="1" w:styleId="12">
    <w:name w:val="Заголовок1"/>
    <w:basedOn w:val="3"/>
    <w:link w:val="13"/>
    <w:rsid w:val="00070D7D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070D7D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70D7D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70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0D7D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70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0D7D"/>
    <w:rPr>
      <w:rFonts w:asciiTheme="minorHAnsi" w:hAnsiTheme="minorHAnsi"/>
      <w:sz w:val="22"/>
    </w:rPr>
  </w:style>
  <w:style w:type="paragraph" w:styleId="af">
    <w:name w:val="No Spacing"/>
    <w:uiPriority w:val="1"/>
    <w:rsid w:val="00070D7D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rsid w:val="00070D7D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070D7D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070D7D"/>
    <w:pPr>
      <w:keepNext/>
      <w:keepLines/>
      <w:spacing w:before="280"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next w:val="Maintext"/>
    <w:qFormat/>
    <w:rsid w:val="00070D7D"/>
    <w:pPr>
      <w:keepLines/>
      <w:spacing w:after="280"/>
      <w:jc w:val="center"/>
    </w:pPr>
    <w:rPr>
      <w:rFonts w:eastAsia="Calibri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70D7D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70D7D"/>
    <w:rPr>
      <w:rFonts w:eastAsiaTheme="majorEastAsia" w:cstheme="majorBidi"/>
      <w:cap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0D7D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21">
    <w:name w:val="toc 2"/>
    <w:basedOn w:val="Maintext"/>
    <w:next w:val="Maintext"/>
    <w:autoRedefine/>
    <w:uiPriority w:val="39"/>
    <w:unhideWhenUsed/>
    <w:rsid w:val="00070D7D"/>
    <w:pPr>
      <w:ind w:left="221" w:firstLine="0"/>
      <w:jc w:val="left"/>
    </w:pPr>
    <w:rPr>
      <w:rFonts w:cstheme="minorHAnsi"/>
      <w:szCs w:val="20"/>
    </w:rPr>
  </w:style>
  <w:style w:type="character" w:customStyle="1" w:styleId="021">
    <w:name w:val="02.Подзаголовк_1 Знак"/>
    <w:basedOn w:val="a0"/>
    <w:link w:val="0210"/>
    <w:locked/>
    <w:rsid w:val="00070D7D"/>
    <w:rPr>
      <w:rFonts w:eastAsiaTheme="majorEastAsia" w:cstheme="majorBidi"/>
      <w:sz w:val="28"/>
      <w:szCs w:val="26"/>
    </w:rPr>
  </w:style>
  <w:style w:type="paragraph" w:customStyle="1" w:styleId="0210">
    <w:name w:val="02.Подзаголовк_1"/>
    <w:next w:val="a"/>
    <w:link w:val="021"/>
    <w:qFormat/>
    <w:rsid w:val="00070D7D"/>
    <w:pPr>
      <w:spacing w:before="360" w:after="240"/>
      <w:ind w:left="709"/>
      <w:outlineLvl w:val="1"/>
    </w:pPr>
    <w:rPr>
      <w:rFonts w:eastAsiaTheme="majorEastAsia" w:cstheme="majorBidi"/>
      <w:sz w:val="28"/>
      <w:szCs w:val="2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96F0E"/>
    <w:rPr>
      <w:color w:val="605E5C"/>
      <w:shd w:val="clear" w:color="auto" w:fill="E1DFDD"/>
    </w:rPr>
  </w:style>
  <w:style w:type="paragraph" w:customStyle="1" w:styleId="01">
    <w:name w:val="01. Заголовок"/>
    <w:next w:val="a"/>
    <w:link w:val="010"/>
    <w:qFormat/>
    <w:rsid w:val="00070D7D"/>
    <w:pPr>
      <w:spacing w:before="360" w:after="360"/>
      <w:ind w:left="709"/>
      <w:outlineLvl w:val="0"/>
    </w:pPr>
    <w:rPr>
      <w:rFonts w:eastAsia="Times New Roman" w:cs="Times New Roman"/>
      <w:b/>
      <w:bCs/>
      <w:sz w:val="28"/>
      <w:szCs w:val="28"/>
      <w:lang w:eastAsia="ru-RU" w:bidi="ru-RU"/>
    </w:rPr>
  </w:style>
  <w:style w:type="character" w:customStyle="1" w:styleId="010">
    <w:name w:val="01. Заголовок Знак"/>
    <w:basedOn w:val="a6"/>
    <w:link w:val="01"/>
    <w:rsid w:val="00070D7D"/>
    <w:rPr>
      <w:rFonts w:eastAsia="Times New Roman" w:cs="Times New Roman"/>
      <w:b/>
      <w:bCs/>
      <w:sz w:val="28"/>
      <w:szCs w:val="28"/>
      <w:lang w:eastAsia="ru-RU" w:bidi="ru-RU"/>
    </w:rPr>
  </w:style>
  <w:style w:type="paragraph" w:customStyle="1" w:styleId="06">
    <w:name w:val="06. Основа"/>
    <w:basedOn w:val="a"/>
    <w:link w:val="060"/>
    <w:qFormat/>
    <w:rsid w:val="00070D7D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60">
    <w:name w:val="06. Основа Знак"/>
    <w:basedOn w:val="a0"/>
    <w:link w:val="06"/>
    <w:rsid w:val="00070D7D"/>
    <w:rPr>
      <w:rFonts w:eastAsiaTheme="majorEastAsia" w:cstheme="majorBidi"/>
      <w:sz w:val="28"/>
      <w:szCs w:val="26"/>
    </w:rPr>
  </w:style>
  <w:style w:type="paragraph" w:customStyle="1" w:styleId="Maintext">
    <w:name w:val="Main text"/>
    <w:link w:val="Maintext0"/>
    <w:qFormat/>
    <w:rsid w:val="00070D7D"/>
    <w:pPr>
      <w:ind w:firstLine="709"/>
      <w:jc w:val="both"/>
    </w:pPr>
    <w:rPr>
      <w:sz w:val="28"/>
      <w:szCs w:val="28"/>
    </w:rPr>
  </w:style>
  <w:style w:type="character" w:customStyle="1" w:styleId="Maintext0">
    <w:name w:val="Main text Знак"/>
    <w:basedOn w:val="a0"/>
    <w:link w:val="Maintext"/>
    <w:rsid w:val="00070D7D"/>
    <w:rPr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070D7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styleId="af3">
    <w:name w:val="Placeholder Text"/>
    <w:basedOn w:val="a0"/>
    <w:uiPriority w:val="99"/>
    <w:semiHidden/>
    <w:rsid w:val="00070D7D"/>
    <w:rPr>
      <w:color w:val="666666"/>
    </w:rPr>
  </w:style>
  <w:style w:type="paragraph" w:styleId="15">
    <w:name w:val="toc 1"/>
    <w:basedOn w:val="Maintext"/>
    <w:next w:val="Maintext"/>
    <w:autoRedefine/>
    <w:uiPriority w:val="39"/>
    <w:unhideWhenUsed/>
    <w:rsid w:val="00070D7D"/>
    <w:pPr>
      <w:tabs>
        <w:tab w:val="right" w:leader="dot" w:pos="10025"/>
      </w:tabs>
      <w:ind w:firstLine="0"/>
      <w:jc w:val="left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070D7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70D7D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70D7D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70D7D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70D7D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70D7D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70D7D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0F666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0F666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0F666C"/>
    <w:rPr>
      <w:rFonts w:asciiTheme="minorHAnsi" w:hAnsiTheme="minorHAnsi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F666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F666C"/>
    <w:rPr>
      <w:rFonts w:asciiTheme="minorHAnsi" w:hAnsiTheme="minorHAnsi"/>
      <w:b/>
      <w:bCs/>
      <w:sz w:val="20"/>
      <w:szCs w:val="20"/>
    </w:rPr>
  </w:style>
  <w:style w:type="paragraph" w:customStyle="1" w:styleId="af9">
    <w:name w:val="Листинг"/>
    <w:link w:val="afa"/>
    <w:qFormat/>
    <w:rsid w:val="00C81636"/>
    <w:rPr>
      <w:rFonts w:ascii="Courier New" w:eastAsia="Times New Roman" w:hAnsi="Courier New" w:cs="Courier New"/>
      <w:szCs w:val="28"/>
      <w:lang w:val="en-US" w:eastAsia="ru-RU"/>
    </w:rPr>
  </w:style>
  <w:style w:type="character" w:customStyle="1" w:styleId="afa">
    <w:name w:val="Листинг Знак"/>
    <w:basedOn w:val="a0"/>
    <w:link w:val="af9"/>
    <w:rsid w:val="00C81636"/>
    <w:rPr>
      <w:rFonts w:ascii="Courier New" w:eastAsia="Times New Roman" w:hAnsi="Courier New" w:cs="Courier New"/>
      <w:szCs w:val="28"/>
      <w:lang w:val="en-US" w:eastAsia="ru-RU"/>
    </w:rPr>
  </w:style>
  <w:style w:type="character" w:styleId="afb">
    <w:name w:val="FollowedHyperlink"/>
    <w:basedOn w:val="a0"/>
    <w:uiPriority w:val="99"/>
    <w:semiHidden/>
    <w:unhideWhenUsed/>
    <w:rsid w:val="00BD2FAB"/>
    <w:rPr>
      <w:color w:val="954F72" w:themeColor="followedHyperlink"/>
      <w:u w:val="single"/>
    </w:rPr>
  </w:style>
  <w:style w:type="paragraph" w:styleId="afc">
    <w:name w:val="Subtitle"/>
    <w:basedOn w:val="a"/>
    <w:next w:val="a"/>
    <w:link w:val="afd"/>
    <w:uiPriority w:val="11"/>
    <w:qFormat/>
    <w:rsid w:val="00DF47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DF47DB"/>
    <w:rPr>
      <w:rFonts w:asciiTheme="minorHAnsi" w:eastAsiaTheme="minorEastAsia" w:hAnsiTheme="minorHAnsi"/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51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11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6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3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93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0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s://www.svgrepo.com" TargetMode="External"/><Relationship Id="rId50" Type="http://schemas.openxmlformats.org/officeDocument/2006/relationships/hyperlink" Target="https://github.com/nvaloshka/KYAR_KursovProject" TargetMode="External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alfaradon.by/" TargetMode="External"/><Relationship Id="rId53" Type="http://schemas.openxmlformats.org/officeDocument/2006/relationships/image" Target="media/image3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github.com/nvaloshka/KYAR_KursovProjec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s://developer.mozilla.org" TargetMode="External"/><Relationship Id="rId56" Type="http://schemas.openxmlformats.org/officeDocument/2006/relationships/image" Target="media/image37.png"/><Relationship Id="rId8" Type="http://schemas.openxmlformats.org/officeDocument/2006/relationships/footer" Target="footer1.xm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speleo.by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validator.w3.org" TargetMode="External"/><Relationship Id="rId57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BE4E-2A3E-4C24-8359-21D2748E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1</Pages>
  <Words>8139</Words>
  <Characters>4639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Anastasia Valoshka</cp:lastModifiedBy>
  <cp:revision>51</cp:revision>
  <dcterms:created xsi:type="dcterms:W3CDTF">2025-06-03T22:01:00Z</dcterms:created>
  <dcterms:modified xsi:type="dcterms:W3CDTF">2025-06-04T05:04:00Z</dcterms:modified>
</cp:coreProperties>
</file>